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E4" w:rsidRDefault="00484CE4" w:rsidP="00167F2E">
      <w:pPr>
        <w:spacing w:line="288" w:lineRule="auto"/>
        <w:jc w:val="center"/>
        <w:rPr>
          <w:b/>
          <w:iCs/>
          <w:lang w:val="pt-BR"/>
        </w:rPr>
      </w:pPr>
      <w:r>
        <w:rPr>
          <w:b/>
          <w:iCs/>
          <w:lang w:val="pt-BR"/>
        </w:rPr>
        <w:t>KẾ HOẠCH GIÁO DỤC - THÁNG 09</w:t>
      </w:r>
    </w:p>
    <w:p w:rsidR="00484CE4" w:rsidRPr="00DD77D1" w:rsidRDefault="00484CE4" w:rsidP="00167F2E">
      <w:pPr>
        <w:spacing w:line="288" w:lineRule="auto"/>
        <w:jc w:val="center"/>
        <w:rPr>
          <w:iCs/>
          <w:lang w:val="pt-BR"/>
        </w:rPr>
      </w:pPr>
      <w:r w:rsidRPr="00DD77D1">
        <w:rPr>
          <w:b/>
          <w:iCs/>
          <w:lang w:val="pt-BR"/>
        </w:rPr>
        <w:t xml:space="preserve">  LỨA TUỔI NHÀ TRẺ  24 - 36 </w:t>
      </w:r>
      <w:r>
        <w:rPr>
          <w:b/>
          <w:iCs/>
          <w:lang w:val="pt-BR"/>
        </w:rPr>
        <w:t>– Lớp D</w:t>
      </w:r>
      <w:r w:rsidR="00C83ABB">
        <w:rPr>
          <w:b/>
          <w:iCs/>
          <w:lang w:val="pt-BR"/>
        </w:rPr>
        <w:t>1</w:t>
      </w:r>
    </w:p>
    <w:p w:rsidR="00484CE4" w:rsidRPr="00AE03DA" w:rsidRDefault="00484CE4" w:rsidP="00167F2E">
      <w:pPr>
        <w:tabs>
          <w:tab w:val="left" w:pos="5600"/>
          <w:tab w:val="left" w:pos="14280"/>
        </w:tabs>
        <w:spacing w:line="288" w:lineRule="auto"/>
        <w:jc w:val="center"/>
        <w:rPr>
          <w:b/>
          <w:i/>
          <w:iCs/>
          <w:lang w:val="pt-BR"/>
        </w:rPr>
      </w:pPr>
      <w:r w:rsidRPr="00AE03DA">
        <w:rPr>
          <w:b/>
          <w:i/>
          <w:iCs/>
          <w:lang w:val="pt-BR"/>
        </w:rPr>
        <w:t>Giáo viên thực hiện</w:t>
      </w:r>
      <w:r w:rsidR="00D86676">
        <w:rPr>
          <w:b/>
          <w:i/>
          <w:iCs/>
          <w:lang w:val="pt-BR"/>
        </w:rPr>
        <w:t xml:space="preserve"> : </w:t>
      </w:r>
      <w:r w:rsidR="00C9252F">
        <w:rPr>
          <w:b/>
          <w:i/>
          <w:iCs/>
          <w:lang w:val="pt-BR"/>
        </w:rPr>
        <w:t xml:space="preserve">Phạm Thị Hà </w:t>
      </w: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01"/>
        <w:gridCol w:w="90"/>
        <w:gridCol w:w="503"/>
        <w:gridCol w:w="1475"/>
        <w:gridCol w:w="283"/>
        <w:gridCol w:w="142"/>
        <w:gridCol w:w="142"/>
        <w:gridCol w:w="566"/>
        <w:gridCol w:w="1560"/>
        <w:gridCol w:w="1194"/>
        <w:gridCol w:w="1074"/>
        <w:gridCol w:w="2126"/>
        <w:gridCol w:w="2187"/>
        <w:gridCol w:w="1290"/>
        <w:gridCol w:w="15"/>
        <w:gridCol w:w="15"/>
        <w:gridCol w:w="559"/>
      </w:tblGrid>
      <w:tr w:rsidR="00494200" w:rsidRPr="002E6C56" w:rsidTr="00494200">
        <w:trPr>
          <w:gridAfter w:val="2"/>
          <w:wAfter w:w="574" w:type="dxa"/>
        </w:trPr>
        <w:tc>
          <w:tcPr>
            <w:tcW w:w="1816" w:type="dxa"/>
            <w:gridSpan w:val="3"/>
            <w:shd w:val="clear" w:color="auto" w:fill="auto"/>
            <w:vAlign w:val="center"/>
          </w:tcPr>
          <w:p w:rsidR="00494200" w:rsidRPr="002E6C56" w:rsidRDefault="00494200" w:rsidP="00167F2E">
            <w:pPr>
              <w:spacing w:line="288" w:lineRule="auto"/>
              <w:ind w:right="-90" w:hanging="36"/>
              <w:jc w:val="center"/>
              <w:rPr>
                <w:b/>
                <w:iCs/>
                <w:lang w:val="pt-BR"/>
              </w:rPr>
            </w:pPr>
            <w:r w:rsidRPr="002E6C56">
              <w:rPr>
                <w:b/>
                <w:iCs/>
                <w:lang w:val="pt-BR"/>
              </w:rPr>
              <w:t>Hoạt động</w:t>
            </w:r>
          </w:p>
        </w:tc>
        <w:tc>
          <w:tcPr>
            <w:tcW w:w="2403" w:type="dxa"/>
            <w:gridSpan w:val="4"/>
            <w:shd w:val="clear" w:color="auto" w:fill="auto"/>
            <w:vAlign w:val="center"/>
          </w:tcPr>
          <w:p w:rsidR="00494200" w:rsidRDefault="00494200" w:rsidP="00494200">
            <w:pPr>
              <w:spacing w:line="288" w:lineRule="auto"/>
              <w:jc w:val="center"/>
              <w:rPr>
                <w:b/>
                <w:iCs/>
                <w:lang w:val="pt-BR"/>
              </w:rPr>
            </w:pPr>
            <w:r>
              <w:rPr>
                <w:b/>
                <w:iCs/>
                <w:lang w:val="pt-BR"/>
              </w:rPr>
              <w:t>Tuần I</w:t>
            </w:r>
          </w:p>
          <w:p w:rsidR="00494200" w:rsidRPr="00494200" w:rsidRDefault="00494200" w:rsidP="00494200">
            <w:pPr>
              <w:spacing w:line="288" w:lineRule="auto"/>
              <w:rPr>
                <w:iCs/>
                <w:lang w:val="pt-BR"/>
              </w:rPr>
            </w:pPr>
            <w:r w:rsidRPr="00494200">
              <w:rPr>
                <w:iCs/>
                <w:lang w:val="pt-BR"/>
              </w:rPr>
              <w:t>( Từ 1- 4</w:t>
            </w:r>
            <w:r>
              <w:rPr>
                <w:iCs/>
                <w:lang w:val="pt-BR"/>
              </w:rPr>
              <w:t>/9/2020</w:t>
            </w:r>
            <w:r w:rsidRPr="00494200">
              <w:rPr>
                <w:iCs/>
                <w:lang w:val="pt-BR"/>
              </w:rPr>
              <w:t>)</w:t>
            </w:r>
          </w:p>
        </w:tc>
        <w:tc>
          <w:tcPr>
            <w:tcW w:w="2268" w:type="dxa"/>
            <w:gridSpan w:val="3"/>
            <w:shd w:val="clear" w:color="auto" w:fill="auto"/>
            <w:vAlign w:val="center"/>
          </w:tcPr>
          <w:p w:rsidR="00494200" w:rsidRPr="002E6C56" w:rsidRDefault="00494200" w:rsidP="00494200">
            <w:pPr>
              <w:spacing w:line="288" w:lineRule="auto"/>
              <w:jc w:val="center"/>
              <w:rPr>
                <w:b/>
                <w:iCs/>
                <w:lang w:val="pt-BR"/>
              </w:rPr>
            </w:pPr>
            <w:r>
              <w:rPr>
                <w:b/>
                <w:iCs/>
                <w:lang w:val="pt-BR"/>
              </w:rPr>
              <w:t>Tuần II</w:t>
            </w:r>
          </w:p>
          <w:p w:rsidR="00494200" w:rsidRPr="002E6C56" w:rsidRDefault="00494200" w:rsidP="00494200">
            <w:pPr>
              <w:spacing w:line="288" w:lineRule="auto"/>
              <w:jc w:val="center"/>
              <w:rPr>
                <w:b/>
                <w:iCs/>
                <w:lang w:val="pt-BR"/>
              </w:rPr>
            </w:pPr>
            <w:r>
              <w:rPr>
                <w:iCs/>
                <w:lang w:val="pt-BR"/>
              </w:rPr>
              <w:t>(Từ 7 -&gt; 11/9/2020</w:t>
            </w:r>
            <w:r w:rsidRPr="002E6C56">
              <w:rPr>
                <w:iCs/>
                <w:lang w:val="pt-BR"/>
              </w:rPr>
              <w:t>)</w:t>
            </w:r>
          </w:p>
        </w:tc>
        <w:tc>
          <w:tcPr>
            <w:tcW w:w="2268" w:type="dxa"/>
            <w:gridSpan w:val="2"/>
            <w:shd w:val="clear" w:color="auto" w:fill="auto"/>
            <w:vAlign w:val="center"/>
          </w:tcPr>
          <w:p w:rsidR="00494200" w:rsidRPr="002E6C56" w:rsidRDefault="00494200" w:rsidP="00167F2E">
            <w:pPr>
              <w:spacing w:line="288" w:lineRule="auto"/>
              <w:jc w:val="center"/>
              <w:rPr>
                <w:b/>
                <w:iCs/>
                <w:lang w:val="pt-BR"/>
              </w:rPr>
            </w:pPr>
            <w:r w:rsidRPr="002E6C56">
              <w:rPr>
                <w:b/>
                <w:iCs/>
                <w:lang w:val="pt-BR"/>
              </w:rPr>
              <w:t>Tuần II</w:t>
            </w:r>
          </w:p>
          <w:p w:rsidR="00494200" w:rsidRPr="002E6C56" w:rsidRDefault="00494200" w:rsidP="00167F2E">
            <w:pPr>
              <w:spacing w:line="288" w:lineRule="auto"/>
              <w:ind w:left="32" w:hanging="32"/>
              <w:jc w:val="center"/>
              <w:rPr>
                <w:b/>
                <w:iCs/>
                <w:lang w:val="pt-BR"/>
              </w:rPr>
            </w:pPr>
            <w:r>
              <w:rPr>
                <w:iCs/>
                <w:lang w:val="pt-BR"/>
              </w:rPr>
              <w:t>(Từ 14 -&gt; 18/9/2020</w:t>
            </w:r>
            <w:r w:rsidRPr="002E6C56">
              <w:rPr>
                <w:iCs/>
                <w:lang w:val="pt-BR"/>
              </w:rPr>
              <w:t>)</w:t>
            </w:r>
          </w:p>
        </w:tc>
        <w:tc>
          <w:tcPr>
            <w:tcW w:w="2126" w:type="dxa"/>
            <w:shd w:val="clear" w:color="auto" w:fill="auto"/>
            <w:vAlign w:val="center"/>
          </w:tcPr>
          <w:p w:rsidR="00494200" w:rsidRDefault="00494200" w:rsidP="00167F2E">
            <w:pPr>
              <w:spacing w:line="288" w:lineRule="auto"/>
              <w:jc w:val="center"/>
              <w:rPr>
                <w:b/>
                <w:iCs/>
                <w:lang w:val="pt-BR"/>
              </w:rPr>
            </w:pPr>
          </w:p>
          <w:p w:rsidR="00494200" w:rsidRPr="002E6C56" w:rsidRDefault="00494200" w:rsidP="00167F2E">
            <w:pPr>
              <w:spacing w:line="288" w:lineRule="auto"/>
              <w:jc w:val="center"/>
              <w:rPr>
                <w:b/>
                <w:iCs/>
                <w:lang w:val="pt-BR"/>
              </w:rPr>
            </w:pPr>
            <w:r w:rsidRPr="002E6C56">
              <w:rPr>
                <w:b/>
                <w:iCs/>
                <w:lang w:val="pt-BR"/>
              </w:rPr>
              <w:t>Tuần III</w:t>
            </w:r>
          </w:p>
          <w:p w:rsidR="00494200" w:rsidRPr="002E6C56" w:rsidRDefault="00494200" w:rsidP="00D86676">
            <w:pPr>
              <w:spacing w:line="288" w:lineRule="auto"/>
              <w:rPr>
                <w:iCs/>
                <w:lang w:val="pt-BR"/>
              </w:rPr>
            </w:pPr>
            <w:r>
              <w:rPr>
                <w:iCs/>
                <w:lang w:val="pt-BR"/>
              </w:rPr>
              <w:t>(Từ 21 -&gt;25/9/2020</w:t>
            </w:r>
            <w:r w:rsidRPr="002E6C56">
              <w:rPr>
                <w:iCs/>
                <w:lang w:val="pt-BR"/>
              </w:rPr>
              <w:t>)</w:t>
            </w:r>
          </w:p>
          <w:p w:rsidR="00494200" w:rsidRPr="002E6C56" w:rsidRDefault="00494200" w:rsidP="00167F2E">
            <w:pPr>
              <w:spacing w:line="288" w:lineRule="auto"/>
              <w:jc w:val="center"/>
              <w:rPr>
                <w:b/>
                <w:iCs/>
                <w:lang w:val="pt-BR"/>
              </w:rPr>
            </w:pPr>
          </w:p>
        </w:tc>
        <w:tc>
          <w:tcPr>
            <w:tcW w:w="2187" w:type="dxa"/>
            <w:shd w:val="clear" w:color="auto" w:fill="auto"/>
            <w:vAlign w:val="center"/>
          </w:tcPr>
          <w:p w:rsidR="00494200" w:rsidRDefault="00494200" w:rsidP="00167F2E">
            <w:pPr>
              <w:spacing w:line="288" w:lineRule="auto"/>
              <w:jc w:val="center"/>
              <w:rPr>
                <w:b/>
                <w:iCs/>
                <w:lang w:val="pt-BR"/>
              </w:rPr>
            </w:pPr>
          </w:p>
          <w:p w:rsidR="00494200" w:rsidRPr="002E6C56" w:rsidRDefault="00494200" w:rsidP="00167F2E">
            <w:pPr>
              <w:spacing w:line="288" w:lineRule="auto"/>
              <w:jc w:val="center"/>
              <w:rPr>
                <w:b/>
                <w:iCs/>
                <w:lang w:val="pt-BR"/>
              </w:rPr>
            </w:pPr>
            <w:r w:rsidRPr="002E6C56">
              <w:rPr>
                <w:b/>
                <w:iCs/>
                <w:lang w:val="pt-BR"/>
              </w:rPr>
              <w:t>Tuần IV</w:t>
            </w:r>
          </w:p>
          <w:p w:rsidR="00494200" w:rsidRPr="002E6C56" w:rsidRDefault="00494200" w:rsidP="00167F2E">
            <w:pPr>
              <w:spacing w:line="288" w:lineRule="auto"/>
              <w:jc w:val="center"/>
              <w:rPr>
                <w:iCs/>
                <w:lang w:val="pt-BR"/>
              </w:rPr>
            </w:pPr>
            <w:r>
              <w:rPr>
                <w:iCs/>
                <w:lang w:val="pt-BR"/>
              </w:rPr>
              <w:t>(Từ 28 -&gt; 2/9/2020</w:t>
            </w:r>
            <w:r w:rsidRPr="002E6C56">
              <w:rPr>
                <w:iCs/>
                <w:lang w:val="pt-BR"/>
              </w:rPr>
              <w:t>)</w:t>
            </w:r>
          </w:p>
          <w:p w:rsidR="00494200" w:rsidRPr="002E6C56" w:rsidRDefault="00494200" w:rsidP="00167F2E">
            <w:pPr>
              <w:spacing w:line="288" w:lineRule="auto"/>
              <w:jc w:val="center"/>
              <w:rPr>
                <w:b/>
                <w:iCs/>
                <w:lang w:val="pt-BR"/>
              </w:rPr>
            </w:pPr>
          </w:p>
        </w:tc>
        <w:tc>
          <w:tcPr>
            <w:tcW w:w="1305" w:type="dxa"/>
            <w:gridSpan w:val="2"/>
            <w:shd w:val="clear" w:color="auto" w:fill="auto"/>
          </w:tcPr>
          <w:p w:rsidR="00494200" w:rsidRDefault="00494200" w:rsidP="00167F2E">
            <w:pPr>
              <w:rPr>
                <w:lang w:val="pt-BR"/>
              </w:rPr>
            </w:pPr>
            <w:r>
              <w:rPr>
                <w:lang w:val="pt-BR"/>
              </w:rPr>
              <w:t xml:space="preserve"> </w:t>
            </w:r>
          </w:p>
          <w:p w:rsidR="00494200" w:rsidRDefault="00494200" w:rsidP="00167F2E">
            <w:pPr>
              <w:rPr>
                <w:lang w:val="pt-BR"/>
              </w:rPr>
            </w:pPr>
          </w:p>
          <w:p w:rsidR="00494200" w:rsidRPr="00875480" w:rsidRDefault="00494200" w:rsidP="00167F2E">
            <w:pPr>
              <w:jc w:val="center"/>
              <w:rPr>
                <w:b/>
                <w:lang w:val="pt-BR"/>
              </w:rPr>
            </w:pPr>
            <w:r>
              <w:rPr>
                <w:b/>
                <w:lang w:val="pt-BR"/>
              </w:rPr>
              <w:t>Mục tiêu</w:t>
            </w:r>
          </w:p>
        </w:tc>
      </w:tr>
      <w:tr w:rsidR="00484CE4" w:rsidRPr="002E6C56" w:rsidTr="00494200">
        <w:trPr>
          <w:gridAfter w:val="2"/>
          <w:wAfter w:w="574" w:type="dxa"/>
        </w:trPr>
        <w:tc>
          <w:tcPr>
            <w:tcW w:w="1816" w:type="dxa"/>
            <w:gridSpan w:val="3"/>
            <w:shd w:val="clear" w:color="auto" w:fill="auto"/>
          </w:tcPr>
          <w:p w:rsidR="00484CE4" w:rsidRPr="002E6C56" w:rsidRDefault="00484CE4" w:rsidP="00167F2E">
            <w:pPr>
              <w:spacing w:line="288" w:lineRule="auto"/>
              <w:jc w:val="center"/>
              <w:rPr>
                <w:b/>
                <w:iCs/>
                <w:lang w:val="pt-BR"/>
              </w:rPr>
            </w:pPr>
          </w:p>
          <w:p w:rsidR="00484CE4" w:rsidRPr="002E6C56" w:rsidRDefault="00484CE4" w:rsidP="00167F2E">
            <w:pPr>
              <w:spacing w:line="288" w:lineRule="auto"/>
              <w:jc w:val="center"/>
              <w:rPr>
                <w:b/>
                <w:iCs/>
                <w:lang w:val="pt-BR"/>
              </w:rPr>
            </w:pPr>
            <w:r w:rsidRPr="002E6C56">
              <w:rPr>
                <w:b/>
                <w:iCs/>
                <w:lang w:val="pt-BR"/>
              </w:rPr>
              <w:t>Đón trẻ</w:t>
            </w:r>
          </w:p>
          <w:p w:rsidR="00484CE4" w:rsidRDefault="00484CE4" w:rsidP="00167F2E">
            <w:pPr>
              <w:spacing w:line="288" w:lineRule="auto"/>
              <w:rPr>
                <w:b/>
                <w:iCs/>
                <w:lang w:val="pt-BR"/>
              </w:rPr>
            </w:pPr>
            <w:r w:rsidRPr="002E6C56">
              <w:rPr>
                <w:b/>
                <w:iCs/>
                <w:lang w:val="pt-BR"/>
              </w:rPr>
              <w:t xml:space="preserve">         </w:t>
            </w:r>
          </w:p>
          <w:p w:rsidR="00484CE4" w:rsidRDefault="00484CE4" w:rsidP="00167F2E">
            <w:pPr>
              <w:spacing w:line="288" w:lineRule="auto"/>
              <w:rPr>
                <w:b/>
                <w:iCs/>
                <w:lang w:val="pt-BR"/>
              </w:rPr>
            </w:pPr>
          </w:p>
          <w:p w:rsidR="00484CE4" w:rsidRPr="002E6C56" w:rsidRDefault="00484CE4" w:rsidP="00167F2E">
            <w:pPr>
              <w:spacing w:line="288" w:lineRule="auto"/>
              <w:rPr>
                <w:b/>
                <w:iCs/>
                <w:sz w:val="24"/>
                <w:u w:val="single"/>
                <w:lang w:val="pt-BR"/>
              </w:rPr>
            </w:pPr>
            <w:r>
              <w:rPr>
                <w:b/>
                <w:iCs/>
                <w:lang w:val="pt-BR"/>
              </w:rPr>
              <w:t xml:space="preserve"> </w:t>
            </w:r>
            <w:r w:rsidRPr="002E6C56">
              <w:rPr>
                <w:b/>
                <w:iCs/>
                <w:lang w:val="pt-BR"/>
              </w:rPr>
              <w:t>Trò chuyện</w:t>
            </w:r>
          </w:p>
          <w:p w:rsidR="00484CE4" w:rsidRPr="002E6C56" w:rsidRDefault="00484CE4" w:rsidP="00167F2E">
            <w:pPr>
              <w:rPr>
                <w:lang w:val="pt-BR"/>
              </w:rPr>
            </w:pPr>
          </w:p>
        </w:tc>
        <w:tc>
          <w:tcPr>
            <w:tcW w:w="11252" w:type="dxa"/>
            <w:gridSpan w:val="11"/>
            <w:shd w:val="clear" w:color="auto" w:fill="auto"/>
          </w:tcPr>
          <w:p w:rsidR="00484CE4" w:rsidRDefault="00484CE4" w:rsidP="00167F2E">
            <w:pPr>
              <w:tabs>
                <w:tab w:val="left" w:pos="900"/>
              </w:tabs>
              <w:rPr>
                <w:b/>
                <w:i/>
                <w:lang w:val="pt-BR"/>
              </w:rPr>
            </w:pPr>
          </w:p>
          <w:p w:rsidR="00484CE4" w:rsidRPr="00D86676" w:rsidRDefault="00484CE4" w:rsidP="00167F2E">
            <w:pPr>
              <w:tabs>
                <w:tab w:val="left" w:pos="900"/>
              </w:tabs>
              <w:rPr>
                <w:sz w:val="32"/>
                <w:lang w:val="pt-BR"/>
              </w:rPr>
            </w:pPr>
            <w:r w:rsidRPr="00D86676">
              <w:rPr>
                <w:sz w:val="32"/>
                <w:lang w:val="pt-BR"/>
              </w:rPr>
              <w:t>* Trao đổi với phụ huynh về tình hình của trẻ ( về sức khỏe , thói quen ... của trẻ )</w:t>
            </w:r>
          </w:p>
          <w:p w:rsidR="00484CE4" w:rsidRPr="00D86676" w:rsidRDefault="00484CE4" w:rsidP="00167F2E">
            <w:pPr>
              <w:tabs>
                <w:tab w:val="left" w:pos="900"/>
              </w:tabs>
              <w:rPr>
                <w:sz w:val="32"/>
                <w:lang w:val="pt-BR"/>
              </w:rPr>
            </w:pPr>
            <w:r w:rsidRPr="00D86676">
              <w:rPr>
                <w:sz w:val="32"/>
                <w:lang w:val="pt-BR"/>
              </w:rPr>
              <w:t xml:space="preserve">- Tập cho trẻ thói quen chào hỏi lễ phép khi đến lớp. </w:t>
            </w:r>
          </w:p>
          <w:p w:rsidR="00484CE4" w:rsidRPr="00D86676" w:rsidRDefault="00484CE4" w:rsidP="00167F2E">
            <w:pPr>
              <w:jc w:val="both"/>
              <w:rPr>
                <w:sz w:val="32"/>
                <w:lang w:val="pt-BR"/>
              </w:rPr>
            </w:pPr>
            <w:r w:rsidRPr="00D86676">
              <w:rPr>
                <w:sz w:val="32"/>
                <w:lang w:val="pt-BR"/>
              </w:rPr>
              <w:t>- Chơi đồ chơi theo góc, nhóm nhỏ.</w:t>
            </w:r>
          </w:p>
          <w:p w:rsidR="00D86676" w:rsidRPr="00D86676" w:rsidRDefault="00D86676" w:rsidP="00D86676">
            <w:pPr>
              <w:spacing w:line="276" w:lineRule="auto"/>
              <w:jc w:val="both"/>
              <w:rPr>
                <w:sz w:val="32"/>
                <w:szCs w:val="28"/>
              </w:rPr>
            </w:pPr>
            <w:r w:rsidRPr="00D86676">
              <w:rPr>
                <w:sz w:val="32"/>
                <w:szCs w:val="28"/>
              </w:rPr>
              <w:t>- Chơi đồ chơi theo góc, nhóm nhỏ, nghe đọc truyện.</w:t>
            </w:r>
          </w:p>
          <w:p w:rsidR="00D86676" w:rsidRPr="00D86676" w:rsidRDefault="00D86676" w:rsidP="00D86676">
            <w:pPr>
              <w:spacing w:line="276" w:lineRule="auto"/>
              <w:jc w:val="both"/>
              <w:rPr>
                <w:sz w:val="32"/>
                <w:szCs w:val="28"/>
              </w:rPr>
            </w:pPr>
            <w:r w:rsidRPr="00D86676">
              <w:rPr>
                <w:sz w:val="32"/>
                <w:szCs w:val="28"/>
              </w:rPr>
              <w:t>- Xem ảnh ngôi trường của bé, lớp học của bé</w:t>
            </w:r>
          </w:p>
          <w:p w:rsidR="00484CE4" w:rsidRPr="00D86676" w:rsidRDefault="00D86676" w:rsidP="00D86676">
            <w:pPr>
              <w:spacing w:line="276" w:lineRule="auto"/>
              <w:jc w:val="both"/>
              <w:rPr>
                <w:sz w:val="32"/>
                <w:szCs w:val="28"/>
              </w:rPr>
            </w:pPr>
            <w:r w:rsidRPr="00D86676">
              <w:rPr>
                <w:sz w:val="32"/>
                <w:szCs w:val="28"/>
              </w:rPr>
              <w:t>- Trò chuyện về trường mầm non của bé, lớp Nhà trẻ D1</w:t>
            </w:r>
          </w:p>
          <w:p w:rsidR="00D86676" w:rsidRPr="00D86676" w:rsidRDefault="00D86676" w:rsidP="00D86676">
            <w:pPr>
              <w:spacing w:line="276" w:lineRule="auto"/>
              <w:jc w:val="both"/>
              <w:rPr>
                <w:szCs w:val="28"/>
              </w:rPr>
            </w:pPr>
          </w:p>
        </w:tc>
        <w:tc>
          <w:tcPr>
            <w:tcW w:w="1305" w:type="dxa"/>
            <w:gridSpan w:val="2"/>
            <w:vMerge w:val="restart"/>
            <w:shd w:val="clear" w:color="auto" w:fill="auto"/>
          </w:tcPr>
          <w:p w:rsidR="00484CE4" w:rsidRDefault="00484CE4" w:rsidP="00167F2E">
            <w:pPr>
              <w:rPr>
                <w:lang w:val="pt-BR"/>
              </w:rPr>
            </w:pPr>
          </w:p>
          <w:p w:rsidR="002B6B83" w:rsidRDefault="002B6B83" w:rsidP="00167F2E">
            <w:pPr>
              <w:rPr>
                <w:lang w:val="pt-BR"/>
              </w:rPr>
            </w:pPr>
          </w:p>
          <w:p w:rsidR="002B6B83" w:rsidRDefault="002B6B83" w:rsidP="00167F2E">
            <w:pPr>
              <w:rPr>
                <w:lang w:val="pt-BR"/>
              </w:rPr>
            </w:pPr>
          </w:p>
          <w:p w:rsidR="002B6B83" w:rsidRDefault="002B6B83" w:rsidP="00167F2E">
            <w:pPr>
              <w:rPr>
                <w:lang w:val="pt-BR"/>
              </w:rPr>
            </w:pPr>
          </w:p>
          <w:p w:rsidR="002B6B83" w:rsidRDefault="002B6B83" w:rsidP="00167F2E">
            <w:pPr>
              <w:rPr>
                <w:lang w:val="pt-BR"/>
              </w:rPr>
            </w:pPr>
          </w:p>
          <w:p w:rsidR="002B6B83" w:rsidRDefault="002B6B83" w:rsidP="00167F2E">
            <w:pPr>
              <w:rPr>
                <w:lang w:val="pt-BR"/>
              </w:rPr>
            </w:pPr>
          </w:p>
          <w:p w:rsidR="002B6B83" w:rsidRDefault="002B6B83" w:rsidP="00167F2E">
            <w:pPr>
              <w:rPr>
                <w:lang w:val="pt-BR"/>
              </w:rPr>
            </w:pPr>
          </w:p>
          <w:p w:rsidR="002B6B83" w:rsidRDefault="002B6B83" w:rsidP="00167F2E">
            <w:pPr>
              <w:rPr>
                <w:lang w:val="pt-BR"/>
              </w:rPr>
            </w:pPr>
          </w:p>
          <w:p w:rsidR="002B6B83" w:rsidRPr="002E6C56" w:rsidRDefault="002B6B83" w:rsidP="00167F2E">
            <w:pPr>
              <w:rPr>
                <w:lang w:val="pt-BR"/>
              </w:rPr>
            </w:pPr>
            <w:r>
              <w:rPr>
                <w:lang w:val="pt-BR"/>
              </w:rPr>
              <w:t xml:space="preserve">    </w:t>
            </w:r>
          </w:p>
        </w:tc>
      </w:tr>
      <w:tr w:rsidR="00484CE4" w:rsidRPr="002E6C56" w:rsidTr="00494200">
        <w:trPr>
          <w:gridAfter w:val="2"/>
          <w:wAfter w:w="574" w:type="dxa"/>
        </w:trPr>
        <w:tc>
          <w:tcPr>
            <w:tcW w:w="1816" w:type="dxa"/>
            <w:gridSpan w:val="3"/>
            <w:shd w:val="clear" w:color="auto" w:fill="auto"/>
            <w:vAlign w:val="center"/>
          </w:tcPr>
          <w:p w:rsidR="00484CE4" w:rsidRPr="002E6C56" w:rsidRDefault="00484CE4" w:rsidP="00167F2E">
            <w:pPr>
              <w:jc w:val="center"/>
              <w:rPr>
                <w:b/>
                <w:iCs/>
                <w:lang w:val="pt-BR"/>
              </w:rPr>
            </w:pPr>
          </w:p>
          <w:p w:rsidR="00484CE4" w:rsidRPr="002E6C56" w:rsidRDefault="00484CE4" w:rsidP="00167F2E">
            <w:pPr>
              <w:jc w:val="center"/>
              <w:rPr>
                <w:b/>
                <w:iCs/>
                <w:lang w:val="pt-BR"/>
              </w:rPr>
            </w:pPr>
          </w:p>
          <w:p w:rsidR="00484CE4" w:rsidRPr="002E6C56" w:rsidRDefault="00484CE4" w:rsidP="00167F2E">
            <w:pPr>
              <w:jc w:val="center"/>
              <w:rPr>
                <w:lang w:val="pt-BR"/>
              </w:rPr>
            </w:pPr>
            <w:r w:rsidRPr="002E6C56">
              <w:rPr>
                <w:b/>
                <w:iCs/>
                <w:lang w:val="pt-BR"/>
              </w:rPr>
              <w:t>Thể dục sáng</w:t>
            </w:r>
          </w:p>
        </w:tc>
        <w:tc>
          <w:tcPr>
            <w:tcW w:w="11252" w:type="dxa"/>
            <w:gridSpan w:val="11"/>
            <w:shd w:val="clear" w:color="auto" w:fill="auto"/>
          </w:tcPr>
          <w:p w:rsidR="00D86676" w:rsidRDefault="00D86676" w:rsidP="00167F2E">
            <w:pPr>
              <w:tabs>
                <w:tab w:val="left" w:pos="900"/>
              </w:tabs>
              <w:rPr>
                <w:lang w:val="pt-BR"/>
              </w:rPr>
            </w:pPr>
          </w:p>
          <w:p w:rsidR="00484CE4" w:rsidRPr="00D86676" w:rsidRDefault="00484CE4" w:rsidP="00167F2E">
            <w:pPr>
              <w:tabs>
                <w:tab w:val="left" w:pos="900"/>
              </w:tabs>
              <w:rPr>
                <w:sz w:val="32"/>
                <w:lang w:val="pt-BR"/>
              </w:rPr>
            </w:pPr>
            <w:r w:rsidRPr="00D86676">
              <w:rPr>
                <w:sz w:val="32"/>
                <w:lang w:val="pt-BR"/>
              </w:rPr>
              <w:t>- Hô hấp: Thổi bóng</w:t>
            </w:r>
          </w:p>
          <w:p w:rsidR="00484CE4" w:rsidRPr="00D86676" w:rsidRDefault="00484CE4" w:rsidP="00167F2E">
            <w:pPr>
              <w:tabs>
                <w:tab w:val="left" w:pos="900"/>
              </w:tabs>
              <w:rPr>
                <w:sz w:val="32"/>
                <w:lang w:val="pt-BR"/>
              </w:rPr>
            </w:pPr>
            <w:r w:rsidRPr="00D86676">
              <w:rPr>
                <w:sz w:val="32"/>
                <w:lang w:val="pt-BR"/>
              </w:rPr>
              <w:t>- Tay: Giơ tay lên cao, hạ xuống</w:t>
            </w:r>
          </w:p>
          <w:p w:rsidR="00484CE4" w:rsidRPr="00D86676" w:rsidRDefault="00484CE4" w:rsidP="00167F2E">
            <w:pPr>
              <w:tabs>
                <w:tab w:val="left" w:pos="900"/>
              </w:tabs>
              <w:rPr>
                <w:sz w:val="32"/>
                <w:lang w:val="pt-BR"/>
              </w:rPr>
            </w:pPr>
            <w:r w:rsidRPr="00D86676">
              <w:rPr>
                <w:sz w:val="32"/>
                <w:lang w:val="pt-BR"/>
              </w:rPr>
              <w:t>- Lưng bụng: Nghiêng người sang 2 bên</w:t>
            </w:r>
          </w:p>
          <w:p w:rsidR="00484CE4" w:rsidRPr="00D86676" w:rsidRDefault="00484CE4" w:rsidP="00167F2E">
            <w:pPr>
              <w:spacing w:line="288" w:lineRule="auto"/>
              <w:rPr>
                <w:sz w:val="32"/>
                <w:lang w:val="pt-BR"/>
              </w:rPr>
            </w:pPr>
            <w:r w:rsidRPr="00D86676">
              <w:rPr>
                <w:sz w:val="32"/>
                <w:lang w:val="pt-BR"/>
              </w:rPr>
              <w:t>- Chân: Ngồi xuống đứng lên</w:t>
            </w:r>
          </w:p>
          <w:p w:rsidR="00484CE4" w:rsidRPr="00D86676" w:rsidRDefault="00484CE4" w:rsidP="00167F2E">
            <w:pPr>
              <w:spacing w:line="288" w:lineRule="auto"/>
              <w:rPr>
                <w:iCs/>
                <w:sz w:val="32"/>
                <w:szCs w:val="28"/>
                <w:lang w:val="pt-BR"/>
              </w:rPr>
            </w:pPr>
            <w:r w:rsidRPr="00D86676">
              <w:rPr>
                <w:iCs/>
                <w:sz w:val="32"/>
                <w:szCs w:val="28"/>
                <w:lang w:val="pt-BR"/>
              </w:rPr>
              <w:t>- Bật: Nhảy như quả bóng nảy</w:t>
            </w:r>
          </w:p>
          <w:p w:rsidR="00484CE4" w:rsidRDefault="00484CE4" w:rsidP="00167F2E">
            <w:pPr>
              <w:spacing w:line="288" w:lineRule="auto"/>
              <w:rPr>
                <w:lang w:val="pt-BR"/>
              </w:rPr>
            </w:pPr>
          </w:p>
          <w:p w:rsidR="00D86676" w:rsidRDefault="00D86676" w:rsidP="00167F2E">
            <w:pPr>
              <w:spacing w:line="288" w:lineRule="auto"/>
              <w:rPr>
                <w:lang w:val="pt-BR"/>
              </w:rPr>
            </w:pPr>
          </w:p>
          <w:p w:rsidR="00D86676" w:rsidRPr="002E6C56" w:rsidRDefault="00D86676" w:rsidP="00167F2E">
            <w:pPr>
              <w:spacing w:line="288" w:lineRule="auto"/>
              <w:rPr>
                <w:lang w:val="pt-BR"/>
              </w:rPr>
            </w:pPr>
          </w:p>
        </w:tc>
        <w:tc>
          <w:tcPr>
            <w:tcW w:w="1305" w:type="dxa"/>
            <w:gridSpan w:val="2"/>
            <w:vMerge/>
            <w:shd w:val="clear" w:color="auto" w:fill="auto"/>
          </w:tcPr>
          <w:p w:rsidR="00484CE4" w:rsidRPr="002E6C56" w:rsidRDefault="00484CE4" w:rsidP="00167F2E">
            <w:pPr>
              <w:rPr>
                <w:lang w:val="pt-BR"/>
              </w:rPr>
            </w:pPr>
          </w:p>
        </w:tc>
      </w:tr>
      <w:tr w:rsidR="00494200" w:rsidRPr="00D00803" w:rsidTr="00494200">
        <w:trPr>
          <w:gridAfter w:val="1"/>
          <w:wAfter w:w="559" w:type="dxa"/>
          <w:trHeight w:val="1696"/>
        </w:trPr>
        <w:tc>
          <w:tcPr>
            <w:tcW w:w="1525" w:type="dxa"/>
            <w:vMerge w:val="restart"/>
            <w:shd w:val="clear" w:color="auto" w:fill="auto"/>
            <w:vAlign w:val="center"/>
          </w:tcPr>
          <w:p w:rsidR="00494200" w:rsidRDefault="00494200" w:rsidP="00167F2E">
            <w:pPr>
              <w:jc w:val="center"/>
              <w:rPr>
                <w:b/>
                <w:iCs/>
                <w:lang w:val="pt-BR"/>
              </w:rPr>
            </w:pPr>
          </w:p>
          <w:p w:rsidR="00494200" w:rsidRDefault="00494200" w:rsidP="00167F2E">
            <w:pPr>
              <w:jc w:val="center"/>
              <w:rPr>
                <w:b/>
                <w:iCs/>
                <w:lang w:val="pt-BR"/>
              </w:rPr>
            </w:pPr>
          </w:p>
          <w:p w:rsidR="00494200" w:rsidRDefault="00494200" w:rsidP="00167F2E">
            <w:pPr>
              <w:jc w:val="center"/>
              <w:rPr>
                <w:b/>
                <w:iCs/>
                <w:lang w:val="pt-BR"/>
              </w:rPr>
            </w:pPr>
          </w:p>
          <w:p w:rsidR="00494200" w:rsidRDefault="00494200" w:rsidP="00167F2E">
            <w:pPr>
              <w:jc w:val="center"/>
              <w:rPr>
                <w:b/>
                <w:iCs/>
                <w:lang w:val="pt-BR"/>
              </w:rPr>
            </w:pPr>
          </w:p>
          <w:p w:rsidR="00494200" w:rsidRDefault="00494200" w:rsidP="00167F2E">
            <w:pPr>
              <w:jc w:val="center"/>
              <w:rPr>
                <w:b/>
                <w:iCs/>
                <w:lang w:val="pt-BR"/>
              </w:rPr>
            </w:pPr>
          </w:p>
          <w:p w:rsidR="00494200" w:rsidRDefault="00494200" w:rsidP="00167F2E">
            <w:pPr>
              <w:jc w:val="center"/>
              <w:rPr>
                <w:b/>
                <w:iCs/>
                <w:lang w:val="pt-BR"/>
              </w:rPr>
            </w:pPr>
          </w:p>
          <w:p w:rsidR="00494200" w:rsidRDefault="00494200" w:rsidP="00167F2E">
            <w:pPr>
              <w:jc w:val="center"/>
              <w:rPr>
                <w:b/>
                <w:iCs/>
                <w:lang w:val="pt-BR"/>
              </w:rPr>
            </w:pPr>
          </w:p>
          <w:p w:rsidR="00494200" w:rsidRDefault="00494200" w:rsidP="00167F2E">
            <w:pPr>
              <w:jc w:val="center"/>
              <w:rPr>
                <w:b/>
                <w:iCs/>
                <w:lang w:val="pt-BR"/>
              </w:rPr>
            </w:pPr>
          </w:p>
          <w:p w:rsidR="00494200" w:rsidRDefault="00494200" w:rsidP="00167F2E">
            <w:pPr>
              <w:jc w:val="center"/>
              <w:rPr>
                <w:b/>
                <w:iCs/>
                <w:lang w:val="pt-BR"/>
              </w:rPr>
            </w:pPr>
          </w:p>
          <w:p w:rsidR="00494200" w:rsidRPr="002E6C56" w:rsidRDefault="00494200" w:rsidP="00167F2E">
            <w:pPr>
              <w:jc w:val="center"/>
              <w:rPr>
                <w:lang w:val="pt-BR"/>
              </w:rPr>
            </w:pPr>
            <w:r w:rsidRPr="002E6C56">
              <w:rPr>
                <w:b/>
                <w:iCs/>
                <w:lang w:val="pt-BR"/>
              </w:rPr>
              <w:t>Chơi - tập có chủ định</w:t>
            </w:r>
          </w:p>
        </w:tc>
        <w:tc>
          <w:tcPr>
            <w:tcW w:w="794" w:type="dxa"/>
            <w:gridSpan w:val="3"/>
            <w:shd w:val="clear" w:color="auto" w:fill="auto"/>
            <w:vAlign w:val="center"/>
          </w:tcPr>
          <w:p w:rsidR="00494200" w:rsidRPr="002E6C56" w:rsidRDefault="00494200" w:rsidP="00167F2E">
            <w:pPr>
              <w:spacing w:line="288" w:lineRule="auto"/>
              <w:jc w:val="center"/>
              <w:rPr>
                <w:b/>
                <w:iCs/>
                <w:sz w:val="24"/>
                <w:u w:val="single"/>
                <w:lang w:val="pt-BR"/>
              </w:rPr>
            </w:pPr>
            <w:r>
              <w:rPr>
                <w:b/>
                <w:iCs/>
                <w:lang w:val="pt-BR"/>
              </w:rPr>
              <w:t>Thứ</w:t>
            </w:r>
            <w:r w:rsidRPr="002E6C56">
              <w:rPr>
                <w:b/>
                <w:iCs/>
                <w:lang w:val="pt-BR"/>
              </w:rPr>
              <w:t>2</w:t>
            </w:r>
          </w:p>
        </w:tc>
        <w:tc>
          <w:tcPr>
            <w:tcW w:w="2042" w:type="dxa"/>
            <w:gridSpan w:val="4"/>
            <w:shd w:val="clear" w:color="auto" w:fill="auto"/>
          </w:tcPr>
          <w:p w:rsidR="00494200" w:rsidRPr="002E6C56" w:rsidRDefault="00494200" w:rsidP="00167F2E">
            <w:pPr>
              <w:tabs>
                <w:tab w:val="left" w:pos="900"/>
              </w:tabs>
              <w:rPr>
                <w:b/>
                <w:lang w:val="pt-BR"/>
              </w:rPr>
            </w:pPr>
          </w:p>
          <w:p w:rsidR="00494200" w:rsidRPr="00167F2E" w:rsidRDefault="00494200" w:rsidP="00167F2E">
            <w:pPr>
              <w:spacing w:line="288" w:lineRule="auto"/>
              <w:rPr>
                <w:bCs/>
                <w:lang w:val="pt-BR"/>
              </w:rPr>
            </w:pPr>
            <w:r>
              <w:rPr>
                <w:bCs/>
                <w:lang w:val="pt-BR"/>
              </w:rPr>
              <w:t xml:space="preserve">Rèn nề nếp </w:t>
            </w:r>
          </w:p>
        </w:tc>
        <w:tc>
          <w:tcPr>
            <w:tcW w:w="2126" w:type="dxa"/>
            <w:gridSpan w:val="2"/>
            <w:shd w:val="clear" w:color="auto" w:fill="auto"/>
          </w:tcPr>
          <w:p w:rsidR="00494200" w:rsidRPr="002E6C56" w:rsidRDefault="00494200" w:rsidP="00A0078B">
            <w:pPr>
              <w:tabs>
                <w:tab w:val="left" w:pos="900"/>
              </w:tabs>
              <w:rPr>
                <w:b/>
                <w:lang w:val="pt-BR"/>
              </w:rPr>
            </w:pPr>
          </w:p>
          <w:p w:rsidR="00494200" w:rsidRPr="00167F2E" w:rsidRDefault="00494200" w:rsidP="00A0078B">
            <w:pPr>
              <w:spacing w:line="288" w:lineRule="auto"/>
              <w:rPr>
                <w:bCs/>
                <w:lang w:val="pt-BR"/>
              </w:rPr>
            </w:pPr>
            <w:r>
              <w:rPr>
                <w:bCs/>
                <w:lang w:val="pt-BR"/>
              </w:rPr>
              <w:t>Rèn nề nếp</w:t>
            </w:r>
          </w:p>
        </w:tc>
        <w:tc>
          <w:tcPr>
            <w:tcW w:w="2268" w:type="dxa"/>
            <w:gridSpan w:val="2"/>
            <w:shd w:val="clear" w:color="auto" w:fill="auto"/>
          </w:tcPr>
          <w:p w:rsidR="00494200" w:rsidRPr="002E6C56" w:rsidRDefault="00494200" w:rsidP="00D86676">
            <w:pPr>
              <w:spacing w:line="288" w:lineRule="auto"/>
              <w:rPr>
                <w:b/>
                <w:bCs/>
                <w:lang w:val="pt-BR"/>
              </w:rPr>
            </w:pPr>
            <w:r w:rsidRPr="002E6C56">
              <w:rPr>
                <w:b/>
                <w:bCs/>
                <w:lang w:val="pt-BR"/>
              </w:rPr>
              <w:t xml:space="preserve"> PTVĐ</w:t>
            </w:r>
          </w:p>
          <w:p w:rsidR="00494200" w:rsidRPr="002E6C56" w:rsidRDefault="00494200" w:rsidP="00D86676">
            <w:pPr>
              <w:spacing w:line="288" w:lineRule="auto"/>
              <w:rPr>
                <w:bCs/>
                <w:lang w:val="pt-BR"/>
              </w:rPr>
            </w:pPr>
            <w:r>
              <w:rPr>
                <w:bCs/>
                <w:lang w:val="pt-BR"/>
              </w:rPr>
              <w:t xml:space="preserve"> - Đi đều bước</w:t>
            </w:r>
          </w:p>
          <w:p w:rsidR="00494200" w:rsidRDefault="00494200" w:rsidP="00D86676">
            <w:pPr>
              <w:spacing w:line="288" w:lineRule="auto"/>
              <w:rPr>
                <w:b/>
                <w:lang w:val="pt-BR"/>
              </w:rPr>
            </w:pPr>
            <w:r w:rsidRPr="002E6C56">
              <w:rPr>
                <w:bCs/>
                <w:lang w:val="pt-BR"/>
              </w:rPr>
              <w:t xml:space="preserve"> - TC: </w:t>
            </w:r>
            <w:r>
              <w:rPr>
                <w:bCs/>
                <w:lang w:val="pt-BR"/>
              </w:rPr>
              <w:t>Bé chơi với dải lụa</w:t>
            </w:r>
          </w:p>
          <w:p w:rsidR="00494200" w:rsidRPr="00A02995" w:rsidRDefault="00494200" w:rsidP="00A02995">
            <w:pPr>
              <w:tabs>
                <w:tab w:val="left" w:pos="900"/>
              </w:tabs>
              <w:rPr>
                <w:iCs/>
                <w:lang w:val="pt-BR"/>
              </w:rPr>
            </w:pPr>
          </w:p>
        </w:tc>
        <w:tc>
          <w:tcPr>
            <w:tcW w:w="2126" w:type="dxa"/>
            <w:shd w:val="clear" w:color="auto" w:fill="auto"/>
          </w:tcPr>
          <w:p w:rsidR="00494200" w:rsidRPr="00E1044E" w:rsidRDefault="00494200" w:rsidP="00A02995">
            <w:pPr>
              <w:tabs>
                <w:tab w:val="left" w:pos="900"/>
              </w:tabs>
              <w:rPr>
                <w:b/>
                <w:lang w:val="pt-BR"/>
              </w:rPr>
            </w:pPr>
            <w:r w:rsidRPr="00E1044E">
              <w:rPr>
                <w:b/>
                <w:lang w:val="pt-BR"/>
              </w:rPr>
              <w:t xml:space="preserve">PTVĐ: </w:t>
            </w:r>
          </w:p>
          <w:p w:rsidR="00494200" w:rsidRPr="00E1044E" w:rsidRDefault="00494200" w:rsidP="00A02995">
            <w:pPr>
              <w:tabs>
                <w:tab w:val="left" w:pos="900"/>
              </w:tabs>
              <w:rPr>
                <w:lang w:val="pt-BR"/>
              </w:rPr>
            </w:pPr>
            <w:r w:rsidRPr="00E1044E">
              <w:rPr>
                <w:lang w:val="pt-BR"/>
              </w:rPr>
              <w:t>- VĐCB : Đi vòng tròn</w:t>
            </w:r>
          </w:p>
          <w:p w:rsidR="00494200" w:rsidRPr="00E1044E" w:rsidRDefault="00494200" w:rsidP="00A02995">
            <w:pPr>
              <w:spacing w:line="288" w:lineRule="auto"/>
              <w:rPr>
                <w:b/>
                <w:bCs/>
                <w:lang w:val="pt-BR"/>
              </w:rPr>
            </w:pPr>
            <w:r w:rsidRPr="00E1044E">
              <w:rPr>
                <w:lang w:val="pt-BR"/>
              </w:rPr>
              <w:t>- TCVĐ: Bóng tròn to</w:t>
            </w:r>
          </w:p>
        </w:tc>
        <w:tc>
          <w:tcPr>
            <w:tcW w:w="2187" w:type="dxa"/>
            <w:shd w:val="clear" w:color="auto" w:fill="auto"/>
          </w:tcPr>
          <w:p w:rsidR="00494200" w:rsidRPr="00E1044E" w:rsidRDefault="00494200" w:rsidP="00A02995">
            <w:pPr>
              <w:spacing w:line="288" w:lineRule="auto"/>
              <w:rPr>
                <w:b/>
                <w:bCs/>
                <w:lang w:val="pt-BR"/>
              </w:rPr>
            </w:pPr>
            <w:r w:rsidRPr="00E1044E">
              <w:rPr>
                <w:b/>
                <w:bCs/>
                <w:lang w:val="pt-BR"/>
              </w:rPr>
              <w:t xml:space="preserve">PTVĐ: </w:t>
            </w:r>
          </w:p>
          <w:p w:rsidR="00494200" w:rsidRPr="00E1044E" w:rsidRDefault="00494200" w:rsidP="00A02995">
            <w:pPr>
              <w:spacing w:line="288" w:lineRule="auto"/>
              <w:rPr>
                <w:b/>
                <w:bCs/>
                <w:lang w:val="pt-BR"/>
              </w:rPr>
            </w:pPr>
            <w:r w:rsidRPr="00E1044E">
              <w:rPr>
                <w:bCs/>
                <w:lang w:val="pt-BR"/>
              </w:rPr>
              <w:t>- VĐCB: Đi theo hiệu lệnh</w:t>
            </w:r>
          </w:p>
          <w:p w:rsidR="00494200" w:rsidRPr="00E1044E" w:rsidRDefault="00494200" w:rsidP="00A02995">
            <w:pPr>
              <w:spacing w:line="288" w:lineRule="auto"/>
              <w:rPr>
                <w:b/>
                <w:iCs/>
                <w:sz w:val="24"/>
                <w:u w:val="single"/>
                <w:lang w:val="pt-BR"/>
              </w:rPr>
            </w:pPr>
            <w:r w:rsidRPr="00E1044E">
              <w:rPr>
                <w:bCs/>
                <w:lang w:val="pt-BR"/>
              </w:rPr>
              <w:t>- TCVĐ: Gieo hạt</w:t>
            </w:r>
          </w:p>
        </w:tc>
        <w:tc>
          <w:tcPr>
            <w:tcW w:w="1320" w:type="dxa"/>
            <w:gridSpan w:val="3"/>
            <w:vMerge w:val="restart"/>
            <w:shd w:val="clear" w:color="auto" w:fill="auto"/>
          </w:tcPr>
          <w:p w:rsidR="00494200" w:rsidRDefault="00494200" w:rsidP="00167F2E"/>
          <w:p w:rsidR="00494200" w:rsidRDefault="00494200" w:rsidP="00167F2E"/>
          <w:p w:rsidR="00494200" w:rsidRDefault="00494200" w:rsidP="00167F2E"/>
          <w:p w:rsidR="00494200" w:rsidRDefault="00494200" w:rsidP="00167F2E"/>
          <w:p w:rsidR="00494200" w:rsidRDefault="00494200" w:rsidP="00167F2E"/>
          <w:p w:rsidR="00494200" w:rsidRDefault="00494200" w:rsidP="00167F2E"/>
          <w:p w:rsidR="00494200" w:rsidRDefault="00494200" w:rsidP="00167F2E"/>
          <w:p w:rsidR="00494200" w:rsidRPr="00D00803" w:rsidRDefault="00494200" w:rsidP="00167F2E">
            <w:r>
              <w:t xml:space="preserve">    </w:t>
            </w:r>
          </w:p>
        </w:tc>
      </w:tr>
      <w:tr w:rsidR="00494200" w:rsidRPr="002E6C56" w:rsidTr="00494200">
        <w:trPr>
          <w:gridAfter w:val="1"/>
          <w:wAfter w:w="559" w:type="dxa"/>
          <w:trHeight w:val="63"/>
        </w:trPr>
        <w:tc>
          <w:tcPr>
            <w:tcW w:w="1525" w:type="dxa"/>
            <w:vMerge/>
            <w:shd w:val="clear" w:color="auto" w:fill="auto"/>
          </w:tcPr>
          <w:p w:rsidR="00494200" w:rsidRPr="00D00803" w:rsidRDefault="00494200" w:rsidP="00167F2E"/>
        </w:tc>
        <w:tc>
          <w:tcPr>
            <w:tcW w:w="794" w:type="dxa"/>
            <w:gridSpan w:val="3"/>
            <w:shd w:val="clear" w:color="auto" w:fill="auto"/>
            <w:vAlign w:val="center"/>
          </w:tcPr>
          <w:p w:rsidR="00494200" w:rsidRPr="002E6C56" w:rsidRDefault="00494200" w:rsidP="00167F2E">
            <w:pPr>
              <w:spacing w:line="288" w:lineRule="auto"/>
              <w:jc w:val="center"/>
              <w:rPr>
                <w:b/>
                <w:iCs/>
                <w:sz w:val="24"/>
                <w:u w:val="single"/>
                <w:lang w:val="pt-BR"/>
              </w:rPr>
            </w:pPr>
            <w:r w:rsidRPr="002E6C56">
              <w:rPr>
                <w:b/>
                <w:iCs/>
                <w:lang w:val="pt-BR"/>
              </w:rPr>
              <w:t>T</w:t>
            </w:r>
            <w:r>
              <w:rPr>
                <w:b/>
                <w:iCs/>
                <w:lang w:val="pt-BR"/>
              </w:rPr>
              <w:t>hứ</w:t>
            </w:r>
            <w:r w:rsidRPr="002E6C56">
              <w:rPr>
                <w:b/>
                <w:iCs/>
                <w:lang w:val="pt-BR"/>
              </w:rPr>
              <w:t>3</w:t>
            </w:r>
          </w:p>
        </w:tc>
        <w:tc>
          <w:tcPr>
            <w:tcW w:w="2042" w:type="dxa"/>
            <w:gridSpan w:val="4"/>
            <w:shd w:val="clear" w:color="auto" w:fill="auto"/>
          </w:tcPr>
          <w:p w:rsidR="00494200" w:rsidRDefault="00494200" w:rsidP="00494200">
            <w:pPr>
              <w:tabs>
                <w:tab w:val="center" w:pos="4320"/>
                <w:tab w:val="right" w:pos="8640"/>
              </w:tabs>
              <w:spacing w:after="200"/>
              <w:rPr>
                <w:bCs/>
                <w:lang w:val="pt-BR"/>
              </w:rPr>
            </w:pPr>
          </w:p>
          <w:p w:rsidR="00494200" w:rsidRPr="00131481" w:rsidRDefault="00494200" w:rsidP="00494200">
            <w:pPr>
              <w:tabs>
                <w:tab w:val="center" w:pos="4320"/>
                <w:tab w:val="right" w:pos="8640"/>
              </w:tabs>
              <w:spacing w:after="200"/>
              <w:rPr>
                <w:rFonts w:eastAsia="Calibri"/>
                <w:b/>
                <w:szCs w:val="28"/>
              </w:rPr>
            </w:pPr>
            <w:r>
              <w:rPr>
                <w:bCs/>
                <w:lang w:val="pt-BR"/>
              </w:rPr>
              <w:t>Rèn nề nếp</w:t>
            </w:r>
          </w:p>
        </w:tc>
        <w:tc>
          <w:tcPr>
            <w:tcW w:w="2126" w:type="dxa"/>
            <w:gridSpan w:val="2"/>
            <w:shd w:val="clear" w:color="auto" w:fill="auto"/>
          </w:tcPr>
          <w:p w:rsidR="00494200" w:rsidRDefault="00494200" w:rsidP="00494200">
            <w:pPr>
              <w:tabs>
                <w:tab w:val="center" w:pos="4320"/>
                <w:tab w:val="right" w:pos="8640"/>
              </w:tabs>
              <w:spacing w:after="200"/>
              <w:rPr>
                <w:rFonts w:eastAsia="Calibri"/>
                <w:b/>
                <w:szCs w:val="28"/>
              </w:rPr>
            </w:pPr>
            <w:r>
              <w:rPr>
                <w:rFonts w:eastAsia="Calibri"/>
                <w:b/>
                <w:szCs w:val="28"/>
              </w:rPr>
              <w:t xml:space="preserve"> </w:t>
            </w:r>
          </w:p>
          <w:p w:rsidR="00494200" w:rsidRPr="00131481" w:rsidRDefault="00494200" w:rsidP="00494200">
            <w:pPr>
              <w:tabs>
                <w:tab w:val="center" w:pos="4320"/>
                <w:tab w:val="right" w:pos="8640"/>
              </w:tabs>
              <w:spacing w:after="200"/>
              <w:rPr>
                <w:rFonts w:eastAsia="Calibri"/>
                <w:b/>
                <w:szCs w:val="28"/>
              </w:rPr>
            </w:pPr>
            <w:r>
              <w:rPr>
                <w:bCs/>
                <w:lang w:val="pt-BR"/>
              </w:rPr>
              <w:t>Rèn nề nếp</w:t>
            </w:r>
          </w:p>
        </w:tc>
        <w:tc>
          <w:tcPr>
            <w:tcW w:w="2268" w:type="dxa"/>
            <w:gridSpan w:val="2"/>
            <w:shd w:val="clear" w:color="auto" w:fill="auto"/>
          </w:tcPr>
          <w:p w:rsidR="00494200" w:rsidRPr="002E6C56" w:rsidRDefault="00494200" w:rsidP="00D86676">
            <w:pPr>
              <w:tabs>
                <w:tab w:val="left" w:pos="900"/>
              </w:tabs>
              <w:rPr>
                <w:b/>
                <w:lang w:val="pt-BR"/>
              </w:rPr>
            </w:pPr>
            <w:r w:rsidRPr="002E6C56">
              <w:rPr>
                <w:b/>
                <w:lang w:val="pt-BR"/>
              </w:rPr>
              <w:t xml:space="preserve"> NBTN</w:t>
            </w:r>
          </w:p>
          <w:p w:rsidR="00494200" w:rsidRPr="00AA3D2B" w:rsidRDefault="00494200" w:rsidP="00167F2E">
            <w:pPr>
              <w:tabs>
                <w:tab w:val="left" w:pos="900"/>
              </w:tabs>
              <w:rPr>
                <w:lang w:val="pt-BR"/>
              </w:rPr>
            </w:pPr>
            <w:r w:rsidRPr="00AA3D2B">
              <w:rPr>
                <w:lang w:val="pt-BR"/>
              </w:rPr>
              <w:t>Trường mầm non</w:t>
            </w:r>
          </w:p>
        </w:tc>
        <w:tc>
          <w:tcPr>
            <w:tcW w:w="2126" w:type="dxa"/>
            <w:shd w:val="clear" w:color="auto" w:fill="auto"/>
          </w:tcPr>
          <w:p w:rsidR="00494200" w:rsidRDefault="00494200" w:rsidP="00167F2E">
            <w:pPr>
              <w:tabs>
                <w:tab w:val="left" w:pos="900"/>
              </w:tabs>
              <w:rPr>
                <w:b/>
                <w:lang w:val="pt-BR"/>
              </w:rPr>
            </w:pPr>
            <w:r w:rsidRPr="00E1044E">
              <w:rPr>
                <w:b/>
                <w:lang w:val="pt-BR"/>
              </w:rPr>
              <w:t>NBTN</w:t>
            </w:r>
          </w:p>
          <w:p w:rsidR="00494200" w:rsidRPr="00E1044E" w:rsidRDefault="00494200" w:rsidP="00167F2E">
            <w:pPr>
              <w:rPr>
                <w:lang w:val="pt-BR"/>
              </w:rPr>
            </w:pPr>
            <w:r>
              <w:rPr>
                <w:bCs/>
                <w:color w:val="000000"/>
              </w:rPr>
              <w:t>Đồ chơi</w:t>
            </w:r>
          </w:p>
        </w:tc>
        <w:tc>
          <w:tcPr>
            <w:tcW w:w="2187" w:type="dxa"/>
            <w:shd w:val="clear" w:color="auto" w:fill="auto"/>
          </w:tcPr>
          <w:p w:rsidR="00494200" w:rsidRPr="00182ECA" w:rsidRDefault="00494200" w:rsidP="00167F2E">
            <w:pPr>
              <w:tabs>
                <w:tab w:val="left" w:pos="900"/>
              </w:tabs>
              <w:spacing w:line="276" w:lineRule="auto"/>
              <w:jc w:val="center"/>
              <w:rPr>
                <w:b/>
              </w:rPr>
            </w:pPr>
            <w:r>
              <w:rPr>
                <w:b/>
              </w:rPr>
              <w:t>NBTN</w:t>
            </w:r>
          </w:p>
          <w:p w:rsidR="00494200" w:rsidRPr="00E1044E" w:rsidRDefault="00494200" w:rsidP="00167F2E">
            <w:pPr>
              <w:tabs>
                <w:tab w:val="left" w:pos="900"/>
              </w:tabs>
              <w:rPr>
                <w:lang w:val="pt-BR"/>
              </w:rPr>
            </w:pPr>
            <w:r>
              <w:t>Trung thu</w:t>
            </w:r>
          </w:p>
        </w:tc>
        <w:tc>
          <w:tcPr>
            <w:tcW w:w="1320" w:type="dxa"/>
            <w:gridSpan w:val="3"/>
            <w:vMerge/>
            <w:shd w:val="clear" w:color="auto" w:fill="auto"/>
          </w:tcPr>
          <w:p w:rsidR="00494200" w:rsidRPr="002E6C56" w:rsidRDefault="00494200" w:rsidP="00167F2E">
            <w:pPr>
              <w:rPr>
                <w:lang w:val="pt-BR"/>
              </w:rPr>
            </w:pPr>
          </w:p>
        </w:tc>
      </w:tr>
      <w:tr w:rsidR="00494200" w:rsidRPr="002E6C56" w:rsidTr="00494200">
        <w:trPr>
          <w:gridAfter w:val="1"/>
          <w:wAfter w:w="559" w:type="dxa"/>
          <w:trHeight w:val="63"/>
        </w:trPr>
        <w:tc>
          <w:tcPr>
            <w:tcW w:w="1525" w:type="dxa"/>
            <w:vMerge/>
            <w:shd w:val="clear" w:color="auto" w:fill="auto"/>
          </w:tcPr>
          <w:p w:rsidR="00494200" w:rsidRPr="002E6C56" w:rsidRDefault="00494200" w:rsidP="00167F2E">
            <w:pPr>
              <w:rPr>
                <w:lang w:val="pt-BR"/>
              </w:rPr>
            </w:pPr>
          </w:p>
        </w:tc>
        <w:tc>
          <w:tcPr>
            <w:tcW w:w="794" w:type="dxa"/>
            <w:gridSpan w:val="3"/>
            <w:shd w:val="clear" w:color="auto" w:fill="auto"/>
            <w:vAlign w:val="center"/>
          </w:tcPr>
          <w:p w:rsidR="00494200" w:rsidRPr="002E6C56" w:rsidRDefault="00494200" w:rsidP="00167F2E">
            <w:pPr>
              <w:spacing w:line="288" w:lineRule="auto"/>
              <w:jc w:val="center"/>
              <w:rPr>
                <w:b/>
                <w:iCs/>
                <w:sz w:val="24"/>
                <w:u w:val="single"/>
                <w:lang w:val="pt-BR"/>
              </w:rPr>
            </w:pPr>
            <w:r>
              <w:rPr>
                <w:b/>
                <w:iCs/>
                <w:lang w:val="pt-BR"/>
              </w:rPr>
              <w:t>Thứ</w:t>
            </w:r>
            <w:r w:rsidRPr="002E6C56">
              <w:rPr>
                <w:b/>
                <w:iCs/>
                <w:lang w:val="pt-BR"/>
              </w:rPr>
              <w:t>4</w:t>
            </w:r>
          </w:p>
        </w:tc>
        <w:tc>
          <w:tcPr>
            <w:tcW w:w="2042" w:type="dxa"/>
            <w:gridSpan w:val="4"/>
            <w:shd w:val="clear" w:color="auto" w:fill="auto"/>
          </w:tcPr>
          <w:p w:rsidR="00494200" w:rsidRDefault="00494200" w:rsidP="00131481">
            <w:pPr>
              <w:rPr>
                <w:lang w:val="pt-BR"/>
              </w:rPr>
            </w:pPr>
          </w:p>
          <w:p w:rsidR="00494200" w:rsidRPr="002E6C56" w:rsidRDefault="00494200" w:rsidP="00494200">
            <w:pPr>
              <w:spacing w:line="288" w:lineRule="auto"/>
              <w:rPr>
                <w:b/>
                <w:iCs/>
                <w:sz w:val="24"/>
                <w:u w:val="single"/>
                <w:lang w:val="pt-BR"/>
              </w:rPr>
            </w:pPr>
            <w:r>
              <w:rPr>
                <w:rFonts w:eastAsia="Calibri"/>
                <w:b/>
                <w:szCs w:val="28"/>
              </w:rPr>
              <w:t xml:space="preserve"> </w:t>
            </w:r>
          </w:p>
          <w:p w:rsidR="00494200" w:rsidRPr="002E6C56" w:rsidRDefault="00494200" w:rsidP="00167F2E">
            <w:pPr>
              <w:tabs>
                <w:tab w:val="center" w:pos="4320"/>
                <w:tab w:val="right" w:pos="8640"/>
              </w:tabs>
              <w:spacing w:after="200"/>
              <w:rPr>
                <w:lang w:val="pt-BR"/>
              </w:rPr>
            </w:pPr>
            <w:r>
              <w:rPr>
                <w:bCs/>
                <w:lang w:val="pt-BR"/>
              </w:rPr>
              <w:t>Rèn nề nếp</w:t>
            </w:r>
            <w:bookmarkStart w:id="0" w:name="_GoBack"/>
            <w:bookmarkEnd w:id="0"/>
          </w:p>
          <w:p w:rsidR="00494200" w:rsidRPr="002E6C56" w:rsidRDefault="00494200" w:rsidP="00131481">
            <w:pPr>
              <w:rPr>
                <w:lang w:val="pt-BR"/>
              </w:rPr>
            </w:pPr>
          </w:p>
        </w:tc>
        <w:tc>
          <w:tcPr>
            <w:tcW w:w="2126" w:type="dxa"/>
            <w:gridSpan w:val="2"/>
            <w:shd w:val="clear" w:color="auto" w:fill="auto"/>
          </w:tcPr>
          <w:p w:rsidR="00494200" w:rsidRDefault="00494200" w:rsidP="00A0078B">
            <w:pPr>
              <w:rPr>
                <w:lang w:val="pt-BR"/>
              </w:rPr>
            </w:pPr>
          </w:p>
          <w:p w:rsidR="00494200" w:rsidRPr="002E6C56" w:rsidRDefault="00494200" w:rsidP="00494200">
            <w:pPr>
              <w:spacing w:line="288" w:lineRule="auto"/>
              <w:rPr>
                <w:b/>
                <w:iCs/>
                <w:sz w:val="24"/>
                <w:u w:val="single"/>
                <w:lang w:val="pt-BR"/>
              </w:rPr>
            </w:pPr>
            <w:r>
              <w:rPr>
                <w:rFonts w:eastAsia="Calibri"/>
                <w:b/>
                <w:szCs w:val="28"/>
              </w:rPr>
              <w:t xml:space="preserve"> </w:t>
            </w:r>
          </w:p>
          <w:p w:rsidR="00494200" w:rsidRPr="002E6C56" w:rsidRDefault="00494200" w:rsidP="00A0078B">
            <w:pPr>
              <w:tabs>
                <w:tab w:val="center" w:pos="4320"/>
                <w:tab w:val="right" w:pos="8640"/>
              </w:tabs>
              <w:spacing w:after="200"/>
              <w:rPr>
                <w:lang w:val="pt-BR"/>
              </w:rPr>
            </w:pPr>
            <w:r>
              <w:rPr>
                <w:bCs/>
                <w:lang w:val="pt-BR"/>
              </w:rPr>
              <w:t>Rèn nề nếp</w:t>
            </w:r>
          </w:p>
          <w:p w:rsidR="00494200" w:rsidRPr="002E6C56" w:rsidRDefault="00494200" w:rsidP="00A0078B">
            <w:pPr>
              <w:rPr>
                <w:lang w:val="pt-BR"/>
              </w:rPr>
            </w:pPr>
          </w:p>
        </w:tc>
        <w:tc>
          <w:tcPr>
            <w:tcW w:w="2268" w:type="dxa"/>
            <w:gridSpan w:val="2"/>
            <w:shd w:val="clear" w:color="auto" w:fill="auto"/>
          </w:tcPr>
          <w:p w:rsidR="00494200" w:rsidRDefault="00494200" w:rsidP="003B5900">
            <w:pPr>
              <w:spacing w:line="288" w:lineRule="auto"/>
              <w:rPr>
                <w:b/>
                <w:szCs w:val="28"/>
              </w:rPr>
            </w:pPr>
          </w:p>
          <w:p w:rsidR="00494200" w:rsidRDefault="00494200" w:rsidP="003B5900">
            <w:pPr>
              <w:spacing w:line="288" w:lineRule="auto"/>
              <w:rPr>
                <w:b/>
                <w:szCs w:val="28"/>
              </w:rPr>
            </w:pPr>
            <w:r>
              <w:rPr>
                <w:b/>
                <w:szCs w:val="28"/>
              </w:rPr>
              <w:t>Tạo hình</w:t>
            </w:r>
          </w:p>
          <w:p w:rsidR="00494200" w:rsidRPr="002E6C56" w:rsidRDefault="00494200" w:rsidP="003B5900">
            <w:pPr>
              <w:spacing w:line="288" w:lineRule="auto"/>
              <w:rPr>
                <w:sz w:val="24"/>
                <w:lang w:val="pt-BR"/>
              </w:rPr>
            </w:pPr>
            <w:r w:rsidRPr="00B10D87">
              <w:rPr>
                <w:szCs w:val="28"/>
              </w:rPr>
              <w:t>Tô màu quả bóng màu xanh, màu đỏ</w:t>
            </w:r>
          </w:p>
        </w:tc>
        <w:tc>
          <w:tcPr>
            <w:tcW w:w="2126" w:type="dxa"/>
            <w:shd w:val="clear" w:color="auto" w:fill="auto"/>
          </w:tcPr>
          <w:p w:rsidR="00494200" w:rsidRDefault="00494200" w:rsidP="00FD4999">
            <w:pPr>
              <w:rPr>
                <w:b/>
                <w:lang w:val="pt-BR"/>
              </w:rPr>
            </w:pPr>
          </w:p>
          <w:p w:rsidR="00494200" w:rsidRDefault="00494200" w:rsidP="002F461B">
            <w:pPr>
              <w:rPr>
                <w:b/>
                <w:lang w:val="pt-BR"/>
              </w:rPr>
            </w:pPr>
            <w:r w:rsidRPr="00E1044E">
              <w:rPr>
                <w:b/>
                <w:lang w:val="pt-BR"/>
              </w:rPr>
              <w:t xml:space="preserve"> </w:t>
            </w:r>
            <w:r w:rsidR="00255D7C">
              <w:rPr>
                <w:b/>
                <w:lang w:val="pt-BR"/>
              </w:rPr>
              <w:t>Tạo hình</w:t>
            </w:r>
          </w:p>
          <w:p w:rsidR="00255D7C" w:rsidRPr="00255D7C" w:rsidRDefault="00255D7C" w:rsidP="002F461B">
            <w:pPr>
              <w:rPr>
                <w:lang w:val="pt-BR"/>
              </w:rPr>
            </w:pPr>
            <w:r w:rsidRPr="00255D7C">
              <w:rPr>
                <w:lang w:val="pt-BR"/>
              </w:rPr>
              <w:t>Dán chùm bóng bay</w:t>
            </w:r>
          </w:p>
        </w:tc>
        <w:tc>
          <w:tcPr>
            <w:tcW w:w="2187" w:type="dxa"/>
            <w:shd w:val="clear" w:color="auto" w:fill="auto"/>
          </w:tcPr>
          <w:p w:rsidR="00494200" w:rsidRPr="00E1044E" w:rsidRDefault="00494200" w:rsidP="00167F2E">
            <w:pPr>
              <w:rPr>
                <w:sz w:val="24"/>
                <w:lang w:val="pt-BR"/>
              </w:rPr>
            </w:pPr>
          </w:p>
          <w:p w:rsidR="00494200" w:rsidRPr="00E1044E" w:rsidRDefault="00494200" w:rsidP="00167F2E">
            <w:pPr>
              <w:rPr>
                <w:b/>
                <w:lang w:val="pt-BR"/>
              </w:rPr>
            </w:pPr>
            <w:r w:rsidRPr="00E1044E">
              <w:rPr>
                <w:b/>
                <w:lang w:val="pt-BR"/>
              </w:rPr>
              <w:t xml:space="preserve"> Tạo hình:</w:t>
            </w:r>
            <w:r>
              <w:rPr>
                <w:lang w:val="pt-BR"/>
              </w:rPr>
              <w:t xml:space="preserve">  Tô màu đồ chơi trung thu ( đèn ông sao)</w:t>
            </w:r>
          </w:p>
          <w:p w:rsidR="00494200" w:rsidRPr="00E1044E" w:rsidRDefault="00494200" w:rsidP="00167F2E">
            <w:pPr>
              <w:rPr>
                <w:sz w:val="24"/>
                <w:lang w:val="pt-BR"/>
              </w:rPr>
            </w:pPr>
          </w:p>
        </w:tc>
        <w:tc>
          <w:tcPr>
            <w:tcW w:w="1320" w:type="dxa"/>
            <w:gridSpan w:val="3"/>
            <w:vMerge/>
            <w:shd w:val="clear" w:color="auto" w:fill="auto"/>
          </w:tcPr>
          <w:p w:rsidR="00494200" w:rsidRPr="002E6C56" w:rsidRDefault="00494200" w:rsidP="00167F2E">
            <w:pPr>
              <w:rPr>
                <w:lang w:val="pt-BR"/>
              </w:rPr>
            </w:pPr>
          </w:p>
        </w:tc>
      </w:tr>
      <w:tr w:rsidR="00494200" w:rsidRPr="002E6C56" w:rsidTr="00494200">
        <w:trPr>
          <w:gridAfter w:val="1"/>
          <w:wAfter w:w="559" w:type="dxa"/>
          <w:trHeight w:val="63"/>
        </w:trPr>
        <w:tc>
          <w:tcPr>
            <w:tcW w:w="1525" w:type="dxa"/>
            <w:vMerge/>
            <w:shd w:val="clear" w:color="auto" w:fill="auto"/>
          </w:tcPr>
          <w:p w:rsidR="00494200" w:rsidRPr="002E6C56" w:rsidRDefault="00494200" w:rsidP="00167F2E">
            <w:pPr>
              <w:rPr>
                <w:lang w:val="pt-BR"/>
              </w:rPr>
            </w:pPr>
          </w:p>
        </w:tc>
        <w:tc>
          <w:tcPr>
            <w:tcW w:w="794" w:type="dxa"/>
            <w:gridSpan w:val="3"/>
            <w:shd w:val="clear" w:color="auto" w:fill="auto"/>
            <w:vAlign w:val="center"/>
          </w:tcPr>
          <w:p w:rsidR="00494200" w:rsidRPr="002E6C56" w:rsidRDefault="00494200" w:rsidP="00167F2E">
            <w:pPr>
              <w:spacing w:line="288" w:lineRule="auto"/>
              <w:jc w:val="center"/>
              <w:rPr>
                <w:b/>
                <w:iCs/>
                <w:sz w:val="24"/>
                <w:u w:val="single"/>
                <w:lang w:val="pt-BR"/>
              </w:rPr>
            </w:pPr>
            <w:r>
              <w:rPr>
                <w:b/>
                <w:iCs/>
                <w:lang w:val="pt-BR"/>
              </w:rPr>
              <w:t>Thứ</w:t>
            </w:r>
            <w:r w:rsidRPr="002E6C56">
              <w:rPr>
                <w:b/>
                <w:iCs/>
                <w:lang w:val="pt-BR"/>
              </w:rPr>
              <w:t>5</w:t>
            </w:r>
          </w:p>
        </w:tc>
        <w:tc>
          <w:tcPr>
            <w:tcW w:w="2042" w:type="dxa"/>
            <w:gridSpan w:val="4"/>
            <w:shd w:val="clear" w:color="auto" w:fill="auto"/>
          </w:tcPr>
          <w:p w:rsidR="00494200" w:rsidRDefault="00494200" w:rsidP="00494200">
            <w:pPr>
              <w:rPr>
                <w:rFonts w:eastAsia="Calibri"/>
                <w:szCs w:val="28"/>
              </w:rPr>
            </w:pPr>
            <w:r w:rsidRPr="00D86676">
              <w:rPr>
                <w:rFonts w:eastAsia="Calibri"/>
                <w:szCs w:val="28"/>
              </w:rPr>
              <w:t xml:space="preserve"> </w:t>
            </w:r>
          </w:p>
          <w:p w:rsidR="00494200" w:rsidRDefault="00494200" w:rsidP="00494200">
            <w:pPr>
              <w:rPr>
                <w:rFonts w:eastAsia="Calibri"/>
                <w:szCs w:val="28"/>
              </w:rPr>
            </w:pPr>
          </w:p>
          <w:p w:rsidR="00494200" w:rsidRPr="00D86676" w:rsidRDefault="00494200" w:rsidP="00494200">
            <w:pPr>
              <w:rPr>
                <w:rFonts w:eastAsia="Calibri"/>
                <w:szCs w:val="28"/>
              </w:rPr>
            </w:pPr>
            <w:r>
              <w:rPr>
                <w:bCs/>
                <w:lang w:val="pt-BR"/>
              </w:rPr>
              <w:t>Rèn nề nếp</w:t>
            </w:r>
          </w:p>
        </w:tc>
        <w:tc>
          <w:tcPr>
            <w:tcW w:w="2126" w:type="dxa"/>
            <w:gridSpan w:val="2"/>
            <w:shd w:val="clear" w:color="auto" w:fill="auto"/>
          </w:tcPr>
          <w:p w:rsidR="00494200" w:rsidRDefault="00494200" w:rsidP="00494200">
            <w:pPr>
              <w:tabs>
                <w:tab w:val="center" w:pos="4320"/>
                <w:tab w:val="right" w:pos="8640"/>
              </w:tabs>
              <w:spacing w:after="200"/>
              <w:rPr>
                <w:bCs/>
                <w:lang w:val="pt-BR"/>
              </w:rPr>
            </w:pPr>
          </w:p>
          <w:p w:rsidR="00494200" w:rsidRPr="00D86676" w:rsidRDefault="00494200" w:rsidP="00494200">
            <w:pPr>
              <w:tabs>
                <w:tab w:val="center" w:pos="4320"/>
                <w:tab w:val="right" w:pos="8640"/>
              </w:tabs>
              <w:spacing w:after="200"/>
              <w:rPr>
                <w:rFonts w:eastAsia="Calibri"/>
                <w:szCs w:val="28"/>
              </w:rPr>
            </w:pPr>
            <w:r>
              <w:rPr>
                <w:bCs/>
                <w:lang w:val="pt-BR"/>
              </w:rPr>
              <w:t>Rèn nề nếp</w:t>
            </w:r>
          </w:p>
        </w:tc>
        <w:tc>
          <w:tcPr>
            <w:tcW w:w="2268" w:type="dxa"/>
            <w:gridSpan w:val="2"/>
            <w:shd w:val="clear" w:color="auto" w:fill="auto"/>
          </w:tcPr>
          <w:p w:rsidR="00494200" w:rsidRDefault="00494200" w:rsidP="00FD4999">
            <w:pPr>
              <w:spacing w:line="288" w:lineRule="auto"/>
              <w:rPr>
                <w:b/>
                <w:lang w:val="pt-BR"/>
              </w:rPr>
            </w:pPr>
            <w:r w:rsidRPr="003B5900">
              <w:rPr>
                <w:b/>
                <w:lang w:val="pt-BR"/>
              </w:rPr>
              <w:t>HĐVĐV</w:t>
            </w:r>
          </w:p>
          <w:p w:rsidR="00494200" w:rsidRPr="003B5900" w:rsidRDefault="00494200" w:rsidP="003B5900">
            <w:pPr>
              <w:spacing w:line="288" w:lineRule="auto"/>
              <w:rPr>
                <w:b/>
                <w:lang w:val="pt-BR"/>
              </w:rPr>
            </w:pPr>
            <w:r w:rsidRPr="00B10D87">
              <w:rPr>
                <w:lang w:val="pt-BR"/>
              </w:rPr>
              <w:t xml:space="preserve"> - Xếp đường đi</w:t>
            </w:r>
          </w:p>
        </w:tc>
        <w:tc>
          <w:tcPr>
            <w:tcW w:w="2126" w:type="dxa"/>
            <w:shd w:val="clear" w:color="auto" w:fill="auto"/>
          </w:tcPr>
          <w:p w:rsidR="00494200" w:rsidRPr="00E1044E" w:rsidRDefault="00494200" w:rsidP="00167F2E">
            <w:pPr>
              <w:spacing w:line="288" w:lineRule="auto"/>
              <w:rPr>
                <w:lang w:val="pt-BR"/>
              </w:rPr>
            </w:pPr>
            <w:r w:rsidRPr="00E1044E">
              <w:rPr>
                <w:b/>
                <w:lang w:val="pt-BR"/>
              </w:rPr>
              <w:t xml:space="preserve"> NBPB:</w:t>
            </w:r>
            <w:r w:rsidRPr="00E1044E">
              <w:rPr>
                <w:lang w:val="pt-BR"/>
              </w:rPr>
              <w:t xml:space="preserve"> Tặng em bé đồ chơi màu đỏ</w:t>
            </w:r>
          </w:p>
          <w:p w:rsidR="00494200" w:rsidRPr="00E1044E" w:rsidRDefault="00494200" w:rsidP="00A02995">
            <w:pPr>
              <w:rPr>
                <w:lang w:val="pt-BR"/>
              </w:rPr>
            </w:pPr>
          </w:p>
        </w:tc>
        <w:tc>
          <w:tcPr>
            <w:tcW w:w="2187" w:type="dxa"/>
            <w:shd w:val="clear" w:color="auto" w:fill="auto"/>
          </w:tcPr>
          <w:p w:rsidR="00494200" w:rsidRPr="00FD4999" w:rsidRDefault="00494200" w:rsidP="00FD4999">
            <w:pPr>
              <w:rPr>
                <w:b/>
                <w:bCs/>
                <w:lang w:val="pt-BR"/>
              </w:rPr>
            </w:pPr>
            <w:r w:rsidRPr="00E1044E">
              <w:rPr>
                <w:b/>
                <w:lang w:val="pt-BR"/>
              </w:rPr>
              <w:t>HĐVĐV:</w:t>
            </w:r>
            <w:r w:rsidRPr="00E1044E">
              <w:rPr>
                <w:lang w:val="pt-BR"/>
              </w:rPr>
              <w:t xml:space="preserve"> Xâu vòng màu đỏ tặng bạn</w:t>
            </w:r>
          </w:p>
        </w:tc>
        <w:tc>
          <w:tcPr>
            <w:tcW w:w="1320" w:type="dxa"/>
            <w:gridSpan w:val="3"/>
            <w:vMerge/>
            <w:shd w:val="clear" w:color="auto" w:fill="auto"/>
          </w:tcPr>
          <w:p w:rsidR="00494200" w:rsidRPr="002E6C56" w:rsidRDefault="00494200" w:rsidP="00167F2E">
            <w:pPr>
              <w:rPr>
                <w:lang w:val="pt-BR"/>
              </w:rPr>
            </w:pPr>
          </w:p>
        </w:tc>
      </w:tr>
      <w:tr w:rsidR="00494200" w:rsidRPr="002E6C56" w:rsidTr="00494200">
        <w:trPr>
          <w:gridAfter w:val="1"/>
          <w:wAfter w:w="559" w:type="dxa"/>
          <w:trHeight w:val="63"/>
        </w:trPr>
        <w:tc>
          <w:tcPr>
            <w:tcW w:w="1525" w:type="dxa"/>
            <w:vMerge/>
            <w:shd w:val="clear" w:color="auto" w:fill="auto"/>
          </w:tcPr>
          <w:p w:rsidR="00494200" w:rsidRPr="002E6C56" w:rsidRDefault="00494200" w:rsidP="00167F2E">
            <w:pPr>
              <w:rPr>
                <w:lang w:val="pt-BR"/>
              </w:rPr>
            </w:pPr>
          </w:p>
        </w:tc>
        <w:tc>
          <w:tcPr>
            <w:tcW w:w="794" w:type="dxa"/>
            <w:gridSpan w:val="3"/>
            <w:shd w:val="clear" w:color="auto" w:fill="auto"/>
            <w:vAlign w:val="center"/>
          </w:tcPr>
          <w:p w:rsidR="00494200" w:rsidRDefault="00494200" w:rsidP="00167F2E">
            <w:pPr>
              <w:spacing w:line="288" w:lineRule="auto"/>
              <w:ind w:left="720" w:hanging="720"/>
              <w:rPr>
                <w:b/>
                <w:iCs/>
                <w:lang w:val="pt-BR"/>
              </w:rPr>
            </w:pPr>
            <w:r w:rsidRPr="002E6C56">
              <w:rPr>
                <w:b/>
                <w:iCs/>
                <w:lang w:val="pt-BR"/>
              </w:rPr>
              <w:t>T</w:t>
            </w:r>
            <w:r>
              <w:rPr>
                <w:b/>
                <w:iCs/>
                <w:lang w:val="pt-BR"/>
              </w:rPr>
              <w:t>hứ</w:t>
            </w:r>
          </w:p>
          <w:p w:rsidR="00494200" w:rsidRPr="002E6C56" w:rsidRDefault="00494200" w:rsidP="00D86676">
            <w:pPr>
              <w:spacing w:line="288" w:lineRule="auto"/>
              <w:ind w:left="720" w:hanging="720"/>
              <w:jc w:val="center"/>
              <w:rPr>
                <w:b/>
                <w:iCs/>
                <w:sz w:val="24"/>
                <w:u w:val="single"/>
                <w:lang w:val="pt-BR"/>
              </w:rPr>
            </w:pPr>
            <w:r>
              <w:rPr>
                <w:b/>
                <w:iCs/>
                <w:lang w:val="pt-BR"/>
              </w:rPr>
              <w:t xml:space="preserve">6  </w:t>
            </w:r>
          </w:p>
        </w:tc>
        <w:tc>
          <w:tcPr>
            <w:tcW w:w="2042" w:type="dxa"/>
            <w:gridSpan w:val="4"/>
            <w:shd w:val="clear" w:color="auto" w:fill="auto"/>
          </w:tcPr>
          <w:p w:rsidR="00494200" w:rsidRDefault="00494200" w:rsidP="003B5900">
            <w:pPr>
              <w:tabs>
                <w:tab w:val="center" w:pos="4320"/>
                <w:tab w:val="right" w:pos="8640"/>
              </w:tabs>
              <w:spacing w:after="200"/>
              <w:rPr>
                <w:bCs/>
                <w:lang w:val="pt-BR"/>
              </w:rPr>
            </w:pPr>
          </w:p>
          <w:p w:rsidR="00494200" w:rsidRPr="00D86676" w:rsidRDefault="00494200" w:rsidP="003B5900">
            <w:pPr>
              <w:tabs>
                <w:tab w:val="center" w:pos="4320"/>
                <w:tab w:val="right" w:pos="8640"/>
              </w:tabs>
              <w:spacing w:after="200"/>
              <w:rPr>
                <w:rFonts w:eastAsia="Calibri"/>
                <w:b/>
                <w:szCs w:val="28"/>
              </w:rPr>
            </w:pPr>
            <w:r>
              <w:rPr>
                <w:bCs/>
                <w:lang w:val="pt-BR"/>
              </w:rPr>
              <w:t>Rèn nề nếp</w:t>
            </w:r>
          </w:p>
        </w:tc>
        <w:tc>
          <w:tcPr>
            <w:tcW w:w="2126" w:type="dxa"/>
            <w:gridSpan w:val="2"/>
            <w:shd w:val="clear" w:color="auto" w:fill="auto"/>
          </w:tcPr>
          <w:p w:rsidR="00494200" w:rsidRDefault="00494200" w:rsidP="00A0078B">
            <w:pPr>
              <w:tabs>
                <w:tab w:val="center" w:pos="4320"/>
                <w:tab w:val="right" w:pos="8640"/>
              </w:tabs>
              <w:spacing w:after="200"/>
              <w:rPr>
                <w:bCs/>
                <w:lang w:val="pt-BR"/>
              </w:rPr>
            </w:pPr>
          </w:p>
          <w:p w:rsidR="00494200" w:rsidRPr="00D86676" w:rsidRDefault="00494200" w:rsidP="00A0078B">
            <w:pPr>
              <w:tabs>
                <w:tab w:val="center" w:pos="4320"/>
                <w:tab w:val="right" w:pos="8640"/>
              </w:tabs>
              <w:spacing w:after="200"/>
              <w:rPr>
                <w:rFonts w:eastAsia="Calibri"/>
                <w:b/>
                <w:szCs w:val="28"/>
              </w:rPr>
            </w:pPr>
            <w:r>
              <w:rPr>
                <w:bCs/>
                <w:lang w:val="pt-BR"/>
              </w:rPr>
              <w:t>Rèn nề nếp</w:t>
            </w:r>
          </w:p>
        </w:tc>
        <w:tc>
          <w:tcPr>
            <w:tcW w:w="2268" w:type="dxa"/>
            <w:gridSpan w:val="2"/>
            <w:shd w:val="clear" w:color="auto" w:fill="auto"/>
          </w:tcPr>
          <w:p w:rsidR="00494200" w:rsidRPr="0070743D" w:rsidRDefault="00494200" w:rsidP="00A02995">
            <w:pPr>
              <w:tabs>
                <w:tab w:val="left" w:pos="900"/>
              </w:tabs>
              <w:spacing w:line="276" w:lineRule="auto"/>
              <w:rPr>
                <w:lang w:val="pt-BR"/>
              </w:rPr>
            </w:pPr>
            <w:r w:rsidRPr="00E1044E">
              <w:rPr>
                <w:b/>
                <w:lang w:val="pt-BR"/>
              </w:rPr>
              <w:t xml:space="preserve"> </w:t>
            </w:r>
            <w:r w:rsidRPr="00E1044E">
              <w:rPr>
                <w:b/>
                <w:iCs/>
                <w:lang w:val="pt-BR"/>
              </w:rPr>
              <w:t>Truyện:</w:t>
            </w:r>
            <w:r w:rsidRPr="00E1044E">
              <w:rPr>
                <w:iCs/>
                <w:lang w:val="pt-BR"/>
              </w:rPr>
              <w:t xml:space="preserve"> Chiếc đu màu đỏ</w:t>
            </w:r>
          </w:p>
        </w:tc>
        <w:tc>
          <w:tcPr>
            <w:tcW w:w="2126" w:type="dxa"/>
            <w:shd w:val="clear" w:color="auto" w:fill="auto"/>
          </w:tcPr>
          <w:p w:rsidR="00494200" w:rsidRPr="00182ECA" w:rsidRDefault="00494200" w:rsidP="00FD4999">
            <w:pPr>
              <w:spacing w:line="276" w:lineRule="auto"/>
              <w:jc w:val="center"/>
              <w:rPr>
                <w:b/>
                <w:bCs/>
              </w:rPr>
            </w:pPr>
            <w:r w:rsidRPr="00182ECA">
              <w:rPr>
                <w:b/>
                <w:bCs/>
              </w:rPr>
              <w:t>GDAN</w:t>
            </w:r>
          </w:p>
          <w:p w:rsidR="00494200" w:rsidRDefault="00494200" w:rsidP="007A0C3E">
            <w:pPr>
              <w:tabs>
                <w:tab w:val="left" w:pos="900"/>
              </w:tabs>
              <w:spacing w:line="276" w:lineRule="auto"/>
            </w:pPr>
            <w:r>
              <w:t>DH: Nu na nu nống</w:t>
            </w:r>
          </w:p>
          <w:p w:rsidR="00494200" w:rsidRPr="00FD4999" w:rsidRDefault="00494200" w:rsidP="007A0C3E">
            <w:pPr>
              <w:tabs>
                <w:tab w:val="left" w:pos="900"/>
              </w:tabs>
              <w:spacing w:line="276" w:lineRule="auto"/>
            </w:pPr>
            <w:r>
              <w:t>NH : Trường cáu đây là trường mầm non</w:t>
            </w:r>
          </w:p>
        </w:tc>
        <w:tc>
          <w:tcPr>
            <w:tcW w:w="2187" w:type="dxa"/>
            <w:shd w:val="clear" w:color="auto" w:fill="auto"/>
          </w:tcPr>
          <w:p w:rsidR="00494200" w:rsidRPr="00E1044E" w:rsidRDefault="00494200" w:rsidP="00FD4999">
            <w:pPr>
              <w:spacing w:line="288" w:lineRule="auto"/>
              <w:rPr>
                <w:lang w:val="fr-FR"/>
              </w:rPr>
            </w:pPr>
            <w:r w:rsidRPr="00E1044E">
              <w:rPr>
                <w:b/>
                <w:lang w:val="fr-FR"/>
              </w:rPr>
              <w:t xml:space="preserve"> Thơ :</w:t>
            </w:r>
            <w:r w:rsidRPr="00E1044E">
              <w:rPr>
                <w:lang w:val="fr-FR"/>
              </w:rPr>
              <w:t xml:space="preserve"> Bạn mới</w:t>
            </w:r>
          </w:p>
          <w:p w:rsidR="00494200" w:rsidRPr="00E1044E" w:rsidRDefault="00494200" w:rsidP="00167F2E">
            <w:pPr>
              <w:tabs>
                <w:tab w:val="left" w:pos="900"/>
              </w:tabs>
              <w:rPr>
                <w:lang w:val="pt-BR"/>
              </w:rPr>
            </w:pPr>
          </w:p>
        </w:tc>
        <w:tc>
          <w:tcPr>
            <w:tcW w:w="1320" w:type="dxa"/>
            <w:gridSpan w:val="3"/>
            <w:vMerge/>
            <w:shd w:val="clear" w:color="auto" w:fill="auto"/>
          </w:tcPr>
          <w:p w:rsidR="00494200" w:rsidRPr="002E6C56" w:rsidRDefault="00494200" w:rsidP="00167F2E">
            <w:pPr>
              <w:rPr>
                <w:lang w:val="pt-BR"/>
              </w:rPr>
            </w:pPr>
          </w:p>
        </w:tc>
      </w:tr>
      <w:tr w:rsidR="00494200" w:rsidRPr="002E6C56" w:rsidTr="00F90B3F">
        <w:trPr>
          <w:gridAfter w:val="2"/>
          <w:wAfter w:w="574" w:type="dxa"/>
        </w:trPr>
        <w:tc>
          <w:tcPr>
            <w:tcW w:w="1726" w:type="dxa"/>
            <w:gridSpan w:val="2"/>
            <w:shd w:val="clear" w:color="auto" w:fill="auto"/>
          </w:tcPr>
          <w:p w:rsidR="00494200" w:rsidRPr="002E6C56" w:rsidRDefault="00494200" w:rsidP="00167F2E">
            <w:pPr>
              <w:spacing w:line="288" w:lineRule="auto"/>
              <w:jc w:val="center"/>
              <w:rPr>
                <w:b/>
                <w:iCs/>
                <w:lang w:val="pt-BR"/>
              </w:rPr>
            </w:pPr>
          </w:p>
          <w:p w:rsidR="00494200" w:rsidRPr="002E6C56" w:rsidRDefault="00494200" w:rsidP="00167F2E">
            <w:pPr>
              <w:spacing w:line="288" w:lineRule="auto"/>
              <w:jc w:val="center"/>
              <w:rPr>
                <w:b/>
                <w:iCs/>
                <w:lang w:val="pt-BR"/>
              </w:rPr>
            </w:pPr>
          </w:p>
          <w:p w:rsidR="00494200" w:rsidRPr="002E6C56" w:rsidRDefault="00494200" w:rsidP="00167F2E">
            <w:pPr>
              <w:spacing w:line="288" w:lineRule="auto"/>
              <w:jc w:val="center"/>
              <w:rPr>
                <w:b/>
                <w:iCs/>
                <w:lang w:val="pt-BR"/>
              </w:rPr>
            </w:pPr>
          </w:p>
          <w:p w:rsidR="00494200" w:rsidRPr="002E6C56" w:rsidRDefault="00494200" w:rsidP="00167F2E">
            <w:pPr>
              <w:spacing w:line="288" w:lineRule="auto"/>
              <w:jc w:val="center"/>
              <w:rPr>
                <w:b/>
                <w:iCs/>
                <w:lang w:val="pt-BR"/>
              </w:rPr>
            </w:pPr>
          </w:p>
          <w:p w:rsidR="00494200" w:rsidRPr="002E6C56" w:rsidRDefault="00494200" w:rsidP="00167F2E">
            <w:pPr>
              <w:spacing w:line="288" w:lineRule="auto"/>
              <w:jc w:val="center"/>
              <w:rPr>
                <w:b/>
                <w:iCs/>
                <w:lang w:val="pt-BR"/>
              </w:rPr>
            </w:pPr>
          </w:p>
          <w:p w:rsidR="00494200" w:rsidRPr="002E6C56" w:rsidRDefault="00494200" w:rsidP="00167F2E">
            <w:pPr>
              <w:spacing w:line="288" w:lineRule="auto"/>
              <w:jc w:val="center"/>
              <w:rPr>
                <w:b/>
                <w:iCs/>
                <w:lang w:val="pt-BR"/>
              </w:rPr>
            </w:pPr>
          </w:p>
          <w:p w:rsidR="00494200" w:rsidRPr="002E6C56" w:rsidRDefault="00494200" w:rsidP="00167F2E">
            <w:pPr>
              <w:spacing w:line="288" w:lineRule="auto"/>
              <w:jc w:val="center"/>
              <w:rPr>
                <w:b/>
                <w:iCs/>
                <w:lang w:val="pt-BR"/>
              </w:rPr>
            </w:pPr>
          </w:p>
          <w:p w:rsidR="00494200" w:rsidRPr="002E6C56" w:rsidRDefault="00494200" w:rsidP="00167F2E">
            <w:pPr>
              <w:spacing w:line="288" w:lineRule="auto"/>
              <w:jc w:val="center"/>
              <w:rPr>
                <w:b/>
                <w:iCs/>
                <w:lang w:val="pt-BR"/>
              </w:rPr>
            </w:pPr>
            <w:r w:rsidRPr="002E6C56">
              <w:rPr>
                <w:b/>
                <w:iCs/>
                <w:lang w:val="pt-BR"/>
              </w:rPr>
              <w:t>Chơi tập ở các góc</w:t>
            </w:r>
          </w:p>
          <w:p w:rsidR="00494200" w:rsidRPr="002E6C56" w:rsidRDefault="00494200" w:rsidP="00167F2E">
            <w:pPr>
              <w:rPr>
                <w:lang w:val="pt-BR"/>
              </w:rPr>
            </w:pPr>
          </w:p>
        </w:tc>
        <w:tc>
          <w:tcPr>
            <w:tcW w:w="11342" w:type="dxa"/>
            <w:gridSpan w:val="12"/>
            <w:shd w:val="clear" w:color="auto" w:fill="auto"/>
          </w:tcPr>
          <w:p w:rsidR="00494200" w:rsidRPr="00E1044E" w:rsidRDefault="00494200" w:rsidP="00167F2E">
            <w:pPr>
              <w:tabs>
                <w:tab w:val="left" w:pos="900"/>
              </w:tabs>
              <w:rPr>
                <w:bCs/>
                <w:lang w:val="pt-BR"/>
              </w:rPr>
            </w:pPr>
            <w:r w:rsidRPr="00E1044E">
              <w:rPr>
                <w:b/>
                <w:bCs/>
                <w:lang w:val="pt-BR"/>
              </w:rPr>
              <w:lastRenderedPageBreak/>
              <w:t xml:space="preserve">* Góc trọng tâm: </w:t>
            </w:r>
            <w:r w:rsidRPr="00E1044E">
              <w:rPr>
                <w:bCs/>
                <w:lang w:val="pt-BR"/>
              </w:rPr>
              <w:t>TC bế em (T1); Hướng dẫn trẻ tập c</w:t>
            </w:r>
            <w:r>
              <w:rPr>
                <w:bCs/>
                <w:lang w:val="pt-BR"/>
              </w:rPr>
              <w:t>hấm hồ trang trí thiệp tặng bạn</w:t>
            </w:r>
            <w:r w:rsidRPr="00E1044E">
              <w:rPr>
                <w:bCs/>
                <w:lang w:val="pt-BR"/>
              </w:rPr>
              <w:t xml:space="preserve">(T2 + 3), </w:t>
            </w:r>
            <w:r w:rsidRPr="00E1044E">
              <w:rPr>
                <w:bCs/>
                <w:lang w:val="pt-BR"/>
              </w:rPr>
              <w:lastRenderedPageBreak/>
              <w:t>Xếp hình (T4)</w:t>
            </w:r>
          </w:p>
          <w:p w:rsidR="00494200" w:rsidRPr="00E1044E" w:rsidRDefault="00494200" w:rsidP="00167F2E">
            <w:pPr>
              <w:spacing w:line="288" w:lineRule="auto"/>
              <w:jc w:val="both"/>
              <w:rPr>
                <w:lang w:val="pt-BR"/>
              </w:rPr>
            </w:pPr>
            <w:r w:rsidRPr="00E1044E">
              <w:rPr>
                <w:lang w:val="pt-BR"/>
              </w:rPr>
              <w:t xml:space="preserve">* Góc vận động:  </w:t>
            </w:r>
          </w:p>
          <w:p w:rsidR="00494200" w:rsidRPr="00E1044E" w:rsidRDefault="00494200" w:rsidP="00167F2E">
            <w:pPr>
              <w:spacing w:line="288" w:lineRule="auto"/>
              <w:jc w:val="both"/>
              <w:rPr>
                <w:lang w:val="pt-BR"/>
              </w:rPr>
            </w:pPr>
            <w:r w:rsidRPr="00E1044E">
              <w:rPr>
                <w:lang w:val="pt-BR"/>
              </w:rPr>
              <w:t>+ Vận động tinh: TC Bác gấu đen làm bánh, tập vo giấy, chơi đất nặn.</w:t>
            </w:r>
          </w:p>
          <w:p w:rsidR="00494200" w:rsidRPr="00E1044E" w:rsidRDefault="00494200" w:rsidP="00167F2E">
            <w:pPr>
              <w:jc w:val="both"/>
              <w:rPr>
                <w:lang w:val="pt-BR"/>
              </w:rPr>
            </w:pPr>
            <w:r w:rsidRPr="00E1044E">
              <w:rPr>
                <w:lang w:val="pt-BR"/>
              </w:rPr>
              <w:t xml:space="preserve">+ Chơi theo ý thích các trò chơi: Kéo xe ô-tô, </w:t>
            </w:r>
            <w:r>
              <w:rPr>
                <w:lang w:val="pt-BR"/>
              </w:rPr>
              <w:t xml:space="preserve">Bế em búp bê,Con thỏ, </w:t>
            </w:r>
            <w:r w:rsidRPr="00E1044E">
              <w:rPr>
                <w:lang w:val="pt-BR"/>
              </w:rPr>
              <w:t>...</w:t>
            </w:r>
          </w:p>
          <w:p w:rsidR="00494200" w:rsidRPr="00E1044E" w:rsidRDefault="00494200" w:rsidP="00167F2E">
            <w:pPr>
              <w:rPr>
                <w:lang w:val="pt-BR"/>
              </w:rPr>
            </w:pPr>
            <w:r w:rsidRPr="00E1044E">
              <w:rPr>
                <w:lang w:val="pt-BR"/>
              </w:rPr>
              <w:t>+ Bài tập phát triển tâm vận động:  Chơi với vòng thể dục</w:t>
            </w:r>
          </w:p>
          <w:p w:rsidR="00494200" w:rsidRPr="00E1044E" w:rsidRDefault="00494200" w:rsidP="00167F2E">
            <w:pPr>
              <w:jc w:val="both"/>
              <w:rPr>
                <w:lang w:val="pt-BR"/>
              </w:rPr>
            </w:pPr>
            <w:r w:rsidRPr="00E1044E">
              <w:rPr>
                <w:lang w:val="pt-BR"/>
              </w:rPr>
              <w:t xml:space="preserve">* Góc xếp hình : Rèn cho trẻ kỹ năng xếp chồng (xếp nhà), xếp cạnh (xếp đường đi) </w:t>
            </w:r>
          </w:p>
          <w:p w:rsidR="00494200" w:rsidRPr="00E1044E" w:rsidRDefault="00494200" w:rsidP="00167F2E">
            <w:pPr>
              <w:jc w:val="both"/>
              <w:rPr>
                <w:lang w:val="pt-BR"/>
              </w:rPr>
            </w:pPr>
            <w:r w:rsidRPr="00E1044E">
              <w:rPr>
                <w:lang w:val="pt-BR"/>
              </w:rPr>
              <w:t>* Góc chơi bế em: Xúc cho em ăn, ru bé ngủ, hát cho bé nghe,  chơi với đồ chơi nấu ăn</w:t>
            </w:r>
          </w:p>
          <w:p w:rsidR="00494200" w:rsidRPr="00E1044E" w:rsidRDefault="00494200" w:rsidP="00167F2E">
            <w:pPr>
              <w:jc w:val="both"/>
              <w:rPr>
                <w:lang w:val="pt-BR"/>
              </w:rPr>
            </w:pPr>
            <w:r w:rsidRPr="00E1044E">
              <w:rPr>
                <w:lang w:val="pt-BR"/>
              </w:rPr>
              <w:t xml:space="preserve">* Góc tạo hình : </w:t>
            </w:r>
          </w:p>
          <w:p w:rsidR="00494200" w:rsidRPr="00E1044E" w:rsidRDefault="00494200" w:rsidP="00167F2E">
            <w:pPr>
              <w:jc w:val="both"/>
              <w:rPr>
                <w:lang w:val="pt-BR"/>
              </w:rPr>
            </w:pPr>
            <w:r w:rsidRPr="00E1044E">
              <w:rPr>
                <w:lang w:val="pt-BR"/>
              </w:rPr>
              <w:t xml:space="preserve">- Tập di màu   </w:t>
            </w:r>
          </w:p>
          <w:p w:rsidR="00494200" w:rsidRPr="00E1044E" w:rsidRDefault="00494200" w:rsidP="00167F2E">
            <w:pPr>
              <w:rPr>
                <w:lang w:val="pt-BR"/>
              </w:rPr>
            </w:pPr>
            <w:r w:rsidRPr="00E1044E">
              <w:rPr>
                <w:lang w:val="pt-BR"/>
              </w:rPr>
              <w:t xml:space="preserve">- Xâu vòng màu đỏ, Tập chấm hồ </w:t>
            </w:r>
          </w:p>
          <w:p w:rsidR="00494200" w:rsidRPr="00E1044E" w:rsidRDefault="00494200" w:rsidP="00167F2E">
            <w:pPr>
              <w:jc w:val="both"/>
              <w:rPr>
                <w:lang w:val="pt-BR"/>
              </w:rPr>
            </w:pPr>
            <w:r w:rsidRPr="00E1044E">
              <w:rPr>
                <w:lang w:val="pt-BR"/>
              </w:rPr>
              <w:t>- Di mầu đồ chơi bé thích</w:t>
            </w:r>
          </w:p>
          <w:p w:rsidR="00494200" w:rsidRPr="00E1044E" w:rsidRDefault="00494200" w:rsidP="00167F2E">
            <w:pPr>
              <w:jc w:val="both"/>
              <w:rPr>
                <w:lang w:val="pt-BR"/>
              </w:rPr>
            </w:pPr>
            <w:r w:rsidRPr="00E1044E">
              <w:rPr>
                <w:lang w:val="pt-BR"/>
              </w:rPr>
              <w:t xml:space="preserve">- Chơi với đất nặn: Bóp, nhào đất                                                </w:t>
            </w:r>
          </w:p>
          <w:p w:rsidR="00494200" w:rsidRPr="00E1044E" w:rsidRDefault="00494200" w:rsidP="00167F2E">
            <w:pPr>
              <w:jc w:val="both"/>
              <w:rPr>
                <w:lang w:val="pt-BR"/>
              </w:rPr>
            </w:pPr>
            <w:r w:rsidRPr="00E1044E">
              <w:rPr>
                <w:lang w:val="pt-BR"/>
              </w:rPr>
              <w:t xml:space="preserve">*Góc sách : </w:t>
            </w:r>
          </w:p>
          <w:p w:rsidR="00494200" w:rsidRPr="00E1044E" w:rsidRDefault="00494200" w:rsidP="00167F2E">
            <w:pPr>
              <w:tabs>
                <w:tab w:val="left" w:pos="900"/>
              </w:tabs>
              <w:rPr>
                <w:lang w:val="pt-BR"/>
              </w:rPr>
            </w:pPr>
            <w:r w:rsidRPr="00E1044E">
              <w:rPr>
                <w:lang w:val="pt-BR"/>
              </w:rPr>
              <w:t>+ Xem truyện tranh, truyện có hìn</w:t>
            </w:r>
            <w:r>
              <w:rPr>
                <w:lang w:val="pt-BR"/>
              </w:rPr>
              <w:t xml:space="preserve">h ảnh các loại đồ chơi </w:t>
            </w:r>
            <w:r w:rsidRPr="00E1044E">
              <w:rPr>
                <w:lang w:val="pt-BR"/>
              </w:rPr>
              <w:t>, sách về trường lớp của bé</w:t>
            </w:r>
          </w:p>
          <w:p w:rsidR="00494200" w:rsidRPr="00E1044E" w:rsidRDefault="00494200" w:rsidP="00167F2E">
            <w:pPr>
              <w:tabs>
                <w:tab w:val="left" w:pos="900"/>
              </w:tabs>
              <w:rPr>
                <w:lang w:val="pt-BR"/>
              </w:rPr>
            </w:pPr>
            <w:r w:rsidRPr="00E1044E">
              <w:rPr>
                <w:lang w:val="pt-BR"/>
              </w:rPr>
              <w:t xml:space="preserve">+ Xem tranh truyện: Chiếc đu màu đỏ </w:t>
            </w:r>
          </w:p>
          <w:p w:rsidR="00494200" w:rsidRPr="002E6C56" w:rsidRDefault="00494200" w:rsidP="00167F2E">
            <w:pPr>
              <w:tabs>
                <w:tab w:val="left" w:pos="900"/>
              </w:tabs>
              <w:rPr>
                <w:lang w:val="pt-BR"/>
              </w:rPr>
            </w:pPr>
            <w:r w:rsidRPr="00E1044E">
              <w:rPr>
                <w:lang w:val="pt-BR"/>
              </w:rPr>
              <w:t>+ Xem ảnh các bạn trong lớp</w:t>
            </w:r>
          </w:p>
        </w:tc>
        <w:tc>
          <w:tcPr>
            <w:tcW w:w="1305" w:type="dxa"/>
            <w:gridSpan w:val="2"/>
            <w:vMerge w:val="restart"/>
            <w:shd w:val="clear" w:color="auto" w:fill="auto"/>
          </w:tcPr>
          <w:p w:rsidR="00494200" w:rsidRPr="002E6C56" w:rsidRDefault="00494200" w:rsidP="00167F2E">
            <w:pPr>
              <w:rPr>
                <w:lang w:val="pt-BR"/>
              </w:rPr>
            </w:pPr>
          </w:p>
        </w:tc>
      </w:tr>
      <w:tr w:rsidR="00494200" w:rsidRPr="00D00803" w:rsidTr="005208B9">
        <w:trPr>
          <w:gridAfter w:val="2"/>
          <w:wAfter w:w="574" w:type="dxa"/>
        </w:trPr>
        <w:tc>
          <w:tcPr>
            <w:tcW w:w="1726" w:type="dxa"/>
            <w:gridSpan w:val="2"/>
            <w:shd w:val="clear" w:color="auto" w:fill="auto"/>
          </w:tcPr>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lang w:val="pt-BR"/>
              </w:rPr>
            </w:pPr>
            <w:r w:rsidRPr="002E6C56">
              <w:rPr>
                <w:b/>
                <w:iCs/>
              </w:rPr>
              <w:lastRenderedPageBreak/>
              <w:t>HĐ ngoài trời</w:t>
            </w: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b/>
                <w:iCs/>
              </w:rPr>
            </w:pPr>
          </w:p>
          <w:p w:rsidR="00494200" w:rsidRPr="002E6C56" w:rsidRDefault="00494200" w:rsidP="00167F2E">
            <w:pPr>
              <w:spacing w:line="288" w:lineRule="auto"/>
              <w:jc w:val="center"/>
              <w:rPr>
                <w:lang w:val="pt-BR"/>
              </w:rPr>
            </w:pPr>
          </w:p>
        </w:tc>
        <w:tc>
          <w:tcPr>
            <w:tcW w:w="2351" w:type="dxa"/>
            <w:gridSpan w:val="4"/>
            <w:shd w:val="clear" w:color="auto" w:fill="auto"/>
          </w:tcPr>
          <w:p w:rsidR="00494200" w:rsidRPr="00407CFC" w:rsidRDefault="00494200" w:rsidP="00167F2E">
            <w:pPr>
              <w:spacing w:line="288" w:lineRule="auto"/>
              <w:rPr>
                <w:b/>
                <w:iCs/>
                <w:szCs w:val="28"/>
                <w:lang w:val="pt-BR"/>
              </w:rPr>
            </w:pPr>
            <w:r w:rsidRPr="00E1044E">
              <w:rPr>
                <w:b/>
                <w:iCs/>
                <w:szCs w:val="28"/>
                <w:lang w:val="pt-BR"/>
              </w:rPr>
              <w:lastRenderedPageBreak/>
              <w:t>* Quan sát:</w:t>
            </w:r>
          </w:p>
          <w:p w:rsidR="00396845" w:rsidRDefault="00396845" w:rsidP="00167F2E">
            <w:pPr>
              <w:spacing w:line="288" w:lineRule="auto"/>
              <w:rPr>
                <w:iCs/>
                <w:szCs w:val="28"/>
                <w:lang w:val="pt-BR"/>
              </w:rPr>
            </w:pPr>
            <w:r>
              <w:rPr>
                <w:iCs/>
                <w:szCs w:val="28"/>
                <w:lang w:val="pt-BR"/>
              </w:rPr>
              <w:t>-Quan sát lớp học</w:t>
            </w:r>
          </w:p>
          <w:p w:rsidR="00396845" w:rsidRDefault="00396845" w:rsidP="00167F2E">
            <w:pPr>
              <w:spacing w:line="288" w:lineRule="auto"/>
              <w:rPr>
                <w:iCs/>
                <w:szCs w:val="28"/>
                <w:lang w:val="pt-BR"/>
              </w:rPr>
            </w:pPr>
            <w:r>
              <w:rPr>
                <w:iCs/>
                <w:szCs w:val="28"/>
                <w:lang w:val="pt-BR"/>
              </w:rPr>
              <w:t>-</w:t>
            </w:r>
            <w:r w:rsidR="00494200" w:rsidRPr="00E1044E">
              <w:rPr>
                <w:iCs/>
                <w:szCs w:val="28"/>
                <w:lang w:val="pt-BR"/>
              </w:rPr>
              <w:t xml:space="preserve"> Quan sát </w:t>
            </w:r>
            <w:r>
              <w:rPr>
                <w:iCs/>
                <w:szCs w:val="28"/>
                <w:lang w:val="pt-BR"/>
              </w:rPr>
              <w:t>cây hoa mười giờ</w:t>
            </w:r>
          </w:p>
          <w:p w:rsidR="00494200" w:rsidRPr="00E1044E" w:rsidRDefault="00494200" w:rsidP="00167F2E">
            <w:pPr>
              <w:spacing w:line="288" w:lineRule="auto"/>
              <w:rPr>
                <w:iCs/>
                <w:szCs w:val="28"/>
                <w:lang w:val="pt-BR"/>
              </w:rPr>
            </w:pPr>
            <w:r w:rsidRPr="00E1044E">
              <w:rPr>
                <w:iCs/>
                <w:szCs w:val="28"/>
                <w:lang w:val="pt-BR"/>
              </w:rPr>
              <w:t>- Quan sát vườn rau</w:t>
            </w:r>
          </w:p>
          <w:p w:rsidR="00494200" w:rsidRPr="00407CFC" w:rsidRDefault="00494200" w:rsidP="00167F2E">
            <w:pPr>
              <w:spacing w:line="288" w:lineRule="auto"/>
              <w:rPr>
                <w:b/>
                <w:iCs/>
                <w:szCs w:val="28"/>
                <w:lang w:val="pt-BR"/>
              </w:rPr>
            </w:pPr>
            <w:r w:rsidRPr="00E1044E">
              <w:rPr>
                <w:b/>
                <w:iCs/>
                <w:szCs w:val="28"/>
                <w:lang w:val="pt-BR"/>
              </w:rPr>
              <w:t>* Trò chơi vận độn</w:t>
            </w:r>
            <w:r>
              <w:rPr>
                <w:b/>
                <w:iCs/>
                <w:szCs w:val="28"/>
                <w:lang w:val="pt-BR"/>
              </w:rPr>
              <w:t>g</w:t>
            </w:r>
          </w:p>
          <w:p w:rsidR="00494200" w:rsidRPr="00E1044E" w:rsidRDefault="00494200" w:rsidP="00167F2E">
            <w:pPr>
              <w:spacing w:line="288" w:lineRule="auto"/>
              <w:rPr>
                <w:iCs/>
                <w:szCs w:val="28"/>
                <w:lang w:val="pt-BR"/>
              </w:rPr>
            </w:pPr>
            <w:r w:rsidRPr="00E1044E">
              <w:rPr>
                <w:iCs/>
                <w:szCs w:val="28"/>
                <w:lang w:val="pt-BR"/>
              </w:rPr>
              <w:t>- Dung dăng dung dẻ</w:t>
            </w:r>
          </w:p>
          <w:p w:rsidR="00494200" w:rsidRPr="00E1044E" w:rsidRDefault="00494200" w:rsidP="00167F2E">
            <w:pPr>
              <w:spacing w:line="288" w:lineRule="auto"/>
              <w:rPr>
                <w:iCs/>
                <w:szCs w:val="28"/>
                <w:lang w:val="pt-BR"/>
              </w:rPr>
            </w:pPr>
            <w:r w:rsidRPr="00E1044E">
              <w:rPr>
                <w:iCs/>
                <w:szCs w:val="28"/>
                <w:lang w:val="pt-BR"/>
              </w:rPr>
              <w:t>- Gieo hạt</w:t>
            </w:r>
          </w:p>
          <w:p w:rsidR="00494200" w:rsidRPr="00E1044E" w:rsidRDefault="00494200" w:rsidP="00167F2E">
            <w:pPr>
              <w:spacing w:line="288" w:lineRule="auto"/>
              <w:rPr>
                <w:iCs/>
                <w:szCs w:val="28"/>
                <w:lang w:val="pt-BR"/>
              </w:rPr>
            </w:pPr>
            <w:r w:rsidRPr="00E1044E">
              <w:rPr>
                <w:iCs/>
                <w:szCs w:val="28"/>
                <w:lang w:val="pt-BR"/>
              </w:rPr>
              <w:lastRenderedPageBreak/>
              <w:t>- Bóng tròn to</w:t>
            </w:r>
          </w:p>
          <w:p w:rsidR="00494200" w:rsidRPr="00E1044E" w:rsidRDefault="00494200" w:rsidP="00167F2E">
            <w:pPr>
              <w:spacing w:line="288" w:lineRule="auto"/>
              <w:rPr>
                <w:b/>
                <w:iCs/>
                <w:szCs w:val="28"/>
                <w:lang w:val="pt-BR"/>
              </w:rPr>
            </w:pPr>
            <w:r w:rsidRPr="00E1044E">
              <w:rPr>
                <w:b/>
                <w:iCs/>
                <w:szCs w:val="28"/>
                <w:lang w:val="pt-BR"/>
              </w:rPr>
              <w:t>* Trò chơi tự chọn</w:t>
            </w:r>
          </w:p>
          <w:p w:rsidR="00494200" w:rsidRPr="00E1044E" w:rsidRDefault="00494200" w:rsidP="00167F2E">
            <w:pPr>
              <w:spacing w:line="288" w:lineRule="auto"/>
              <w:rPr>
                <w:iCs/>
                <w:szCs w:val="28"/>
                <w:lang w:val="pt-BR"/>
              </w:rPr>
            </w:pPr>
            <w:r w:rsidRPr="00E1044E">
              <w:rPr>
                <w:iCs/>
                <w:szCs w:val="28"/>
                <w:lang w:val="pt-BR"/>
              </w:rPr>
              <w:t>- Nhặt lá khô</w:t>
            </w:r>
          </w:p>
          <w:p w:rsidR="00494200" w:rsidRPr="00E1044E" w:rsidRDefault="00494200" w:rsidP="00167F2E">
            <w:pPr>
              <w:spacing w:line="288" w:lineRule="auto"/>
              <w:rPr>
                <w:iCs/>
                <w:szCs w:val="28"/>
                <w:lang w:val="pt-BR"/>
              </w:rPr>
            </w:pPr>
            <w:r w:rsidRPr="00E1044E">
              <w:rPr>
                <w:iCs/>
                <w:szCs w:val="28"/>
                <w:lang w:val="pt-BR"/>
              </w:rPr>
              <w:t>- Chơi tự do</w:t>
            </w:r>
          </w:p>
          <w:p w:rsidR="00494200" w:rsidRPr="00E1044E" w:rsidRDefault="00494200" w:rsidP="00167F2E">
            <w:pPr>
              <w:spacing w:line="288" w:lineRule="auto"/>
              <w:rPr>
                <w:iCs/>
                <w:szCs w:val="28"/>
                <w:lang w:val="pt-BR"/>
              </w:rPr>
            </w:pPr>
            <w:r w:rsidRPr="00E1044E">
              <w:rPr>
                <w:iCs/>
                <w:szCs w:val="28"/>
                <w:lang w:val="pt-BR"/>
              </w:rPr>
              <w:t>- Chơi với đồ chơi ngoài trời</w:t>
            </w:r>
          </w:p>
          <w:p w:rsidR="00494200" w:rsidRPr="002E6C56" w:rsidRDefault="00494200" w:rsidP="00167F2E">
            <w:pPr>
              <w:spacing w:line="288" w:lineRule="auto"/>
              <w:rPr>
                <w:szCs w:val="28"/>
                <w:lang w:val="pt-BR"/>
              </w:rPr>
            </w:pPr>
            <w:r w:rsidRPr="00E1044E">
              <w:rPr>
                <w:iCs/>
                <w:szCs w:val="28"/>
                <w:lang w:val="pt-BR"/>
              </w:rPr>
              <w:t>- Chơi với bóng</w:t>
            </w:r>
          </w:p>
        </w:tc>
        <w:tc>
          <w:tcPr>
            <w:tcW w:w="2410" w:type="dxa"/>
            <w:gridSpan w:val="4"/>
            <w:shd w:val="clear" w:color="auto" w:fill="auto"/>
          </w:tcPr>
          <w:p w:rsidR="005208B9" w:rsidRPr="00407CFC" w:rsidRDefault="005208B9" w:rsidP="005208B9">
            <w:pPr>
              <w:spacing w:line="288" w:lineRule="auto"/>
              <w:rPr>
                <w:b/>
                <w:iCs/>
                <w:szCs w:val="28"/>
                <w:lang w:val="pt-BR"/>
              </w:rPr>
            </w:pPr>
            <w:r w:rsidRPr="00E1044E">
              <w:rPr>
                <w:b/>
                <w:iCs/>
                <w:szCs w:val="28"/>
                <w:lang w:val="pt-BR"/>
              </w:rPr>
              <w:lastRenderedPageBreak/>
              <w:t>* Quan sát:</w:t>
            </w:r>
          </w:p>
          <w:p w:rsidR="005208B9" w:rsidRPr="00E1044E" w:rsidRDefault="005208B9" w:rsidP="005208B9">
            <w:pPr>
              <w:spacing w:line="288" w:lineRule="auto"/>
              <w:rPr>
                <w:iCs/>
                <w:szCs w:val="28"/>
                <w:lang w:val="pt-BR"/>
              </w:rPr>
            </w:pPr>
            <w:r w:rsidRPr="00E1044E">
              <w:rPr>
                <w:iCs/>
                <w:szCs w:val="28"/>
                <w:lang w:val="pt-BR"/>
              </w:rPr>
              <w:t>- Đi dạo trong sân trường</w:t>
            </w:r>
          </w:p>
          <w:p w:rsidR="005208B9" w:rsidRPr="00E1044E" w:rsidRDefault="005208B9" w:rsidP="005208B9">
            <w:pPr>
              <w:spacing w:line="288" w:lineRule="auto"/>
              <w:rPr>
                <w:iCs/>
                <w:szCs w:val="28"/>
                <w:lang w:val="pt-BR"/>
              </w:rPr>
            </w:pPr>
            <w:r w:rsidRPr="00E1044E">
              <w:rPr>
                <w:iCs/>
                <w:szCs w:val="28"/>
                <w:lang w:val="pt-BR"/>
              </w:rPr>
              <w:t>- Quan sát thời tiết trong ngày</w:t>
            </w:r>
          </w:p>
          <w:p w:rsidR="005208B9" w:rsidRPr="00E1044E" w:rsidRDefault="005208B9" w:rsidP="005208B9">
            <w:pPr>
              <w:spacing w:line="288" w:lineRule="auto"/>
              <w:rPr>
                <w:iCs/>
                <w:szCs w:val="28"/>
                <w:lang w:val="pt-BR"/>
              </w:rPr>
            </w:pPr>
            <w:r w:rsidRPr="00E1044E">
              <w:rPr>
                <w:iCs/>
                <w:szCs w:val="28"/>
                <w:lang w:val="pt-BR"/>
              </w:rPr>
              <w:t>- Quan sát vườn rau</w:t>
            </w:r>
          </w:p>
          <w:p w:rsidR="005208B9" w:rsidRPr="00407CFC" w:rsidRDefault="005208B9" w:rsidP="005208B9">
            <w:pPr>
              <w:spacing w:line="288" w:lineRule="auto"/>
              <w:rPr>
                <w:b/>
                <w:iCs/>
                <w:szCs w:val="28"/>
                <w:lang w:val="pt-BR"/>
              </w:rPr>
            </w:pPr>
            <w:r w:rsidRPr="00E1044E">
              <w:rPr>
                <w:b/>
                <w:iCs/>
                <w:szCs w:val="28"/>
                <w:lang w:val="pt-BR"/>
              </w:rPr>
              <w:t>* Trò chơi vận độn</w:t>
            </w:r>
            <w:r>
              <w:rPr>
                <w:b/>
                <w:iCs/>
                <w:szCs w:val="28"/>
                <w:lang w:val="pt-BR"/>
              </w:rPr>
              <w:t>g</w:t>
            </w:r>
          </w:p>
          <w:p w:rsidR="005208B9" w:rsidRPr="00E1044E" w:rsidRDefault="005208B9" w:rsidP="005208B9">
            <w:pPr>
              <w:spacing w:line="288" w:lineRule="auto"/>
              <w:rPr>
                <w:iCs/>
                <w:szCs w:val="28"/>
                <w:lang w:val="pt-BR"/>
              </w:rPr>
            </w:pPr>
            <w:r w:rsidRPr="00E1044E">
              <w:rPr>
                <w:iCs/>
                <w:szCs w:val="28"/>
                <w:lang w:val="pt-BR"/>
              </w:rPr>
              <w:t>- Dung dăng dung dẻ</w:t>
            </w:r>
          </w:p>
          <w:p w:rsidR="005208B9" w:rsidRPr="00E1044E" w:rsidRDefault="005208B9" w:rsidP="005208B9">
            <w:pPr>
              <w:spacing w:line="288" w:lineRule="auto"/>
              <w:rPr>
                <w:iCs/>
                <w:szCs w:val="28"/>
                <w:lang w:val="pt-BR"/>
              </w:rPr>
            </w:pPr>
            <w:r w:rsidRPr="00E1044E">
              <w:rPr>
                <w:iCs/>
                <w:szCs w:val="28"/>
                <w:lang w:val="pt-BR"/>
              </w:rPr>
              <w:lastRenderedPageBreak/>
              <w:t>- Gieo hạt</w:t>
            </w:r>
          </w:p>
          <w:p w:rsidR="005208B9" w:rsidRPr="00E1044E" w:rsidRDefault="005208B9" w:rsidP="005208B9">
            <w:pPr>
              <w:spacing w:line="288" w:lineRule="auto"/>
              <w:rPr>
                <w:iCs/>
                <w:szCs w:val="28"/>
                <w:lang w:val="pt-BR"/>
              </w:rPr>
            </w:pPr>
            <w:r w:rsidRPr="00E1044E">
              <w:rPr>
                <w:iCs/>
                <w:szCs w:val="28"/>
                <w:lang w:val="pt-BR"/>
              </w:rPr>
              <w:t>- Bóng tròn to</w:t>
            </w:r>
          </w:p>
          <w:p w:rsidR="005208B9" w:rsidRPr="00E1044E" w:rsidRDefault="005208B9" w:rsidP="005208B9">
            <w:pPr>
              <w:spacing w:line="288" w:lineRule="auto"/>
              <w:rPr>
                <w:b/>
                <w:iCs/>
                <w:szCs w:val="28"/>
                <w:lang w:val="pt-BR"/>
              </w:rPr>
            </w:pPr>
            <w:r w:rsidRPr="00E1044E">
              <w:rPr>
                <w:b/>
                <w:iCs/>
                <w:szCs w:val="28"/>
                <w:lang w:val="pt-BR"/>
              </w:rPr>
              <w:t>* Trò chơi tự chọn</w:t>
            </w:r>
          </w:p>
          <w:p w:rsidR="005208B9" w:rsidRPr="00E1044E" w:rsidRDefault="005208B9" w:rsidP="005208B9">
            <w:pPr>
              <w:spacing w:line="288" w:lineRule="auto"/>
              <w:rPr>
                <w:iCs/>
                <w:szCs w:val="28"/>
                <w:lang w:val="pt-BR"/>
              </w:rPr>
            </w:pPr>
            <w:r w:rsidRPr="00E1044E">
              <w:rPr>
                <w:iCs/>
                <w:szCs w:val="28"/>
                <w:lang w:val="pt-BR"/>
              </w:rPr>
              <w:t>- Nhặt lá khô</w:t>
            </w:r>
          </w:p>
          <w:p w:rsidR="005208B9" w:rsidRPr="00E1044E" w:rsidRDefault="005208B9" w:rsidP="005208B9">
            <w:pPr>
              <w:spacing w:line="288" w:lineRule="auto"/>
              <w:rPr>
                <w:iCs/>
                <w:szCs w:val="28"/>
                <w:lang w:val="pt-BR"/>
              </w:rPr>
            </w:pPr>
            <w:r w:rsidRPr="00E1044E">
              <w:rPr>
                <w:iCs/>
                <w:szCs w:val="28"/>
                <w:lang w:val="pt-BR"/>
              </w:rPr>
              <w:t>- Chơi tự do</w:t>
            </w:r>
          </w:p>
          <w:p w:rsidR="005208B9" w:rsidRPr="00E1044E" w:rsidRDefault="005208B9" w:rsidP="005208B9">
            <w:pPr>
              <w:spacing w:line="288" w:lineRule="auto"/>
              <w:rPr>
                <w:iCs/>
                <w:szCs w:val="28"/>
                <w:lang w:val="pt-BR"/>
              </w:rPr>
            </w:pPr>
            <w:r w:rsidRPr="00E1044E">
              <w:rPr>
                <w:iCs/>
                <w:szCs w:val="28"/>
                <w:lang w:val="pt-BR"/>
              </w:rPr>
              <w:t>- Chơi với đồ chơi ngoài trời</w:t>
            </w:r>
          </w:p>
          <w:p w:rsidR="00494200" w:rsidRPr="002E6C56" w:rsidRDefault="005208B9" w:rsidP="005208B9">
            <w:pPr>
              <w:spacing w:line="288" w:lineRule="auto"/>
              <w:rPr>
                <w:szCs w:val="28"/>
                <w:lang w:val="pt-BR"/>
              </w:rPr>
            </w:pPr>
            <w:r w:rsidRPr="00E1044E">
              <w:rPr>
                <w:iCs/>
                <w:szCs w:val="28"/>
                <w:lang w:val="pt-BR"/>
              </w:rPr>
              <w:t>- Chơi với bóng</w:t>
            </w:r>
          </w:p>
        </w:tc>
        <w:tc>
          <w:tcPr>
            <w:tcW w:w="2268" w:type="dxa"/>
            <w:gridSpan w:val="2"/>
            <w:shd w:val="clear" w:color="auto" w:fill="auto"/>
          </w:tcPr>
          <w:p w:rsidR="00494200" w:rsidRPr="00E1044E" w:rsidRDefault="00494200" w:rsidP="00167F2E">
            <w:pPr>
              <w:spacing w:line="288" w:lineRule="auto"/>
              <w:rPr>
                <w:b/>
                <w:iCs/>
                <w:szCs w:val="28"/>
                <w:lang w:val="pt-BR"/>
              </w:rPr>
            </w:pPr>
            <w:r w:rsidRPr="00E1044E">
              <w:rPr>
                <w:b/>
                <w:iCs/>
                <w:szCs w:val="28"/>
                <w:lang w:val="pt-BR"/>
              </w:rPr>
              <w:lastRenderedPageBreak/>
              <w:t>* Quan sát:</w:t>
            </w:r>
          </w:p>
          <w:p w:rsidR="00494200" w:rsidRPr="00E1044E" w:rsidRDefault="00494200" w:rsidP="00167F2E">
            <w:pPr>
              <w:spacing w:line="288" w:lineRule="auto"/>
              <w:rPr>
                <w:iCs/>
                <w:szCs w:val="28"/>
                <w:lang w:val="pt-BR"/>
              </w:rPr>
            </w:pPr>
            <w:r w:rsidRPr="00E1044E">
              <w:rPr>
                <w:iCs/>
                <w:szCs w:val="28"/>
                <w:lang w:val="pt-BR"/>
              </w:rPr>
              <w:t>- Quan sát thời tiết trong ngày</w:t>
            </w:r>
          </w:p>
          <w:p w:rsidR="00494200" w:rsidRPr="00E1044E" w:rsidRDefault="00494200" w:rsidP="00167F2E">
            <w:pPr>
              <w:spacing w:line="288" w:lineRule="auto"/>
              <w:rPr>
                <w:iCs/>
                <w:szCs w:val="28"/>
                <w:lang w:val="pt-BR"/>
              </w:rPr>
            </w:pPr>
            <w:r w:rsidRPr="00E1044E">
              <w:rPr>
                <w:iCs/>
                <w:szCs w:val="28"/>
                <w:lang w:val="pt-BR"/>
              </w:rPr>
              <w:t>- Đi dạo trong sân trường</w:t>
            </w:r>
          </w:p>
          <w:p w:rsidR="00494200" w:rsidRPr="00E1044E" w:rsidRDefault="00494200" w:rsidP="00167F2E">
            <w:pPr>
              <w:spacing w:line="288" w:lineRule="auto"/>
              <w:rPr>
                <w:iCs/>
                <w:szCs w:val="28"/>
                <w:lang w:val="pt-BR"/>
              </w:rPr>
            </w:pPr>
            <w:r w:rsidRPr="00E1044E">
              <w:rPr>
                <w:iCs/>
                <w:szCs w:val="28"/>
                <w:lang w:val="pt-BR"/>
              </w:rPr>
              <w:t>- Quan sát vườn trường</w:t>
            </w:r>
          </w:p>
          <w:p w:rsidR="00494200" w:rsidRPr="00E1044E" w:rsidRDefault="00494200" w:rsidP="00167F2E">
            <w:pPr>
              <w:spacing w:line="288" w:lineRule="auto"/>
              <w:rPr>
                <w:iCs/>
                <w:szCs w:val="28"/>
                <w:lang w:val="pt-BR"/>
              </w:rPr>
            </w:pPr>
            <w:r w:rsidRPr="00E1044E">
              <w:rPr>
                <w:iCs/>
                <w:szCs w:val="28"/>
                <w:lang w:val="pt-BR"/>
              </w:rPr>
              <w:t>- Quan sát cây nhãn</w:t>
            </w:r>
          </w:p>
          <w:p w:rsidR="00494200" w:rsidRPr="00E83275" w:rsidRDefault="00494200" w:rsidP="00167F2E">
            <w:pPr>
              <w:spacing w:line="288" w:lineRule="auto"/>
              <w:rPr>
                <w:b/>
                <w:iCs/>
                <w:szCs w:val="28"/>
                <w:lang w:val="pt-BR"/>
              </w:rPr>
            </w:pPr>
            <w:r w:rsidRPr="00E1044E">
              <w:rPr>
                <w:b/>
                <w:iCs/>
                <w:szCs w:val="28"/>
                <w:lang w:val="pt-BR"/>
              </w:rPr>
              <w:t>* Trò chơi vận động:</w:t>
            </w:r>
          </w:p>
          <w:p w:rsidR="00494200" w:rsidRPr="00E1044E" w:rsidRDefault="00494200" w:rsidP="00167F2E">
            <w:pPr>
              <w:spacing w:line="288" w:lineRule="auto"/>
              <w:rPr>
                <w:iCs/>
                <w:szCs w:val="28"/>
              </w:rPr>
            </w:pPr>
            <w:r w:rsidRPr="00E1044E">
              <w:rPr>
                <w:iCs/>
                <w:szCs w:val="28"/>
              </w:rPr>
              <w:lastRenderedPageBreak/>
              <w:t>- Bóng tròn to</w:t>
            </w:r>
          </w:p>
          <w:p w:rsidR="00494200" w:rsidRPr="00E1044E" w:rsidRDefault="00494200" w:rsidP="00167F2E">
            <w:pPr>
              <w:spacing w:line="288" w:lineRule="auto"/>
              <w:rPr>
                <w:iCs/>
                <w:szCs w:val="28"/>
              </w:rPr>
            </w:pPr>
            <w:r w:rsidRPr="00E1044E">
              <w:rPr>
                <w:iCs/>
                <w:szCs w:val="28"/>
              </w:rPr>
              <w:t>- Chim mẹ chim con</w:t>
            </w:r>
          </w:p>
          <w:p w:rsidR="00494200" w:rsidRPr="00E1044E" w:rsidRDefault="00494200" w:rsidP="00167F2E">
            <w:pPr>
              <w:spacing w:line="288" w:lineRule="auto"/>
              <w:rPr>
                <w:b/>
                <w:iCs/>
                <w:szCs w:val="28"/>
              </w:rPr>
            </w:pPr>
            <w:r w:rsidRPr="00E1044E">
              <w:rPr>
                <w:b/>
                <w:iCs/>
                <w:szCs w:val="28"/>
              </w:rPr>
              <w:t>* Trò chơi tự chọn</w:t>
            </w:r>
          </w:p>
          <w:p w:rsidR="00494200" w:rsidRPr="00E1044E" w:rsidRDefault="00494200" w:rsidP="00167F2E">
            <w:pPr>
              <w:spacing w:line="288" w:lineRule="auto"/>
              <w:rPr>
                <w:iCs/>
                <w:szCs w:val="28"/>
              </w:rPr>
            </w:pPr>
            <w:r w:rsidRPr="00E1044E">
              <w:rPr>
                <w:iCs/>
                <w:szCs w:val="28"/>
              </w:rPr>
              <w:t>- Chơi tự do</w:t>
            </w:r>
          </w:p>
          <w:p w:rsidR="00494200" w:rsidRPr="00E1044E" w:rsidRDefault="00494200" w:rsidP="00167F2E">
            <w:pPr>
              <w:spacing w:line="288" w:lineRule="auto"/>
              <w:rPr>
                <w:iCs/>
                <w:szCs w:val="28"/>
              </w:rPr>
            </w:pPr>
            <w:r w:rsidRPr="00E1044E">
              <w:rPr>
                <w:iCs/>
                <w:szCs w:val="28"/>
              </w:rPr>
              <w:t>- Chơi với đồ chơi ngoài trời</w:t>
            </w:r>
          </w:p>
          <w:p w:rsidR="00494200" w:rsidRPr="00E1044E" w:rsidRDefault="00494200" w:rsidP="00167F2E">
            <w:pPr>
              <w:spacing w:line="288" w:lineRule="auto"/>
              <w:rPr>
                <w:iCs/>
                <w:szCs w:val="28"/>
              </w:rPr>
            </w:pPr>
            <w:r w:rsidRPr="00E1044E">
              <w:rPr>
                <w:iCs/>
                <w:szCs w:val="28"/>
                <w:lang w:val="pt-BR"/>
              </w:rPr>
              <w:t>- Chơi với bóng</w:t>
            </w:r>
          </w:p>
          <w:p w:rsidR="00494200" w:rsidRPr="002E6C56" w:rsidRDefault="00494200" w:rsidP="00167F2E">
            <w:pPr>
              <w:spacing w:line="288" w:lineRule="auto"/>
              <w:rPr>
                <w:szCs w:val="28"/>
                <w:lang w:val="pt-BR"/>
              </w:rPr>
            </w:pPr>
          </w:p>
        </w:tc>
        <w:tc>
          <w:tcPr>
            <w:tcW w:w="2126" w:type="dxa"/>
            <w:shd w:val="clear" w:color="auto" w:fill="auto"/>
          </w:tcPr>
          <w:p w:rsidR="00494200" w:rsidRPr="00E1044E" w:rsidRDefault="00494200" w:rsidP="00167F2E">
            <w:pPr>
              <w:spacing w:line="288" w:lineRule="auto"/>
              <w:rPr>
                <w:b/>
                <w:iCs/>
                <w:szCs w:val="28"/>
              </w:rPr>
            </w:pPr>
            <w:r w:rsidRPr="00E1044E">
              <w:rPr>
                <w:b/>
                <w:iCs/>
                <w:szCs w:val="28"/>
              </w:rPr>
              <w:lastRenderedPageBreak/>
              <w:t>* Quan sát:</w:t>
            </w:r>
          </w:p>
          <w:p w:rsidR="00494200" w:rsidRPr="00E1044E" w:rsidRDefault="00494200" w:rsidP="00167F2E">
            <w:pPr>
              <w:spacing w:line="288" w:lineRule="auto"/>
              <w:rPr>
                <w:iCs/>
                <w:szCs w:val="28"/>
              </w:rPr>
            </w:pPr>
            <w:r w:rsidRPr="00E1044E">
              <w:rPr>
                <w:iCs/>
                <w:szCs w:val="28"/>
              </w:rPr>
              <w:t>- Đi dạo trong sân trường</w:t>
            </w:r>
          </w:p>
          <w:p w:rsidR="00494200" w:rsidRPr="00E1044E" w:rsidRDefault="00494200" w:rsidP="00167F2E">
            <w:pPr>
              <w:spacing w:line="288" w:lineRule="auto"/>
              <w:rPr>
                <w:iCs/>
                <w:szCs w:val="28"/>
              </w:rPr>
            </w:pPr>
            <w:r w:rsidRPr="00E1044E">
              <w:rPr>
                <w:iCs/>
                <w:szCs w:val="28"/>
              </w:rPr>
              <w:t>- Quan sát cầu trượt</w:t>
            </w:r>
          </w:p>
          <w:p w:rsidR="00494200" w:rsidRPr="00E1044E" w:rsidRDefault="00494200" w:rsidP="00167F2E">
            <w:pPr>
              <w:spacing w:line="288" w:lineRule="auto"/>
              <w:rPr>
                <w:iCs/>
                <w:szCs w:val="28"/>
              </w:rPr>
            </w:pPr>
            <w:r>
              <w:rPr>
                <w:iCs/>
                <w:szCs w:val="28"/>
              </w:rPr>
              <w:t>- Đi tham quan lớp nhà trẻ D2</w:t>
            </w:r>
          </w:p>
          <w:p w:rsidR="00494200" w:rsidRPr="00E1044E" w:rsidRDefault="00494200" w:rsidP="00167F2E">
            <w:pPr>
              <w:spacing w:line="288" w:lineRule="auto"/>
              <w:ind w:right="-195"/>
              <w:rPr>
                <w:iCs/>
                <w:szCs w:val="28"/>
              </w:rPr>
            </w:pPr>
            <w:r w:rsidRPr="00E1044E">
              <w:rPr>
                <w:b/>
                <w:iCs/>
                <w:szCs w:val="28"/>
              </w:rPr>
              <w:t>* Trò chơi vận động</w:t>
            </w:r>
          </w:p>
          <w:p w:rsidR="00494200" w:rsidRPr="00E1044E" w:rsidRDefault="00494200" w:rsidP="00167F2E">
            <w:pPr>
              <w:spacing w:line="288" w:lineRule="auto"/>
              <w:rPr>
                <w:iCs/>
                <w:szCs w:val="28"/>
              </w:rPr>
            </w:pPr>
            <w:r w:rsidRPr="00E1044E">
              <w:rPr>
                <w:iCs/>
                <w:szCs w:val="28"/>
              </w:rPr>
              <w:t>- Bóng tròn to</w:t>
            </w:r>
          </w:p>
          <w:p w:rsidR="00494200" w:rsidRPr="00E1044E" w:rsidRDefault="00494200" w:rsidP="00167F2E">
            <w:pPr>
              <w:spacing w:line="288" w:lineRule="auto"/>
              <w:rPr>
                <w:iCs/>
                <w:szCs w:val="28"/>
              </w:rPr>
            </w:pPr>
            <w:r w:rsidRPr="00E1044E">
              <w:rPr>
                <w:iCs/>
                <w:szCs w:val="28"/>
              </w:rPr>
              <w:t xml:space="preserve">- Chơi với đồ </w:t>
            </w:r>
            <w:r w:rsidRPr="00E1044E">
              <w:rPr>
                <w:iCs/>
                <w:szCs w:val="28"/>
              </w:rPr>
              <w:lastRenderedPageBreak/>
              <w:t>chơi ngoài trời</w:t>
            </w:r>
          </w:p>
          <w:p w:rsidR="00494200" w:rsidRPr="00E1044E" w:rsidRDefault="00494200" w:rsidP="00167F2E">
            <w:pPr>
              <w:spacing w:line="288" w:lineRule="auto"/>
              <w:rPr>
                <w:b/>
                <w:iCs/>
                <w:szCs w:val="28"/>
              </w:rPr>
            </w:pPr>
            <w:r w:rsidRPr="00E1044E">
              <w:rPr>
                <w:b/>
                <w:iCs/>
                <w:szCs w:val="28"/>
              </w:rPr>
              <w:t>* Trò chơi tự chọn</w:t>
            </w:r>
          </w:p>
          <w:p w:rsidR="00494200" w:rsidRPr="00E1044E" w:rsidRDefault="00494200" w:rsidP="00167F2E">
            <w:pPr>
              <w:spacing w:line="288" w:lineRule="auto"/>
              <w:rPr>
                <w:iCs/>
                <w:szCs w:val="28"/>
              </w:rPr>
            </w:pPr>
            <w:r w:rsidRPr="00E1044E">
              <w:rPr>
                <w:iCs/>
                <w:szCs w:val="28"/>
              </w:rPr>
              <w:t>- Chơi theo ý thích</w:t>
            </w:r>
          </w:p>
          <w:p w:rsidR="00494200" w:rsidRPr="00E1044E" w:rsidRDefault="00494200" w:rsidP="00167F2E">
            <w:pPr>
              <w:spacing w:line="288" w:lineRule="auto"/>
              <w:rPr>
                <w:iCs/>
                <w:szCs w:val="28"/>
              </w:rPr>
            </w:pPr>
            <w:r w:rsidRPr="00E1044E">
              <w:rPr>
                <w:iCs/>
                <w:szCs w:val="28"/>
              </w:rPr>
              <w:t>- Chơi giao lưu giữa 2 lớp</w:t>
            </w:r>
          </w:p>
          <w:p w:rsidR="00494200" w:rsidRPr="00E1044E" w:rsidRDefault="00494200" w:rsidP="00167F2E">
            <w:pPr>
              <w:spacing w:line="288" w:lineRule="auto"/>
              <w:rPr>
                <w:iCs/>
                <w:szCs w:val="28"/>
              </w:rPr>
            </w:pPr>
            <w:r w:rsidRPr="00E1044E">
              <w:rPr>
                <w:iCs/>
                <w:szCs w:val="28"/>
              </w:rPr>
              <w:t>- Chơi với đồ chơi ngoài trời</w:t>
            </w:r>
          </w:p>
          <w:p w:rsidR="00494200" w:rsidRPr="002E6C56" w:rsidRDefault="00494200" w:rsidP="00167F2E">
            <w:pPr>
              <w:spacing w:line="288" w:lineRule="auto"/>
              <w:rPr>
                <w:szCs w:val="28"/>
              </w:rPr>
            </w:pPr>
          </w:p>
        </w:tc>
        <w:tc>
          <w:tcPr>
            <w:tcW w:w="2187" w:type="dxa"/>
            <w:shd w:val="clear" w:color="auto" w:fill="auto"/>
          </w:tcPr>
          <w:p w:rsidR="00494200" w:rsidRPr="00E1044E" w:rsidRDefault="00494200" w:rsidP="00167F2E">
            <w:pPr>
              <w:spacing w:line="288" w:lineRule="auto"/>
              <w:rPr>
                <w:b/>
                <w:iCs/>
                <w:szCs w:val="28"/>
                <w:lang w:val="pt-BR"/>
              </w:rPr>
            </w:pPr>
            <w:r w:rsidRPr="00E1044E">
              <w:rPr>
                <w:b/>
                <w:iCs/>
                <w:szCs w:val="28"/>
                <w:lang w:val="pt-BR"/>
              </w:rPr>
              <w:lastRenderedPageBreak/>
              <w:t>* Quan sát:</w:t>
            </w:r>
          </w:p>
          <w:p w:rsidR="00494200" w:rsidRPr="00E1044E" w:rsidRDefault="00494200" w:rsidP="00167F2E">
            <w:pPr>
              <w:spacing w:line="288" w:lineRule="auto"/>
              <w:rPr>
                <w:iCs/>
                <w:szCs w:val="28"/>
                <w:lang w:val="pt-BR"/>
              </w:rPr>
            </w:pPr>
            <w:r w:rsidRPr="00E1044E">
              <w:rPr>
                <w:iCs/>
                <w:szCs w:val="28"/>
                <w:lang w:val="pt-BR"/>
              </w:rPr>
              <w:t>- Quan sát thời tiết trong ngày</w:t>
            </w:r>
          </w:p>
          <w:p w:rsidR="00494200" w:rsidRPr="00E1044E" w:rsidRDefault="00494200" w:rsidP="00167F2E">
            <w:pPr>
              <w:spacing w:line="288" w:lineRule="auto"/>
              <w:rPr>
                <w:iCs/>
                <w:szCs w:val="28"/>
                <w:lang w:val="pt-BR"/>
              </w:rPr>
            </w:pPr>
            <w:r>
              <w:rPr>
                <w:iCs/>
                <w:szCs w:val="28"/>
                <w:lang w:val="pt-BR"/>
              </w:rPr>
              <w:t>- quan sát xích đu</w:t>
            </w:r>
          </w:p>
          <w:p w:rsidR="00494200" w:rsidRPr="00E1044E" w:rsidRDefault="00494200" w:rsidP="00167F2E">
            <w:pPr>
              <w:spacing w:line="288" w:lineRule="auto"/>
              <w:rPr>
                <w:iCs/>
                <w:szCs w:val="28"/>
                <w:lang w:val="pt-BR"/>
              </w:rPr>
            </w:pPr>
            <w:r>
              <w:rPr>
                <w:iCs/>
                <w:szCs w:val="28"/>
                <w:lang w:val="pt-BR"/>
              </w:rPr>
              <w:t>- Quan sát vườn rau</w:t>
            </w:r>
          </w:p>
          <w:p w:rsidR="00494200" w:rsidRPr="00E1044E" w:rsidRDefault="00494200" w:rsidP="00167F2E">
            <w:pPr>
              <w:spacing w:line="288" w:lineRule="auto"/>
              <w:rPr>
                <w:iCs/>
                <w:szCs w:val="28"/>
                <w:lang w:val="pt-BR"/>
              </w:rPr>
            </w:pPr>
            <w:r>
              <w:rPr>
                <w:iCs/>
                <w:szCs w:val="28"/>
                <w:lang w:val="pt-BR"/>
              </w:rPr>
              <w:t>- Quan sát cây hoa hồng</w:t>
            </w:r>
          </w:p>
          <w:p w:rsidR="00494200" w:rsidRPr="00E1044E" w:rsidRDefault="00494200" w:rsidP="00167F2E">
            <w:pPr>
              <w:spacing w:line="288" w:lineRule="auto"/>
              <w:rPr>
                <w:b/>
                <w:iCs/>
                <w:szCs w:val="28"/>
                <w:lang w:val="pt-BR"/>
              </w:rPr>
            </w:pPr>
            <w:r w:rsidRPr="00E1044E">
              <w:rPr>
                <w:b/>
                <w:iCs/>
                <w:szCs w:val="28"/>
                <w:lang w:val="pt-BR"/>
              </w:rPr>
              <w:t>* Trò chơi vận động:</w:t>
            </w:r>
          </w:p>
          <w:p w:rsidR="00494200" w:rsidRPr="00E1044E" w:rsidRDefault="00494200" w:rsidP="00167F2E">
            <w:pPr>
              <w:spacing w:line="288" w:lineRule="auto"/>
              <w:rPr>
                <w:iCs/>
                <w:szCs w:val="28"/>
              </w:rPr>
            </w:pPr>
            <w:r>
              <w:rPr>
                <w:iCs/>
                <w:szCs w:val="28"/>
              </w:rPr>
              <w:lastRenderedPageBreak/>
              <w:t>- Gieo hạt</w:t>
            </w:r>
          </w:p>
          <w:p w:rsidR="00494200" w:rsidRPr="00E1044E" w:rsidRDefault="00494200" w:rsidP="00167F2E">
            <w:pPr>
              <w:spacing w:line="288" w:lineRule="auto"/>
              <w:rPr>
                <w:iCs/>
                <w:szCs w:val="28"/>
              </w:rPr>
            </w:pPr>
            <w:r>
              <w:rPr>
                <w:iCs/>
                <w:szCs w:val="28"/>
              </w:rPr>
              <w:t>- Nu na nu nống</w:t>
            </w:r>
          </w:p>
          <w:p w:rsidR="00494200" w:rsidRPr="00E1044E" w:rsidRDefault="00494200" w:rsidP="00167F2E">
            <w:pPr>
              <w:spacing w:line="288" w:lineRule="auto"/>
              <w:rPr>
                <w:iCs/>
                <w:szCs w:val="28"/>
              </w:rPr>
            </w:pPr>
            <w:r w:rsidRPr="00E1044E">
              <w:rPr>
                <w:iCs/>
                <w:szCs w:val="28"/>
              </w:rPr>
              <w:t>- Chim mẹ chim con</w:t>
            </w:r>
          </w:p>
          <w:p w:rsidR="00494200" w:rsidRPr="00E1044E" w:rsidRDefault="00494200" w:rsidP="00167F2E">
            <w:pPr>
              <w:spacing w:line="288" w:lineRule="auto"/>
              <w:rPr>
                <w:b/>
                <w:iCs/>
                <w:szCs w:val="28"/>
              </w:rPr>
            </w:pPr>
            <w:r w:rsidRPr="00E1044E">
              <w:rPr>
                <w:b/>
                <w:iCs/>
                <w:szCs w:val="28"/>
              </w:rPr>
              <w:t>* Trò chơi tự chọn</w:t>
            </w:r>
          </w:p>
          <w:p w:rsidR="00494200" w:rsidRPr="00E1044E" w:rsidRDefault="00494200" w:rsidP="00167F2E">
            <w:pPr>
              <w:spacing w:line="288" w:lineRule="auto"/>
              <w:rPr>
                <w:iCs/>
                <w:szCs w:val="28"/>
              </w:rPr>
            </w:pPr>
            <w:r w:rsidRPr="00E1044E">
              <w:rPr>
                <w:iCs/>
                <w:szCs w:val="28"/>
              </w:rPr>
              <w:t>- Chơi tự do</w:t>
            </w:r>
          </w:p>
          <w:p w:rsidR="00494200" w:rsidRPr="00E1044E" w:rsidRDefault="00494200" w:rsidP="00167F2E">
            <w:pPr>
              <w:spacing w:line="288" w:lineRule="auto"/>
              <w:rPr>
                <w:iCs/>
                <w:szCs w:val="28"/>
              </w:rPr>
            </w:pPr>
            <w:r w:rsidRPr="00E1044E">
              <w:rPr>
                <w:iCs/>
                <w:szCs w:val="28"/>
              </w:rPr>
              <w:t>- Chơi với đồ chơi ngoài trời</w:t>
            </w:r>
          </w:p>
          <w:p w:rsidR="00494200" w:rsidRPr="002E6C56" w:rsidRDefault="00494200" w:rsidP="00167F2E">
            <w:pPr>
              <w:spacing w:line="288" w:lineRule="auto"/>
              <w:rPr>
                <w:szCs w:val="28"/>
              </w:rPr>
            </w:pPr>
            <w:r>
              <w:rPr>
                <w:szCs w:val="28"/>
              </w:rPr>
              <w:t>- Chơi với bóng</w:t>
            </w:r>
          </w:p>
        </w:tc>
        <w:tc>
          <w:tcPr>
            <w:tcW w:w="1305" w:type="dxa"/>
            <w:gridSpan w:val="2"/>
            <w:vMerge/>
            <w:shd w:val="clear" w:color="auto" w:fill="auto"/>
          </w:tcPr>
          <w:p w:rsidR="00494200" w:rsidRPr="00D00803" w:rsidRDefault="00494200" w:rsidP="00167F2E"/>
        </w:tc>
      </w:tr>
      <w:tr w:rsidR="00494200" w:rsidRPr="00D00803" w:rsidTr="00494200">
        <w:trPr>
          <w:gridAfter w:val="2"/>
          <w:wAfter w:w="574" w:type="dxa"/>
        </w:trPr>
        <w:tc>
          <w:tcPr>
            <w:tcW w:w="1726" w:type="dxa"/>
            <w:gridSpan w:val="2"/>
            <w:shd w:val="clear" w:color="auto" w:fill="auto"/>
          </w:tcPr>
          <w:p w:rsidR="00494200" w:rsidRPr="002E6C56" w:rsidRDefault="00494200" w:rsidP="00167F2E">
            <w:pPr>
              <w:jc w:val="center"/>
              <w:rPr>
                <w:b/>
                <w:iCs/>
              </w:rPr>
            </w:pPr>
          </w:p>
          <w:p w:rsidR="00494200" w:rsidRPr="002E6C56" w:rsidRDefault="00494200" w:rsidP="00167F2E">
            <w:pPr>
              <w:jc w:val="center"/>
              <w:rPr>
                <w:b/>
                <w:iCs/>
              </w:rPr>
            </w:pPr>
          </w:p>
          <w:p w:rsidR="00494200" w:rsidRPr="00D00803" w:rsidRDefault="00494200" w:rsidP="00167F2E">
            <w:pPr>
              <w:jc w:val="center"/>
            </w:pPr>
            <w:r w:rsidRPr="002E6C56">
              <w:rPr>
                <w:b/>
                <w:iCs/>
              </w:rPr>
              <w:t>HĐ ăn ngủ, vệ sinh</w:t>
            </w:r>
          </w:p>
        </w:tc>
        <w:tc>
          <w:tcPr>
            <w:tcW w:w="11342" w:type="dxa"/>
            <w:gridSpan w:val="12"/>
            <w:shd w:val="clear" w:color="auto" w:fill="auto"/>
          </w:tcPr>
          <w:p w:rsidR="00494200" w:rsidRPr="00E1044E" w:rsidRDefault="00494200" w:rsidP="00167F2E">
            <w:pPr>
              <w:spacing w:line="288" w:lineRule="auto"/>
              <w:rPr>
                <w:iCs/>
              </w:rPr>
            </w:pPr>
            <w:r w:rsidRPr="00E1044E">
              <w:rPr>
                <w:iCs/>
              </w:rPr>
              <w:t>- Luyện tập cho trẻ xếp hàng để cô rửa tay, rửa mặt cho trẻ, biết lau tay khô</w:t>
            </w:r>
          </w:p>
          <w:p w:rsidR="00494200" w:rsidRPr="00E1044E" w:rsidRDefault="00494200" w:rsidP="00167F2E">
            <w:pPr>
              <w:spacing w:line="288" w:lineRule="auto"/>
              <w:rPr>
                <w:iCs/>
              </w:rPr>
            </w:pPr>
            <w:r w:rsidRPr="00E1044E">
              <w:rPr>
                <w:iCs/>
              </w:rPr>
              <w:t>- Luyện tập cho trẻ có thói quen vệ sinh biết đi bô, biết gọi cô khi có nhu cầu vệ sinh.</w:t>
            </w:r>
          </w:p>
          <w:p w:rsidR="00494200" w:rsidRPr="00E1044E" w:rsidRDefault="00494200" w:rsidP="00167F2E">
            <w:pPr>
              <w:spacing w:line="288" w:lineRule="auto"/>
              <w:rPr>
                <w:iCs/>
              </w:rPr>
            </w:pPr>
            <w:r w:rsidRPr="00E1044E">
              <w:rPr>
                <w:iCs/>
              </w:rPr>
              <w:t>- Tạo cho trẻ thói quen ngủ sâu giấc, ngủ đúng giờ</w:t>
            </w:r>
          </w:p>
          <w:p w:rsidR="00494200" w:rsidRPr="002E6C56" w:rsidRDefault="00494200" w:rsidP="00167F2E">
            <w:pPr>
              <w:spacing w:line="288" w:lineRule="auto"/>
              <w:rPr>
                <w:iCs/>
              </w:rPr>
            </w:pPr>
            <w:r w:rsidRPr="00E1044E">
              <w:rPr>
                <w:iCs/>
              </w:rPr>
              <w:t>- Động viên cho trẻ ăn ngoan, ăn hết xuất</w:t>
            </w:r>
          </w:p>
        </w:tc>
        <w:tc>
          <w:tcPr>
            <w:tcW w:w="1305" w:type="dxa"/>
            <w:gridSpan w:val="2"/>
            <w:vMerge w:val="restart"/>
            <w:shd w:val="clear" w:color="auto" w:fill="auto"/>
          </w:tcPr>
          <w:p w:rsidR="00494200" w:rsidRPr="00D00803" w:rsidRDefault="00494200" w:rsidP="00167F2E">
            <w:r>
              <w:t>9</w:t>
            </w:r>
          </w:p>
        </w:tc>
      </w:tr>
      <w:tr w:rsidR="00494200" w:rsidRPr="00D00803" w:rsidTr="005208B9">
        <w:trPr>
          <w:gridAfter w:val="2"/>
          <w:wAfter w:w="574" w:type="dxa"/>
        </w:trPr>
        <w:tc>
          <w:tcPr>
            <w:tcW w:w="1726" w:type="dxa"/>
            <w:gridSpan w:val="2"/>
            <w:shd w:val="clear" w:color="auto" w:fill="auto"/>
          </w:tcPr>
          <w:p w:rsidR="00494200" w:rsidRPr="002E6C56" w:rsidRDefault="00494200" w:rsidP="00167F2E">
            <w:pPr>
              <w:spacing w:line="288" w:lineRule="auto"/>
              <w:jc w:val="center"/>
              <w:rPr>
                <w:b/>
                <w:iCs/>
                <w:lang w:val="fr-FR"/>
              </w:rPr>
            </w:pPr>
          </w:p>
          <w:p w:rsidR="00494200" w:rsidRPr="002E6C56" w:rsidRDefault="00494200" w:rsidP="00167F2E">
            <w:pPr>
              <w:spacing w:line="288" w:lineRule="auto"/>
              <w:jc w:val="center"/>
              <w:rPr>
                <w:b/>
                <w:iCs/>
                <w:lang w:val="fr-FR"/>
              </w:rPr>
            </w:pPr>
          </w:p>
          <w:p w:rsidR="00494200" w:rsidRPr="002E6C56" w:rsidRDefault="00494200" w:rsidP="00167F2E">
            <w:pPr>
              <w:spacing w:line="288" w:lineRule="auto"/>
              <w:jc w:val="center"/>
              <w:rPr>
                <w:b/>
                <w:iCs/>
                <w:lang w:val="fr-FR"/>
              </w:rPr>
            </w:pPr>
          </w:p>
          <w:p w:rsidR="00494200" w:rsidRPr="002E6C56" w:rsidRDefault="00494200" w:rsidP="00167F2E">
            <w:pPr>
              <w:spacing w:line="288" w:lineRule="auto"/>
              <w:jc w:val="center"/>
              <w:rPr>
                <w:b/>
                <w:iCs/>
                <w:lang w:val="fr-FR"/>
              </w:rPr>
            </w:pPr>
          </w:p>
          <w:p w:rsidR="00494200" w:rsidRPr="002E6C56" w:rsidRDefault="00494200" w:rsidP="00167F2E">
            <w:pPr>
              <w:spacing w:line="288" w:lineRule="auto"/>
              <w:jc w:val="center"/>
              <w:rPr>
                <w:b/>
                <w:iCs/>
                <w:lang w:val="fr-FR"/>
              </w:rPr>
            </w:pPr>
          </w:p>
          <w:p w:rsidR="00494200" w:rsidRPr="002E6C56" w:rsidRDefault="00494200" w:rsidP="00167F2E">
            <w:pPr>
              <w:spacing w:line="288" w:lineRule="auto"/>
              <w:rPr>
                <w:b/>
                <w:iCs/>
                <w:lang w:val="fr-FR"/>
              </w:rPr>
            </w:pPr>
          </w:p>
          <w:p w:rsidR="00494200" w:rsidRPr="002E6C56" w:rsidRDefault="00494200" w:rsidP="00167F2E">
            <w:pPr>
              <w:spacing w:line="288" w:lineRule="auto"/>
              <w:jc w:val="center"/>
              <w:rPr>
                <w:b/>
                <w:iCs/>
                <w:sz w:val="24"/>
                <w:u w:val="single"/>
                <w:lang w:val="fr-FR"/>
              </w:rPr>
            </w:pPr>
            <w:r w:rsidRPr="002E6C56">
              <w:rPr>
                <w:b/>
                <w:iCs/>
                <w:lang w:val="fr-FR"/>
              </w:rPr>
              <w:t>Chơi – tập buổi chiều</w:t>
            </w:r>
          </w:p>
          <w:p w:rsidR="00494200" w:rsidRPr="002E6C56" w:rsidRDefault="00494200" w:rsidP="00167F2E">
            <w:pPr>
              <w:spacing w:line="288" w:lineRule="auto"/>
              <w:rPr>
                <w:b/>
                <w:iCs/>
                <w:szCs w:val="28"/>
                <w:lang w:val="pt-BR"/>
              </w:rPr>
            </w:pPr>
          </w:p>
          <w:p w:rsidR="00494200" w:rsidRPr="00D00803" w:rsidRDefault="00494200" w:rsidP="00167F2E"/>
        </w:tc>
        <w:tc>
          <w:tcPr>
            <w:tcW w:w="2068" w:type="dxa"/>
            <w:gridSpan w:val="3"/>
            <w:shd w:val="clear" w:color="auto" w:fill="auto"/>
          </w:tcPr>
          <w:p w:rsidR="00494200" w:rsidRPr="00E1044E" w:rsidRDefault="00494200" w:rsidP="00167F2E">
            <w:pPr>
              <w:tabs>
                <w:tab w:val="left" w:pos="900"/>
              </w:tabs>
              <w:rPr>
                <w:iCs/>
                <w:lang w:val="pt-BR"/>
              </w:rPr>
            </w:pPr>
            <w:r w:rsidRPr="00E1044E">
              <w:rPr>
                <w:lang w:val="pt-BR"/>
              </w:rPr>
              <w:t xml:space="preserve">- </w:t>
            </w:r>
            <w:r w:rsidRPr="00E1044E">
              <w:rPr>
                <w:iCs/>
                <w:lang w:val="pt-BR"/>
              </w:rPr>
              <w:t>Vận động nhẹ nhàng theo nhạc bài “ Bóng tròn to”</w:t>
            </w:r>
          </w:p>
          <w:p w:rsidR="00494200" w:rsidRDefault="00494200" w:rsidP="00167F2E">
            <w:pPr>
              <w:tabs>
                <w:tab w:val="left" w:pos="900"/>
              </w:tabs>
              <w:rPr>
                <w:lang w:val="pt-BR"/>
              </w:rPr>
            </w:pPr>
            <w:r w:rsidRPr="00E1044E">
              <w:rPr>
                <w:lang w:val="pt-BR"/>
              </w:rPr>
              <w:t>- Vận động nhẹ nhàng theo nhạc bài “ Con bọ dừa”</w:t>
            </w:r>
          </w:p>
          <w:p w:rsidR="00494200" w:rsidRPr="00E1044E" w:rsidRDefault="00494200" w:rsidP="00167F2E">
            <w:pPr>
              <w:tabs>
                <w:tab w:val="left" w:pos="900"/>
              </w:tabs>
              <w:rPr>
                <w:lang w:val="pt-BR"/>
              </w:rPr>
            </w:pPr>
            <w:r>
              <w:rPr>
                <w:lang w:val="pt-BR"/>
              </w:rPr>
              <w:t>-Dạy trẻ cách lấy và cất ghế.</w:t>
            </w:r>
          </w:p>
          <w:p w:rsidR="00494200" w:rsidRPr="00E1044E" w:rsidRDefault="00494200" w:rsidP="00167F2E">
            <w:pPr>
              <w:tabs>
                <w:tab w:val="left" w:pos="900"/>
              </w:tabs>
              <w:rPr>
                <w:lang w:val="pt-BR"/>
              </w:rPr>
            </w:pPr>
            <w:r w:rsidRPr="00E1044E">
              <w:rPr>
                <w:lang w:val="pt-BR"/>
              </w:rPr>
              <w:t xml:space="preserve">- Nghe các bài hát về trường mầm non, chơi </w:t>
            </w:r>
            <w:r w:rsidRPr="00E1044E">
              <w:rPr>
                <w:lang w:val="pt-BR"/>
              </w:rPr>
              <w:lastRenderedPageBreak/>
              <w:t>đồ chơi theo ý thích</w:t>
            </w:r>
          </w:p>
          <w:p w:rsidR="00494200" w:rsidRPr="00E1044E" w:rsidRDefault="00494200" w:rsidP="00167F2E">
            <w:pPr>
              <w:tabs>
                <w:tab w:val="left" w:pos="900"/>
              </w:tabs>
              <w:rPr>
                <w:lang w:val="pt-BR"/>
              </w:rPr>
            </w:pPr>
            <w:r w:rsidRPr="00E1044E">
              <w:rPr>
                <w:lang w:val="pt-BR"/>
              </w:rPr>
              <w:t>- Chơi đồ chơi tự chọn</w:t>
            </w:r>
          </w:p>
          <w:p w:rsidR="00494200" w:rsidRPr="00B3016C" w:rsidRDefault="00494200" w:rsidP="00167F2E">
            <w:pPr>
              <w:tabs>
                <w:tab w:val="left" w:pos="900"/>
              </w:tabs>
              <w:rPr>
                <w:lang w:val="pt-BR"/>
              </w:rPr>
            </w:pPr>
            <w:r w:rsidRPr="00E1044E">
              <w:rPr>
                <w:lang w:val="pt-BR"/>
              </w:rPr>
              <w:t>- Vệ sinh ĐDĐC, nêu gương khen bé ngoan</w:t>
            </w:r>
          </w:p>
        </w:tc>
        <w:tc>
          <w:tcPr>
            <w:tcW w:w="2693" w:type="dxa"/>
            <w:gridSpan w:val="5"/>
            <w:shd w:val="clear" w:color="auto" w:fill="auto"/>
          </w:tcPr>
          <w:p w:rsidR="005208B9" w:rsidRPr="00E1044E" w:rsidRDefault="005208B9" w:rsidP="005208B9">
            <w:pPr>
              <w:tabs>
                <w:tab w:val="left" w:pos="900"/>
              </w:tabs>
              <w:rPr>
                <w:iCs/>
                <w:lang w:val="pt-BR"/>
              </w:rPr>
            </w:pPr>
            <w:r w:rsidRPr="00E1044E">
              <w:rPr>
                <w:lang w:val="pt-BR"/>
              </w:rPr>
              <w:lastRenderedPageBreak/>
              <w:t xml:space="preserve">- </w:t>
            </w:r>
            <w:r w:rsidRPr="00E1044E">
              <w:rPr>
                <w:iCs/>
                <w:lang w:val="pt-BR"/>
              </w:rPr>
              <w:t>Vận động nhẹ nhàng theo nhạc bài “ Bóng tròn to”</w:t>
            </w:r>
          </w:p>
          <w:p w:rsidR="005208B9" w:rsidRDefault="005208B9" w:rsidP="005208B9">
            <w:pPr>
              <w:tabs>
                <w:tab w:val="left" w:pos="900"/>
              </w:tabs>
              <w:rPr>
                <w:lang w:val="pt-BR"/>
              </w:rPr>
            </w:pPr>
            <w:r w:rsidRPr="00E1044E">
              <w:rPr>
                <w:lang w:val="pt-BR"/>
              </w:rPr>
              <w:t>- Vận động nhẹ nhàng theo nhạc bài “ Con bọ dừa”</w:t>
            </w:r>
          </w:p>
          <w:p w:rsidR="005208B9" w:rsidRPr="00E1044E" w:rsidRDefault="005208B9" w:rsidP="005208B9">
            <w:pPr>
              <w:tabs>
                <w:tab w:val="left" w:pos="900"/>
              </w:tabs>
              <w:rPr>
                <w:lang w:val="pt-BR"/>
              </w:rPr>
            </w:pPr>
            <w:r>
              <w:rPr>
                <w:lang w:val="pt-BR"/>
              </w:rPr>
              <w:t>-Dạy trẻ cách lấy và cất ghế.</w:t>
            </w:r>
          </w:p>
          <w:p w:rsidR="005208B9" w:rsidRPr="00E1044E" w:rsidRDefault="005208B9" w:rsidP="005208B9">
            <w:pPr>
              <w:tabs>
                <w:tab w:val="left" w:pos="900"/>
              </w:tabs>
              <w:rPr>
                <w:lang w:val="pt-BR"/>
              </w:rPr>
            </w:pPr>
            <w:r w:rsidRPr="00E1044E">
              <w:rPr>
                <w:lang w:val="pt-BR"/>
              </w:rPr>
              <w:t>- Nghe các bài hát về trường mầm non, chơi đồ chơi theo ý thích</w:t>
            </w:r>
          </w:p>
          <w:p w:rsidR="005208B9" w:rsidRPr="00E1044E" w:rsidRDefault="005208B9" w:rsidP="005208B9">
            <w:pPr>
              <w:tabs>
                <w:tab w:val="left" w:pos="900"/>
              </w:tabs>
              <w:rPr>
                <w:lang w:val="pt-BR"/>
              </w:rPr>
            </w:pPr>
            <w:r w:rsidRPr="00E1044E">
              <w:rPr>
                <w:lang w:val="pt-BR"/>
              </w:rPr>
              <w:t xml:space="preserve">- Chơi đồ chơi tự </w:t>
            </w:r>
            <w:r w:rsidRPr="00E1044E">
              <w:rPr>
                <w:lang w:val="pt-BR"/>
              </w:rPr>
              <w:lastRenderedPageBreak/>
              <w:t>chọn</w:t>
            </w:r>
          </w:p>
          <w:p w:rsidR="00494200" w:rsidRPr="00B3016C" w:rsidRDefault="005208B9" w:rsidP="005208B9">
            <w:pPr>
              <w:tabs>
                <w:tab w:val="left" w:pos="900"/>
              </w:tabs>
              <w:rPr>
                <w:lang w:val="pt-BR"/>
              </w:rPr>
            </w:pPr>
            <w:r w:rsidRPr="00E1044E">
              <w:rPr>
                <w:lang w:val="pt-BR"/>
              </w:rPr>
              <w:t>- Vệ sinh ĐDĐC, nêu gương khen bé ngoan</w:t>
            </w:r>
          </w:p>
        </w:tc>
        <w:tc>
          <w:tcPr>
            <w:tcW w:w="2268" w:type="dxa"/>
            <w:gridSpan w:val="2"/>
            <w:shd w:val="clear" w:color="auto" w:fill="auto"/>
          </w:tcPr>
          <w:p w:rsidR="00494200" w:rsidRPr="00E1044E" w:rsidRDefault="00494200" w:rsidP="00167F2E">
            <w:pPr>
              <w:tabs>
                <w:tab w:val="left" w:pos="900"/>
              </w:tabs>
              <w:rPr>
                <w:lang w:val="pt-BR"/>
              </w:rPr>
            </w:pPr>
            <w:r w:rsidRPr="00E1044E">
              <w:rPr>
                <w:lang w:val="pt-BR"/>
              </w:rPr>
              <w:lastRenderedPageBreak/>
              <w:t>- Chơi vận động : bóng tròn to</w:t>
            </w:r>
          </w:p>
          <w:p w:rsidR="00494200" w:rsidRPr="00E1044E" w:rsidRDefault="00494200" w:rsidP="00167F2E">
            <w:pPr>
              <w:tabs>
                <w:tab w:val="left" w:pos="900"/>
              </w:tabs>
              <w:rPr>
                <w:lang w:val="pt-BR"/>
              </w:rPr>
            </w:pPr>
            <w:r w:rsidRPr="00E1044E">
              <w:rPr>
                <w:lang w:val="pt-BR"/>
              </w:rPr>
              <w:t>- Rèn trẻ biết đi và cất dép đúng nơi quy định trong nhà vệ sinh</w:t>
            </w:r>
          </w:p>
          <w:p w:rsidR="00494200" w:rsidRPr="00E1044E" w:rsidRDefault="00494200" w:rsidP="00167F2E">
            <w:pPr>
              <w:tabs>
                <w:tab w:val="left" w:pos="900"/>
              </w:tabs>
              <w:rPr>
                <w:lang w:val="pt-BR"/>
              </w:rPr>
            </w:pPr>
            <w:r w:rsidRPr="00E1044E">
              <w:rPr>
                <w:lang w:val="pt-BR"/>
              </w:rPr>
              <w:t xml:space="preserve">- </w:t>
            </w:r>
            <w:r w:rsidRPr="00E1044E">
              <w:rPr>
                <w:iCs/>
                <w:lang w:val="pt-BR"/>
              </w:rPr>
              <w:t>Ôn luyện trò chuyện về bé đi nhà trẻ</w:t>
            </w:r>
          </w:p>
          <w:p w:rsidR="00494200" w:rsidRPr="00E1044E" w:rsidRDefault="00494200" w:rsidP="00167F2E">
            <w:pPr>
              <w:tabs>
                <w:tab w:val="left" w:pos="900"/>
              </w:tabs>
              <w:rPr>
                <w:lang w:val="pt-BR"/>
              </w:rPr>
            </w:pPr>
            <w:r w:rsidRPr="00E1044E">
              <w:rPr>
                <w:lang w:val="pt-BR"/>
              </w:rPr>
              <w:t>- Vận động nhẹ nhàng theo nhạc bài “ Đu quay”</w:t>
            </w:r>
          </w:p>
          <w:p w:rsidR="00494200" w:rsidRPr="00E1044E" w:rsidRDefault="00494200" w:rsidP="00167F2E">
            <w:pPr>
              <w:tabs>
                <w:tab w:val="left" w:pos="900"/>
              </w:tabs>
              <w:rPr>
                <w:lang w:val="pt-BR"/>
              </w:rPr>
            </w:pPr>
            <w:r w:rsidRPr="00E1044E">
              <w:rPr>
                <w:lang w:val="pt-BR"/>
              </w:rPr>
              <w:t xml:space="preserve">- Xem băng đĩa </w:t>
            </w:r>
            <w:r w:rsidRPr="00E1044E">
              <w:rPr>
                <w:lang w:val="pt-BR"/>
              </w:rPr>
              <w:lastRenderedPageBreak/>
              <w:t>hoạt hình...</w:t>
            </w:r>
          </w:p>
          <w:p w:rsidR="00494200" w:rsidRPr="008F07C7" w:rsidRDefault="00494200" w:rsidP="00167F2E">
            <w:pPr>
              <w:tabs>
                <w:tab w:val="left" w:pos="900"/>
              </w:tabs>
              <w:rPr>
                <w:lang w:val="pt-BR"/>
              </w:rPr>
            </w:pPr>
            <w:r w:rsidRPr="00E1044E">
              <w:rPr>
                <w:lang w:val="pt-BR"/>
              </w:rPr>
              <w:t>- Vệ sinh ĐDĐC, nêu gương khen bé ngoan</w:t>
            </w:r>
          </w:p>
        </w:tc>
        <w:tc>
          <w:tcPr>
            <w:tcW w:w="2126" w:type="dxa"/>
            <w:shd w:val="clear" w:color="auto" w:fill="auto"/>
          </w:tcPr>
          <w:p w:rsidR="00494200" w:rsidRPr="00E1044E" w:rsidRDefault="00494200" w:rsidP="00167F2E">
            <w:pPr>
              <w:tabs>
                <w:tab w:val="left" w:pos="900"/>
              </w:tabs>
              <w:rPr>
                <w:lang w:val="pt-BR"/>
              </w:rPr>
            </w:pPr>
            <w:r w:rsidRPr="00E1044E">
              <w:rPr>
                <w:lang w:val="pt-BR"/>
              </w:rPr>
              <w:lastRenderedPageBreak/>
              <w:t>- Vận động nhẹ nhàng theo nhạc</w:t>
            </w:r>
          </w:p>
          <w:p w:rsidR="00494200" w:rsidRPr="00E1044E" w:rsidRDefault="00494200" w:rsidP="00167F2E">
            <w:pPr>
              <w:tabs>
                <w:tab w:val="left" w:pos="900"/>
              </w:tabs>
              <w:rPr>
                <w:lang w:val="pt-BR"/>
              </w:rPr>
            </w:pPr>
            <w:r w:rsidRPr="00E1044E">
              <w:rPr>
                <w:lang w:val="pt-BR"/>
              </w:rPr>
              <w:t xml:space="preserve">- Rèn trẻ biết cất ghế </w:t>
            </w:r>
          </w:p>
          <w:p w:rsidR="00494200" w:rsidRPr="00E1044E" w:rsidRDefault="00494200" w:rsidP="00167F2E">
            <w:pPr>
              <w:tabs>
                <w:tab w:val="left" w:pos="900"/>
              </w:tabs>
              <w:rPr>
                <w:lang w:val="pt-BR"/>
              </w:rPr>
            </w:pPr>
            <w:r w:rsidRPr="00E1044E">
              <w:rPr>
                <w:lang w:val="pt-BR"/>
              </w:rPr>
              <w:t>- Ôn luyện trò chuyện về cô giáo của bé</w:t>
            </w:r>
          </w:p>
          <w:p w:rsidR="00494200" w:rsidRPr="00E1044E" w:rsidRDefault="00494200" w:rsidP="00167F2E">
            <w:pPr>
              <w:tabs>
                <w:tab w:val="left" w:pos="900"/>
              </w:tabs>
              <w:rPr>
                <w:lang w:val="pt-BR"/>
              </w:rPr>
            </w:pPr>
            <w:r w:rsidRPr="00E1044E">
              <w:rPr>
                <w:lang w:val="pt-BR"/>
              </w:rPr>
              <w:t>- Vận động nhẹ nhàng theo nhạc</w:t>
            </w:r>
          </w:p>
          <w:p w:rsidR="00494200" w:rsidRPr="00E1044E" w:rsidRDefault="00494200" w:rsidP="00167F2E">
            <w:pPr>
              <w:tabs>
                <w:tab w:val="left" w:pos="900"/>
              </w:tabs>
              <w:rPr>
                <w:lang w:val="pt-BR"/>
              </w:rPr>
            </w:pPr>
            <w:r w:rsidRPr="00E1044E">
              <w:rPr>
                <w:lang w:val="pt-BR"/>
              </w:rPr>
              <w:t>- Nghe cô kể chuyện: Chiếc đu màu đỏ</w:t>
            </w:r>
          </w:p>
          <w:p w:rsidR="00494200" w:rsidRPr="00E1044E" w:rsidRDefault="00494200" w:rsidP="00167F2E">
            <w:pPr>
              <w:tabs>
                <w:tab w:val="left" w:pos="900"/>
              </w:tabs>
              <w:rPr>
                <w:lang w:val="pt-BR"/>
              </w:rPr>
            </w:pPr>
            <w:r w:rsidRPr="00E1044E">
              <w:rPr>
                <w:lang w:val="pt-BR"/>
              </w:rPr>
              <w:t xml:space="preserve">- Nghe các bài </w:t>
            </w:r>
            <w:r w:rsidRPr="00E1044E">
              <w:rPr>
                <w:lang w:val="pt-BR"/>
              </w:rPr>
              <w:lastRenderedPageBreak/>
              <w:t>hát về trường lớp của bé.</w:t>
            </w:r>
          </w:p>
          <w:p w:rsidR="00494200" w:rsidRPr="002E6C56" w:rsidRDefault="00494200" w:rsidP="00167F2E">
            <w:pPr>
              <w:tabs>
                <w:tab w:val="left" w:pos="900"/>
              </w:tabs>
              <w:rPr>
                <w:b/>
              </w:rPr>
            </w:pPr>
            <w:r w:rsidRPr="00E1044E">
              <w:rPr>
                <w:lang w:val="pt-BR"/>
              </w:rPr>
              <w:t>- Vệ sinh ĐDĐC, nêu gương khen bé ngoan</w:t>
            </w:r>
          </w:p>
          <w:p w:rsidR="00494200" w:rsidRPr="001B327B" w:rsidRDefault="00494200" w:rsidP="00167F2E"/>
        </w:tc>
        <w:tc>
          <w:tcPr>
            <w:tcW w:w="2187" w:type="dxa"/>
            <w:shd w:val="clear" w:color="auto" w:fill="auto"/>
          </w:tcPr>
          <w:p w:rsidR="00494200" w:rsidRPr="00D00803" w:rsidRDefault="00494200" w:rsidP="00167F2E">
            <w:pPr>
              <w:tabs>
                <w:tab w:val="left" w:pos="900"/>
              </w:tabs>
            </w:pPr>
            <w:r>
              <w:lastRenderedPageBreak/>
              <w:t>- Vận động</w:t>
            </w:r>
            <w:r w:rsidRPr="00D00803">
              <w:t xml:space="preserve"> theo nhạc bài “ Con bọ dừa”</w:t>
            </w:r>
          </w:p>
          <w:p w:rsidR="00494200" w:rsidRPr="00D00803" w:rsidRDefault="00494200" w:rsidP="00167F2E">
            <w:pPr>
              <w:tabs>
                <w:tab w:val="left" w:pos="900"/>
              </w:tabs>
            </w:pPr>
            <w:r>
              <w:t>- Hát</w:t>
            </w:r>
            <w:r w:rsidRPr="00D00803">
              <w:t xml:space="preserve"> “ Mũi cằm tai”</w:t>
            </w:r>
          </w:p>
          <w:p w:rsidR="00494200" w:rsidRDefault="00494200" w:rsidP="00167F2E">
            <w:pPr>
              <w:tabs>
                <w:tab w:val="left" w:pos="900"/>
              </w:tabs>
            </w:pPr>
            <w:r w:rsidRPr="00D00803">
              <w:t>- Cho trẻ chơi tìm đồ chơi màu đỏ</w:t>
            </w:r>
          </w:p>
          <w:p w:rsidR="00494200" w:rsidRDefault="00494200" w:rsidP="00167F2E">
            <w:pPr>
              <w:tabs>
                <w:tab w:val="left" w:pos="900"/>
              </w:tabs>
              <w:rPr>
                <w:iCs/>
              </w:rPr>
            </w:pPr>
            <w:r w:rsidRPr="002E6C56">
              <w:rPr>
                <w:iCs/>
              </w:rPr>
              <w:t>- Dạy trẻ biết cách mặc quần</w:t>
            </w:r>
          </w:p>
          <w:p w:rsidR="00494200" w:rsidRPr="00E1044E" w:rsidRDefault="00494200" w:rsidP="00C9252F">
            <w:pPr>
              <w:tabs>
                <w:tab w:val="left" w:pos="900"/>
              </w:tabs>
              <w:rPr>
                <w:lang w:val="pt-BR"/>
              </w:rPr>
            </w:pPr>
            <w:r w:rsidRPr="00E1044E">
              <w:rPr>
                <w:lang w:val="pt-BR"/>
              </w:rPr>
              <w:t>- Ôn luyện: Trò chuyện về ngày tết trung thu</w:t>
            </w:r>
          </w:p>
          <w:p w:rsidR="00494200" w:rsidRPr="00D00803" w:rsidRDefault="00494200" w:rsidP="00167F2E">
            <w:pPr>
              <w:tabs>
                <w:tab w:val="left" w:pos="900"/>
              </w:tabs>
            </w:pPr>
          </w:p>
          <w:p w:rsidR="00494200" w:rsidRPr="00D00803" w:rsidRDefault="00494200" w:rsidP="00167F2E">
            <w:pPr>
              <w:tabs>
                <w:tab w:val="left" w:pos="900"/>
              </w:tabs>
            </w:pPr>
            <w:r w:rsidRPr="00D00803">
              <w:t>- Chơi đồ chơi tự chọn, chơi theo ý thích</w:t>
            </w:r>
          </w:p>
          <w:p w:rsidR="00494200" w:rsidRPr="00D00803" w:rsidRDefault="00494200" w:rsidP="00167F2E">
            <w:pPr>
              <w:tabs>
                <w:tab w:val="left" w:pos="900"/>
              </w:tabs>
            </w:pPr>
            <w:r w:rsidRPr="00D00803">
              <w:t>- Vệ sinh ĐDĐC</w:t>
            </w:r>
          </w:p>
          <w:p w:rsidR="00494200" w:rsidRPr="00D00803" w:rsidRDefault="00494200" w:rsidP="00167F2E">
            <w:pPr>
              <w:tabs>
                <w:tab w:val="left" w:pos="900"/>
              </w:tabs>
            </w:pPr>
            <w:r>
              <w:t>- Nêu gương</w:t>
            </w:r>
            <w:r w:rsidRPr="00D00803">
              <w:t xml:space="preserve"> bé ngoan</w:t>
            </w:r>
          </w:p>
          <w:p w:rsidR="00494200" w:rsidRPr="00D00803" w:rsidRDefault="00494200" w:rsidP="00167F2E"/>
        </w:tc>
        <w:tc>
          <w:tcPr>
            <w:tcW w:w="1305" w:type="dxa"/>
            <w:gridSpan w:val="2"/>
            <w:vMerge/>
            <w:shd w:val="clear" w:color="auto" w:fill="auto"/>
          </w:tcPr>
          <w:p w:rsidR="00494200" w:rsidRPr="00D00803" w:rsidRDefault="00494200" w:rsidP="00167F2E"/>
        </w:tc>
      </w:tr>
      <w:tr w:rsidR="00494200" w:rsidRPr="00D00803" w:rsidTr="005208B9">
        <w:trPr>
          <w:gridAfter w:val="3"/>
          <w:wAfter w:w="589" w:type="dxa"/>
        </w:trPr>
        <w:tc>
          <w:tcPr>
            <w:tcW w:w="1726" w:type="dxa"/>
            <w:gridSpan w:val="2"/>
            <w:shd w:val="clear" w:color="auto" w:fill="auto"/>
          </w:tcPr>
          <w:p w:rsidR="00494200" w:rsidRPr="002E6C56" w:rsidRDefault="00494200" w:rsidP="00167F2E">
            <w:pPr>
              <w:spacing w:line="288" w:lineRule="auto"/>
              <w:jc w:val="center"/>
              <w:rPr>
                <w:b/>
                <w:iCs/>
                <w:lang w:val="pt-BR"/>
              </w:rPr>
            </w:pPr>
          </w:p>
          <w:p w:rsidR="00494200" w:rsidRPr="002E6C56" w:rsidRDefault="00494200" w:rsidP="00167F2E">
            <w:pPr>
              <w:spacing w:line="288" w:lineRule="auto"/>
              <w:jc w:val="center"/>
              <w:rPr>
                <w:b/>
                <w:iCs/>
                <w:lang w:val="pt-BR"/>
              </w:rPr>
            </w:pPr>
            <w:r w:rsidRPr="002E6C56">
              <w:rPr>
                <w:b/>
                <w:iCs/>
                <w:lang w:val="pt-BR"/>
              </w:rPr>
              <w:t>Chủ đề/sự kiện</w:t>
            </w:r>
          </w:p>
          <w:p w:rsidR="00494200" w:rsidRPr="00D00803" w:rsidRDefault="00494200" w:rsidP="00167F2E"/>
        </w:tc>
        <w:tc>
          <w:tcPr>
            <w:tcW w:w="2068" w:type="dxa"/>
            <w:gridSpan w:val="3"/>
            <w:shd w:val="clear" w:color="auto" w:fill="auto"/>
          </w:tcPr>
          <w:p w:rsidR="00494200" w:rsidRDefault="00494200" w:rsidP="00167F2E"/>
          <w:p w:rsidR="00494200" w:rsidRPr="00D00803" w:rsidRDefault="005208B9" w:rsidP="005208B9">
            <w:pPr>
              <w:jc w:val="center"/>
            </w:pPr>
            <w:r>
              <w:t>Rèn nề nếp</w:t>
            </w:r>
          </w:p>
        </w:tc>
        <w:tc>
          <w:tcPr>
            <w:tcW w:w="2693" w:type="dxa"/>
            <w:gridSpan w:val="5"/>
            <w:shd w:val="clear" w:color="auto" w:fill="auto"/>
          </w:tcPr>
          <w:p w:rsidR="00494200" w:rsidRDefault="00494200" w:rsidP="00167F2E"/>
          <w:p w:rsidR="005208B9" w:rsidRPr="00D00803" w:rsidRDefault="005208B9" w:rsidP="005208B9">
            <w:pPr>
              <w:jc w:val="center"/>
            </w:pPr>
            <w:r>
              <w:t>Rèn nề nếp</w:t>
            </w:r>
          </w:p>
        </w:tc>
        <w:tc>
          <w:tcPr>
            <w:tcW w:w="2268" w:type="dxa"/>
            <w:gridSpan w:val="2"/>
            <w:shd w:val="clear" w:color="auto" w:fill="auto"/>
          </w:tcPr>
          <w:p w:rsidR="00494200" w:rsidRDefault="00494200" w:rsidP="00167F2E"/>
          <w:p w:rsidR="00494200" w:rsidRPr="00D00803" w:rsidRDefault="00494200" w:rsidP="00167F2E">
            <w:r>
              <w:t xml:space="preserve">Trường mầm non của bé </w:t>
            </w:r>
          </w:p>
        </w:tc>
        <w:tc>
          <w:tcPr>
            <w:tcW w:w="2126" w:type="dxa"/>
            <w:shd w:val="clear" w:color="auto" w:fill="auto"/>
          </w:tcPr>
          <w:p w:rsidR="00494200" w:rsidRDefault="00494200" w:rsidP="00167F2E"/>
          <w:p w:rsidR="00494200" w:rsidRPr="00A97BD3" w:rsidRDefault="00494200" w:rsidP="00167F2E">
            <w:r w:rsidRPr="00A97BD3">
              <w:t>Đồ dùng của bé</w:t>
            </w:r>
          </w:p>
          <w:p w:rsidR="00494200" w:rsidRPr="00A97BD3" w:rsidRDefault="00494200" w:rsidP="00167F2E"/>
        </w:tc>
        <w:tc>
          <w:tcPr>
            <w:tcW w:w="2187" w:type="dxa"/>
            <w:shd w:val="clear" w:color="auto" w:fill="auto"/>
          </w:tcPr>
          <w:p w:rsidR="00494200" w:rsidRDefault="00494200" w:rsidP="00167F2E"/>
          <w:p w:rsidR="00494200" w:rsidRPr="002B6B83" w:rsidRDefault="00494200" w:rsidP="00167F2E">
            <w:pPr>
              <w:rPr>
                <w:b/>
              </w:rPr>
            </w:pPr>
            <w:r w:rsidRPr="002B6B83">
              <w:rPr>
                <w:b/>
              </w:rPr>
              <w:t>Vui tết trung thu</w:t>
            </w:r>
          </w:p>
        </w:tc>
        <w:tc>
          <w:tcPr>
            <w:tcW w:w="1290" w:type="dxa"/>
            <w:vMerge w:val="restart"/>
            <w:shd w:val="clear" w:color="auto" w:fill="auto"/>
          </w:tcPr>
          <w:p w:rsidR="00494200" w:rsidRPr="00D00803" w:rsidRDefault="00494200" w:rsidP="00167F2E"/>
        </w:tc>
      </w:tr>
      <w:tr w:rsidR="00494200" w:rsidRPr="00D00803" w:rsidTr="00494200">
        <w:trPr>
          <w:gridAfter w:val="3"/>
          <w:wAfter w:w="589" w:type="dxa"/>
          <w:trHeight w:val="4245"/>
        </w:trPr>
        <w:tc>
          <w:tcPr>
            <w:tcW w:w="1726" w:type="dxa"/>
            <w:gridSpan w:val="2"/>
            <w:shd w:val="clear" w:color="auto" w:fill="auto"/>
          </w:tcPr>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r w:rsidRPr="002E6C56">
              <w:rPr>
                <w:b/>
                <w:iCs/>
              </w:rPr>
              <w:t>Đánh giá kết quả thực hiện</w:t>
            </w: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Pr>
              <w:rPr>
                <w:b/>
                <w:iCs/>
              </w:rPr>
            </w:pPr>
          </w:p>
          <w:p w:rsidR="00494200" w:rsidRDefault="00494200" w:rsidP="00167F2E"/>
          <w:p w:rsidR="00494200" w:rsidRDefault="00494200" w:rsidP="00167F2E"/>
          <w:p w:rsidR="00494200" w:rsidRDefault="00494200" w:rsidP="00167F2E"/>
          <w:p w:rsidR="00494200" w:rsidRDefault="00494200" w:rsidP="00167F2E"/>
          <w:p w:rsidR="00494200" w:rsidRPr="00D00803" w:rsidRDefault="00494200" w:rsidP="00167F2E"/>
        </w:tc>
        <w:tc>
          <w:tcPr>
            <w:tcW w:w="11342" w:type="dxa"/>
            <w:gridSpan w:val="12"/>
            <w:shd w:val="clear" w:color="auto" w:fill="auto"/>
          </w:tcPr>
          <w:p w:rsidR="00494200" w:rsidRDefault="00494200" w:rsidP="00167F2E">
            <w:r>
              <w:lastRenderedPageBreak/>
              <w:t>………………………………………………………………………………………………………………………………………………………………………………………………………………………………………………………………………………………………………………………</w:t>
            </w:r>
          </w:p>
          <w:p w:rsidR="00494200" w:rsidRDefault="00494200" w:rsidP="00167F2E">
            <w:r>
              <w:t>………………………………………………………………………………………………………………………………………………………………………………………………………………</w:t>
            </w:r>
          </w:p>
          <w:p w:rsidR="00494200" w:rsidRDefault="00494200" w:rsidP="00167F2E">
            <w:r>
              <w:t>………………………………………………………………………………………………………………………………………………………………………………………………………………</w:t>
            </w:r>
          </w:p>
          <w:p w:rsidR="00494200" w:rsidRDefault="00494200" w:rsidP="00167F2E">
            <w:r>
              <w:t>………………………………………………………………………………………………………………………………………………………………………………………………………………</w:t>
            </w:r>
          </w:p>
          <w:p w:rsidR="00494200" w:rsidRDefault="00494200" w:rsidP="00167F2E">
            <w:r>
              <w:t>………………………………………………………………………………………………………………………………………………………………………………………………………….......</w:t>
            </w:r>
          </w:p>
          <w:p w:rsidR="00494200" w:rsidRDefault="00494200" w:rsidP="00167F2E">
            <w:r>
              <w:t>………………………………………………………………………………………………………………………………………………………………………………………………………………</w:t>
            </w:r>
          </w:p>
          <w:p w:rsidR="00494200" w:rsidRDefault="00494200" w:rsidP="00167F2E">
            <w:r>
              <w:t>………………………………………………………………………………………………………………………………………………………………………………………………………………</w:t>
            </w:r>
          </w:p>
          <w:p w:rsidR="00494200" w:rsidRDefault="00494200" w:rsidP="00167F2E">
            <w:r>
              <w:t>………………………………………………………………………………………………………………………………………………………………………………………………………………</w:t>
            </w:r>
          </w:p>
          <w:p w:rsidR="00494200" w:rsidRDefault="00494200" w:rsidP="00167F2E">
            <w:r>
              <w:lastRenderedPageBreak/>
              <w:t>………………………………………………………………………………………………………………………………………………………………………………………………………………</w:t>
            </w:r>
          </w:p>
          <w:p w:rsidR="00494200" w:rsidRPr="00D00803" w:rsidRDefault="00494200" w:rsidP="00FD4999">
            <w:r>
              <w:t>…………………………….………………………………………………………………………………………………………………………………………………………………………………....</w:t>
            </w:r>
          </w:p>
        </w:tc>
        <w:tc>
          <w:tcPr>
            <w:tcW w:w="1290" w:type="dxa"/>
            <w:vMerge/>
            <w:shd w:val="clear" w:color="auto" w:fill="auto"/>
          </w:tcPr>
          <w:p w:rsidR="00494200" w:rsidRPr="00D00803" w:rsidRDefault="00494200" w:rsidP="00167F2E"/>
        </w:tc>
      </w:tr>
      <w:tr w:rsidR="00494200" w:rsidRPr="0060150A" w:rsidTr="00494200">
        <w:tc>
          <w:tcPr>
            <w:tcW w:w="1525" w:type="dxa"/>
            <w:shd w:val="clear" w:color="auto" w:fill="auto"/>
          </w:tcPr>
          <w:p w:rsidR="00494200" w:rsidRPr="00C9252F" w:rsidRDefault="00494200" w:rsidP="00167F2E">
            <w:pPr>
              <w:jc w:val="center"/>
              <w:rPr>
                <w:b/>
                <w:color w:val="000000"/>
                <w:szCs w:val="28"/>
              </w:rPr>
            </w:pPr>
            <w:r w:rsidRPr="00C9252F">
              <w:rPr>
                <w:b/>
                <w:color w:val="000000"/>
                <w:szCs w:val="28"/>
              </w:rPr>
              <w:lastRenderedPageBreak/>
              <w:t>Tên hoạt động</w:t>
            </w:r>
          </w:p>
          <w:p w:rsidR="00494200" w:rsidRPr="00C9252F" w:rsidRDefault="00494200" w:rsidP="00167F2E">
            <w:pPr>
              <w:jc w:val="center"/>
              <w:rPr>
                <w:b/>
                <w:color w:val="000000"/>
                <w:szCs w:val="28"/>
              </w:rPr>
            </w:pPr>
          </w:p>
        </w:tc>
        <w:tc>
          <w:tcPr>
            <w:tcW w:w="3402" w:type="dxa"/>
            <w:gridSpan w:val="8"/>
            <w:shd w:val="clear" w:color="auto" w:fill="auto"/>
          </w:tcPr>
          <w:p w:rsidR="00494200" w:rsidRPr="00C9252F" w:rsidRDefault="00494200" w:rsidP="00167F2E">
            <w:pPr>
              <w:jc w:val="center"/>
              <w:rPr>
                <w:b/>
                <w:color w:val="000000"/>
                <w:szCs w:val="28"/>
              </w:rPr>
            </w:pPr>
            <w:r w:rsidRPr="00C9252F">
              <w:rPr>
                <w:b/>
                <w:color w:val="000000"/>
                <w:szCs w:val="28"/>
              </w:rPr>
              <w:t>Mục đích yêu cầu</w:t>
            </w:r>
          </w:p>
        </w:tc>
        <w:tc>
          <w:tcPr>
            <w:tcW w:w="2754" w:type="dxa"/>
            <w:gridSpan w:val="2"/>
            <w:shd w:val="clear" w:color="auto" w:fill="auto"/>
          </w:tcPr>
          <w:p w:rsidR="00494200" w:rsidRPr="00C9252F" w:rsidRDefault="00494200" w:rsidP="00167F2E">
            <w:pPr>
              <w:jc w:val="center"/>
              <w:rPr>
                <w:b/>
                <w:color w:val="000000"/>
                <w:szCs w:val="28"/>
              </w:rPr>
            </w:pPr>
            <w:r w:rsidRPr="00C9252F">
              <w:rPr>
                <w:b/>
                <w:color w:val="000000"/>
                <w:szCs w:val="28"/>
              </w:rPr>
              <w:t>Chuẩn bị</w:t>
            </w:r>
          </w:p>
        </w:tc>
        <w:tc>
          <w:tcPr>
            <w:tcW w:w="7266" w:type="dxa"/>
            <w:gridSpan w:val="7"/>
            <w:shd w:val="clear" w:color="auto" w:fill="auto"/>
          </w:tcPr>
          <w:p w:rsidR="00494200" w:rsidRPr="00C9252F" w:rsidRDefault="00494200" w:rsidP="00167F2E">
            <w:pPr>
              <w:jc w:val="center"/>
              <w:rPr>
                <w:b/>
                <w:color w:val="000000"/>
                <w:szCs w:val="28"/>
              </w:rPr>
            </w:pPr>
            <w:r w:rsidRPr="00C9252F">
              <w:rPr>
                <w:b/>
                <w:color w:val="000000"/>
                <w:szCs w:val="28"/>
              </w:rPr>
              <w:t>Cách tiến hành</w:t>
            </w:r>
          </w:p>
        </w:tc>
      </w:tr>
      <w:tr w:rsidR="00494200" w:rsidRPr="0060150A" w:rsidTr="00494200">
        <w:tc>
          <w:tcPr>
            <w:tcW w:w="1525" w:type="dxa"/>
            <w:shd w:val="clear" w:color="auto" w:fill="auto"/>
          </w:tcPr>
          <w:p w:rsidR="00494200" w:rsidRPr="00C9252F" w:rsidRDefault="00494200" w:rsidP="00167F2E">
            <w:pPr>
              <w:rPr>
                <w:color w:val="000000"/>
                <w:szCs w:val="28"/>
              </w:rPr>
            </w:pPr>
          </w:p>
          <w:p w:rsidR="00494200" w:rsidRPr="00C9252F" w:rsidRDefault="00494200" w:rsidP="00167F2E">
            <w:pPr>
              <w:rPr>
                <w:color w:val="000000"/>
                <w:szCs w:val="28"/>
              </w:rPr>
            </w:pPr>
            <w:r w:rsidRPr="00C9252F">
              <w:rPr>
                <w:color w:val="000000"/>
                <w:szCs w:val="28"/>
              </w:rPr>
              <w:t>Rèn trẻ thể dục sáng</w:t>
            </w:r>
          </w:p>
        </w:tc>
        <w:tc>
          <w:tcPr>
            <w:tcW w:w="3402" w:type="dxa"/>
            <w:gridSpan w:val="8"/>
            <w:shd w:val="clear" w:color="auto" w:fill="auto"/>
          </w:tcPr>
          <w:p w:rsidR="00494200" w:rsidRPr="00C9252F" w:rsidRDefault="00494200" w:rsidP="00167F2E">
            <w:pPr>
              <w:rPr>
                <w:color w:val="000000"/>
                <w:szCs w:val="28"/>
              </w:rPr>
            </w:pPr>
          </w:p>
          <w:p w:rsidR="00494200" w:rsidRPr="00C9252F" w:rsidRDefault="00494200" w:rsidP="00167F2E">
            <w:pPr>
              <w:rPr>
                <w:color w:val="000000"/>
                <w:szCs w:val="28"/>
              </w:rPr>
            </w:pPr>
            <w:r w:rsidRPr="00C9252F">
              <w:rPr>
                <w:color w:val="000000"/>
                <w:szCs w:val="28"/>
              </w:rPr>
              <w:t>- Trẻ biết đi vòng tròn các thay đổi tay, chân theo sự hướng dẫn của cô</w:t>
            </w:r>
          </w:p>
          <w:p w:rsidR="00494200" w:rsidRPr="00C9252F" w:rsidRDefault="00494200" w:rsidP="00167F2E">
            <w:pPr>
              <w:rPr>
                <w:color w:val="000000"/>
                <w:szCs w:val="28"/>
              </w:rPr>
            </w:pPr>
            <w:r w:rsidRPr="00C9252F">
              <w:rPr>
                <w:color w:val="000000"/>
                <w:szCs w:val="28"/>
              </w:rPr>
              <w:t>- Trẻ hứng thú tham gia hoạt động cùng cô.</w:t>
            </w:r>
          </w:p>
          <w:p w:rsidR="00494200" w:rsidRPr="00C9252F" w:rsidRDefault="00494200" w:rsidP="00167F2E">
            <w:pPr>
              <w:rPr>
                <w:color w:val="000000"/>
                <w:szCs w:val="28"/>
              </w:rPr>
            </w:pPr>
          </w:p>
        </w:tc>
        <w:tc>
          <w:tcPr>
            <w:tcW w:w="2754" w:type="dxa"/>
            <w:gridSpan w:val="2"/>
            <w:shd w:val="clear" w:color="auto" w:fill="auto"/>
          </w:tcPr>
          <w:p w:rsidR="00494200" w:rsidRPr="00C9252F" w:rsidRDefault="00494200" w:rsidP="00167F2E">
            <w:pPr>
              <w:rPr>
                <w:color w:val="000000"/>
                <w:szCs w:val="28"/>
              </w:rPr>
            </w:pPr>
          </w:p>
          <w:p w:rsidR="00494200" w:rsidRPr="00C9252F" w:rsidRDefault="00494200" w:rsidP="00167F2E">
            <w:pPr>
              <w:rPr>
                <w:color w:val="000000"/>
                <w:szCs w:val="28"/>
              </w:rPr>
            </w:pPr>
            <w:r w:rsidRPr="00C9252F">
              <w:rPr>
                <w:color w:val="000000"/>
                <w:szCs w:val="28"/>
              </w:rPr>
              <w:t>- Sắc xô, nhạc tập thể dục cho trẻ</w:t>
            </w:r>
          </w:p>
          <w:p w:rsidR="00494200" w:rsidRPr="00C9252F" w:rsidRDefault="00494200" w:rsidP="00167F2E">
            <w:pPr>
              <w:rPr>
                <w:color w:val="000000"/>
                <w:szCs w:val="28"/>
              </w:rPr>
            </w:pPr>
          </w:p>
        </w:tc>
        <w:tc>
          <w:tcPr>
            <w:tcW w:w="7266" w:type="dxa"/>
            <w:gridSpan w:val="7"/>
            <w:shd w:val="clear" w:color="auto" w:fill="auto"/>
          </w:tcPr>
          <w:p w:rsidR="00494200" w:rsidRPr="00C9252F" w:rsidRDefault="00494200" w:rsidP="00167F2E">
            <w:pPr>
              <w:rPr>
                <w:color w:val="000000"/>
                <w:szCs w:val="28"/>
              </w:rPr>
            </w:pPr>
          </w:p>
          <w:p w:rsidR="00494200" w:rsidRDefault="00494200" w:rsidP="00167F2E">
            <w:pPr>
              <w:rPr>
                <w:color w:val="000000"/>
                <w:szCs w:val="28"/>
              </w:rPr>
            </w:pPr>
            <w:r>
              <w:rPr>
                <w:color w:val="000000"/>
                <w:szCs w:val="28"/>
              </w:rPr>
              <w:t>*Khởi động:</w:t>
            </w:r>
          </w:p>
          <w:p w:rsidR="00494200" w:rsidRDefault="00494200" w:rsidP="00167F2E">
            <w:pPr>
              <w:rPr>
                <w:color w:val="000000"/>
                <w:szCs w:val="28"/>
              </w:rPr>
            </w:pPr>
            <w:r>
              <w:rPr>
                <w:color w:val="000000"/>
                <w:szCs w:val="28"/>
              </w:rPr>
              <w:t>- Cô cho trẻ nắm tay nhau đứng vòng tròn.</w:t>
            </w:r>
          </w:p>
          <w:p w:rsidR="00494200" w:rsidRDefault="00494200" w:rsidP="00167F2E">
            <w:pPr>
              <w:rPr>
                <w:color w:val="000000"/>
                <w:szCs w:val="28"/>
              </w:rPr>
            </w:pPr>
            <w:r>
              <w:rPr>
                <w:color w:val="000000"/>
                <w:szCs w:val="28"/>
              </w:rPr>
              <w:t>- Cô hướng dẫn trẻ đi vòng tròn theo nhịp gõ xắc xô</w:t>
            </w:r>
          </w:p>
          <w:p w:rsidR="00494200" w:rsidRDefault="00494200" w:rsidP="00167F2E">
            <w:pPr>
              <w:rPr>
                <w:color w:val="000000"/>
                <w:szCs w:val="28"/>
              </w:rPr>
            </w:pPr>
            <w:r>
              <w:rPr>
                <w:color w:val="000000"/>
                <w:szCs w:val="28"/>
              </w:rPr>
              <w:t>- Cho trẻ đi theo tốc  độ khác nhau ( đi bình thường , đi nhanh đi chậm )</w:t>
            </w:r>
          </w:p>
          <w:p w:rsidR="00494200" w:rsidRDefault="00494200" w:rsidP="00167F2E">
            <w:pPr>
              <w:rPr>
                <w:color w:val="000000"/>
                <w:szCs w:val="28"/>
              </w:rPr>
            </w:pPr>
          </w:p>
          <w:p w:rsidR="00494200" w:rsidRDefault="00494200" w:rsidP="00167F2E">
            <w:pPr>
              <w:rPr>
                <w:color w:val="000000"/>
                <w:szCs w:val="28"/>
              </w:rPr>
            </w:pPr>
            <w:r>
              <w:rPr>
                <w:color w:val="000000"/>
                <w:szCs w:val="28"/>
              </w:rPr>
              <w:t>*BTPTC:</w:t>
            </w:r>
          </w:p>
          <w:p w:rsidR="00494200" w:rsidRDefault="00494200" w:rsidP="00167F2E">
            <w:pPr>
              <w:rPr>
                <w:color w:val="000000"/>
                <w:szCs w:val="28"/>
              </w:rPr>
            </w:pPr>
            <w:r>
              <w:rPr>
                <w:color w:val="000000"/>
                <w:szCs w:val="28"/>
              </w:rPr>
              <w:t xml:space="preserve">- Cô tập mẫu, khuyến khích trẻ tập cùng cô </w:t>
            </w:r>
          </w:p>
          <w:p w:rsidR="00494200" w:rsidRDefault="00494200" w:rsidP="00167F2E">
            <w:pPr>
              <w:rPr>
                <w:color w:val="000000"/>
                <w:szCs w:val="28"/>
              </w:rPr>
            </w:pPr>
            <w:r>
              <w:rPr>
                <w:color w:val="000000"/>
                <w:szCs w:val="28"/>
              </w:rPr>
              <w:t>- Cho trẻ tập 3- 4 lần.</w:t>
            </w:r>
          </w:p>
          <w:p w:rsidR="00494200" w:rsidRPr="00C9252F" w:rsidRDefault="00494200" w:rsidP="00167F2E">
            <w:pPr>
              <w:rPr>
                <w:color w:val="000000"/>
                <w:szCs w:val="28"/>
              </w:rPr>
            </w:pPr>
            <w:r>
              <w:rPr>
                <w:color w:val="000000"/>
                <w:szCs w:val="28"/>
              </w:rPr>
              <w:t xml:space="preserve"> </w:t>
            </w:r>
            <w:r w:rsidRPr="00C9252F">
              <w:rPr>
                <w:color w:val="000000"/>
                <w:szCs w:val="28"/>
              </w:rPr>
              <w:t xml:space="preserve">- </w:t>
            </w:r>
            <w:r>
              <w:rPr>
                <w:color w:val="000000"/>
                <w:szCs w:val="28"/>
              </w:rPr>
              <w:t>C</w:t>
            </w:r>
            <w:r w:rsidRPr="00C9252F">
              <w:rPr>
                <w:color w:val="000000"/>
                <w:szCs w:val="28"/>
              </w:rPr>
              <w:t>hơi trò chơi “ Gieo hạt”</w:t>
            </w:r>
          </w:p>
          <w:p w:rsidR="00494200" w:rsidRPr="00C9252F" w:rsidRDefault="00494200" w:rsidP="00167F2E">
            <w:pPr>
              <w:rPr>
                <w:color w:val="000000"/>
                <w:szCs w:val="28"/>
              </w:rPr>
            </w:pPr>
          </w:p>
          <w:p w:rsidR="00494200" w:rsidRPr="00C9252F" w:rsidRDefault="00494200" w:rsidP="00167F2E">
            <w:pPr>
              <w:rPr>
                <w:color w:val="000000"/>
                <w:szCs w:val="28"/>
              </w:rPr>
            </w:pPr>
          </w:p>
          <w:p w:rsidR="00494200" w:rsidRPr="00C9252F" w:rsidRDefault="00494200" w:rsidP="00167F2E">
            <w:pPr>
              <w:rPr>
                <w:color w:val="000000"/>
                <w:szCs w:val="28"/>
              </w:rPr>
            </w:pPr>
          </w:p>
          <w:p w:rsidR="00494200" w:rsidRPr="00C9252F" w:rsidRDefault="00494200" w:rsidP="00167F2E">
            <w:pPr>
              <w:rPr>
                <w:color w:val="000000"/>
                <w:szCs w:val="28"/>
              </w:rPr>
            </w:pPr>
          </w:p>
          <w:p w:rsidR="00494200" w:rsidRPr="00C9252F" w:rsidRDefault="00494200" w:rsidP="00167F2E">
            <w:pPr>
              <w:rPr>
                <w:color w:val="000000"/>
                <w:szCs w:val="28"/>
              </w:rPr>
            </w:pPr>
          </w:p>
          <w:p w:rsidR="00494200" w:rsidRPr="00C9252F" w:rsidRDefault="00494200" w:rsidP="00167F2E">
            <w:pPr>
              <w:rPr>
                <w:color w:val="000000"/>
                <w:szCs w:val="28"/>
              </w:rPr>
            </w:pPr>
          </w:p>
          <w:p w:rsidR="00494200" w:rsidRPr="00C9252F" w:rsidRDefault="00494200" w:rsidP="00167F2E">
            <w:pPr>
              <w:rPr>
                <w:color w:val="000000"/>
                <w:szCs w:val="28"/>
              </w:rPr>
            </w:pPr>
          </w:p>
          <w:p w:rsidR="00494200" w:rsidRPr="00C9252F" w:rsidRDefault="00494200" w:rsidP="00167F2E">
            <w:pPr>
              <w:rPr>
                <w:color w:val="000000"/>
                <w:szCs w:val="28"/>
              </w:rPr>
            </w:pPr>
          </w:p>
          <w:p w:rsidR="00494200" w:rsidRPr="00C9252F" w:rsidRDefault="00494200" w:rsidP="00167F2E">
            <w:pPr>
              <w:rPr>
                <w:color w:val="000000"/>
                <w:szCs w:val="28"/>
              </w:rPr>
            </w:pPr>
          </w:p>
        </w:tc>
      </w:tr>
    </w:tbl>
    <w:p w:rsidR="00484CE4" w:rsidRDefault="00484CE4" w:rsidP="00167F2E"/>
    <w:p w:rsidR="002D125D" w:rsidRDefault="002D125D" w:rsidP="00167F2E"/>
    <w:p w:rsidR="002D125D" w:rsidRDefault="002D125D" w:rsidP="00167F2E"/>
    <w:p w:rsidR="002D125D" w:rsidRDefault="002D125D" w:rsidP="00167F2E"/>
    <w:p w:rsidR="002D125D" w:rsidRDefault="002D125D" w:rsidP="00167F2E"/>
    <w:p w:rsidR="00356483" w:rsidRDefault="00356483" w:rsidP="00167F2E"/>
    <w:p w:rsidR="00356483" w:rsidRDefault="00356483" w:rsidP="00167F2E"/>
    <w:p w:rsidR="00356483" w:rsidRDefault="00356483" w:rsidP="00167F2E"/>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2228"/>
        <w:gridCol w:w="2552"/>
        <w:gridCol w:w="9072"/>
      </w:tblGrid>
      <w:tr w:rsidR="00356483" w:rsidRPr="0060150A" w:rsidTr="00896615">
        <w:tc>
          <w:tcPr>
            <w:tcW w:w="1282" w:type="dxa"/>
            <w:shd w:val="clear" w:color="auto" w:fill="auto"/>
          </w:tcPr>
          <w:p w:rsidR="00356483" w:rsidRPr="0060150A" w:rsidRDefault="00356483" w:rsidP="00167F2E">
            <w:pPr>
              <w:jc w:val="center"/>
              <w:rPr>
                <w:b/>
                <w:color w:val="000000"/>
              </w:rPr>
            </w:pPr>
            <w:r w:rsidRPr="0060150A">
              <w:rPr>
                <w:b/>
                <w:color w:val="000000"/>
              </w:rPr>
              <w:t>Tên hoạt động</w:t>
            </w:r>
          </w:p>
          <w:p w:rsidR="00356483" w:rsidRPr="0060150A" w:rsidRDefault="00356483" w:rsidP="00167F2E">
            <w:pPr>
              <w:jc w:val="center"/>
              <w:rPr>
                <w:b/>
                <w:color w:val="000000"/>
              </w:rPr>
            </w:pPr>
          </w:p>
        </w:tc>
        <w:tc>
          <w:tcPr>
            <w:tcW w:w="2228" w:type="dxa"/>
            <w:shd w:val="clear" w:color="auto" w:fill="auto"/>
          </w:tcPr>
          <w:p w:rsidR="00356483" w:rsidRPr="0060150A" w:rsidRDefault="00356483" w:rsidP="00167F2E">
            <w:pPr>
              <w:jc w:val="center"/>
              <w:rPr>
                <w:b/>
                <w:color w:val="000000"/>
              </w:rPr>
            </w:pPr>
            <w:r w:rsidRPr="0060150A">
              <w:rPr>
                <w:b/>
                <w:color w:val="000000"/>
              </w:rPr>
              <w:t>Mục đích yêu cầu</w:t>
            </w:r>
          </w:p>
        </w:tc>
        <w:tc>
          <w:tcPr>
            <w:tcW w:w="2552" w:type="dxa"/>
            <w:shd w:val="clear" w:color="auto" w:fill="auto"/>
          </w:tcPr>
          <w:p w:rsidR="00356483" w:rsidRPr="0060150A" w:rsidRDefault="00356483" w:rsidP="00167F2E">
            <w:pPr>
              <w:jc w:val="center"/>
              <w:rPr>
                <w:b/>
                <w:color w:val="000000"/>
              </w:rPr>
            </w:pPr>
            <w:r w:rsidRPr="0060150A">
              <w:rPr>
                <w:b/>
                <w:color w:val="000000"/>
              </w:rPr>
              <w:t>Chuẩn bị</w:t>
            </w:r>
          </w:p>
        </w:tc>
        <w:tc>
          <w:tcPr>
            <w:tcW w:w="9072" w:type="dxa"/>
            <w:shd w:val="clear" w:color="auto" w:fill="auto"/>
          </w:tcPr>
          <w:p w:rsidR="00356483" w:rsidRPr="0060150A" w:rsidRDefault="00356483" w:rsidP="00167F2E">
            <w:pPr>
              <w:jc w:val="center"/>
              <w:rPr>
                <w:b/>
                <w:color w:val="000000"/>
              </w:rPr>
            </w:pPr>
            <w:r w:rsidRPr="0060150A">
              <w:rPr>
                <w:b/>
                <w:color w:val="000000"/>
              </w:rPr>
              <w:t>Cách tiến hành</w:t>
            </w:r>
          </w:p>
        </w:tc>
      </w:tr>
      <w:tr w:rsidR="00356483" w:rsidRPr="0060150A" w:rsidTr="00896615">
        <w:tc>
          <w:tcPr>
            <w:tcW w:w="1282" w:type="dxa"/>
            <w:shd w:val="clear" w:color="auto" w:fill="auto"/>
          </w:tcPr>
          <w:p w:rsidR="00356483" w:rsidRPr="00C5618A" w:rsidRDefault="00C5618A" w:rsidP="00167F2E">
            <w:pPr>
              <w:rPr>
                <w:b/>
                <w:color w:val="000000"/>
                <w:szCs w:val="28"/>
              </w:rPr>
            </w:pPr>
            <w:r w:rsidRPr="00C5618A">
              <w:rPr>
                <w:b/>
                <w:color w:val="000000"/>
                <w:szCs w:val="28"/>
              </w:rPr>
              <w:t>NBTN</w:t>
            </w:r>
          </w:p>
          <w:p w:rsidR="00356483" w:rsidRPr="00C5618A" w:rsidRDefault="00C5618A" w:rsidP="00167F2E">
            <w:pPr>
              <w:rPr>
                <w:color w:val="000000"/>
                <w:szCs w:val="28"/>
              </w:rPr>
            </w:pPr>
            <w:r w:rsidRPr="00C5618A">
              <w:rPr>
                <w:color w:val="000000"/>
                <w:szCs w:val="28"/>
              </w:rPr>
              <w:t>Lớp học của bé</w:t>
            </w:r>
            <w:r w:rsidR="00896615">
              <w:rPr>
                <w:color w:val="000000"/>
                <w:szCs w:val="28"/>
              </w:rPr>
              <w:t xml:space="preserve"> có ai </w:t>
            </w:r>
          </w:p>
        </w:tc>
        <w:tc>
          <w:tcPr>
            <w:tcW w:w="2228" w:type="dxa"/>
            <w:shd w:val="clear" w:color="auto" w:fill="auto"/>
          </w:tcPr>
          <w:p w:rsidR="0071261B" w:rsidRDefault="0071261B" w:rsidP="00C5618A">
            <w:pPr>
              <w:shd w:val="clear" w:color="auto" w:fill="FFFFFF"/>
              <w:jc w:val="both"/>
              <w:rPr>
                <w:color w:val="191919"/>
                <w:szCs w:val="28"/>
              </w:rPr>
            </w:pPr>
            <w:r>
              <w:rPr>
                <w:b/>
                <w:bCs/>
                <w:color w:val="191919"/>
                <w:szCs w:val="28"/>
              </w:rPr>
              <w:t>1.</w:t>
            </w:r>
            <w:r w:rsidRPr="0071261B">
              <w:rPr>
                <w:b/>
                <w:bCs/>
                <w:color w:val="191919"/>
                <w:szCs w:val="28"/>
              </w:rPr>
              <w:t>Kiến thức</w:t>
            </w:r>
            <w:r w:rsidR="00C5618A" w:rsidRPr="00C5618A">
              <w:rPr>
                <w:color w:val="191919"/>
                <w:szCs w:val="28"/>
              </w:rPr>
              <w:t xml:space="preserve">: </w:t>
            </w:r>
          </w:p>
          <w:p w:rsidR="00C5618A" w:rsidRPr="00C5618A" w:rsidRDefault="00C5618A" w:rsidP="00C5618A">
            <w:pPr>
              <w:shd w:val="clear" w:color="auto" w:fill="FFFFFF"/>
              <w:jc w:val="both"/>
              <w:rPr>
                <w:color w:val="191919"/>
                <w:szCs w:val="28"/>
              </w:rPr>
            </w:pPr>
            <w:r w:rsidRPr="00C5618A">
              <w:rPr>
                <w:color w:val="191919"/>
                <w:szCs w:val="28"/>
              </w:rPr>
              <w:t>-Trẻ biết tên lớp học, tên trường, tên cô giáo</w:t>
            </w:r>
          </w:p>
          <w:p w:rsidR="0071261B" w:rsidRDefault="0071261B" w:rsidP="00C5618A">
            <w:pPr>
              <w:shd w:val="clear" w:color="auto" w:fill="FFFFFF"/>
              <w:jc w:val="both"/>
              <w:rPr>
                <w:color w:val="191919"/>
                <w:szCs w:val="28"/>
              </w:rPr>
            </w:pPr>
            <w:r w:rsidRPr="0071261B">
              <w:rPr>
                <w:b/>
                <w:color w:val="191919"/>
                <w:szCs w:val="28"/>
              </w:rPr>
              <w:t>2.Kĩ năng</w:t>
            </w:r>
            <w:r>
              <w:rPr>
                <w:color w:val="191919"/>
                <w:szCs w:val="28"/>
              </w:rPr>
              <w:t>:</w:t>
            </w:r>
          </w:p>
          <w:p w:rsidR="0071261B" w:rsidRDefault="0071261B" w:rsidP="00C5618A">
            <w:pPr>
              <w:shd w:val="clear" w:color="auto" w:fill="FFFFFF"/>
              <w:jc w:val="both"/>
              <w:rPr>
                <w:color w:val="191919"/>
                <w:szCs w:val="28"/>
              </w:rPr>
            </w:pPr>
            <w:r>
              <w:rPr>
                <w:color w:val="191919"/>
                <w:szCs w:val="28"/>
              </w:rPr>
              <w:t xml:space="preserve">Trẻ phát âm rõ ràng </w:t>
            </w:r>
          </w:p>
          <w:p w:rsidR="0071261B" w:rsidRDefault="0071261B" w:rsidP="00C5618A">
            <w:pPr>
              <w:shd w:val="clear" w:color="auto" w:fill="FFFFFF"/>
              <w:jc w:val="both"/>
              <w:rPr>
                <w:color w:val="191919"/>
                <w:szCs w:val="28"/>
              </w:rPr>
            </w:pPr>
            <w:r w:rsidRPr="0071261B">
              <w:rPr>
                <w:b/>
                <w:color w:val="191919"/>
                <w:szCs w:val="28"/>
              </w:rPr>
              <w:t>3.Thái độ</w:t>
            </w:r>
            <w:r>
              <w:rPr>
                <w:color w:val="191919"/>
                <w:szCs w:val="28"/>
              </w:rPr>
              <w:t xml:space="preserve"> :</w:t>
            </w:r>
          </w:p>
          <w:p w:rsidR="00C5618A" w:rsidRPr="00C5618A" w:rsidRDefault="00C5618A" w:rsidP="00C5618A">
            <w:pPr>
              <w:shd w:val="clear" w:color="auto" w:fill="FFFFFF"/>
              <w:jc w:val="both"/>
              <w:rPr>
                <w:color w:val="191919"/>
                <w:szCs w:val="28"/>
              </w:rPr>
            </w:pPr>
            <w:r w:rsidRPr="00C5618A">
              <w:rPr>
                <w:color w:val="191919"/>
                <w:szCs w:val="28"/>
              </w:rPr>
              <w:t>- Hứng thú học bài</w:t>
            </w:r>
          </w:p>
          <w:p w:rsidR="00356483" w:rsidRPr="00896615" w:rsidRDefault="00356483" w:rsidP="00167F2E">
            <w:pPr>
              <w:rPr>
                <w:color w:val="000000"/>
                <w:szCs w:val="28"/>
              </w:rPr>
            </w:pPr>
          </w:p>
          <w:p w:rsidR="00356483" w:rsidRPr="00896615" w:rsidRDefault="00356483" w:rsidP="00167F2E">
            <w:pPr>
              <w:rPr>
                <w:color w:val="000000"/>
                <w:szCs w:val="28"/>
              </w:rPr>
            </w:pPr>
          </w:p>
          <w:p w:rsidR="00356483" w:rsidRPr="00896615" w:rsidRDefault="00356483" w:rsidP="00167F2E">
            <w:pPr>
              <w:rPr>
                <w:color w:val="000000"/>
                <w:szCs w:val="28"/>
              </w:rPr>
            </w:pPr>
          </w:p>
        </w:tc>
        <w:tc>
          <w:tcPr>
            <w:tcW w:w="2552" w:type="dxa"/>
            <w:shd w:val="clear" w:color="auto" w:fill="auto"/>
          </w:tcPr>
          <w:p w:rsidR="00356483" w:rsidRPr="00896615" w:rsidRDefault="00356483" w:rsidP="00167F2E">
            <w:pPr>
              <w:rPr>
                <w:color w:val="000000"/>
                <w:szCs w:val="28"/>
              </w:rPr>
            </w:pPr>
          </w:p>
          <w:p w:rsidR="00C5618A" w:rsidRPr="00C5618A" w:rsidRDefault="00C5618A" w:rsidP="00C5618A">
            <w:pPr>
              <w:shd w:val="clear" w:color="auto" w:fill="FFFFFF"/>
              <w:jc w:val="both"/>
              <w:rPr>
                <w:color w:val="191919"/>
                <w:szCs w:val="28"/>
              </w:rPr>
            </w:pPr>
            <w:r w:rsidRPr="00C5618A">
              <w:rPr>
                <w:color w:val="191919"/>
                <w:szCs w:val="28"/>
              </w:rPr>
              <w:t>-Máy tính</w:t>
            </w:r>
          </w:p>
          <w:p w:rsidR="00C5618A" w:rsidRPr="00C5618A" w:rsidRDefault="00C5618A" w:rsidP="00C5618A">
            <w:pPr>
              <w:shd w:val="clear" w:color="auto" w:fill="FFFFFF"/>
              <w:jc w:val="both"/>
              <w:rPr>
                <w:color w:val="191919"/>
                <w:szCs w:val="28"/>
              </w:rPr>
            </w:pPr>
            <w:r w:rsidRPr="00C5618A">
              <w:rPr>
                <w:color w:val="191919"/>
                <w:szCs w:val="28"/>
              </w:rPr>
              <w:t>-Giáo án điện tử</w:t>
            </w:r>
          </w:p>
          <w:p w:rsidR="00C5618A" w:rsidRPr="00C5618A" w:rsidRDefault="00C5618A" w:rsidP="00C5618A">
            <w:pPr>
              <w:shd w:val="clear" w:color="auto" w:fill="FFFFFF"/>
              <w:jc w:val="both"/>
              <w:rPr>
                <w:color w:val="191919"/>
                <w:szCs w:val="28"/>
              </w:rPr>
            </w:pPr>
            <w:r w:rsidRPr="00C5618A">
              <w:rPr>
                <w:color w:val="191919"/>
                <w:szCs w:val="28"/>
              </w:rPr>
              <w:t>-Xắc xô, phấn và một số đồ chơi</w:t>
            </w:r>
          </w:p>
          <w:p w:rsidR="00356483" w:rsidRPr="00896615" w:rsidRDefault="00356483" w:rsidP="00167F2E">
            <w:pPr>
              <w:rPr>
                <w:color w:val="000000"/>
                <w:szCs w:val="28"/>
              </w:rPr>
            </w:pPr>
          </w:p>
        </w:tc>
        <w:tc>
          <w:tcPr>
            <w:tcW w:w="9072" w:type="dxa"/>
            <w:shd w:val="clear" w:color="auto" w:fill="auto"/>
          </w:tcPr>
          <w:p w:rsidR="00C5618A" w:rsidRPr="00283100" w:rsidRDefault="00C5618A" w:rsidP="00C5618A">
            <w:pPr>
              <w:shd w:val="clear" w:color="auto" w:fill="FFFFFF"/>
              <w:jc w:val="both"/>
              <w:rPr>
                <w:color w:val="191919"/>
                <w:szCs w:val="28"/>
              </w:rPr>
            </w:pPr>
            <w:r w:rsidRPr="00C5618A">
              <w:rPr>
                <w:b/>
                <w:bCs/>
                <w:color w:val="191919"/>
                <w:szCs w:val="28"/>
                <w:u w:val="single"/>
              </w:rPr>
              <w:t>1</w:t>
            </w:r>
            <w:r w:rsidRPr="00283100">
              <w:rPr>
                <w:b/>
                <w:bCs/>
                <w:color w:val="191919"/>
                <w:szCs w:val="28"/>
              </w:rPr>
              <w:t>.Ổn định tổ chức</w:t>
            </w:r>
          </w:p>
          <w:p w:rsidR="00C5618A" w:rsidRPr="00C5618A" w:rsidRDefault="00C5618A" w:rsidP="00C5618A">
            <w:pPr>
              <w:shd w:val="clear" w:color="auto" w:fill="FFFFFF"/>
              <w:jc w:val="both"/>
              <w:rPr>
                <w:color w:val="191919"/>
                <w:szCs w:val="28"/>
              </w:rPr>
            </w:pPr>
            <w:r w:rsidRPr="00C5618A">
              <w:rPr>
                <w:color w:val="191919"/>
                <w:szCs w:val="28"/>
              </w:rPr>
              <w:t>Cô và trẻ vừa đi vừa hát: “ Cô và mẹ”</w:t>
            </w:r>
          </w:p>
          <w:p w:rsidR="00C5618A" w:rsidRPr="00C5618A" w:rsidRDefault="00C5618A" w:rsidP="00C5618A">
            <w:pPr>
              <w:shd w:val="clear" w:color="auto" w:fill="FFFFFF"/>
              <w:jc w:val="both"/>
              <w:rPr>
                <w:color w:val="191919"/>
                <w:szCs w:val="28"/>
              </w:rPr>
            </w:pPr>
            <w:r w:rsidRPr="00C5618A">
              <w:rPr>
                <w:color w:val="191919"/>
                <w:szCs w:val="28"/>
              </w:rPr>
              <w:t>Trò chuyện với trẻ về nội dung bài hát</w:t>
            </w:r>
          </w:p>
          <w:p w:rsidR="00C5618A" w:rsidRPr="00283100" w:rsidRDefault="00C5618A" w:rsidP="00C5618A">
            <w:pPr>
              <w:shd w:val="clear" w:color="auto" w:fill="FFFFFF"/>
              <w:jc w:val="both"/>
              <w:rPr>
                <w:color w:val="191919"/>
                <w:szCs w:val="28"/>
              </w:rPr>
            </w:pPr>
            <w:r w:rsidRPr="00C5618A">
              <w:rPr>
                <w:b/>
                <w:bCs/>
                <w:color w:val="191919"/>
                <w:szCs w:val="28"/>
                <w:u w:val="single"/>
              </w:rPr>
              <w:t>2</w:t>
            </w:r>
            <w:r w:rsidRPr="00283100">
              <w:rPr>
                <w:b/>
                <w:bCs/>
                <w:color w:val="191919"/>
                <w:szCs w:val="28"/>
              </w:rPr>
              <w:t>.</w:t>
            </w:r>
            <w:r w:rsidR="00896615" w:rsidRPr="00283100">
              <w:rPr>
                <w:b/>
                <w:bCs/>
                <w:color w:val="191919"/>
                <w:szCs w:val="28"/>
              </w:rPr>
              <w:t>Phương pháp, hình thức tổ chức :</w:t>
            </w:r>
          </w:p>
          <w:p w:rsidR="00C5618A" w:rsidRPr="00283100" w:rsidRDefault="00C5618A" w:rsidP="00C5618A">
            <w:pPr>
              <w:shd w:val="clear" w:color="auto" w:fill="FFFFFF"/>
              <w:jc w:val="both"/>
              <w:rPr>
                <w:color w:val="191919"/>
                <w:szCs w:val="28"/>
              </w:rPr>
            </w:pPr>
            <w:r w:rsidRPr="00283100">
              <w:rPr>
                <w:b/>
                <w:bCs/>
                <w:color w:val="191919"/>
                <w:szCs w:val="28"/>
              </w:rPr>
              <w:t>*Trò chuyện với trẻ về cô giáo</w:t>
            </w:r>
          </w:p>
          <w:p w:rsidR="00C5618A" w:rsidRPr="00C5618A" w:rsidRDefault="00C5618A" w:rsidP="00C5618A">
            <w:pPr>
              <w:shd w:val="clear" w:color="auto" w:fill="FFFFFF"/>
              <w:jc w:val="both"/>
              <w:rPr>
                <w:color w:val="191919"/>
                <w:szCs w:val="28"/>
              </w:rPr>
            </w:pPr>
            <w:r w:rsidRPr="00C5618A">
              <w:rPr>
                <w:color w:val="191919"/>
                <w:szCs w:val="28"/>
              </w:rPr>
              <w:t>Cho trẻ quan sát bức tranh cô giáo đang giảng bài, đàm thoại nội dung bức tranh:</w:t>
            </w:r>
          </w:p>
          <w:p w:rsidR="00C5618A" w:rsidRPr="00C5618A" w:rsidRDefault="00C5618A" w:rsidP="00C5618A">
            <w:pPr>
              <w:shd w:val="clear" w:color="auto" w:fill="FFFFFF"/>
              <w:jc w:val="both"/>
              <w:rPr>
                <w:color w:val="191919"/>
                <w:szCs w:val="28"/>
              </w:rPr>
            </w:pPr>
            <w:r w:rsidRPr="00C5618A">
              <w:rPr>
                <w:color w:val="191919"/>
                <w:szCs w:val="28"/>
              </w:rPr>
              <w:t>+Bức tranh vẽ về ai?</w:t>
            </w:r>
            <w:r w:rsidR="00896615">
              <w:rPr>
                <w:color w:val="191919"/>
                <w:szCs w:val="28"/>
              </w:rPr>
              <w:t xml:space="preserve"> </w:t>
            </w:r>
            <w:r w:rsidRPr="00C5618A">
              <w:rPr>
                <w:color w:val="191919"/>
                <w:szCs w:val="28"/>
              </w:rPr>
              <w:t>+Cô giáo đang làm gì?</w:t>
            </w:r>
          </w:p>
          <w:p w:rsidR="00C5618A" w:rsidRPr="00C5618A" w:rsidRDefault="00C5618A" w:rsidP="00C5618A">
            <w:pPr>
              <w:shd w:val="clear" w:color="auto" w:fill="FFFFFF"/>
              <w:jc w:val="both"/>
              <w:rPr>
                <w:color w:val="191919"/>
                <w:szCs w:val="28"/>
              </w:rPr>
            </w:pPr>
            <w:r w:rsidRPr="00C5618A">
              <w:rPr>
                <w:color w:val="191919"/>
                <w:szCs w:val="28"/>
              </w:rPr>
              <w:t>Cả lớp phát âm từ “cô giáo”</w:t>
            </w:r>
          </w:p>
          <w:p w:rsidR="00C5618A" w:rsidRPr="00C5618A" w:rsidRDefault="00C5618A" w:rsidP="00C5618A">
            <w:pPr>
              <w:shd w:val="clear" w:color="auto" w:fill="FFFFFF"/>
              <w:jc w:val="both"/>
              <w:rPr>
                <w:color w:val="191919"/>
                <w:szCs w:val="28"/>
              </w:rPr>
            </w:pPr>
            <w:r w:rsidRPr="00C5618A">
              <w:rPr>
                <w:color w:val="191919"/>
                <w:szCs w:val="28"/>
              </w:rPr>
              <w:t>Cá nhân trẻ phát âm</w:t>
            </w:r>
          </w:p>
          <w:p w:rsidR="00C5618A" w:rsidRPr="00C5618A" w:rsidRDefault="00283100" w:rsidP="00C5618A">
            <w:pPr>
              <w:shd w:val="clear" w:color="auto" w:fill="FFFFFF"/>
              <w:jc w:val="both"/>
              <w:rPr>
                <w:color w:val="191919"/>
                <w:szCs w:val="28"/>
              </w:rPr>
            </w:pPr>
            <w:r>
              <w:rPr>
                <w:color w:val="191919"/>
                <w:szCs w:val="28"/>
              </w:rPr>
              <w:t>-Y</w:t>
            </w:r>
            <w:r w:rsidR="00C5618A" w:rsidRPr="00C5618A">
              <w:rPr>
                <w:color w:val="191919"/>
                <w:szCs w:val="28"/>
              </w:rPr>
              <w:t>êu cô giáo các con phải làm gì?</w:t>
            </w:r>
          </w:p>
          <w:p w:rsidR="00C5618A" w:rsidRPr="00C5618A" w:rsidRDefault="00C5618A" w:rsidP="00C5618A">
            <w:pPr>
              <w:shd w:val="clear" w:color="auto" w:fill="FFFFFF"/>
              <w:jc w:val="both"/>
              <w:rPr>
                <w:color w:val="191919"/>
                <w:szCs w:val="28"/>
              </w:rPr>
            </w:pPr>
            <w:r w:rsidRPr="00C5618A">
              <w:rPr>
                <w:b/>
                <w:bCs/>
                <w:color w:val="191919"/>
                <w:szCs w:val="28"/>
              </w:rPr>
              <w:lastRenderedPageBreak/>
              <w:t>*Trò chuyện với trẻ về các bạn trong lớp</w:t>
            </w:r>
          </w:p>
          <w:p w:rsidR="00C5618A" w:rsidRPr="00C5618A" w:rsidRDefault="00C5618A" w:rsidP="00C5618A">
            <w:pPr>
              <w:shd w:val="clear" w:color="auto" w:fill="FFFFFF"/>
              <w:jc w:val="both"/>
              <w:rPr>
                <w:color w:val="191919"/>
                <w:szCs w:val="28"/>
              </w:rPr>
            </w:pPr>
            <w:r w:rsidRPr="00C5618A">
              <w:rPr>
                <w:color w:val="191919"/>
                <w:szCs w:val="28"/>
              </w:rPr>
              <w:t>+ Con tên là gì?</w:t>
            </w:r>
          </w:p>
          <w:p w:rsidR="00896615" w:rsidRPr="00896615" w:rsidRDefault="00896615" w:rsidP="00C5618A">
            <w:pPr>
              <w:shd w:val="clear" w:color="auto" w:fill="FFFFFF"/>
              <w:jc w:val="both"/>
              <w:rPr>
                <w:color w:val="191919"/>
                <w:szCs w:val="28"/>
              </w:rPr>
            </w:pPr>
            <w:r w:rsidRPr="00896615">
              <w:rPr>
                <w:color w:val="191919"/>
                <w:szCs w:val="28"/>
              </w:rPr>
              <w:t xml:space="preserve">+Cô cho cả lớp phát âm tên bạn </w:t>
            </w:r>
          </w:p>
          <w:p w:rsidR="00896615" w:rsidRPr="00896615" w:rsidRDefault="00896615" w:rsidP="00C5618A">
            <w:pPr>
              <w:shd w:val="clear" w:color="auto" w:fill="FFFFFF"/>
              <w:jc w:val="both"/>
              <w:rPr>
                <w:color w:val="191919"/>
                <w:szCs w:val="28"/>
              </w:rPr>
            </w:pPr>
            <w:r w:rsidRPr="00896615">
              <w:rPr>
                <w:color w:val="191919"/>
                <w:szCs w:val="28"/>
              </w:rPr>
              <w:t>+ Cô giáo dục trẻ yêu thương, chia sẻ đồ chơi với các bạn.</w:t>
            </w:r>
          </w:p>
          <w:p w:rsidR="00C5618A" w:rsidRPr="00C5618A" w:rsidRDefault="00C5618A" w:rsidP="00C5618A">
            <w:pPr>
              <w:shd w:val="clear" w:color="auto" w:fill="FFFFFF"/>
              <w:jc w:val="both"/>
              <w:rPr>
                <w:color w:val="191919"/>
                <w:szCs w:val="28"/>
              </w:rPr>
            </w:pPr>
            <w:r w:rsidRPr="00C5618A">
              <w:rPr>
                <w:b/>
                <w:bCs/>
                <w:color w:val="191919"/>
                <w:szCs w:val="28"/>
              </w:rPr>
              <w:t>*Trẻ chơi: Xâu vòng tặng cô</w:t>
            </w:r>
          </w:p>
          <w:p w:rsidR="00C5618A" w:rsidRPr="00C5618A" w:rsidRDefault="00C5618A" w:rsidP="00C5618A">
            <w:pPr>
              <w:shd w:val="clear" w:color="auto" w:fill="FFFFFF"/>
              <w:jc w:val="both"/>
              <w:rPr>
                <w:color w:val="191919"/>
                <w:szCs w:val="28"/>
              </w:rPr>
            </w:pPr>
            <w:r w:rsidRPr="00C5618A">
              <w:rPr>
                <w:color w:val="191919"/>
                <w:szCs w:val="28"/>
              </w:rPr>
              <w:t>Cô giới thiệu cách xâu vòng: Cô dùng dây cước mềm và hột hạt để xâu thành vòng</w:t>
            </w:r>
          </w:p>
          <w:p w:rsidR="00C5618A" w:rsidRPr="00C5618A" w:rsidRDefault="00C5618A" w:rsidP="00C5618A">
            <w:pPr>
              <w:shd w:val="clear" w:color="auto" w:fill="FFFFFF"/>
              <w:jc w:val="both"/>
              <w:rPr>
                <w:color w:val="191919"/>
                <w:szCs w:val="28"/>
              </w:rPr>
            </w:pPr>
            <w:r w:rsidRPr="00C5618A">
              <w:rPr>
                <w:color w:val="191919"/>
                <w:szCs w:val="28"/>
              </w:rPr>
              <w:t>Trẻ vừa quan sát vừa nghe cô hướng dẫn</w:t>
            </w:r>
          </w:p>
          <w:p w:rsidR="00C5618A" w:rsidRPr="00C5618A" w:rsidRDefault="00C5618A" w:rsidP="00C5618A">
            <w:pPr>
              <w:shd w:val="clear" w:color="auto" w:fill="FFFFFF"/>
              <w:jc w:val="both"/>
              <w:rPr>
                <w:color w:val="191919"/>
                <w:szCs w:val="28"/>
              </w:rPr>
            </w:pPr>
            <w:r w:rsidRPr="00C5618A">
              <w:rPr>
                <w:color w:val="191919"/>
                <w:szCs w:val="28"/>
              </w:rPr>
              <w:t>Cả nhóm thực hiện ( Cô quan sát động viên trẻ thực hiện)</w:t>
            </w:r>
          </w:p>
          <w:p w:rsidR="00C5618A" w:rsidRPr="00C5618A" w:rsidRDefault="00C5618A" w:rsidP="00C5618A">
            <w:pPr>
              <w:shd w:val="clear" w:color="auto" w:fill="FFFFFF"/>
              <w:jc w:val="both"/>
              <w:rPr>
                <w:color w:val="191919"/>
                <w:szCs w:val="28"/>
              </w:rPr>
            </w:pPr>
            <w:r w:rsidRPr="00C5618A">
              <w:rPr>
                <w:color w:val="191919"/>
                <w:szCs w:val="28"/>
              </w:rPr>
              <w:t>Cô hỏi trẻ: -Các con đang làm gì?</w:t>
            </w:r>
          </w:p>
          <w:p w:rsidR="00C5618A" w:rsidRPr="00C5618A" w:rsidRDefault="00C5618A" w:rsidP="00C5618A">
            <w:pPr>
              <w:shd w:val="clear" w:color="auto" w:fill="FFFFFF"/>
              <w:jc w:val="both"/>
              <w:rPr>
                <w:color w:val="191919"/>
                <w:szCs w:val="28"/>
              </w:rPr>
            </w:pPr>
            <w:r w:rsidRPr="00C5618A">
              <w:rPr>
                <w:color w:val="191919"/>
                <w:szCs w:val="28"/>
              </w:rPr>
              <w:t>-Xâu vòng tặng ai?</w:t>
            </w:r>
          </w:p>
          <w:p w:rsidR="00C5618A" w:rsidRPr="00896615" w:rsidRDefault="00C5618A" w:rsidP="00C5618A">
            <w:pPr>
              <w:shd w:val="clear" w:color="auto" w:fill="FFFFFF"/>
              <w:jc w:val="both"/>
              <w:rPr>
                <w:color w:val="191919"/>
                <w:szCs w:val="28"/>
              </w:rPr>
            </w:pPr>
            <w:r w:rsidRPr="00C5618A">
              <w:rPr>
                <w:color w:val="191919"/>
                <w:szCs w:val="28"/>
              </w:rPr>
              <w:t>Trẻ xâu vòng mang tặng cô giáo, tặng các bạn</w:t>
            </w:r>
            <w:r w:rsidR="00896615" w:rsidRPr="00896615">
              <w:rPr>
                <w:color w:val="191919"/>
                <w:szCs w:val="28"/>
              </w:rPr>
              <w:t>.</w:t>
            </w:r>
          </w:p>
          <w:p w:rsidR="00356483" w:rsidRPr="00896615" w:rsidRDefault="00896615" w:rsidP="00896615">
            <w:pPr>
              <w:shd w:val="clear" w:color="auto" w:fill="FFFFFF"/>
              <w:jc w:val="both"/>
              <w:rPr>
                <w:color w:val="191919"/>
                <w:szCs w:val="28"/>
              </w:rPr>
            </w:pPr>
            <w:r w:rsidRPr="00896615">
              <w:rPr>
                <w:b/>
                <w:color w:val="191919"/>
                <w:szCs w:val="28"/>
              </w:rPr>
              <w:t>3.Kết thúc</w:t>
            </w:r>
            <w:r w:rsidRPr="00896615">
              <w:rPr>
                <w:color w:val="191919"/>
                <w:szCs w:val="28"/>
              </w:rPr>
              <w:t xml:space="preserve"> : Cô nhận xét chuyển hoạt động.</w:t>
            </w:r>
          </w:p>
        </w:tc>
      </w:tr>
    </w:tbl>
    <w:p w:rsidR="00356483" w:rsidRDefault="00356483" w:rsidP="00167F2E"/>
    <w:p w:rsidR="002D125D" w:rsidRDefault="002D125D" w:rsidP="00167F2E"/>
    <w:p w:rsidR="002D125D" w:rsidRDefault="002D125D" w:rsidP="00167F2E"/>
    <w:tbl>
      <w:tblPr>
        <w:tblW w:w="137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3240"/>
        <w:gridCol w:w="1710"/>
        <w:gridCol w:w="7088"/>
      </w:tblGrid>
      <w:tr w:rsidR="002F461B" w:rsidRPr="00842919" w:rsidTr="002F461B">
        <w:trPr>
          <w:trHeight w:val="400"/>
        </w:trPr>
        <w:tc>
          <w:tcPr>
            <w:tcW w:w="1747" w:type="dxa"/>
            <w:tcBorders>
              <w:top w:val="single" w:sz="4" w:space="0" w:color="auto"/>
              <w:left w:val="single" w:sz="4" w:space="0" w:color="auto"/>
              <w:bottom w:val="single" w:sz="4" w:space="0" w:color="auto"/>
              <w:right w:val="single" w:sz="4" w:space="0" w:color="auto"/>
            </w:tcBorders>
            <w:hideMark/>
          </w:tcPr>
          <w:p w:rsidR="002F461B" w:rsidRPr="00842919" w:rsidRDefault="002F461B" w:rsidP="002F461B">
            <w:pPr>
              <w:jc w:val="center"/>
              <w:rPr>
                <w:b/>
                <w:color w:val="000000"/>
                <w:szCs w:val="28"/>
                <w:lang w:val="pt-BR"/>
              </w:rPr>
            </w:pPr>
            <w:r w:rsidRPr="00842919">
              <w:rPr>
                <w:b/>
                <w:bCs/>
                <w:color w:val="000000"/>
                <w:szCs w:val="28"/>
              </w:rPr>
              <w:t>TÊN HOẠT ĐỘNG</w:t>
            </w:r>
          </w:p>
        </w:tc>
        <w:tc>
          <w:tcPr>
            <w:tcW w:w="3240" w:type="dxa"/>
            <w:tcBorders>
              <w:top w:val="single" w:sz="4" w:space="0" w:color="auto"/>
              <w:left w:val="single" w:sz="4" w:space="0" w:color="auto"/>
              <w:bottom w:val="single" w:sz="4" w:space="0" w:color="auto"/>
              <w:right w:val="single" w:sz="4" w:space="0" w:color="auto"/>
            </w:tcBorders>
            <w:hideMark/>
          </w:tcPr>
          <w:p w:rsidR="002F461B" w:rsidRPr="00842919" w:rsidRDefault="002F461B" w:rsidP="002F461B">
            <w:pPr>
              <w:jc w:val="center"/>
              <w:rPr>
                <w:b/>
                <w:color w:val="000000"/>
                <w:szCs w:val="28"/>
                <w:lang w:val="pt-BR"/>
              </w:rPr>
            </w:pPr>
            <w:r w:rsidRPr="00842919">
              <w:rPr>
                <w:b/>
                <w:color w:val="000000"/>
                <w:szCs w:val="28"/>
                <w:lang w:val="pt-BR"/>
              </w:rPr>
              <w:t>MỤC ĐÍCH – YÊU CẦU</w:t>
            </w:r>
          </w:p>
        </w:tc>
        <w:tc>
          <w:tcPr>
            <w:tcW w:w="1710" w:type="dxa"/>
            <w:tcBorders>
              <w:top w:val="single" w:sz="4" w:space="0" w:color="auto"/>
              <w:left w:val="single" w:sz="4" w:space="0" w:color="auto"/>
              <w:bottom w:val="single" w:sz="4" w:space="0" w:color="auto"/>
              <w:right w:val="single" w:sz="4" w:space="0" w:color="auto"/>
            </w:tcBorders>
            <w:hideMark/>
          </w:tcPr>
          <w:p w:rsidR="002F461B" w:rsidRPr="00842919" w:rsidRDefault="002F461B" w:rsidP="002F461B">
            <w:pPr>
              <w:jc w:val="center"/>
              <w:rPr>
                <w:b/>
                <w:color w:val="000000"/>
                <w:szCs w:val="28"/>
                <w:lang w:val="pt-BR"/>
              </w:rPr>
            </w:pPr>
            <w:r w:rsidRPr="00842919">
              <w:rPr>
                <w:b/>
                <w:color w:val="000000"/>
                <w:szCs w:val="28"/>
                <w:lang w:val="pt-BR"/>
              </w:rPr>
              <w:t>CHUẨN BỊ</w:t>
            </w:r>
          </w:p>
        </w:tc>
        <w:tc>
          <w:tcPr>
            <w:tcW w:w="7088" w:type="dxa"/>
            <w:tcBorders>
              <w:top w:val="single" w:sz="4" w:space="0" w:color="auto"/>
              <w:left w:val="single" w:sz="4" w:space="0" w:color="auto"/>
              <w:bottom w:val="single" w:sz="4" w:space="0" w:color="auto"/>
              <w:right w:val="single" w:sz="4" w:space="0" w:color="auto"/>
            </w:tcBorders>
            <w:hideMark/>
          </w:tcPr>
          <w:p w:rsidR="002F461B" w:rsidRPr="00842919" w:rsidRDefault="002F461B" w:rsidP="002F461B">
            <w:pPr>
              <w:jc w:val="center"/>
              <w:rPr>
                <w:b/>
                <w:color w:val="000000"/>
                <w:szCs w:val="28"/>
                <w:lang w:val="pt-BR"/>
              </w:rPr>
            </w:pPr>
            <w:r w:rsidRPr="00842919">
              <w:rPr>
                <w:b/>
                <w:color w:val="000000"/>
                <w:szCs w:val="28"/>
                <w:lang w:val="pt-BR"/>
              </w:rPr>
              <w:t>CÁCH TIẾN HÀNH</w:t>
            </w:r>
          </w:p>
        </w:tc>
      </w:tr>
      <w:tr w:rsidR="002F461B" w:rsidRPr="00842919" w:rsidTr="002F461B">
        <w:trPr>
          <w:trHeight w:val="70"/>
        </w:trPr>
        <w:tc>
          <w:tcPr>
            <w:tcW w:w="1747" w:type="dxa"/>
            <w:tcBorders>
              <w:top w:val="single" w:sz="4" w:space="0" w:color="auto"/>
              <w:left w:val="single" w:sz="4" w:space="0" w:color="auto"/>
              <w:bottom w:val="single" w:sz="4" w:space="0" w:color="auto"/>
              <w:right w:val="single" w:sz="4" w:space="0" w:color="auto"/>
            </w:tcBorders>
          </w:tcPr>
          <w:p w:rsidR="002F461B" w:rsidRDefault="002F461B" w:rsidP="002F461B">
            <w:pPr>
              <w:jc w:val="center"/>
              <w:rPr>
                <w:b/>
                <w:noProof/>
                <w:szCs w:val="28"/>
              </w:rPr>
            </w:pPr>
          </w:p>
          <w:p w:rsidR="002F461B" w:rsidRPr="00842919" w:rsidRDefault="002F461B" w:rsidP="002F461B">
            <w:pPr>
              <w:jc w:val="center"/>
              <w:rPr>
                <w:b/>
                <w:szCs w:val="28"/>
              </w:rPr>
            </w:pPr>
            <w:r w:rsidRPr="00842919">
              <w:rPr>
                <w:b/>
                <w:szCs w:val="28"/>
              </w:rPr>
              <w:t>TẠO HÌNH</w:t>
            </w:r>
          </w:p>
          <w:p w:rsidR="002F461B" w:rsidRPr="00842919" w:rsidRDefault="002F461B" w:rsidP="002F461B">
            <w:pPr>
              <w:jc w:val="center"/>
              <w:rPr>
                <w:szCs w:val="28"/>
              </w:rPr>
            </w:pPr>
            <w:r w:rsidRPr="00842919">
              <w:rPr>
                <w:szCs w:val="28"/>
              </w:rPr>
              <w:t xml:space="preserve">Dán bóng bay </w:t>
            </w:r>
          </w:p>
          <w:p w:rsidR="002F461B" w:rsidRPr="00842919" w:rsidRDefault="002F461B" w:rsidP="002F461B">
            <w:pPr>
              <w:rPr>
                <w:noProof/>
                <w:szCs w:val="28"/>
              </w:rPr>
            </w:pPr>
          </w:p>
        </w:tc>
        <w:tc>
          <w:tcPr>
            <w:tcW w:w="3240" w:type="dxa"/>
            <w:tcBorders>
              <w:top w:val="single" w:sz="4" w:space="0" w:color="auto"/>
              <w:left w:val="single" w:sz="4" w:space="0" w:color="auto"/>
              <w:bottom w:val="single" w:sz="4" w:space="0" w:color="auto"/>
              <w:right w:val="single" w:sz="4" w:space="0" w:color="auto"/>
            </w:tcBorders>
          </w:tcPr>
          <w:p w:rsidR="002F461B" w:rsidRPr="00842919" w:rsidRDefault="002F461B" w:rsidP="002F461B">
            <w:pPr>
              <w:rPr>
                <w:b/>
              </w:rPr>
            </w:pPr>
            <w:r w:rsidRPr="00842919">
              <w:rPr>
                <w:b/>
              </w:rPr>
              <w:t xml:space="preserve">1. Kiến thức: </w:t>
            </w:r>
          </w:p>
          <w:p w:rsidR="002F461B" w:rsidRPr="00842919" w:rsidRDefault="002F461B" w:rsidP="002F461B">
            <w:r w:rsidRPr="00842919">
              <w:t>- Trẻ biết cách chấm hồ dán quả bóng tròn đỏ</w:t>
            </w:r>
          </w:p>
          <w:p w:rsidR="002F461B" w:rsidRPr="00842919" w:rsidRDefault="002F461B" w:rsidP="002F461B">
            <w:pPr>
              <w:rPr>
                <w:b/>
              </w:rPr>
            </w:pPr>
            <w:r w:rsidRPr="00842919">
              <w:rPr>
                <w:b/>
              </w:rPr>
              <w:t xml:space="preserve">2. Kỹ năng: </w:t>
            </w:r>
          </w:p>
          <w:p w:rsidR="002F461B" w:rsidRPr="00842919" w:rsidRDefault="002F461B" w:rsidP="002F461B">
            <w:r w:rsidRPr="00842919">
              <w:t>- Trẻ chấm hồ nhẹ nhàng, không làm hồ vãi ra giấy</w:t>
            </w:r>
          </w:p>
          <w:p w:rsidR="002F461B" w:rsidRPr="00842919" w:rsidRDefault="002F461B" w:rsidP="002F461B">
            <w:r w:rsidRPr="00842919">
              <w:t>- Biết lau tay sau khi chấm hồ và dán xong</w:t>
            </w:r>
          </w:p>
          <w:p w:rsidR="002F461B" w:rsidRPr="00842919" w:rsidRDefault="002F461B" w:rsidP="002F461B">
            <w:pPr>
              <w:rPr>
                <w:b/>
              </w:rPr>
            </w:pPr>
            <w:r w:rsidRPr="00842919">
              <w:rPr>
                <w:b/>
              </w:rPr>
              <w:t xml:space="preserve">3. Thái độ: </w:t>
            </w:r>
          </w:p>
          <w:p w:rsidR="002F461B" w:rsidRPr="00842919" w:rsidRDefault="002F461B" w:rsidP="002F461B">
            <w:pPr>
              <w:rPr>
                <w:noProof/>
                <w:szCs w:val="28"/>
              </w:rPr>
            </w:pPr>
            <w:r w:rsidRPr="00842919">
              <w:t>Trẻ giữ vở thẳng, không bị xoăn mép, không rách vở</w:t>
            </w:r>
          </w:p>
        </w:tc>
        <w:tc>
          <w:tcPr>
            <w:tcW w:w="1710" w:type="dxa"/>
            <w:tcBorders>
              <w:top w:val="single" w:sz="4" w:space="0" w:color="auto"/>
              <w:left w:val="single" w:sz="4" w:space="0" w:color="auto"/>
              <w:bottom w:val="single" w:sz="4" w:space="0" w:color="auto"/>
              <w:right w:val="single" w:sz="4" w:space="0" w:color="auto"/>
            </w:tcBorders>
            <w:hideMark/>
          </w:tcPr>
          <w:p w:rsidR="002F461B" w:rsidRPr="00842919" w:rsidRDefault="002F461B" w:rsidP="002F461B">
            <w:pPr>
              <w:rPr>
                <w:b/>
                <w:noProof/>
                <w:szCs w:val="28"/>
              </w:rPr>
            </w:pPr>
            <w:r w:rsidRPr="00842919">
              <w:rPr>
                <w:b/>
                <w:noProof/>
                <w:szCs w:val="28"/>
              </w:rPr>
              <w:t>1. Đồ dùng của cô:</w:t>
            </w:r>
          </w:p>
          <w:p w:rsidR="002F461B" w:rsidRPr="00842919" w:rsidRDefault="002F461B" w:rsidP="002F461B">
            <w:pPr>
              <w:shd w:val="clear" w:color="auto" w:fill="FFFFFF"/>
              <w:rPr>
                <w:rFonts w:ascii="Arial" w:hAnsi="Arial" w:cs="Arial"/>
                <w:color w:val="000000"/>
                <w:szCs w:val="28"/>
              </w:rPr>
            </w:pPr>
            <w:r w:rsidRPr="00842919">
              <w:rPr>
                <w:color w:val="000000"/>
                <w:szCs w:val="28"/>
              </w:rPr>
              <w:t>-Bài hát quả  bóng tròn</w:t>
            </w:r>
          </w:p>
          <w:p w:rsidR="002F461B" w:rsidRPr="00842919" w:rsidRDefault="002F461B" w:rsidP="002F461B">
            <w:pPr>
              <w:shd w:val="clear" w:color="auto" w:fill="FFFFFF"/>
              <w:rPr>
                <w:rFonts w:ascii="Arial" w:hAnsi="Arial" w:cs="Arial"/>
                <w:color w:val="000000"/>
                <w:szCs w:val="28"/>
              </w:rPr>
            </w:pPr>
            <w:r w:rsidRPr="00842919">
              <w:rPr>
                <w:color w:val="000000"/>
                <w:szCs w:val="28"/>
              </w:rPr>
              <w:t>-Vở tạo hình, hồ dán, hình anh quả bóng bay đã cắt sẵn, -Khăn lau tay</w:t>
            </w:r>
          </w:p>
          <w:p w:rsidR="002F461B" w:rsidRPr="00842919" w:rsidRDefault="002F461B" w:rsidP="002F461B">
            <w:pPr>
              <w:rPr>
                <w:b/>
                <w:noProof/>
                <w:szCs w:val="28"/>
              </w:rPr>
            </w:pPr>
            <w:r w:rsidRPr="00842919">
              <w:rPr>
                <w:b/>
                <w:noProof/>
                <w:szCs w:val="28"/>
              </w:rPr>
              <w:lastRenderedPageBreak/>
              <w:t>2. Đồ dùng của trẻ:</w:t>
            </w:r>
          </w:p>
          <w:p w:rsidR="002F461B" w:rsidRPr="00842919" w:rsidRDefault="002F461B" w:rsidP="002F461B">
            <w:pPr>
              <w:shd w:val="clear" w:color="auto" w:fill="FFFFFF"/>
              <w:rPr>
                <w:rFonts w:ascii="Arial" w:hAnsi="Arial" w:cs="Arial"/>
                <w:color w:val="000000"/>
                <w:szCs w:val="28"/>
              </w:rPr>
            </w:pPr>
            <w:r w:rsidRPr="00842919">
              <w:rPr>
                <w:color w:val="000000"/>
                <w:szCs w:val="28"/>
              </w:rPr>
              <w:t xml:space="preserve">-Vở tạo hình, hồ dán, hình anh quả bóng bay đã cắt sẵn, -Khăn lau tay, </w:t>
            </w:r>
          </w:p>
          <w:p w:rsidR="002F461B" w:rsidRPr="00842919" w:rsidRDefault="002F461B" w:rsidP="002F461B">
            <w:pPr>
              <w:rPr>
                <w:noProof/>
                <w:szCs w:val="28"/>
              </w:rPr>
            </w:pPr>
          </w:p>
        </w:tc>
        <w:tc>
          <w:tcPr>
            <w:tcW w:w="7088" w:type="dxa"/>
            <w:tcBorders>
              <w:top w:val="single" w:sz="4" w:space="0" w:color="auto"/>
              <w:left w:val="single" w:sz="4" w:space="0" w:color="auto"/>
              <w:bottom w:val="single" w:sz="4" w:space="0" w:color="auto"/>
              <w:right w:val="single" w:sz="4" w:space="0" w:color="auto"/>
            </w:tcBorders>
            <w:hideMark/>
          </w:tcPr>
          <w:p w:rsidR="002F461B" w:rsidRPr="00842919" w:rsidRDefault="002F461B" w:rsidP="002F461B">
            <w:r w:rsidRPr="00842919">
              <w:rPr>
                <w:b/>
              </w:rPr>
              <w:lastRenderedPageBreak/>
              <w:t>1. Ổn định tổ chức:</w:t>
            </w:r>
            <w:r w:rsidRPr="00842919">
              <w:t xml:space="preserve"> Cô và cháu cùng hát bài hát : “Quả bóng”</w:t>
            </w:r>
          </w:p>
          <w:p w:rsidR="002F461B" w:rsidRPr="00842919" w:rsidRDefault="002F461B" w:rsidP="002F461B">
            <w:pPr>
              <w:rPr>
                <w:b/>
              </w:rPr>
            </w:pPr>
            <w:r w:rsidRPr="00842919">
              <w:rPr>
                <w:b/>
              </w:rPr>
              <w:t>2. Phương pháp, hình thức tổ chức:</w:t>
            </w:r>
          </w:p>
          <w:p w:rsidR="002F461B" w:rsidRPr="00842919" w:rsidRDefault="002F461B" w:rsidP="002F461B">
            <w:r w:rsidRPr="00842919">
              <w:rPr>
                <w:b/>
              </w:rPr>
              <w:t xml:space="preserve">- </w:t>
            </w:r>
            <w:r w:rsidRPr="00842919">
              <w:t>Các con hát rất giỏi, cô khen các con. Cô có món quà tặng cả lớp các con cùng nhìn nào!</w:t>
            </w:r>
          </w:p>
          <w:p w:rsidR="002F461B" w:rsidRPr="00842919" w:rsidRDefault="002F461B" w:rsidP="002F461B">
            <w:r w:rsidRPr="00842919">
              <w:t>- Cô cho trẻ quan sát tranh dán mẫu của cô:</w:t>
            </w:r>
          </w:p>
          <w:p w:rsidR="002F461B" w:rsidRPr="00842919" w:rsidRDefault="002F461B" w:rsidP="002F461B">
            <w:r w:rsidRPr="00842919">
              <w:t xml:space="preserve"> + Cô có gì đây?</w:t>
            </w:r>
          </w:p>
          <w:p w:rsidR="002F461B" w:rsidRPr="00842919" w:rsidRDefault="002F461B" w:rsidP="002F461B">
            <w:r w:rsidRPr="00842919">
              <w:t xml:space="preserve"> + Cô dán quả bóng hình gì? Màu gì?</w:t>
            </w:r>
          </w:p>
          <w:p w:rsidR="002F461B" w:rsidRPr="00842919" w:rsidRDefault="002F461B" w:rsidP="002F461B">
            <w:r w:rsidRPr="00842919">
              <w:t xml:space="preserve"> + Cô hướng dẫn trẻ cách dán: Cô lấy quả bóng hình tròn, màu đỏ. Cô lật mặt sau quả bóng lên( Mặt giấy trắng) cô chấm hồ bắng đầu ngón tay trỏ, cô bôi hồ nhẹ nhàng lên mặt </w:t>
            </w:r>
            <w:r w:rsidRPr="00842919">
              <w:lastRenderedPageBreak/>
              <w:t>giấy trắng, cô không bôi hồ chờm ra ngoài quả bóng. Sau đó cô lật lại và dán quả bóng vào chấm tròn tên giấy.</w:t>
            </w:r>
          </w:p>
          <w:p w:rsidR="002F461B" w:rsidRPr="00842919" w:rsidRDefault="002F461B" w:rsidP="002F461B">
            <w:r w:rsidRPr="00842919">
              <w:t>- Cô cho trẻ dán quả bóng: Cô bao quát trẻ, sửa tư thế ngồi cho trẻ. Trẻ nào gặp khó khăn cô có thể trợ giúp trẻ.</w:t>
            </w:r>
          </w:p>
          <w:p w:rsidR="002F461B" w:rsidRPr="00842919" w:rsidRDefault="002F461B" w:rsidP="002F461B">
            <w:r w:rsidRPr="00842919">
              <w:t>- Động viên khích lệ trẻ để trẻ tích cực tham gia vào hoạt động.</w:t>
            </w:r>
          </w:p>
          <w:p w:rsidR="002F461B" w:rsidRPr="00842919" w:rsidRDefault="002F461B" w:rsidP="002F461B">
            <w:r w:rsidRPr="00842919">
              <w:t>- Bao quát trẻ, hỏi trẻ: Con dán cái gì vậy? Quả bóng màu gì?</w:t>
            </w:r>
          </w:p>
          <w:p w:rsidR="002F461B" w:rsidRPr="00842919" w:rsidRDefault="002F461B" w:rsidP="002F461B">
            <w:r w:rsidRPr="00842919">
              <w:t xml:space="preserve">- Cô cho trẻ mang sản phẩm lên, nhận xét động viên khuyến khích trẻ. Cô hỏi trẻ để trẻ nói xem trẻ dán quả bóng như thế nào? </w:t>
            </w:r>
          </w:p>
          <w:p w:rsidR="002F461B" w:rsidRDefault="002F461B" w:rsidP="002F461B">
            <w:r w:rsidRPr="00842919">
              <w:rPr>
                <w:b/>
              </w:rPr>
              <w:t>3. Kết thúc:</w:t>
            </w:r>
            <w:r w:rsidRPr="00842919">
              <w:t xml:space="preserve"> Động viên, khen ngợi trẻ</w:t>
            </w:r>
          </w:p>
          <w:p w:rsidR="002F461B" w:rsidRPr="00842919" w:rsidRDefault="002F461B" w:rsidP="002F461B">
            <w:pPr>
              <w:tabs>
                <w:tab w:val="left" w:pos="2730"/>
              </w:tabs>
              <w:rPr>
                <w:szCs w:val="28"/>
              </w:rPr>
            </w:pPr>
          </w:p>
        </w:tc>
      </w:tr>
    </w:tbl>
    <w:p w:rsidR="002F461B" w:rsidRDefault="002F461B" w:rsidP="00167F2E"/>
    <w:p w:rsidR="002F461B" w:rsidRDefault="002F461B" w:rsidP="00167F2E"/>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520"/>
        <w:gridCol w:w="2240"/>
        <w:gridCol w:w="8400"/>
      </w:tblGrid>
      <w:tr w:rsidR="00356483" w:rsidRPr="000B2057" w:rsidTr="00167F2E">
        <w:tc>
          <w:tcPr>
            <w:tcW w:w="1648" w:type="dxa"/>
            <w:shd w:val="clear" w:color="auto" w:fill="auto"/>
          </w:tcPr>
          <w:p w:rsidR="00356483" w:rsidRPr="000B2057" w:rsidRDefault="00356483" w:rsidP="00167F2E">
            <w:pPr>
              <w:jc w:val="center"/>
              <w:rPr>
                <w:b/>
              </w:rPr>
            </w:pPr>
            <w:r w:rsidRPr="000B2057">
              <w:rPr>
                <w:b/>
              </w:rPr>
              <w:t>Tên hoạt động</w:t>
            </w:r>
          </w:p>
        </w:tc>
        <w:tc>
          <w:tcPr>
            <w:tcW w:w="2520" w:type="dxa"/>
            <w:shd w:val="clear" w:color="auto" w:fill="auto"/>
          </w:tcPr>
          <w:p w:rsidR="00356483" w:rsidRPr="000B2057" w:rsidRDefault="00356483" w:rsidP="00167F2E">
            <w:pPr>
              <w:jc w:val="center"/>
              <w:rPr>
                <w:b/>
              </w:rPr>
            </w:pPr>
            <w:r w:rsidRPr="000B2057">
              <w:rPr>
                <w:b/>
              </w:rPr>
              <w:t>Mục đích yêu cầu</w:t>
            </w:r>
          </w:p>
        </w:tc>
        <w:tc>
          <w:tcPr>
            <w:tcW w:w="2240" w:type="dxa"/>
            <w:shd w:val="clear" w:color="auto" w:fill="auto"/>
          </w:tcPr>
          <w:p w:rsidR="00356483" w:rsidRPr="000B2057" w:rsidRDefault="00356483" w:rsidP="00167F2E">
            <w:pPr>
              <w:jc w:val="center"/>
              <w:rPr>
                <w:b/>
              </w:rPr>
            </w:pPr>
            <w:r w:rsidRPr="000B2057">
              <w:rPr>
                <w:b/>
              </w:rPr>
              <w:t>Chuẩn bị</w:t>
            </w:r>
          </w:p>
        </w:tc>
        <w:tc>
          <w:tcPr>
            <w:tcW w:w="8400" w:type="dxa"/>
            <w:shd w:val="clear" w:color="auto" w:fill="auto"/>
          </w:tcPr>
          <w:p w:rsidR="00356483" w:rsidRPr="000B2057" w:rsidRDefault="00356483" w:rsidP="00167F2E">
            <w:pPr>
              <w:jc w:val="center"/>
              <w:rPr>
                <w:b/>
              </w:rPr>
            </w:pPr>
            <w:r w:rsidRPr="000B2057">
              <w:rPr>
                <w:b/>
              </w:rPr>
              <w:t>Cách tiến hành</w:t>
            </w:r>
          </w:p>
        </w:tc>
      </w:tr>
      <w:tr w:rsidR="00A97BD3" w:rsidRPr="000B2057" w:rsidTr="00167F2E">
        <w:tc>
          <w:tcPr>
            <w:tcW w:w="1648" w:type="dxa"/>
            <w:shd w:val="clear" w:color="auto" w:fill="auto"/>
          </w:tcPr>
          <w:p w:rsidR="00A97BD3" w:rsidRPr="000B2057" w:rsidRDefault="00A97BD3" w:rsidP="00D874E7">
            <w:pPr>
              <w:rPr>
                <w:b/>
              </w:rPr>
            </w:pPr>
            <w:r w:rsidRPr="000B2057">
              <w:rPr>
                <w:b/>
              </w:rPr>
              <w:t>PTVĐ</w:t>
            </w:r>
          </w:p>
          <w:p w:rsidR="00A97BD3" w:rsidRDefault="00A97BD3" w:rsidP="00D874E7">
            <w:r>
              <w:t>- VĐCB: Đi đều bước</w:t>
            </w:r>
          </w:p>
          <w:p w:rsidR="00A97BD3" w:rsidRDefault="00A97BD3" w:rsidP="00D874E7">
            <w:r>
              <w:t>- TCVĐ: Bé chơi với dải lụa</w:t>
            </w:r>
          </w:p>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D3E0E" w:rsidRDefault="00A97BD3" w:rsidP="00D874E7"/>
          <w:p w:rsidR="00A97BD3" w:rsidRPr="00E23930" w:rsidRDefault="00A97BD3" w:rsidP="00D874E7"/>
        </w:tc>
        <w:tc>
          <w:tcPr>
            <w:tcW w:w="2520" w:type="dxa"/>
            <w:shd w:val="clear" w:color="auto" w:fill="auto"/>
          </w:tcPr>
          <w:p w:rsidR="00A97BD3" w:rsidRPr="000B2057" w:rsidRDefault="00A97BD3" w:rsidP="00D874E7">
            <w:pPr>
              <w:rPr>
                <w:b/>
              </w:rPr>
            </w:pPr>
            <w:r w:rsidRPr="000B2057">
              <w:rPr>
                <w:b/>
              </w:rPr>
              <w:lastRenderedPageBreak/>
              <w:t xml:space="preserve">1. Kiến thức: </w:t>
            </w:r>
          </w:p>
          <w:p w:rsidR="00A97BD3" w:rsidRDefault="00A97BD3" w:rsidP="00D874E7">
            <w:r w:rsidRPr="00C04254">
              <w:t>Trẻ biết đi đều t</w:t>
            </w:r>
            <w:r>
              <w:t>ừng bước chân một từ vạch chuẩn đến đích</w:t>
            </w:r>
          </w:p>
          <w:p w:rsidR="00A97BD3" w:rsidRPr="000B2057" w:rsidRDefault="00A97BD3" w:rsidP="00D874E7">
            <w:pPr>
              <w:rPr>
                <w:b/>
              </w:rPr>
            </w:pPr>
            <w:r w:rsidRPr="000B2057">
              <w:rPr>
                <w:b/>
              </w:rPr>
              <w:t xml:space="preserve">2. Kỹ năng: </w:t>
            </w:r>
          </w:p>
          <w:p w:rsidR="00A97BD3" w:rsidRDefault="00A97BD3" w:rsidP="00D874E7">
            <w:r>
              <w:t>- Trẻ đi đều theo yêu cầu của cô</w:t>
            </w:r>
          </w:p>
          <w:p w:rsidR="00A97BD3" w:rsidRDefault="00A97BD3" w:rsidP="00D874E7">
            <w:r>
              <w:t>- Trẻ đi thẳng ,mắt nhìn về phía trước</w:t>
            </w:r>
          </w:p>
          <w:p w:rsidR="00A97BD3" w:rsidRPr="000B2057" w:rsidRDefault="00A97BD3" w:rsidP="00D874E7">
            <w:pPr>
              <w:rPr>
                <w:b/>
              </w:rPr>
            </w:pPr>
            <w:r w:rsidRPr="000B2057">
              <w:rPr>
                <w:b/>
              </w:rPr>
              <w:t xml:space="preserve">3. Thái độ: </w:t>
            </w:r>
          </w:p>
          <w:p w:rsidR="00A97BD3" w:rsidRPr="00C04254" w:rsidRDefault="00A97BD3" w:rsidP="00D874E7">
            <w:r>
              <w:t xml:space="preserve">Trẻ thích thú, tích cực tham gia vào </w:t>
            </w:r>
            <w:r>
              <w:lastRenderedPageBreak/>
              <w:t>hoạt động cùng cô</w:t>
            </w:r>
          </w:p>
        </w:tc>
        <w:tc>
          <w:tcPr>
            <w:tcW w:w="2240" w:type="dxa"/>
            <w:shd w:val="clear" w:color="auto" w:fill="auto"/>
          </w:tcPr>
          <w:p w:rsidR="00A97BD3" w:rsidRPr="000B2057" w:rsidRDefault="00A97BD3" w:rsidP="00D874E7">
            <w:pPr>
              <w:rPr>
                <w:b/>
              </w:rPr>
            </w:pPr>
            <w:r>
              <w:lastRenderedPageBreak/>
              <w:t xml:space="preserve">- </w:t>
            </w:r>
            <w:r w:rsidRPr="000B2057">
              <w:rPr>
                <w:b/>
              </w:rPr>
              <w:t>Đồ dùng của cô:</w:t>
            </w:r>
          </w:p>
          <w:p w:rsidR="00A97BD3" w:rsidRDefault="00A97BD3" w:rsidP="00D874E7">
            <w:r w:rsidRPr="000B2057">
              <w:rPr>
                <w:b/>
              </w:rPr>
              <w:t>+</w:t>
            </w:r>
            <w:r>
              <w:t xml:space="preserve"> Lớp học sạch sẽ, thoáng mát, đảm bảo an toàn cho trẻ hoạt động</w:t>
            </w:r>
          </w:p>
          <w:p w:rsidR="00A97BD3" w:rsidRDefault="00A97BD3" w:rsidP="00D874E7">
            <w:r>
              <w:t xml:space="preserve">- </w:t>
            </w:r>
            <w:r w:rsidRPr="000B2057">
              <w:rPr>
                <w:b/>
              </w:rPr>
              <w:t>Đồ dùng của trẻ:</w:t>
            </w:r>
            <w:r>
              <w:t xml:space="preserve"> </w:t>
            </w:r>
          </w:p>
          <w:p w:rsidR="00A97BD3" w:rsidRDefault="00A97BD3" w:rsidP="00D874E7">
            <w:r>
              <w:t>+ Vạch xuất phát, vạch đích</w:t>
            </w:r>
          </w:p>
          <w:p w:rsidR="00A97BD3" w:rsidRDefault="00A97BD3" w:rsidP="00D874E7">
            <w:r>
              <w:t xml:space="preserve">+ Nhạc một số bài hát </w:t>
            </w:r>
          </w:p>
          <w:p w:rsidR="00A97BD3" w:rsidRPr="00272DBC" w:rsidRDefault="00A97BD3" w:rsidP="00D874E7"/>
          <w:p w:rsidR="00A97BD3" w:rsidRPr="00272DBC" w:rsidRDefault="00A97BD3" w:rsidP="00D874E7"/>
          <w:p w:rsidR="00A97BD3" w:rsidRPr="00272DBC" w:rsidRDefault="00A97BD3" w:rsidP="00D874E7"/>
          <w:p w:rsidR="00A97BD3" w:rsidRPr="00272DBC" w:rsidRDefault="00A97BD3" w:rsidP="00D874E7"/>
          <w:p w:rsidR="00A97BD3" w:rsidRPr="00272DBC" w:rsidRDefault="00A97BD3" w:rsidP="00D874E7"/>
          <w:p w:rsidR="00A97BD3" w:rsidRPr="00272DBC" w:rsidRDefault="00A97BD3" w:rsidP="00D874E7"/>
          <w:p w:rsidR="00A97BD3" w:rsidRPr="00272DBC" w:rsidRDefault="00A97BD3" w:rsidP="00D874E7"/>
          <w:p w:rsidR="00A97BD3" w:rsidRPr="00272DBC" w:rsidRDefault="00A97BD3" w:rsidP="00D874E7"/>
          <w:p w:rsidR="00A97BD3" w:rsidRPr="00272DBC" w:rsidRDefault="00A97BD3" w:rsidP="00D874E7"/>
          <w:p w:rsidR="00A97BD3" w:rsidRPr="00272DBC" w:rsidRDefault="00A97BD3" w:rsidP="00D874E7"/>
          <w:p w:rsidR="00A97BD3" w:rsidRPr="00272DBC" w:rsidRDefault="00A97BD3" w:rsidP="00D874E7"/>
          <w:p w:rsidR="00A97BD3" w:rsidRPr="00272DBC" w:rsidRDefault="00A97BD3" w:rsidP="00D874E7"/>
          <w:p w:rsidR="00A97BD3" w:rsidRPr="00272DBC" w:rsidRDefault="00A97BD3" w:rsidP="00D874E7"/>
        </w:tc>
        <w:tc>
          <w:tcPr>
            <w:tcW w:w="8400" w:type="dxa"/>
            <w:shd w:val="clear" w:color="auto" w:fill="auto"/>
          </w:tcPr>
          <w:p w:rsidR="00A97BD3" w:rsidRDefault="00A97BD3" w:rsidP="00D874E7">
            <w:r w:rsidRPr="000B2057">
              <w:rPr>
                <w:b/>
              </w:rPr>
              <w:lastRenderedPageBreak/>
              <w:t>1. Ổn định tổ chức:</w:t>
            </w:r>
            <w:r>
              <w:t xml:space="preserve"> Xúm xít, xúm xít. Cô trò chuyện về ngày tết trung thu được đi rước đèn, múa sư tử…. để làm được những việc đó thì các con phải thật khỏe mạnh đấy. Bây giờ cô cháu mình cùng tập thể dục để cơ thể khỏe mạnh mỗi ngày nhé.</w:t>
            </w:r>
          </w:p>
          <w:p w:rsidR="00A97BD3" w:rsidRPr="000B2057" w:rsidRDefault="00A97BD3" w:rsidP="00D874E7">
            <w:pPr>
              <w:rPr>
                <w:b/>
              </w:rPr>
            </w:pPr>
            <w:r w:rsidRPr="000B2057">
              <w:rPr>
                <w:b/>
              </w:rPr>
              <w:t>2. Phương pháp, hình thức tổ chức:</w:t>
            </w:r>
          </w:p>
          <w:p w:rsidR="00A97BD3" w:rsidRDefault="00A97BD3" w:rsidP="00D874E7">
            <w:r w:rsidRPr="000B2057">
              <w:rPr>
                <w:b/>
              </w:rPr>
              <w:t xml:space="preserve">* Khởi động: </w:t>
            </w:r>
            <w:r>
              <w:t>Cô và trẻ đi thành vòng tròn, vừa đi vừa hát bài “Nu na nu nống”</w:t>
            </w:r>
          </w:p>
          <w:p w:rsidR="00A97BD3" w:rsidRPr="000B2057" w:rsidRDefault="00A97BD3" w:rsidP="00D874E7">
            <w:pPr>
              <w:rPr>
                <w:b/>
              </w:rPr>
            </w:pPr>
            <w:r w:rsidRPr="000B2057">
              <w:rPr>
                <w:b/>
              </w:rPr>
              <w:t>* Trọng động:</w:t>
            </w:r>
          </w:p>
          <w:p w:rsidR="00A97BD3" w:rsidRPr="000B2057" w:rsidRDefault="00A97BD3" w:rsidP="00D874E7">
            <w:pPr>
              <w:rPr>
                <w:b/>
              </w:rPr>
            </w:pPr>
            <w:r w:rsidRPr="000B2057">
              <w:rPr>
                <w:b/>
              </w:rPr>
              <w:t xml:space="preserve">- BTPTC: </w:t>
            </w:r>
            <w:r>
              <w:t xml:space="preserve">+ Tay: </w:t>
            </w:r>
            <w:r w:rsidRPr="009E7556">
              <w:t>Giơ tay lên cao, hạ xuống</w:t>
            </w:r>
          </w:p>
          <w:p w:rsidR="00A97BD3" w:rsidRPr="009E7556" w:rsidRDefault="00A97BD3" w:rsidP="00D874E7">
            <w:pPr>
              <w:tabs>
                <w:tab w:val="left" w:pos="900"/>
              </w:tabs>
            </w:pPr>
            <w:r>
              <w:t xml:space="preserve">                  +</w:t>
            </w:r>
            <w:r w:rsidRPr="009E7556">
              <w:t xml:space="preserve"> Lưng bụng: Nghiêng người sang 2 bên</w:t>
            </w:r>
          </w:p>
          <w:p w:rsidR="00A97BD3" w:rsidRPr="009E7556" w:rsidRDefault="00A97BD3" w:rsidP="00D874E7">
            <w:pPr>
              <w:spacing w:line="288" w:lineRule="auto"/>
            </w:pPr>
            <w:r>
              <w:t xml:space="preserve">                  + </w:t>
            </w:r>
            <w:r w:rsidRPr="009E7556">
              <w:t>Chân: Ngồi xuống đứng lên</w:t>
            </w:r>
          </w:p>
          <w:p w:rsidR="00A97BD3" w:rsidRPr="000B2057" w:rsidRDefault="00A97BD3" w:rsidP="00D874E7">
            <w:pPr>
              <w:rPr>
                <w:iCs/>
                <w:szCs w:val="28"/>
              </w:rPr>
            </w:pPr>
            <w:r w:rsidRPr="000B2057">
              <w:rPr>
                <w:iCs/>
                <w:szCs w:val="28"/>
              </w:rPr>
              <w:t xml:space="preserve">                  + Bật: Nhảy như quả bóng nảy</w:t>
            </w:r>
          </w:p>
          <w:p w:rsidR="00A97BD3" w:rsidRPr="000B2057" w:rsidRDefault="00A97BD3" w:rsidP="00D874E7">
            <w:pPr>
              <w:rPr>
                <w:b/>
                <w:iCs/>
                <w:szCs w:val="28"/>
              </w:rPr>
            </w:pPr>
            <w:r w:rsidRPr="000B2057">
              <w:rPr>
                <w:b/>
                <w:iCs/>
                <w:szCs w:val="28"/>
              </w:rPr>
              <w:lastRenderedPageBreak/>
              <w:t>- VĐCB: Đi đều bước</w:t>
            </w:r>
          </w:p>
          <w:p w:rsidR="00A97BD3" w:rsidRDefault="00A97BD3" w:rsidP="00D874E7">
            <w:r>
              <w:t xml:space="preserve"> + Cô làm mẫu lần 1</w:t>
            </w:r>
          </w:p>
          <w:p w:rsidR="00A97BD3" w:rsidRDefault="00A97BD3" w:rsidP="00D874E7">
            <w:r>
              <w:t xml:space="preserve"> + Cô làm mẫu lần 2 + phân tích: Cô đúng trước vạch xuất phát, khi có hiệu lệnh đi cô đi đều bước nhịp nhàng, tay vung tự nhiên, mắt nhìn thẳng về phía trước, cô đi về đích. Sau đó cô đi về chỗ của mình.</w:t>
            </w:r>
          </w:p>
          <w:p w:rsidR="00A97BD3" w:rsidRDefault="00A97BD3" w:rsidP="00D874E7">
            <w:r>
              <w:t xml:space="preserve"> + Cô mời 1 trẻ lên tập thử. Tổ chức cho trẻ lần lượt tập (2 – 3 lần). Sửa sai cho trẻ trong quá trình tập.</w:t>
            </w:r>
          </w:p>
          <w:p w:rsidR="00A97BD3" w:rsidRPr="000B2057" w:rsidRDefault="00A97BD3" w:rsidP="00D874E7">
            <w:pPr>
              <w:rPr>
                <w:b/>
              </w:rPr>
            </w:pPr>
            <w:r w:rsidRPr="000B2057">
              <w:rPr>
                <w:b/>
              </w:rPr>
              <w:t>- TCVĐ: Bé chơi với dải lụa</w:t>
            </w:r>
          </w:p>
          <w:p w:rsidR="00A97BD3" w:rsidRDefault="00A97BD3" w:rsidP="00D874E7">
            <w:r>
              <w:t xml:space="preserve"> + Cô giới thiệu cách chơi, luật chơi</w:t>
            </w:r>
          </w:p>
          <w:p w:rsidR="00A97BD3" w:rsidRDefault="00A97BD3" w:rsidP="00D874E7">
            <w:r>
              <w:t xml:space="preserve"> + Cô tổ chức cho trẻ chơi 1 – 2 lần</w:t>
            </w:r>
          </w:p>
          <w:p w:rsidR="00A97BD3" w:rsidRDefault="00A97BD3" w:rsidP="00D874E7">
            <w:r w:rsidRPr="000B2057">
              <w:rPr>
                <w:b/>
              </w:rPr>
              <w:t>* Hồi tĩnh:</w:t>
            </w:r>
            <w:r>
              <w:t xml:space="preserve"> Cô và trẻ đi lại nhẹ nhàng</w:t>
            </w:r>
          </w:p>
          <w:p w:rsidR="00A97BD3" w:rsidRDefault="00A97BD3" w:rsidP="00D874E7">
            <w:r w:rsidRPr="000B2057">
              <w:rPr>
                <w:b/>
              </w:rPr>
              <w:t xml:space="preserve">3. Kết thúc: </w:t>
            </w:r>
            <w:r>
              <w:t>Cô nhận xét, động viên khen trẻ</w:t>
            </w:r>
          </w:p>
          <w:p w:rsidR="00A97BD3" w:rsidRPr="00207FDB" w:rsidRDefault="00A97BD3" w:rsidP="00D874E7"/>
        </w:tc>
      </w:tr>
    </w:tbl>
    <w:p w:rsidR="00356483" w:rsidRDefault="00356483" w:rsidP="00167F2E"/>
    <w:p w:rsidR="00356483" w:rsidRDefault="00356483" w:rsidP="00167F2E"/>
    <w:p w:rsidR="00A97BD3" w:rsidRDefault="00A97BD3" w:rsidP="00167F2E"/>
    <w:p w:rsidR="00A97BD3" w:rsidRDefault="00A97BD3" w:rsidP="00167F2E"/>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2940"/>
        <w:gridCol w:w="1960"/>
        <w:gridCol w:w="7180"/>
      </w:tblGrid>
      <w:tr w:rsidR="00356483" w:rsidRPr="00561D0E" w:rsidTr="00167F2E">
        <w:tc>
          <w:tcPr>
            <w:tcW w:w="1960" w:type="dxa"/>
            <w:shd w:val="clear" w:color="auto" w:fill="auto"/>
          </w:tcPr>
          <w:p w:rsidR="00356483" w:rsidRPr="00561D0E" w:rsidRDefault="00356483" w:rsidP="00167F2E">
            <w:pPr>
              <w:spacing w:line="288" w:lineRule="auto"/>
              <w:jc w:val="center"/>
              <w:rPr>
                <w:b/>
                <w:bCs/>
              </w:rPr>
            </w:pPr>
            <w:r w:rsidRPr="00561D0E">
              <w:rPr>
                <w:b/>
                <w:bCs/>
              </w:rPr>
              <w:t>Tên hoạt động học</w:t>
            </w:r>
          </w:p>
        </w:tc>
        <w:tc>
          <w:tcPr>
            <w:tcW w:w="2940" w:type="dxa"/>
            <w:shd w:val="clear" w:color="auto" w:fill="auto"/>
          </w:tcPr>
          <w:p w:rsidR="00356483" w:rsidRPr="00561D0E" w:rsidRDefault="00356483" w:rsidP="00167F2E">
            <w:pPr>
              <w:spacing w:line="288" w:lineRule="auto"/>
              <w:jc w:val="center"/>
              <w:rPr>
                <w:b/>
                <w:bCs/>
              </w:rPr>
            </w:pPr>
            <w:r w:rsidRPr="00561D0E">
              <w:rPr>
                <w:b/>
                <w:bCs/>
              </w:rPr>
              <w:t>Mục đích yêu cầu</w:t>
            </w:r>
          </w:p>
        </w:tc>
        <w:tc>
          <w:tcPr>
            <w:tcW w:w="1960" w:type="dxa"/>
            <w:shd w:val="clear" w:color="auto" w:fill="auto"/>
          </w:tcPr>
          <w:p w:rsidR="00356483" w:rsidRPr="00561D0E" w:rsidRDefault="00356483" w:rsidP="00167F2E">
            <w:pPr>
              <w:spacing w:line="288" w:lineRule="auto"/>
              <w:jc w:val="center"/>
              <w:rPr>
                <w:b/>
                <w:bCs/>
              </w:rPr>
            </w:pPr>
            <w:r w:rsidRPr="00561D0E">
              <w:rPr>
                <w:b/>
                <w:bCs/>
              </w:rPr>
              <w:t>Chuẩn bị</w:t>
            </w:r>
          </w:p>
        </w:tc>
        <w:tc>
          <w:tcPr>
            <w:tcW w:w="7180" w:type="dxa"/>
            <w:shd w:val="clear" w:color="auto" w:fill="auto"/>
          </w:tcPr>
          <w:p w:rsidR="00356483" w:rsidRPr="00561D0E" w:rsidRDefault="00356483" w:rsidP="00167F2E">
            <w:pPr>
              <w:spacing w:line="288" w:lineRule="auto"/>
              <w:jc w:val="center"/>
              <w:rPr>
                <w:b/>
                <w:bCs/>
              </w:rPr>
            </w:pPr>
            <w:r w:rsidRPr="00561D0E">
              <w:rPr>
                <w:b/>
                <w:bCs/>
              </w:rPr>
              <w:t xml:space="preserve">Cách tiến hành </w:t>
            </w:r>
          </w:p>
        </w:tc>
      </w:tr>
      <w:tr w:rsidR="00356483" w:rsidRPr="004E5B82" w:rsidTr="00167F2E">
        <w:trPr>
          <w:trHeight w:val="2173"/>
        </w:trPr>
        <w:tc>
          <w:tcPr>
            <w:tcW w:w="1960" w:type="dxa"/>
            <w:shd w:val="clear" w:color="auto" w:fill="auto"/>
          </w:tcPr>
          <w:p w:rsidR="00356483" w:rsidRDefault="00356483" w:rsidP="00167F2E">
            <w:pPr>
              <w:spacing w:line="288" w:lineRule="auto"/>
              <w:jc w:val="center"/>
              <w:rPr>
                <w:b/>
              </w:rPr>
            </w:pPr>
            <w:r>
              <w:rPr>
                <w:b/>
              </w:rPr>
              <w:t>NBTN</w:t>
            </w:r>
          </w:p>
          <w:p w:rsidR="00356483" w:rsidRPr="003C0BDF" w:rsidRDefault="00356483" w:rsidP="00167F2E">
            <w:pPr>
              <w:spacing w:line="288" w:lineRule="auto"/>
              <w:jc w:val="center"/>
            </w:pPr>
          </w:p>
          <w:p w:rsidR="00356483" w:rsidRPr="003C0BDF" w:rsidRDefault="003C0BDF" w:rsidP="00167F2E">
            <w:pPr>
              <w:spacing w:line="288" w:lineRule="auto"/>
              <w:jc w:val="center"/>
            </w:pPr>
            <w:r w:rsidRPr="003C0BDF">
              <w:t>Trường lớp của bé</w:t>
            </w:r>
          </w:p>
          <w:p w:rsidR="00356483" w:rsidRPr="003C0BDF" w:rsidRDefault="00356483" w:rsidP="00167F2E">
            <w:pPr>
              <w:spacing w:line="288" w:lineRule="auto"/>
              <w:jc w:val="center"/>
            </w:pPr>
          </w:p>
          <w:p w:rsidR="00356483" w:rsidRPr="004E5B82" w:rsidRDefault="00356483" w:rsidP="00167F2E">
            <w:pPr>
              <w:spacing w:line="288" w:lineRule="auto"/>
              <w:jc w:val="center"/>
              <w:rPr>
                <w:b/>
              </w:rPr>
            </w:pPr>
          </w:p>
          <w:p w:rsidR="00356483" w:rsidRPr="004E5B82" w:rsidRDefault="00356483" w:rsidP="00167F2E">
            <w:pPr>
              <w:spacing w:line="288" w:lineRule="auto"/>
              <w:jc w:val="center"/>
              <w:rPr>
                <w:b/>
              </w:rPr>
            </w:pPr>
          </w:p>
          <w:p w:rsidR="00356483" w:rsidRPr="004E5B82" w:rsidRDefault="00356483" w:rsidP="00167F2E">
            <w:pPr>
              <w:spacing w:line="288" w:lineRule="auto"/>
              <w:jc w:val="center"/>
              <w:rPr>
                <w:b/>
              </w:rPr>
            </w:pPr>
          </w:p>
          <w:p w:rsidR="00356483" w:rsidRPr="004E5B82" w:rsidRDefault="00356483" w:rsidP="00167F2E">
            <w:pPr>
              <w:spacing w:line="288" w:lineRule="auto"/>
              <w:jc w:val="center"/>
              <w:rPr>
                <w:b/>
              </w:rPr>
            </w:pPr>
          </w:p>
          <w:p w:rsidR="00356483" w:rsidRPr="004E5B82" w:rsidRDefault="00356483" w:rsidP="00167F2E">
            <w:pPr>
              <w:spacing w:line="288" w:lineRule="auto"/>
              <w:jc w:val="center"/>
              <w:rPr>
                <w:b/>
              </w:rPr>
            </w:pPr>
          </w:p>
          <w:p w:rsidR="00356483" w:rsidRPr="004E5B82" w:rsidRDefault="00356483" w:rsidP="00167F2E">
            <w:pPr>
              <w:spacing w:line="288" w:lineRule="auto"/>
              <w:jc w:val="center"/>
              <w:rPr>
                <w:b/>
              </w:rPr>
            </w:pPr>
          </w:p>
          <w:p w:rsidR="00356483" w:rsidRPr="004E5B82" w:rsidRDefault="00356483" w:rsidP="00167F2E">
            <w:pPr>
              <w:spacing w:line="288" w:lineRule="auto"/>
              <w:jc w:val="center"/>
              <w:rPr>
                <w:b/>
              </w:rPr>
            </w:pPr>
          </w:p>
          <w:p w:rsidR="00356483" w:rsidRPr="004E5B82" w:rsidRDefault="00356483" w:rsidP="00167F2E">
            <w:pPr>
              <w:spacing w:line="288" w:lineRule="auto"/>
              <w:jc w:val="center"/>
              <w:rPr>
                <w:b/>
              </w:rPr>
            </w:pPr>
          </w:p>
          <w:p w:rsidR="00356483" w:rsidRPr="004E5B82" w:rsidRDefault="00356483" w:rsidP="00167F2E">
            <w:pPr>
              <w:spacing w:line="288" w:lineRule="auto"/>
              <w:jc w:val="center"/>
              <w:rPr>
                <w:b/>
              </w:rPr>
            </w:pPr>
          </w:p>
          <w:p w:rsidR="00356483" w:rsidRPr="004E5B82" w:rsidRDefault="00356483" w:rsidP="00167F2E">
            <w:pPr>
              <w:spacing w:line="288" w:lineRule="auto"/>
              <w:jc w:val="center"/>
              <w:rPr>
                <w:b/>
              </w:rPr>
            </w:pPr>
          </w:p>
          <w:p w:rsidR="00356483" w:rsidRPr="004E5B82" w:rsidRDefault="00356483" w:rsidP="00167F2E">
            <w:pPr>
              <w:spacing w:line="288" w:lineRule="auto"/>
              <w:jc w:val="center"/>
              <w:rPr>
                <w:b/>
              </w:rPr>
            </w:pPr>
          </w:p>
          <w:p w:rsidR="00356483" w:rsidRPr="004E5B82" w:rsidRDefault="00356483" w:rsidP="00167F2E">
            <w:pPr>
              <w:spacing w:line="288" w:lineRule="auto"/>
              <w:jc w:val="center"/>
              <w:rPr>
                <w:b/>
              </w:rPr>
            </w:pPr>
          </w:p>
        </w:tc>
        <w:tc>
          <w:tcPr>
            <w:tcW w:w="2940" w:type="dxa"/>
            <w:shd w:val="clear" w:color="auto" w:fill="auto"/>
          </w:tcPr>
          <w:p w:rsidR="00356483" w:rsidRPr="004E5B82" w:rsidRDefault="00356483" w:rsidP="00167F2E">
            <w:pPr>
              <w:spacing w:line="288" w:lineRule="auto"/>
            </w:pPr>
            <w:r>
              <w:rPr>
                <w:b/>
              </w:rPr>
              <w:lastRenderedPageBreak/>
              <w:t>1.</w:t>
            </w:r>
            <w:r w:rsidRPr="004E5B82">
              <w:rPr>
                <w:b/>
              </w:rPr>
              <w:t xml:space="preserve"> Kiến thức</w:t>
            </w:r>
            <w:r w:rsidRPr="004E5B82">
              <w:t>:</w:t>
            </w:r>
          </w:p>
          <w:p w:rsidR="00356483" w:rsidRPr="004E5B82" w:rsidRDefault="00356483" w:rsidP="00167F2E">
            <w:pPr>
              <w:spacing w:line="288" w:lineRule="auto"/>
            </w:pPr>
            <w:r>
              <w:t>-</w:t>
            </w:r>
            <w:r w:rsidRPr="004E5B82">
              <w:t xml:space="preserve"> Trẻ biết tên trường,tên cô giáo,tên</w:t>
            </w:r>
            <w:r>
              <w:t xml:space="preserve"> </w:t>
            </w:r>
            <w:r w:rsidRPr="004E5B82">
              <w:t>bạn</w:t>
            </w:r>
            <w:r>
              <w:t>.</w:t>
            </w:r>
          </w:p>
          <w:p w:rsidR="00356483" w:rsidRPr="004E5B82" w:rsidRDefault="00356483" w:rsidP="00167F2E">
            <w:pPr>
              <w:spacing w:line="288" w:lineRule="auto"/>
            </w:pPr>
            <w:r>
              <w:t>-</w:t>
            </w:r>
            <w:r w:rsidRPr="004E5B82">
              <w:t xml:space="preserve"> Biết tên một số đồ dùng đồ chơi trong trường</w:t>
            </w:r>
            <w:r>
              <w:t xml:space="preserve"> </w:t>
            </w:r>
            <w:r w:rsidRPr="004E5B82">
              <w:t>lớp</w:t>
            </w:r>
            <w:r>
              <w:t>.</w:t>
            </w:r>
          </w:p>
          <w:p w:rsidR="00356483" w:rsidRDefault="00356483" w:rsidP="00167F2E">
            <w:pPr>
              <w:spacing w:line="288" w:lineRule="auto"/>
            </w:pPr>
            <w:r>
              <w:t>- Mở rộng vốn từ cho trẻ.</w:t>
            </w:r>
          </w:p>
          <w:p w:rsidR="00356483" w:rsidRPr="004E5B82" w:rsidRDefault="00356483" w:rsidP="00167F2E">
            <w:pPr>
              <w:spacing w:line="288" w:lineRule="auto"/>
            </w:pPr>
            <w:r>
              <w:lastRenderedPageBreak/>
              <w:t>2.</w:t>
            </w:r>
            <w:r w:rsidRPr="004E5B82">
              <w:t xml:space="preserve"> </w:t>
            </w:r>
            <w:r w:rsidRPr="004E5B82">
              <w:rPr>
                <w:b/>
              </w:rPr>
              <w:t>Kỹ năng</w:t>
            </w:r>
            <w:r w:rsidRPr="004E5B82">
              <w:t>:</w:t>
            </w:r>
          </w:p>
          <w:p w:rsidR="00356483" w:rsidRDefault="00356483" w:rsidP="00167F2E">
            <w:pPr>
              <w:spacing w:line="288" w:lineRule="auto"/>
            </w:pPr>
            <w:r>
              <w:t xml:space="preserve">- </w:t>
            </w:r>
            <w:r w:rsidRPr="004E5B82">
              <w:t>Phát âm đúng, to rõ ràng tên trường, lớp, đồ chơi…</w:t>
            </w:r>
          </w:p>
          <w:p w:rsidR="00356483" w:rsidRPr="004E5B82" w:rsidRDefault="00356483" w:rsidP="00167F2E">
            <w:pPr>
              <w:spacing w:line="288" w:lineRule="auto"/>
            </w:pPr>
            <w:r>
              <w:t>3.</w:t>
            </w:r>
            <w:r w:rsidRPr="004E5B82">
              <w:t xml:space="preserve"> </w:t>
            </w:r>
            <w:r>
              <w:rPr>
                <w:b/>
              </w:rPr>
              <w:t>Th</w:t>
            </w:r>
            <w:r w:rsidRPr="005A5385">
              <w:rPr>
                <w:b/>
              </w:rPr>
              <w:t>ái</w:t>
            </w:r>
            <w:r>
              <w:rPr>
                <w:b/>
              </w:rPr>
              <w:t xml:space="preserve"> </w:t>
            </w:r>
            <w:r w:rsidRPr="005A5385">
              <w:rPr>
                <w:rFonts w:hint="eastAsia"/>
                <w:b/>
              </w:rPr>
              <w:t>đ</w:t>
            </w:r>
            <w:r w:rsidRPr="005A5385">
              <w:rPr>
                <w:b/>
              </w:rPr>
              <w:t>ộ</w:t>
            </w:r>
            <w:r w:rsidRPr="004E5B82">
              <w:t>:</w:t>
            </w:r>
          </w:p>
          <w:p w:rsidR="00356483" w:rsidRPr="004E5B82" w:rsidRDefault="00356483" w:rsidP="00167F2E">
            <w:pPr>
              <w:spacing w:line="288" w:lineRule="auto"/>
            </w:pPr>
            <w:r>
              <w:t xml:space="preserve">- </w:t>
            </w:r>
            <w:r w:rsidRPr="004E5B82">
              <w:t>Trẻ biết yêu cô, yêu trường, các bạn. Gìn giữ đồ chơi, không vứt rác ra sân trường.</w:t>
            </w:r>
          </w:p>
        </w:tc>
        <w:tc>
          <w:tcPr>
            <w:tcW w:w="1960" w:type="dxa"/>
            <w:shd w:val="clear" w:color="auto" w:fill="auto"/>
          </w:tcPr>
          <w:p w:rsidR="00356483" w:rsidRPr="004E5B82" w:rsidRDefault="00356483" w:rsidP="00167F2E">
            <w:pPr>
              <w:spacing w:line="288" w:lineRule="auto"/>
            </w:pPr>
            <w:r w:rsidRPr="009A7C62">
              <w:rPr>
                <w:b/>
              </w:rPr>
              <w:lastRenderedPageBreak/>
              <w:t>1</w:t>
            </w:r>
            <w:r>
              <w:t>.</w:t>
            </w:r>
            <w:r w:rsidRPr="004E5B82">
              <w:t xml:space="preserve"> </w:t>
            </w:r>
            <w:r>
              <w:rPr>
                <w:b/>
              </w:rPr>
              <w:t>ĐD c</w:t>
            </w:r>
            <w:r w:rsidRPr="004E5B82">
              <w:rPr>
                <w:b/>
              </w:rPr>
              <w:t>ủa cô</w:t>
            </w:r>
            <w:r w:rsidRPr="004E5B82">
              <w:t>:</w:t>
            </w:r>
          </w:p>
          <w:p w:rsidR="00356483" w:rsidRPr="004E5B82" w:rsidRDefault="00356483" w:rsidP="00167F2E">
            <w:pPr>
              <w:spacing w:line="288" w:lineRule="auto"/>
            </w:pPr>
            <w:r w:rsidRPr="004E5B82">
              <w:t>Tranh ảnh về trường mầm non, xắc xô, Nhạc</w:t>
            </w:r>
            <w:r>
              <w:t>.</w:t>
            </w:r>
          </w:p>
          <w:p w:rsidR="00356483" w:rsidRPr="004E5B82" w:rsidRDefault="00356483" w:rsidP="00167F2E">
            <w:pPr>
              <w:spacing w:line="288" w:lineRule="auto"/>
              <w:rPr>
                <w:b/>
              </w:rPr>
            </w:pPr>
            <w:r w:rsidRPr="009A7C62">
              <w:rPr>
                <w:b/>
              </w:rPr>
              <w:t>2.</w:t>
            </w:r>
            <w:r>
              <w:t xml:space="preserve"> </w:t>
            </w:r>
            <w:r>
              <w:rPr>
                <w:b/>
              </w:rPr>
              <w:t>ĐD c</w:t>
            </w:r>
            <w:r w:rsidRPr="00001BF0">
              <w:rPr>
                <w:b/>
              </w:rPr>
              <w:t>ủa</w:t>
            </w:r>
            <w:r>
              <w:rPr>
                <w:b/>
              </w:rPr>
              <w:t xml:space="preserve"> tr</w:t>
            </w:r>
            <w:r w:rsidRPr="00001BF0">
              <w:rPr>
                <w:b/>
              </w:rPr>
              <w:t>ẻ</w:t>
            </w:r>
            <w:r w:rsidRPr="004E5B82">
              <w:t xml:space="preserve">  Ngồi ghế hình chữ U</w:t>
            </w:r>
            <w:r>
              <w:t>.</w:t>
            </w:r>
          </w:p>
        </w:tc>
        <w:tc>
          <w:tcPr>
            <w:tcW w:w="7180" w:type="dxa"/>
            <w:shd w:val="clear" w:color="auto" w:fill="auto"/>
          </w:tcPr>
          <w:p w:rsidR="00356483" w:rsidRPr="004E5B82" w:rsidRDefault="00356483" w:rsidP="00167F2E">
            <w:pPr>
              <w:spacing w:line="288" w:lineRule="auto"/>
              <w:rPr>
                <w:b/>
              </w:rPr>
            </w:pPr>
            <w:r w:rsidRPr="004E5B82">
              <w:rPr>
                <w:b/>
              </w:rPr>
              <w:t>1</w:t>
            </w:r>
            <w:r w:rsidRPr="004E5B82">
              <w:t xml:space="preserve">. </w:t>
            </w:r>
            <w:r w:rsidRPr="004E5B82">
              <w:rPr>
                <w:b/>
              </w:rPr>
              <w:t>Ổn định tổ chức:</w:t>
            </w:r>
          </w:p>
          <w:p w:rsidR="00356483" w:rsidRPr="004E5B82" w:rsidRDefault="00356483" w:rsidP="00167F2E">
            <w:pPr>
              <w:spacing w:line="288" w:lineRule="auto"/>
              <w:rPr>
                <w:rFonts w:ascii="Arial" w:hAnsi="Arial" w:cs="Arial"/>
              </w:rPr>
            </w:pPr>
            <w:r>
              <w:t>- Cô cho trẻ vận động bài “ ồ sao bé không lắc”.</w:t>
            </w:r>
          </w:p>
          <w:p w:rsidR="00356483" w:rsidRPr="009D112C" w:rsidRDefault="00356483" w:rsidP="00167F2E">
            <w:pPr>
              <w:spacing w:line="288" w:lineRule="auto"/>
            </w:pPr>
            <w:r w:rsidRPr="004E5B82">
              <w:t>-</w:t>
            </w:r>
            <w:r>
              <w:t xml:space="preserve"> Sau đó đẫn dắt trẻ vào bài.</w:t>
            </w:r>
          </w:p>
          <w:p w:rsidR="00356483" w:rsidRPr="004E5B82" w:rsidRDefault="00356483" w:rsidP="00167F2E">
            <w:pPr>
              <w:spacing w:line="288" w:lineRule="auto"/>
            </w:pPr>
            <w:r w:rsidRPr="004E5B82">
              <w:rPr>
                <w:b/>
              </w:rPr>
              <w:t>2. Phương pháp, hình thức tổ chức:</w:t>
            </w:r>
          </w:p>
          <w:p w:rsidR="00356483" w:rsidRPr="00B0414B" w:rsidRDefault="00356483" w:rsidP="00167F2E">
            <w:pPr>
              <w:spacing w:line="288" w:lineRule="auto"/>
              <w:rPr>
                <w:rFonts w:ascii="Arial" w:hAnsi="Arial" w:cs="Arial"/>
                <w:i/>
              </w:rPr>
            </w:pPr>
            <w:r>
              <w:rPr>
                <w:i/>
              </w:rPr>
              <w:t>*</w:t>
            </w:r>
            <w:r w:rsidRPr="00B0414B">
              <w:rPr>
                <w:i/>
              </w:rPr>
              <w:t xml:space="preserve"> Cô cho cả lớp xem </w:t>
            </w:r>
            <w:r w:rsidR="00B43842">
              <w:rPr>
                <w:i/>
              </w:rPr>
              <w:t xml:space="preserve">slide trường mầm non Chim én </w:t>
            </w:r>
          </w:p>
          <w:p w:rsidR="00B43842" w:rsidRDefault="00B43842" w:rsidP="00167F2E">
            <w:pPr>
              <w:spacing w:line="288" w:lineRule="auto"/>
            </w:pPr>
            <w:r>
              <w:t>- Cô phát âm từ “trường mầm non”</w:t>
            </w:r>
          </w:p>
          <w:p w:rsidR="00B43842" w:rsidRDefault="00B43842" w:rsidP="00167F2E">
            <w:pPr>
              <w:spacing w:line="288" w:lineRule="auto"/>
            </w:pPr>
            <w:r>
              <w:t>- Cho trẻ phát âm nhiều lần theo cô.</w:t>
            </w:r>
          </w:p>
          <w:p w:rsidR="003C0BDF" w:rsidRDefault="003C0BDF" w:rsidP="00167F2E">
            <w:pPr>
              <w:spacing w:line="288" w:lineRule="auto"/>
            </w:pPr>
            <w:r>
              <w:t xml:space="preserve">- Tương tự cô cho trẻ xem slide các khu : phòng bảo vệ, khu </w:t>
            </w:r>
            <w:r>
              <w:lastRenderedPageBreak/>
              <w:t>sân chơi ,vườn cây.</w:t>
            </w:r>
          </w:p>
          <w:p w:rsidR="003C0BDF" w:rsidRDefault="003C0BDF" w:rsidP="00167F2E">
            <w:pPr>
              <w:spacing w:line="288" w:lineRule="auto"/>
            </w:pPr>
            <w:r>
              <w:t xml:space="preserve">- Cô cho trẻ phát âm tên của từng khu </w:t>
            </w:r>
          </w:p>
          <w:p w:rsidR="003C0BDF" w:rsidRDefault="003C0BDF" w:rsidP="00167F2E">
            <w:pPr>
              <w:spacing w:line="288" w:lineRule="auto"/>
            </w:pPr>
            <w:r>
              <w:t xml:space="preserve">- Phát âm cả lớp , nhóm , cá nhân </w:t>
            </w:r>
          </w:p>
          <w:p w:rsidR="003C0BDF" w:rsidRDefault="003C0BDF" w:rsidP="00167F2E">
            <w:pPr>
              <w:spacing w:line="288" w:lineRule="auto"/>
            </w:pPr>
            <w:r>
              <w:t>* Giao dục trẻ  giữ gìn vệ sinh trường lớp, không vứt rác , hái hoa .</w:t>
            </w:r>
          </w:p>
          <w:p w:rsidR="00356483" w:rsidRPr="004E5B82" w:rsidRDefault="00356483" w:rsidP="00167F2E">
            <w:pPr>
              <w:spacing w:line="288" w:lineRule="auto"/>
            </w:pPr>
            <w:r w:rsidRPr="004E5B82">
              <w:rPr>
                <w:b/>
              </w:rPr>
              <w:t>3. Kết thúc:</w:t>
            </w:r>
            <w:r w:rsidRPr="004E5B82">
              <w:t>Cô cho trẻ chọ</w:t>
            </w:r>
            <w:r>
              <w:t>n tranh về trường MN và hát bài</w:t>
            </w:r>
            <w:r w:rsidRPr="004E5B82">
              <w:t xml:space="preserve"> </w:t>
            </w:r>
            <w:r>
              <w:t>“</w:t>
            </w:r>
            <w:r w:rsidRPr="004E5B82">
              <w:t>Vui đến trường</w:t>
            </w:r>
            <w:r>
              <w:t>”</w:t>
            </w:r>
          </w:p>
        </w:tc>
      </w:tr>
    </w:tbl>
    <w:p w:rsidR="00356483" w:rsidRDefault="00356483" w:rsidP="00167F2E"/>
    <w:p w:rsidR="00356483" w:rsidRDefault="00356483" w:rsidP="00167F2E"/>
    <w:p w:rsidR="00356483" w:rsidRDefault="00356483" w:rsidP="00167F2E"/>
    <w:p w:rsidR="003C0BDF" w:rsidRDefault="003C0BDF" w:rsidP="00167F2E"/>
    <w:p w:rsidR="003C0BDF" w:rsidRDefault="003C0BDF" w:rsidP="00167F2E"/>
    <w:p w:rsidR="003C0BDF" w:rsidRDefault="003C0BDF" w:rsidP="00167F2E"/>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713"/>
        <w:gridCol w:w="3118"/>
        <w:gridCol w:w="7329"/>
      </w:tblGrid>
      <w:tr w:rsidR="00D44B90" w:rsidRPr="000B2057" w:rsidTr="00D44B90">
        <w:tc>
          <w:tcPr>
            <w:tcW w:w="1648" w:type="dxa"/>
            <w:shd w:val="clear" w:color="auto" w:fill="auto"/>
          </w:tcPr>
          <w:p w:rsidR="00D44B90" w:rsidRPr="000B2057" w:rsidRDefault="00D44B90" w:rsidP="00167F2E">
            <w:pPr>
              <w:jc w:val="center"/>
              <w:rPr>
                <w:b/>
              </w:rPr>
            </w:pPr>
            <w:r w:rsidRPr="000B2057">
              <w:rPr>
                <w:b/>
              </w:rPr>
              <w:t>Tên hoạt động</w:t>
            </w:r>
          </w:p>
        </w:tc>
        <w:tc>
          <w:tcPr>
            <w:tcW w:w="2713" w:type="dxa"/>
            <w:shd w:val="clear" w:color="auto" w:fill="auto"/>
          </w:tcPr>
          <w:p w:rsidR="00D44B90" w:rsidRPr="000B2057" w:rsidRDefault="00D44B90" w:rsidP="00167F2E">
            <w:pPr>
              <w:jc w:val="center"/>
              <w:rPr>
                <w:b/>
              </w:rPr>
            </w:pPr>
            <w:r w:rsidRPr="000B2057">
              <w:rPr>
                <w:b/>
              </w:rPr>
              <w:t>Mục đích yêu cầu</w:t>
            </w:r>
          </w:p>
        </w:tc>
        <w:tc>
          <w:tcPr>
            <w:tcW w:w="3118" w:type="dxa"/>
            <w:shd w:val="clear" w:color="auto" w:fill="auto"/>
          </w:tcPr>
          <w:p w:rsidR="00D44B90" w:rsidRPr="000B2057" w:rsidRDefault="00D44B90" w:rsidP="00167F2E">
            <w:pPr>
              <w:jc w:val="center"/>
              <w:rPr>
                <w:b/>
              </w:rPr>
            </w:pPr>
            <w:r w:rsidRPr="000B2057">
              <w:rPr>
                <w:b/>
              </w:rPr>
              <w:t>Chuẩn bị</w:t>
            </w:r>
          </w:p>
        </w:tc>
        <w:tc>
          <w:tcPr>
            <w:tcW w:w="7329" w:type="dxa"/>
            <w:shd w:val="clear" w:color="auto" w:fill="auto"/>
          </w:tcPr>
          <w:p w:rsidR="00D44B90" w:rsidRPr="000B2057" w:rsidRDefault="00D44B90" w:rsidP="00167F2E">
            <w:pPr>
              <w:jc w:val="center"/>
              <w:rPr>
                <w:b/>
              </w:rPr>
            </w:pPr>
            <w:r w:rsidRPr="000B2057">
              <w:rPr>
                <w:b/>
              </w:rPr>
              <w:t>Cách tiến hành</w:t>
            </w:r>
          </w:p>
        </w:tc>
      </w:tr>
      <w:tr w:rsidR="00D44B90" w:rsidRPr="00D3264A" w:rsidTr="00D44B90">
        <w:tc>
          <w:tcPr>
            <w:tcW w:w="1648" w:type="dxa"/>
            <w:shd w:val="clear" w:color="auto" w:fill="auto"/>
          </w:tcPr>
          <w:p w:rsidR="00D44B90" w:rsidRDefault="00D44B90" w:rsidP="00167F2E">
            <w:pPr>
              <w:jc w:val="center"/>
              <w:rPr>
                <w:b/>
              </w:rPr>
            </w:pPr>
          </w:p>
          <w:p w:rsidR="00D44B90" w:rsidRPr="000B2057" w:rsidRDefault="00D44B90" w:rsidP="00167F2E">
            <w:pPr>
              <w:jc w:val="center"/>
              <w:rPr>
                <w:b/>
              </w:rPr>
            </w:pPr>
            <w:r>
              <w:rPr>
                <w:b/>
              </w:rPr>
              <w:t>T</w:t>
            </w:r>
            <w:r w:rsidRPr="000B2057">
              <w:rPr>
                <w:b/>
              </w:rPr>
              <w:t>ạo hình</w:t>
            </w:r>
          </w:p>
          <w:p w:rsidR="00D44B90" w:rsidRDefault="00D44B90" w:rsidP="00167F2E">
            <w:r>
              <w:t>Tập cầm bút tô màu</w:t>
            </w:r>
          </w:p>
        </w:tc>
        <w:tc>
          <w:tcPr>
            <w:tcW w:w="2713" w:type="dxa"/>
            <w:shd w:val="clear" w:color="auto" w:fill="auto"/>
          </w:tcPr>
          <w:p w:rsidR="00D44B90" w:rsidRPr="000B2057" w:rsidRDefault="00D44B90" w:rsidP="00D44B90">
            <w:pPr>
              <w:spacing w:line="360" w:lineRule="auto"/>
              <w:rPr>
                <w:b/>
              </w:rPr>
            </w:pPr>
          </w:p>
          <w:p w:rsidR="00D44B90" w:rsidRPr="000B2057" w:rsidRDefault="00D44B90" w:rsidP="00D44B90">
            <w:pPr>
              <w:spacing w:line="360" w:lineRule="auto"/>
              <w:rPr>
                <w:b/>
              </w:rPr>
            </w:pPr>
            <w:r w:rsidRPr="000B2057">
              <w:rPr>
                <w:b/>
              </w:rPr>
              <w:t xml:space="preserve">1. Kiến thức: </w:t>
            </w:r>
          </w:p>
          <w:p w:rsidR="00D44B90" w:rsidRDefault="00D44B90" w:rsidP="00D44B90">
            <w:pPr>
              <w:spacing w:line="360" w:lineRule="auto"/>
            </w:pPr>
            <w:r w:rsidRPr="00C04254">
              <w:t xml:space="preserve">Trẻ biết </w:t>
            </w:r>
            <w:r>
              <w:t>cách cầm bút bằng tay phải để tô màu, cầm và giữ bút bằng 3 đầu ngó tay</w:t>
            </w:r>
          </w:p>
          <w:p w:rsidR="00D44B90" w:rsidRPr="000B2057" w:rsidRDefault="00D44B90" w:rsidP="00D44B90">
            <w:pPr>
              <w:spacing w:line="360" w:lineRule="auto"/>
              <w:rPr>
                <w:b/>
              </w:rPr>
            </w:pPr>
            <w:r w:rsidRPr="000B2057">
              <w:rPr>
                <w:b/>
              </w:rPr>
              <w:t xml:space="preserve">2. Kỹ năng: </w:t>
            </w:r>
          </w:p>
          <w:p w:rsidR="00D44B90" w:rsidRDefault="00D44B90" w:rsidP="00D44B90">
            <w:pPr>
              <w:spacing w:line="360" w:lineRule="auto"/>
            </w:pPr>
            <w:r>
              <w:lastRenderedPageBreak/>
              <w:t>- Trẻ cầm bút chắc chắn, ngồi ngay ngắn để có thể di màu</w:t>
            </w:r>
          </w:p>
          <w:p w:rsidR="00D44B90" w:rsidRPr="000B2057" w:rsidRDefault="00D44B90" w:rsidP="00D44B90">
            <w:pPr>
              <w:spacing w:line="360" w:lineRule="auto"/>
              <w:rPr>
                <w:b/>
              </w:rPr>
            </w:pPr>
            <w:r w:rsidRPr="000B2057">
              <w:rPr>
                <w:b/>
              </w:rPr>
              <w:t xml:space="preserve">3. Thái độ: </w:t>
            </w:r>
          </w:p>
          <w:p w:rsidR="00D44B90" w:rsidRDefault="00D44B90" w:rsidP="00D44B90">
            <w:pPr>
              <w:spacing w:line="360" w:lineRule="auto"/>
            </w:pPr>
            <w:r>
              <w:t>Trẻ thích thú, tích cực tham gia vào hoạt động cùng cô</w:t>
            </w:r>
          </w:p>
          <w:p w:rsidR="00D44B90" w:rsidRPr="00C04254" w:rsidRDefault="00D44B90" w:rsidP="00D44B90">
            <w:pPr>
              <w:spacing w:line="360" w:lineRule="auto"/>
            </w:pPr>
          </w:p>
        </w:tc>
        <w:tc>
          <w:tcPr>
            <w:tcW w:w="3118" w:type="dxa"/>
            <w:shd w:val="clear" w:color="auto" w:fill="auto"/>
          </w:tcPr>
          <w:p w:rsidR="00D44B90" w:rsidRPr="000B2057" w:rsidRDefault="00D44B90" w:rsidP="00D44B90">
            <w:pPr>
              <w:spacing w:line="360" w:lineRule="auto"/>
              <w:rPr>
                <w:b/>
              </w:rPr>
            </w:pPr>
          </w:p>
          <w:p w:rsidR="00D44B90" w:rsidRPr="000B2057" w:rsidRDefault="00D44B90" w:rsidP="00D44B90">
            <w:pPr>
              <w:spacing w:line="360" w:lineRule="auto"/>
              <w:rPr>
                <w:b/>
              </w:rPr>
            </w:pPr>
            <w:r w:rsidRPr="000B2057">
              <w:rPr>
                <w:b/>
              </w:rPr>
              <w:t>- Đồ dùng của cô:</w:t>
            </w:r>
          </w:p>
          <w:p w:rsidR="00D44B90" w:rsidRDefault="00D44B90" w:rsidP="00D44B90">
            <w:pPr>
              <w:spacing w:line="360" w:lineRule="auto"/>
            </w:pPr>
            <w:r>
              <w:t>+ Bảng</w:t>
            </w:r>
          </w:p>
          <w:p w:rsidR="00D44B90" w:rsidRPr="00207FDB" w:rsidRDefault="00D44B90" w:rsidP="00D44B90">
            <w:pPr>
              <w:spacing w:line="360" w:lineRule="auto"/>
            </w:pPr>
            <w:r>
              <w:t>+ Một số tranh tô màu giống của trẻ (to hơn)</w:t>
            </w:r>
          </w:p>
          <w:p w:rsidR="00D44B90" w:rsidRPr="000B2057" w:rsidRDefault="00D44B90" w:rsidP="00D44B90">
            <w:pPr>
              <w:spacing w:line="360" w:lineRule="auto"/>
              <w:rPr>
                <w:b/>
              </w:rPr>
            </w:pPr>
            <w:r w:rsidRPr="000B2057">
              <w:rPr>
                <w:b/>
              </w:rPr>
              <w:t>- Đồ dùng của trẻ:</w:t>
            </w:r>
          </w:p>
          <w:p w:rsidR="00D44B90" w:rsidRDefault="00D44B90" w:rsidP="00D44B90">
            <w:pPr>
              <w:spacing w:line="360" w:lineRule="auto"/>
            </w:pPr>
            <w:r>
              <w:t>+ Bút sáp màu cho trẻ</w:t>
            </w:r>
          </w:p>
          <w:p w:rsidR="00D44B90" w:rsidRPr="00C04254" w:rsidRDefault="00D44B90" w:rsidP="00D44B90">
            <w:pPr>
              <w:spacing w:line="360" w:lineRule="auto"/>
            </w:pPr>
            <w:r>
              <w:lastRenderedPageBreak/>
              <w:t>+ Một số tranh in hình đồ chơi trung thu để trẻ tập di màu</w:t>
            </w:r>
          </w:p>
        </w:tc>
        <w:tc>
          <w:tcPr>
            <w:tcW w:w="7329" w:type="dxa"/>
            <w:shd w:val="clear" w:color="auto" w:fill="auto"/>
          </w:tcPr>
          <w:p w:rsidR="00D44B90" w:rsidRPr="000B2057" w:rsidRDefault="00D44B90" w:rsidP="00D44B90">
            <w:pPr>
              <w:spacing w:line="360" w:lineRule="auto"/>
              <w:rPr>
                <w:b/>
              </w:rPr>
            </w:pPr>
          </w:p>
          <w:p w:rsidR="00D44B90" w:rsidRDefault="00D44B90" w:rsidP="00D44B90">
            <w:pPr>
              <w:spacing w:line="360" w:lineRule="auto"/>
            </w:pPr>
            <w:r w:rsidRPr="000B2057">
              <w:rPr>
                <w:b/>
              </w:rPr>
              <w:t>1. Ổn định tổ chức:</w:t>
            </w:r>
            <w:r>
              <w:t xml:space="preserve"> Cho trẻ ngồi ổn định vào bàn</w:t>
            </w:r>
          </w:p>
          <w:p w:rsidR="00D44B90" w:rsidRPr="000B2057" w:rsidRDefault="00D44B90" w:rsidP="00D44B90">
            <w:pPr>
              <w:spacing w:line="360" w:lineRule="auto"/>
              <w:rPr>
                <w:b/>
              </w:rPr>
            </w:pPr>
            <w:r w:rsidRPr="000B2057">
              <w:rPr>
                <w:b/>
              </w:rPr>
              <w:t>2. Phương pháp, hình thức tổ chức:</w:t>
            </w:r>
          </w:p>
          <w:p w:rsidR="00D44B90" w:rsidRDefault="00D44B90" w:rsidP="00D44B90">
            <w:pPr>
              <w:spacing w:line="360" w:lineRule="auto"/>
            </w:pPr>
            <w:r w:rsidRPr="000B2057">
              <w:rPr>
                <w:b/>
              </w:rPr>
              <w:t xml:space="preserve">- </w:t>
            </w:r>
            <w:r>
              <w:t>Hôm trước cô đã cho các con được tập cầm bút để di màu rồi, hôm nay các con sẽ tiếp tục cầm bút để tập di màu nhé..</w:t>
            </w:r>
          </w:p>
          <w:p w:rsidR="00D44B90" w:rsidRDefault="00D44B90" w:rsidP="00D44B90">
            <w:pPr>
              <w:spacing w:line="360" w:lineRule="auto"/>
            </w:pPr>
            <w:r>
              <w:t>- Cô đã chuẩn bị nhiều bức tranh để lớp mìn</w:t>
            </w:r>
            <w:r w:rsidR="00896615">
              <w:t>h</w:t>
            </w:r>
            <w:r>
              <w:t xml:space="preserve"> tô màu đấy. Các con hãy cố gắng để tô màu thật đẹp nhé.</w:t>
            </w:r>
          </w:p>
          <w:p w:rsidR="00D44B90" w:rsidRDefault="00D44B90" w:rsidP="00D44B90">
            <w:pPr>
              <w:spacing w:line="360" w:lineRule="auto"/>
            </w:pPr>
            <w:r>
              <w:lastRenderedPageBreak/>
              <w:t>- Các con cầm bút như thế nào nhỉ?</w:t>
            </w:r>
          </w:p>
          <w:p w:rsidR="00D44B90" w:rsidRDefault="00D44B90" w:rsidP="00D44B90">
            <w:pPr>
              <w:spacing w:line="360" w:lineRule="auto"/>
            </w:pPr>
            <w:r>
              <w:t>- Cô quan sát và trợ giúp trẻ khi cần, nhắc trẻ cách cầm bút, tư thế ngồi cho đúng.</w:t>
            </w:r>
          </w:p>
          <w:p w:rsidR="00D44B90" w:rsidRDefault="00D44B90" w:rsidP="00D44B90">
            <w:pPr>
              <w:spacing w:line="360" w:lineRule="auto"/>
            </w:pPr>
            <w:r>
              <w:t>- Động viên khích lệ trẻ để trẻ tích cực trong hoạt động.</w:t>
            </w:r>
          </w:p>
          <w:p w:rsidR="00D44B90" w:rsidRDefault="00D44B90" w:rsidP="00D44B90">
            <w:pPr>
              <w:spacing w:line="360" w:lineRule="auto"/>
            </w:pPr>
            <w:r w:rsidRPr="000B2057">
              <w:rPr>
                <w:b/>
              </w:rPr>
              <w:t>3. Kết thúc:</w:t>
            </w:r>
            <w:r>
              <w:t xml:space="preserve"> Cho trẻ hát bài hát “Vui đến trường”</w:t>
            </w:r>
          </w:p>
          <w:p w:rsidR="00D44B90" w:rsidRDefault="00D44B90" w:rsidP="00D44B90">
            <w:pPr>
              <w:spacing w:line="360" w:lineRule="auto"/>
            </w:pPr>
          </w:p>
          <w:p w:rsidR="00D44B90" w:rsidRPr="00D3264A" w:rsidRDefault="00D44B90" w:rsidP="00D44B90">
            <w:pPr>
              <w:spacing w:line="360" w:lineRule="auto"/>
            </w:pPr>
          </w:p>
        </w:tc>
      </w:tr>
    </w:tbl>
    <w:p w:rsidR="00356483" w:rsidRDefault="00356483" w:rsidP="00167F2E"/>
    <w:p w:rsidR="00356483" w:rsidRDefault="00356483" w:rsidP="00167F2E"/>
    <w:p w:rsidR="002D125D" w:rsidRDefault="002D125D" w:rsidP="00167F2E"/>
    <w:p w:rsidR="00AB6384" w:rsidRDefault="00AB6384" w:rsidP="00167F2E"/>
    <w:p w:rsidR="00AB6384" w:rsidRDefault="00AB6384" w:rsidP="00167F2E"/>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520"/>
        <w:gridCol w:w="2240"/>
        <w:gridCol w:w="8400"/>
      </w:tblGrid>
      <w:tr w:rsidR="00D44B90" w:rsidRPr="000B2057" w:rsidTr="00167F2E">
        <w:tc>
          <w:tcPr>
            <w:tcW w:w="1648" w:type="dxa"/>
            <w:shd w:val="clear" w:color="auto" w:fill="auto"/>
          </w:tcPr>
          <w:p w:rsidR="00D44B90" w:rsidRPr="000B2057" w:rsidRDefault="00D44B90" w:rsidP="00167F2E">
            <w:pPr>
              <w:jc w:val="center"/>
              <w:rPr>
                <w:b/>
              </w:rPr>
            </w:pPr>
            <w:r w:rsidRPr="000B2057">
              <w:rPr>
                <w:b/>
              </w:rPr>
              <w:t>Tên hoạt động</w:t>
            </w:r>
          </w:p>
        </w:tc>
        <w:tc>
          <w:tcPr>
            <w:tcW w:w="2520" w:type="dxa"/>
            <w:shd w:val="clear" w:color="auto" w:fill="auto"/>
          </w:tcPr>
          <w:p w:rsidR="00D44B90" w:rsidRPr="000B2057" w:rsidRDefault="00D44B90" w:rsidP="00167F2E">
            <w:pPr>
              <w:jc w:val="center"/>
              <w:rPr>
                <w:b/>
              </w:rPr>
            </w:pPr>
            <w:r w:rsidRPr="000B2057">
              <w:rPr>
                <w:b/>
              </w:rPr>
              <w:t>Mục đích yêu cầu</w:t>
            </w:r>
          </w:p>
        </w:tc>
        <w:tc>
          <w:tcPr>
            <w:tcW w:w="2240" w:type="dxa"/>
            <w:shd w:val="clear" w:color="auto" w:fill="auto"/>
          </w:tcPr>
          <w:p w:rsidR="00D44B90" w:rsidRPr="000B2057" w:rsidRDefault="00D44B90" w:rsidP="00167F2E">
            <w:pPr>
              <w:jc w:val="center"/>
              <w:rPr>
                <w:b/>
              </w:rPr>
            </w:pPr>
            <w:r w:rsidRPr="000B2057">
              <w:rPr>
                <w:b/>
              </w:rPr>
              <w:t>Chuẩn bị</w:t>
            </w:r>
          </w:p>
        </w:tc>
        <w:tc>
          <w:tcPr>
            <w:tcW w:w="8400" w:type="dxa"/>
            <w:shd w:val="clear" w:color="auto" w:fill="auto"/>
          </w:tcPr>
          <w:p w:rsidR="00D44B90" w:rsidRPr="000B2057" w:rsidRDefault="00D44B90" w:rsidP="00167F2E">
            <w:pPr>
              <w:jc w:val="center"/>
              <w:rPr>
                <w:b/>
              </w:rPr>
            </w:pPr>
            <w:r w:rsidRPr="000B2057">
              <w:rPr>
                <w:b/>
              </w:rPr>
              <w:t>Cách tiến hành</w:t>
            </w:r>
          </w:p>
        </w:tc>
      </w:tr>
      <w:tr w:rsidR="00D44B90" w:rsidRPr="00D3264A" w:rsidTr="00167F2E">
        <w:tc>
          <w:tcPr>
            <w:tcW w:w="1648" w:type="dxa"/>
            <w:shd w:val="clear" w:color="auto" w:fill="auto"/>
          </w:tcPr>
          <w:p w:rsidR="00D44B90" w:rsidRPr="001F3DAF" w:rsidRDefault="00D44B90" w:rsidP="00D44B90">
            <w:pPr>
              <w:spacing w:line="276" w:lineRule="auto"/>
              <w:jc w:val="center"/>
              <w:rPr>
                <w:b/>
              </w:rPr>
            </w:pPr>
          </w:p>
          <w:p w:rsidR="00AB6384" w:rsidRDefault="00AB6384" w:rsidP="00D44B90">
            <w:pPr>
              <w:spacing w:line="276" w:lineRule="auto"/>
              <w:jc w:val="center"/>
              <w:rPr>
                <w:b/>
              </w:rPr>
            </w:pPr>
            <w:r>
              <w:rPr>
                <w:b/>
              </w:rPr>
              <w:t>NBPB</w:t>
            </w:r>
          </w:p>
          <w:p w:rsidR="00D44B90" w:rsidRPr="001F3DAF" w:rsidRDefault="00D44B90" w:rsidP="00D44B90">
            <w:pPr>
              <w:spacing w:line="276" w:lineRule="auto"/>
              <w:jc w:val="center"/>
            </w:pPr>
            <w:r w:rsidRPr="001F3DAF">
              <w:t>Chọn cờ hoa và dây màu đỏ</w:t>
            </w:r>
          </w:p>
        </w:tc>
        <w:tc>
          <w:tcPr>
            <w:tcW w:w="2520" w:type="dxa"/>
            <w:shd w:val="clear" w:color="auto" w:fill="auto"/>
          </w:tcPr>
          <w:p w:rsidR="00D44B90" w:rsidRPr="001F3DAF" w:rsidRDefault="00D44B90" w:rsidP="00D44B90">
            <w:pPr>
              <w:spacing w:line="276" w:lineRule="auto"/>
              <w:rPr>
                <w:b/>
              </w:rPr>
            </w:pPr>
          </w:p>
          <w:p w:rsidR="00D44B90" w:rsidRPr="001F3DAF" w:rsidRDefault="00D44B90" w:rsidP="00D44B90">
            <w:pPr>
              <w:spacing w:line="276" w:lineRule="auto"/>
              <w:rPr>
                <w:b/>
              </w:rPr>
            </w:pPr>
            <w:r w:rsidRPr="001F3DAF">
              <w:rPr>
                <w:b/>
              </w:rPr>
              <w:t xml:space="preserve">1. Kiến thức: </w:t>
            </w:r>
          </w:p>
          <w:p w:rsidR="00D44B90" w:rsidRPr="001F3DAF" w:rsidRDefault="00D44B90" w:rsidP="00D44B90">
            <w:pPr>
              <w:spacing w:line="276" w:lineRule="auto"/>
            </w:pPr>
            <w:r w:rsidRPr="001F3DAF">
              <w:rPr>
                <w:b/>
              </w:rPr>
              <w:t xml:space="preserve"> </w:t>
            </w:r>
            <w:r w:rsidRPr="001F3DAF">
              <w:t>Trẻ biết chọn cờ hoa và dây có màu đỏ</w:t>
            </w:r>
          </w:p>
          <w:p w:rsidR="00D44B90" w:rsidRPr="001F3DAF" w:rsidRDefault="00D44B90" w:rsidP="00D44B90">
            <w:pPr>
              <w:spacing w:line="276" w:lineRule="auto"/>
              <w:rPr>
                <w:b/>
              </w:rPr>
            </w:pPr>
            <w:r w:rsidRPr="001F3DAF">
              <w:rPr>
                <w:b/>
              </w:rPr>
              <w:t xml:space="preserve">2. Kỹ năng: </w:t>
            </w:r>
          </w:p>
          <w:p w:rsidR="00D44B90" w:rsidRPr="001F3DAF" w:rsidRDefault="00D44B90" w:rsidP="00D44B90">
            <w:pPr>
              <w:spacing w:line="276" w:lineRule="auto"/>
            </w:pPr>
            <w:r w:rsidRPr="001F3DAF">
              <w:t>- Trẻ chọn đúng theo yêu cầu của cô</w:t>
            </w:r>
          </w:p>
          <w:p w:rsidR="00D44B90" w:rsidRPr="001F3DAF" w:rsidRDefault="00D44B90" w:rsidP="00D44B90">
            <w:pPr>
              <w:spacing w:line="276" w:lineRule="auto"/>
              <w:rPr>
                <w:b/>
              </w:rPr>
            </w:pPr>
            <w:r w:rsidRPr="001F3DAF">
              <w:rPr>
                <w:b/>
              </w:rPr>
              <w:t xml:space="preserve">3. Thái độ: </w:t>
            </w:r>
          </w:p>
          <w:p w:rsidR="00D44B90" w:rsidRPr="001F3DAF" w:rsidRDefault="00D44B90" w:rsidP="00D44B90">
            <w:pPr>
              <w:spacing w:line="276" w:lineRule="auto"/>
            </w:pPr>
            <w:r w:rsidRPr="001F3DAF">
              <w:lastRenderedPageBreak/>
              <w:t>Trẻ vui vẻ tham gia vào hoạt động cùng cô</w:t>
            </w:r>
          </w:p>
        </w:tc>
        <w:tc>
          <w:tcPr>
            <w:tcW w:w="2240" w:type="dxa"/>
            <w:shd w:val="clear" w:color="auto" w:fill="auto"/>
          </w:tcPr>
          <w:p w:rsidR="00D44B90" w:rsidRPr="001F3DAF" w:rsidRDefault="00D44B90" w:rsidP="00D44B90">
            <w:pPr>
              <w:spacing w:line="276" w:lineRule="auto"/>
            </w:pPr>
          </w:p>
          <w:p w:rsidR="00D44B90" w:rsidRPr="001F3DAF" w:rsidRDefault="00D44B90" w:rsidP="00D44B90">
            <w:pPr>
              <w:spacing w:line="276" w:lineRule="auto"/>
              <w:rPr>
                <w:b/>
              </w:rPr>
            </w:pPr>
            <w:r w:rsidRPr="001F3DAF">
              <w:t>-</w:t>
            </w:r>
            <w:r w:rsidRPr="001F3DAF">
              <w:rPr>
                <w:b/>
              </w:rPr>
              <w:t xml:space="preserve"> Đồ dùng của cô:</w:t>
            </w:r>
          </w:p>
          <w:p w:rsidR="00D44B90" w:rsidRPr="001F3DAF" w:rsidRDefault="00D44B90" w:rsidP="00D44B90">
            <w:pPr>
              <w:spacing w:line="276" w:lineRule="auto"/>
            </w:pPr>
            <w:r w:rsidRPr="001F3DAF">
              <w:t>+ Túi đựng đồ dùng đồ chơi cho trẻ</w:t>
            </w:r>
          </w:p>
          <w:p w:rsidR="00D44B90" w:rsidRPr="001F3DAF" w:rsidRDefault="00D44B90" w:rsidP="00D44B90">
            <w:pPr>
              <w:spacing w:line="276" w:lineRule="auto"/>
              <w:rPr>
                <w:b/>
              </w:rPr>
            </w:pPr>
            <w:r w:rsidRPr="001F3DAF">
              <w:t>-</w:t>
            </w:r>
            <w:r w:rsidRPr="001F3DAF">
              <w:rPr>
                <w:b/>
              </w:rPr>
              <w:t xml:space="preserve"> Đồ dùng của trẻ:</w:t>
            </w:r>
          </w:p>
          <w:p w:rsidR="00D44B90" w:rsidRPr="001F3DAF" w:rsidRDefault="00D44B90" w:rsidP="00D44B90">
            <w:pPr>
              <w:spacing w:line="276" w:lineRule="auto"/>
            </w:pPr>
            <w:r w:rsidRPr="001F3DAF">
              <w:rPr>
                <w:b/>
              </w:rPr>
              <w:t>+</w:t>
            </w:r>
            <w:r w:rsidRPr="001F3DAF">
              <w:t xml:space="preserve"> Cờ hoa và dây </w:t>
            </w:r>
            <w:r w:rsidRPr="001F3DAF">
              <w:lastRenderedPageBreak/>
              <w:t>có màu đỏ, màu xanh và màu vàng.</w:t>
            </w:r>
          </w:p>
          <w:p w:rsidR="00D44B90" w:rsidRPr="001F3DAF" w:rsidRDefault="00D44B90" w:rsidP="00D44B90">
            <w:pPr>
              <w:spacing w:line="276" w:lineRule="auto"/>
            </w:pPr>
            <w:r w:rsidRPr="001F3DAF">
              <w:t>+ Một số đồ chơi trong lớp có các màu khác nhau</w:t>
            </w:r>
          </w:p>
          <w:p w:rsidR="00D44B90" w:rsidRPr="001F3DAF" w:rsidRDefault="00D44B90" w:rsidP="00D44B90">
            <w:pPr>
              <w:spacing w:line="276" w:lineRule="auto"/>
            </w:pPr>
            <w:r w:rsidRPr="001F3DAF">
              <w:t>+ Nhạc</w:t>
            </w:r>
          </w:p>
        </w:tc>
        <w:tc>
          <w:tcPr>
            <w:tcW w:w="8400" w:type="dxa"/>
            <w:shd w:val="clear" w:color="auto" w:fill="auto"/>
          </w:tcPr>
          <w:p w:rsidR="00D44B90" w:rsidRPr="001F3DAF" w:rsidRDefault="00D44B90" w:rsidP="00D44B90">
            <w:pPr>
              <w:spacing w:line="276" w:lineRule="auto"/>
              <w:rPr>
                <w:b/>
              </w:rPr>
            </w:pPr>
          </w:p>
          <w:p w:rsidR="00D44B90" w:rsidRPr="001F3DAF" w:rsidRDefault="00D44B90" w:rsidP="00D44B90">
            <w:pPr>
              <w:spacing w:line="276" w:lineRule="auto"/>
            </w:pPr>
            <w:r w:rsidRPr="001F3DAF">
              <w:rPr>
                <w:b/>
              </w:rPr>
              <w:t>1. Ổn định tổ chức:</w:t>
            </w:r>
            <w:r w:rsidRPr="001F3DAF">
              <w:t xml:space="preserve"> Cho trẻ chơi trò chơi “ </w:t>
            </w:r>
            <w:r>
              <w:t>chiếc hộp thần kì’</w:t>
            </w:r>
          </w:p>
          <w:p w:rsidR="00D44B90" w:rsidRPr="001F3DAF" w:rsidRDefault="00D44B90" w:rsidP="00D44B90">
            <w:pPr>
              <w:spacing w:line="276" w:lineRule="auto"/>
            </w:pPr>
            <w:r w:rsidRPr="001F3DAF">
              <w:t xml:space="preserve">Muốn biết trong chiếc </w:t>
            </w:r>
            <w:r>
              <w:t>hộp thân kì</w:t>
            </w:r>
            <w:r w:rsidRPr="001F3DAF">
              <w:t xml:space="preserve"> này có những gì cô cháu mình cùng sờ và đoán thử nhé.</w:t>
            </w:r>
          </w:p>
          <w:p w:rsidR="00D44B90" w:rsidRPr="001F3DAF" w:rsidRDefault="00D44B90" w:rsidP="00D44B90">
            <w:pPr>
              <w:spacing w:line="276" w:lineRule="auto"/>
              <w:rPr>
                <w:b/>
              </w:rPr>
            </w:pPr>
            <w:r w:rsidRPr="001F3DAF">
              <w:rPr>
                <w:b/>
              </w:rPr>
              <w:t>2. Phương pháp, hình thức tổ chức:</w:t>
            </w:r>
          </w:p>
          <w:p w:rsidR="00D44B90" w:rsidRPr="001F3DAF" w:rsidRDefault="00D44B90" w:rsidP="00D44B90">
            <w:pPr>
              <w:spacing w:line="276" w:lineRule="auto"/>
            </w:pPr>
            <w:r w:rsidRPr="001F3DAF">
              <w:rPr>
                <w:b/>
              </w:rPr>
              <w:t xml:space="preserve">- </w:t>
            </w:r>
            <w:r w:rsidRPr="001F3DAF">
              <w:t>Cô có gì đây?</w:t>
            </w:r>
          </w:p>
          <w:p w:rsidR="00D44B90" w:rsidRPr="001F3DAF" w:rsidRDefault="00D44B90" w:rsidP="00D44B90">
            <w:pPr>
              <w:spacing w:line="276" w:lineRule="auto"/>
            </w:pPr>
            <w:r w:rsidRPr="001F3DAF">
              <w:t>- Chơi trò chơi với cờ hoa và dây:</w:t>
            </w:r>
          </w:p>
          <w:p w:rsidR="00D44B90" w:rsidRPr="001F3DAF" w:rsidRDefault="00D44B90" w:rsidP="00D44B90">
            <w:pPr>
              <w:spacing w:line="276" w:lineRule="auto"/>
            </w:pPr>
            <w:r w:rsidRPr="001F3DAF">
              <w:t>+ Cô giơ đồ vật lên trẻ nói tên đồ vật đó là gì.</w:t>
            </w:r>
          </w:p>
          <w:p w:rsidR="00D44B90" w:rsidRPr="001F3DAF" w:rsidRDefault="00D44B90" w:rsidP="00D44B90">
            <w:pPr>
              <w:spacing w:line="276" w:lineRule="auto"/>
            </w:pPr>
            <w:r w:rsidRPr="001F3DAF">
              <w:t>+ Cô nói tên đồ vật và cô giơ lên còn trẻ nói màu của đồ vật đó.</w:t>
            </w:r>
          </w:p>
          <w:p w:rsidR="00D44B90" w:rsidRPr="001F3DAF" w:rsidRDefault="00D44B90" w:rsidP="00D44B90">
            <w:pPr>
              <w:spacing w:line="276" w:lineRule="auto"/>
            </w:pPr>
            <w:r w:rsidRPr="001F3DAF">
              <w:lastRenderedPageBreak/>
              <w:t>+ Cô nói tên đồ vật và màu, gọi trẻ lên lấy đồ vật đó giơ lên và nói lại</w:t>
            </w:r>
          </w:p>
          <w:p w:rsidR="00D44B90" w:rsidRPr="001F3DAF" w:rsidRDefault="00D44B90" w:rsidP="00D44B90">
            <w:pPr>
              <w:spacing w:line="276" w:lineRule="auto"/>
            </w:pPr>
            <w:r w:rsidRPr="001F3DAF">
              <w:t>- Chơi chọn theo yêu cầu:</w:t>
            </w:r>
          </w:p>
          <w:p w:rsidR="00D44B90" w:rsidRPr="001F3DAF" w:rsidRDefault="00D44B90" w:rsidP="00D44B90">
            <w:pPr>
              <w:spacing w:line="276" w:lineRule="auto"/>
            </w:pPr>
            <w:r w:rsidRPr="001F3DAF">
              <w:t>Chia làm 2 đội : Thi đua nhau lần lượt từng bạn của mỗi đội sẽ lên lấy đồ vật của đội mình, đội cờ hoa đỏ và đội dây đỏ.</w:t>
            </w:r>
          </w:p>
          <w:p w:rsidR="00D44B90" w:rsidRPr="001F3DAF" w:rsidRDefault="00D44B90" w:rsidP="00D44B90">
            <w:pPr>
              <w:spacing w:line="276" w:lineRule="auto"/>
            </w:pPr>
            <w:r w:rsidRPr="001F3DAF">
              <w:t>- Nhận xét, khen ngợi trẻ trong quá trình chơi. Cô bao quát trẻ và hỏi trẻ con lấy được gì, có màu gì?</w:t>
            </w:r>
          </w:p>
          <w:p w:rsidR="00D44B90" w:rsidRPr="001F3DAF" w:rsidRDefault="00D44B90" w:rsidP="00D44B90">
            <w:pPr>
              <w:spacing w:line="276" w:lineRule="auto"/>
            </w:pPr>
            <w:r w:rsidRPr="001F3DAF">
              <w:t>- Cô xếp cờ hoa thành đường dích dắc lấy dây đỏ làm vạch đích và vạch xuất phát cho trẻ bò theo đường dích dắc từ vạch xuất phát đến đích.</w:t>
            </w:r>
          </w:p>
          <w:p w:rsidR="00D44B90" w:rsidRPr="001F3DAF" w:rsidRDefault="00D44B90" w:rsidP="00D44B90">
            <w:pPr>
              <w:spacing w:line="276" w:lineRule="auto"/>
            </w:pPr>
            <w:r w:rsidRPr="001F3DAF">
              <w:t>- Cô hỏi lại trẻ hôm nay các con đã được chơi với những đồ vật gì vậy? Cờ hoa có màu gì? Dây có màu gì?</w:t>
            </w:r>
          </w:p>
          <w:p w:rsidR="00D44B90" w:rsidRPr="001F3DAF" w:rsidRDefault="00D44B90" w:rsidP="00D44B90">
            <w:pPr>
              <w:spacing w:line="276" w:lineRule="auto"/>
            </w:pPr>
            <w:r w:rsidRPr="001F3DAF">
              <w:rPr>
                <w:b/>
              </w:rPr>
              <w:t>3. Kết thúc:</w:t>
            </w:r>
            <w:r w:rsidRPr="001F3DAF">
              <w:t xml:space="preserve"> Cô nhận xét, khen ngơi, động viên khích lệ trẻ</w:t>
            </w:r>
          </w:p>
          <w:p w:rsidR="00D44B90" w:rsidRPr="001F3DAF" w:rsidRDefault="00D44B90" w:rsidP="00D44B90">
            <w:pPr>
              <w:spacing w:line="276" w:lineRule="auto"/>
            </w:pPr>
          </w:p>
        </w:tc>
      </w:tr>
    </w:tbl>
    <w:p w:rsidR="00AB6384" w:rsidRDefault="00AB6384" w:rsidP="00167F2E"/>
    <w:tbl>
      <w:tblPr>
        <w:tblW w:w="137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2955"/>
        <w:gridCol w:w="1975"/>
        <w:gridCol w:w="6976"/>
      </w:tblGrid>
      <w:tr w:rsidR="00D44B90" w:rsidRPr="00AE5644" w:rsidTr="00167F2E">
        <w:trPr>
          <w:trHeight w:val="400"/>
        </w:trPr>
        <w:tc>
          <w:tcPr>
            <w:tcW w:w="1879" w:type="dxa"/>
            <w:tcBorders>
              <w:top w:val="single" w:sz="4" w:space="0" w:color="auto"/>
              <w:left w:val="single" w:sz="4" w:space="0" w:color="auto"/>
              <w:bottom w:val="single" w:sz="4" w:space="0" w:color="auto"/>
              <w:right w:val="single" w:sz="4" w:space="0" w:color="auto"/>
            </w:tcBorders>
            <w:hideMark/>
          </w:tcPr>
          <w:p w:rsidR="00D44B90" w:rsidRPr="00AE5644" w:rsidRDefault="00D44B90" w:rsidP="00167F2E">
            <w:pPr>
              <w:jc w:val="center"/>
              <w:rPr>
                <w:b/>
                <w:color w:val="000000"/>
                <w:lang w:val="pt-BR"/>
              </w:rPr>
            </w:pPr>
            <w:r w:rsidRPr="00AE5644">
              <w:rPr>
                <w:b/>
                <w:bCs/>
                <w:color w:val="000000"/>
              </w:rPr>
              <w:t>TÊN HOẠT ĐỘNG</w:t>
            </w:r>
          </w:p>
        </w:tc>
        <w:tc>
          <w:tcPr>
            <w:tcW w:w="2955" w:type="dxa"/>
            <w:tcBorders>
              <w:top w:val="single" w:sz="4" w:space="0" w:color="auto"/>
              <w:left w:val="single" w:sz="4" w:space="0" w:color="auto"/>
              <w:bottom w:val="single" w:sz="4" w:space="0" w:color="auto"/>
              <w:right w:val="single" w:sz="4" w:space="0" w:color="auto"/>
            </w:tcBorders>
            <w:hideMark/>
          </w:tcPr>
          <w:p w:rsidR="00D44B90" w:rsidRPr="00AE5644" w:rsidRDefault="00D44B90" w:rsidP="00167F2E">
            <w:pPr>
              <w:jc w:val="center"/>
              <w:rPr>
                <w:b/>
                <w:color w:val="000000"/>
                <w:lang w:val="pt-BR"/>
              </w:rPr>
            </w:pPr>
            <w:r w:rsidRPr="00AE5644">
              <w:rPr>
                <w:b/>
                <w:color w:val="000000"/>
                <w:lang w:val="pt-BR"/>
              </w:rPr>
              <w:t>MỤC ĐÍCH – YÊU CẦU</w:t>
            </w:r>
          </w:p>
        </w:tc>
        <w:tc>
          <w:tcPr>
            <w:tcW w:w="1975" w:type="dxa"/>
            <w:tcBorders>
              <w:top w:val="single" w:sz="4" w:space="0" w:color="auto"/>
              <w:left w:val="single" w:sz="4" w:space="0" w:color="auto"/>
              <w:bottom w:val="single" w:sz="4" w:space="0" w:color="auto"/>
              <w:right w:val="single" w:sz="4" w:space="0" w:color="auto"/>
            </w:tcBorders>
            <w:hideMark/>
          </w:tcPr>
          <w:p w:rsidR="00D44B90" w:rsidRPr="00AE5644" w:rsidRDefault="00D44B90" w:rsidP="00167F2E">
            <w:pPr>
              <w:jc w:val="center"/>
              <w:rPr>
                <w:b/>
                <w:color w:val="000000"/>
                <w:lang w:val="pt-BR"/>
              </w:rPr>
            </w:pPr>
            <w:r w:rsidRPr="00AE5644">
              <w:rPr>
                <w:b/>
                <w:color w:val="000000"/>
                <w:lang w:val="pt-BR"/>
              </w:rPr>
              <w:t>CHUẨN BỊ</w:t>
            </w:r>
          </w:p>
        </w:tc>
        <w:tc>
          <w:tcPr>
            <w:tcW w:w="6976" w:type="dxa"/>
            <w:tcBorders>
              <w:top w:val="single" w:sz="4" w:space="0" w:color="auto"/>
              <w:left w:val="single" w:sz="4" w:space="0" w:color="auto"/>
              <w:bottom w:val="single" w:sz="4" w:space="0" w:color="auto"/>
              <w:right w:val="single" w:sz="4" w:space="0" w:color="auto"/>
            </w:tcBorders>
            <w:hideMark/>
          </w:tcPr>
          <w:p w:rsidR="00D44B90" w:rsidRPr="00AE5644" w:rsidRDefault="00D44B90" w:rsidP="00167F2E">
            <w:pPr>
              <w:jc w:val="center"/>
              <w:rPr>
                <w:b/>
                <w:color w:val="000000"/>
                <w:lang w:val="pt-BR"/>
              </w:rPr>
            </w:pPr>
            <w:r w:rsidRPr="00AE5644">
              <w:rPr>
                <w:b/>
                <w:color w:val="000000"/>
                <w:lang w:val="pt-BR"/>
              </w:rPr>
              <w:t>CÁCH TIẾN HÀNH</w:t>
            </w:r>
          </w:p>
        </w:tc>
      </w:tr>
      <w:tr w:rsidR="00D44B90" w:rsidRPr="006B1C72" w:rsidTr="008F07C7">
        <w:trPr>
          <w:trHeight w:val="977"/>
        </w:trPr>
        <w:tc>
          <w:tcPr>
            <w:tcW w:w="1879" w:type="dxa"/>
            <w:tcBorders>
              <w:top w:val="single" w:sz="4" w:space="0" w:color="auto"/>
              <w:left w:val="single" w:sz="4" w:space="0" w:color="auto"/>
              <w:bottom w:val="single" w:sz="4" w:space="0" w:color="auto"/>
              <w:right w:val="single" w:sz="4" w:space="0" w:color="auto"/>
            </w:tcBorders>
          </w:tcPr>
          <w:p w:rsidR="00D44B90" w:rsidRPr="006B1C72" w:rsidRDefault="00D44B90" w:rsidP="00167F2E">
            <w:pPr>
              <w:jc w:val="center"/>
              <w:rPr>
                <w:b/>
              </w:rPr>
            </w:pPr>
            <w:r w:rsidRPr="006B1C72">
              <w:rPr>
                <w:b/>
              </w:rPr>
              <w:t xml:space="preserve"> Văn học</w:t>
            </w:r>
          </w:p>
          <w:p w:rsidR="00D44B90" w:rsidRPr="006B1C72" w:rsidRDefault="00D44B90" w:rsidP="00167F2E">
            <w:pPr>
              <w:jc w:val="center"/>
              <w:rPr>
                <w:b/>
              </w:rPr>
            </w:pPr>
            <w:r>
              <w:rPr>
                <w:b/>
              </w:rPr>
              <w:t>Truyện</w:t>
            </w:r>
          </w:p>
          <w:p w:rsidR="00D44B90" w:rsidRPr="006B1C72" w:rsidRDefault="00D44B90" w:rsidP="00167F2E">
            <w:pPr>
              <w:jc w:val="center"/>
            </w:pPr>
            <w:r w:rsidRPr="006B1C72">
              <w:t>Chiếc đu màu đỏ</w:t>
            </w:r>
          </w:p>
        </w:tc>
        <w:tc>
          <w:tcPr>
            <w:tcW w:w="2955" w:type="dxa"/>
            <w:tcBorders>
              <w:top w:val="single" w:sz="4" w:space="0" w:color="auto"/>
              <w:left w:val="single" w:sz="4" w:space="0" w:color="auto"/>
              <w:bottom w:val="single" w:sz="4" w:space="0" w:color="auto"/>
              <w:right w:val="single" w:sz="4" w:space="0" w:color="auto"/>
            </w:tcBorders>
          </w:tcPr>
          <w:p w:rsidR="00D44B90" w:rsidRPr="006B1C72" w:rsidRDefault="00D44B90" w:rsidP="00167F2E">
            <w:pPr>
              <w:rPr>
                <w:b/>
              </w:rPr>
            </w:pPr>
          </w:p>
          <w:p w:rsidR="00D44B90" w:rsidRPr="006B1C72" w:rsidRDefault="00D44B90" w:rsidP="00167F2E">
            <w:pPr>
              <w:rPr>
                <w:b/>
              </w:rPr>
            </w:pPr>
            <w:r w:rsidRPr="006B1C72">
              <w:rPr>
                <w:b/>
              </w:rPr>
              <w:t>1. Kiến thức:</w:t>
            </w:r>
          </w:p>
          <w:p w:rsidR="00D44B90" w:rsidRPr="006B1C72" w:rsidRDefault="00D44B90" w:rsidP="00167F2E">
            <w:r w:rsidRPr="006B1C72">
              <w:t xml:space="preserve">Trẻ biết tên truyện, nhớ các nhân vật trong truyện </w:t>
            </w:r>
          </w:p>
          <w:p w:rsidR="00D44B90" w:rsidRPr="006B1C72" w:rsidRDefault="00D44B90" w:rsidP="00167F2E">
            <w:pPr>
              <w:rPr>
                <w:b/>
              </w:rPr>
            </w:pPr>
            <w:r w:rsidRPr="006B1C72">
              <w:rPr>
                <w:b/>
              </w:rPr>
              <w:t xml:space="preserve">2. Kỹ năng: </w:t>
            </w:r>
          </w:p>
          <w:p w:rsidR="00D44B90" w:rsidRPr="006B1C72" w:rsidRDefault="00D44B90" w:rsidP="00167F2E">
            <w:r w:rsidRPr="006B1C72">
              <w:t>- Trẻ có thể nói lại lời nói của nhân vật trong truyện</w:t>
            </w:r>
          </w:p>
          <w:p w:rsidR="00D44B90" w:rsidRPr="006B1C72" w:rsidRDefault="00D44B90" w:rsidP="00167F2E">
            <w:pPr>
              <w:rPr>
                <w:b/>
              </w:rPr>
            </w:pPr>
            <w:r w:rsidRPr="006B1C72">
              <w:rPr>
                <w:b/>
              </w:rPr>
              <w:t xml:space="preserve">3. Thái độ: </w:t>
            </w:r>
          </w:p>
          <w:p w:rsidR="00D44B90" w:rsidRPr="006B1C72" w:rsidRDefault="00D44B90" w:rsidP="00167F2E">
            <w:r w:rsidRPr="006B1C72">
              <w:t>Trẻ hứng thú, chăm chú nghe cô kể chuyện</w:t>
            </w:r>
          </w:p>
        </w:tc>
        <w:tc>
          <w:tcPr>
            <w:tcW w:w="1975" w:type="dxa"/>
            <w:tcBorders>
              <w:top w:val="single" w:sz="4" w:space="0" w:color="auto"/>
              <w:left w:val="single" w:sz="4" w:space="0" w:color="auto"/>
              <w:bottom w:val="single" w:sz="4" w:space="0" w:color="auto"/>
              <w:right w:val="single" w:sz="4" w:space="0" w:color="auto"/>
            </w:tcBorders>
            <w:hideMark/>
          </w:tcPr>
          <w:p w:rsidR="00D44B90" w:rsidRPr="006B1C72" w:rsidRDefault="00D44B90" w:rsidP="00167F2E"/>
          <w:p w:rsidR="00D44B90" w:rsidRPr="006B1C72" w:rsidRDefault="00D44B90" w:rsidP="00167F2E">
            <w:r w:rsidRPr="006B1C72">
              <w:rPr>
                <w:b/>
              </w:rPr>
              <w:t>- Đồ dùng của cô:</w:t>
            </w:r>
            <w:r w:rsidRPr="006B1C72">
              <w:t xml:space="preserve"> </w:t>
            </w:r>
          </w:p>
          <w:p w:rsidR="00D44B90" w:rsidRPr="006B1C72" w:rsidRDefault="00D44B90" w:rsidP="00167F2E">
            <w:r w:rsidRPr="006B1C72">
              <w:t>+ point truyện để đàm thoại</w:t>
            </w:r>
          </w:p>
          <w:p w:rsidR="00D44B90" w:rsidRPr="006B1C72" w:rsidRDefault="00D44B90" w:rsidP="00167F2E">
            <w:r w:rsidRPr="006B1C72">
              <w:t>+ Câu hỏi đàm thoại</w:t>
            </w:r>
          </w:p>
          <w:p w:rsidR="00D44B90" w:rsidRPr="006B1C72" w:rsidRDefault="00D44B90" w:rsidP="00167F2E">
            <w:r w:rsidRPr="006B1C72">
              <w:rPr>
                <w:b/>
              </w:rPr>
              <w:t>- Đồ dùng của trẻ:</w:t>
            </w:r>
          </w:p>
          <w:p w:rsidR="00D44B90" w:rsidRPr="006B1C72" w:rsidRDefault="00D44B90" w:rsidP="00167F2E">
            <w:r w:rsidRPr="006B1C72">
              <w:t>+ Bộ tranh truyện</w:t>
            </w:r>
          </w:p>
          <w:p w:rsidR="00D44B90" w:rsidRPr="006B1C72" w:rsidRDefault="00D44B90" w:rsidP="00167F2E"/>
        </w:tc>
        <w:tc>
          <w:tcPr>
            <w:tcW w:w="6976" w:type="dxa"/>
            <w:tcBorders>
              <w:top w:val="single" w:sz="4" w:space="0" w:color="auto"/>
              <w:left w:val="single" w:sz="4" w:space="0" w:color="auto"/>
              <w:bottom w:val="single" w:sz="4" w:space="0" w:color="auto"/>
              <w:right w:val="single" w:sz="4" w:space="0" w:color="auto"/>
            </w:tcBorders>
            <w:hideMark/>
          </w:tcPr>
          <w:p w:rsidR="00D44B90" w:rsidRPr="006B1C72" w:rsidRDefault="00D44B90" w:rsidP="00167F2E">
            <w:pPr>
              <w:rPr>
                <w:b/>
              </w:rPr>
            </w:pPr>
          </w:p>
          <w:p w:rsidR="00D44B90" w:rsidRPr="006B1C72" w:rsidRDefault="00D44B90" w:rsidP="00167F2E">
            <w:pPr>
              <w:rPr>
                <w:lang w:val="it-IT"/>
              </w:rPr>
            </w:pPr>
            <w:r w:rsidRPr="006B1C72">
              <w:rPr>
                <w:b/>
              </w:rPr>
              <w:t>1. Ổn định tổ chức:</w:t>
            </w:r>
            <w:r w:rsidRPr="006B1C72">
              <w:t xml:space="preserve"> </w:t>
            </w:r>
            <w:r>
              <w:rPr>
                <w:lang w:val="it-IT"/>
              </w:rPr>
              <w:t>cô cho trẻ xem hình ảnh video</w:t>
            </w:r>
            <w:r w:rsidRPr="006B1C72">
              <w:rPr>
                <w:lang w:val="it-IT"/>
              </w:rPr>
              <w:t xml:space="preserve"> </w:t>
            </w:r>
            <w:r>
              <w:rPr>
                <w:lang w:val="it-IT"/>
              </w:rPr>
              <w:t>hình ảnh về các đồ dùng trên sân trường, có chiếc đu quay màu đỏ.</w:t>
            </w:r>
          </w:p>
          <w:p w:rsidR="00D44B90" w:rsidRPr="006B1C72" w:rsidRDefault="00D44B90" w:rsidP="00167F2E">
            <w:pPr>
              <w:rPr>
                <w:b/>
                <w:lang w:val="it-IT"/>
              </w:rPr>
            </w:pPr>
            <w:r w:rsidRPr="006B1C72">
              <w:rPr>
                <w:b/>
                <w:lang w:val="it-IT"/>
              </w:rPr>
              <w:t>2. Phương pháp, hình thức tổ chức:</w:t>
            </w:r>
          </w:p>
          <w:p w:rsidR="00D44B90" w:rsidRPr="006B1C72" w:rsidRDefault="00D44B90" w:rsidP="00167F2E">
            <w:pPr>
              <w:rPr>
                <w:lang w:val="it-IT"/>
              </w:rPr>
            </w:pPr>
            <w:r w:rsidRPr="006B1C72">
              <w:rPr>
                <w:b/>
                <w:lang w:val="it-IT"/>
              </w:rPr>
              <w:t xml:space="preserve">- </w:t>
            </w:r>
            <w:r w:rsidRPr="006B1C72">
              <w:rPr>
                <w:lang w:val="it-IT"/>
              </w:rPr>
              <w:t>Có một câu chuyện kể về bạn lợn và bạn thỏ, đó là câu chuyện “ chiếc đu màu đỏ”. Các con cùng nghe cô kể câu chuyện này xem bạn thỏ và bạn lợn trong câu chuyện này như thế nào nhé!</w:t>
            </w:r>
          </w:p>
          <w:p w:rsidR="00D44B90" w:rsidRPr="006B1C72" w:rsidRDefault="00D44B90" w:rsidP="00167F2E">
            <w:pPr>
              <w:rPr>
                <w:lang w:val="it-IT"/>
              </w:rPr>
            </w:pPr>
            <w:r w:rsidRPr="006B1C72">
              <w:rPr>
                <w:lang w:val="it-IT"/>
              </w:rPr>
              <w:t>- Cô kể cho trẻ nghe chuyện. Hỏi trẻ cô kể câu chuyện gì?</w:t>
            </w:r>
          </w:p>
          <w:p w:rsidR="00D44B90" w:rsidRPr="006B1C72" w:rsidRDefault="00D44B90" w:rsidP="00167F2E">
            <w:pPr>
              <w:rPr>
                <w:lang w:val="it-IT"/>
              </w:rPr>
            </w:pPr>
            <w:r w:rsidRPr="006B1C72">
              <w:rPr>
                <w:lang w:val="it-IT"/>
              </w:rPr>
              <w:t>- Cô kể lần 2 + tranh minh họa cho trẻ nghe và nhìn</w:t>
            </w:r>
          </w:p>
          <w:p w:rsidR="00D44B90" w:rsidRPr="006B1C72" w:rsidRDefault="00D44B90" w:rsidP="00167F2E">
            <w:pPr>
              <w:rPr>
                <w:lang w:val="it-IT"/>
              </w:rPr>
            </w:pPr>
            <w:r w:rsidRPr="006B1C72">
              <w:rPr>
                <w:lang w:val="it-IT"/>
              </w:rPr>
              <w:t xml:space="preserve">- Đàm thoại với trẻ trên point: </w:t>
            </w:r>
          </w:p>
          <w:p w:rsidR="00D44B90" w:rsidRPr="006B1C72" w:rsidRDefault="00D44B90" w:rsidP="00167F2E">
            <w:pPr>
              <w:rPr>
                <w:lang w:val="it-IT"/>
              </w:rPr>
            </w:pPr>
            <w:r w:rsidRPr="006B1C72">
              <w:rPr>
                <w:lang w:val="it-IT"/>
              </w:rPr>
              <w:lastRenderedPageBreak/>
              <w:t>+ Cô vừa kể cho các con nghe câu chuyện gì?</w:t>
            </w:r>
          </w:p>
          <w:p w:rsidR="00D44B90" w:rsidRPr="006B1C72" w:rsidRDefault="00D44B90" w:rsidP="00167F2E">
            <w:pPr>
              <w:rPr>
                <w:lang w:val="it-IT"/>
              </w:rPr>
            </w:pPr>
            <w:r w:rsidRPr="006B1C72">
              <w:rPr>
                <w:lang w:val="it-IT"/>
              </w:rPr>
              <w:t>+ Trong câu chuyện kể về bạn nào?</w:t>
            </w:r>
          </w:p>
          <w:p w:rsidR="00D44B90" w:rsidRPr="006B1C72" w:rsidRDefault="00D44B90" w:rsidP="00167F2E">
            <w:pPr>
              <w:rPr>
                <w:lang w:val="it-IT"/>
              </w:rPr>
            </w:pPr>
            <w:r w:rsidRPr="006B1C72">
              <w:rPr>
                <w:lang w:val="it-IT"/>
              </w:rPr>
              <w:t>+ Bạn thỏ tìm thấy gì?</w:t>
            </w:r>
          </w:p>
          <w:p w:rsidR="00D44B90" w:rsidRPr="006B1C72" w:rsidRDefault="00D44B90" w:rsidP="00167F2E">
            <w:pPr>
              <w:rPr>
                <w:lang w:val="it-IT"/>
              </w:rPr>
            </w:pPr>
            <w:r w:rsidRPr="006B1C72">
              <w:rPr>
                <w:lang w:val="it-IT"/>
              </w:rPr>
              <w:t>+ Khi đó bạn thỏ reo lên như thế nào?</w:t>
            </w:r>
          </w:p>
          <w:p w:rsidR="00D44B90" w:rsidRPr="006B1C72" w:rsidRDefault="00D44B90" w:rsidP="00167F2E">
            <w:pPr>
              <w:rPr>
                <w:lang w:val="it-IT"/>
              </w:rPr>
            </w:pPr>
            <w:r w:rsidRPr="006B1C72">
              <w:rPr>
                <w:lang w:val="it-IT"/>
              </w:rPr>
              <w:t>+ Bạn lợn đã nghĩ gì?</w:t>
            </w:r>
          </w:p>
          <w:p w:rsidR="00D44B90" w:rsidRPr="006B1C72" w:rsidRDefault="00D44B90" w:rsidP="00167F2E">
            <w:pPr>
              <w:rPr>
                <w:lang w:val="it-IT"/>
              </w:rPr>
            </w:pPr>
            <w:r w:rsidRPr="006B1C72">
              <w:rPr>
                <w:lang w:val="it-IT"/>
              </w:rPr>
              <w:t>+ Bạn lợn bã làm gì?</w:t>
            </w:r>
          </w:p>
          <w:p w:rsidR="00D44B90" w:rsidRPr="006B1C72" w:rsidRDefault="00D44B90" w:rsidP="00167F2E">
            <w:pPr>
              <w:rPr>
                <w:lang w:val="it-IT"/>
              </w:rPr>
            </w:pPr>
            <w:r w:rsidRPr="006B1C72">
              <w:rPr>
                <w:lang w:val="it-IT"/>
              </w:rPr>
              <w:t>+ Lợn con cảm thấy như thế nào khi dọa được các bạn?</w:t>
            </w:r>
          </w:p>
          <w:p w:rsidR="00D44B90" w:rsidRPr="006B1C72" w:rsidRDefault="00D44B90" w:rsidP="00167F2E">
            <w:pPr>
              <w:rPr>
                <w:lang w:val="it-IT"/>
              </w:rPr>
            </w:pPr>
            <w:r w:rsidRPr="006B1C72">
              <w:rPr>
                <w:lang w:val="it-IT"/>
              </w:rPr>
              <w:t>+ Lợn con chơi một mình và lợn con bị làm sao?</w:t>
            </w:r>
          </w:p>
          <w:p w:rsidR="00D44B90" w:rsidRPr="006B1C72" w:rsidRDefault="00D44B90" w:rsidP="00167F2E">
            <w:pPr>
              <w:rPr>
                <w:lang w:val="it-IT"/>
              </w:rPr>
            </w:pPr>
            <w:r w:rsidRPr="006B1C72">
              <w:rPr>
                <w:lang w:val="it-IT"/>
              </w:rPr>
              <w:t>+ Được các bạn giúp lươn con thấy thế nào?</w:t>
            </w:r>
          </w:p>
          <w:p w:rsidR="00D44B90" w:rsidRPr="006B1C72" w:rsidRDefault="00D44B90" w:rsidP="00167F2E">
            <w:pPr>
              <w:rPr>
                <w:lang w:val="it-IT"/>
              </w:rPr>
            </w:pPr>
            <w:r w:rsidRPr="006B1C72">
              <w:rPr>
                <w:lang w:val="it-IT"/>
              </w:rPr>
              <w:t>- Các con ơi, các con phải biết yêu thương, nhường nhịn và biết giúp đỡ bạn nhé. Không tranh dành đồ chơi của nhau, cùng nhau chơi vui với các bạn trong lớp nhé.</w:t>
            </w:r>
          </w:p>
          <w:p w:rsidR="00D44B90" w:rsidRPr="006B1C72" w:rsidRDefault="00D44B90" w:rsidP="00167F2E">
            <w:pPr>
              <w:rPr>
                <w:lang w:val="it-IT"/>
              </w:rPr>
            </w:pPr>
            <w:r w:rsidRPr="006B1C72">
              <w:rPr>
                <w:b/>
                <w:lang w:val="it-IT"/>
              </w:rPr>
              <w:t>3. Kết thúc:</w:t>
            </w:r>
            <w:r w:rsidRPr="006B1C72">
              <w:rPr>
                <w:lang w:val="it-IT"/>
              </w:rPr>
              <w:t xml:space="preserve"> Cô và trẻ cùng hát và vận động bài “  trời nắng, trời mưa”</w:t>
            </w:r>
          </w:p>
        </w:tc>
      </w:tr>
    </w:tbl>
    <w:p w:rsidR="00D44B90" w:rsidRDefault="00D44B90" w:rsidP="00167F2E"/>
    <w:p w:rsidR="003C0BDF" w:rsidRDefault="003C0BDF" w:rsidP="00167F2E"/>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2520"/>
        <w:gridCol w:w="2240"/>
        <w:gridCol w:w="8400"/>
      </w:tblGrid>
      <w:tr w:rsidR="00D44B90" w:rsidRPr="000B2057" w:rsidTr="00167F2E">
        <w:trPr>
          <w:trHeight w:val="709"/>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D44B90" w:rsidRPr="000B2057" w:rsidRDefault="00D44B90" w:rsidP="00167F2E">
            <w:pPr>
              <w:jc w:val="center"/>
              <w:rPr>
                <w:b/>
                <w:szCs w:val="28"/>
              </w:rPr>
            </w:pPr>
            <w:r w:rsidRPr="000B2057">
              <w:rPr>
                <w:b/>
                <w:szCs w:val="28"/>
              </w:rPr>
              <w:t>Tên hoạt độ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44B90" w:rsidRPr="000B2057" w:rsidRDefault="00D44B90" w:rsidP="00167F2E">
            <w:pPr>
              <w:jc w:val="center"/>
              <w:rPr>
                <w:b/>
                <w:szCs w:val="28"/>
              </w:rPr>
            </w:pPr>
            <w:r w:rsidRPr="000B2057">
              <w:rPr>
                <w:b/>
                <w:szCs w:val="28"/>
              </w:rPr>
              <w:t>Mục đích yêu cầu</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D44B90" w:rsidRPr="000B2057" w:rsidRDefault="00D44B90" w:rsidP="00167F2E">
            <w:pPr>
              <w:jc w:val="center"/>
              <w:rPr>
                <w:b/>
                <w:szCs w:val="28"/>
              </w:rPr>
            </w:pPr>
            <w:r w:rsidRPr="000B2057">
              <w:rPr>
                <w:b/>
                <w:szCs w:val="28"/>
              </w:rPr>
              <w:t>Chuẩn bị</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D44B90" w:rsidRPr="000B2057" w:rsidRDefault="00D44B90" w:rsidP="00167F2E">
            <w:pPr>
              <w:jc w:val="center"/>
              <w:rPr>
                <w:b/>
                <w:szCs w:val="28"/>
              </w:rPr>
            </w:pPr>
            <w:r w:rsidRPr="000B2057">
              <w:rPr>
                <w:b/>
                <w:szCs w:val="28"/>
              </w:rPr>
              <w:t>Cách tiến hành</w:t>
            </w:r>
          </w:p>
        </w:tc>
      </w:tr>
      <w:tr w:rsidR="00D44B90" w:rsidRPr="00207FDB" w:rsidTr="00167F2E">
        <w:tc>
          <w:tcPr>
            <w:tcW w:w="1648" w:type="dxa"/>
            <w:tcBorders>
              <w:top w:val="single" w:sz="4" w:space="0" w:color="auto"/>
              <w:left w:val="single" w:sz="4" w:space="0" w:color="auto"/>
              <w:bottom w:val="single" w:sz="4" w:space="0" w:color="auto"/>
              <w:right w:val="single" w:sz="4" w:space="0" w:color="auto"/>
            </w:tcBorders>
            <w:shd w:val="clear" w:color="auto" w:fill="auto"/>
          </w:tcPr>
          <w:p w:rsidR="00D44B90" w:rsidRPr="000B2057" w:rsidRDefault="00D44B90" w:rsidP="00167F2E">
            <w:pPr>
              <w:rPr>
                <w:b/>
              </w:rPr>
            </w:pPr>
            <w:r w:rsidRPr="000B2057">
              <w:rPr>
                <w:b/>
              </w:rPr>
              <w:t xml:space="preserve"> PTVĐ</w:t>
            </w:r>
          </w:p>
          <w:p w:rsidR="00D44B90" w:rsidRDefault="00D44B90" w:rsidP="00167F2E">
            <w:r>
              <w:t>- VĐCB: Đi vòng tròn</w:t>
            </w:r>
          </w:p>
          <w:p w:rsidR="00D44B90" w:rsidRDefault="00D44B90" w:rsidP="00167F2E">
            <w:r>
              <w:t>- TCVĐ: Bóng tròn to</w:t>
            </w:r>
          </w:p>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D3E0E" w:rsidRDefault="00D44B90" w:rsidP="00167F2E"/>
          <w:p w:rsidR="00D44B90" w:rsidRPr="00E23930" w:rsidRDefault="00D44B90" w:rsidP="00167F2E"/>
        </w:tc>
        <w:tc>
          <w:tcPr>
            <w:tcW w:w="2520" w:type="dxa"/>
            <w:tcBorders>
              <w:top w:val="single" w:sz="4" w:space="0" w:color="auto"/>
              <w:left w:val="single" w:sz="4" w:space="0" w:color="auto"/>
              <w:bottom w:val="single" w:sz="4" w:space="0" w:color="auto"/>
              <w:right w:val="single" w:sz="4" w:space="0" w:color="auto"/>
            </w:tcBorders>
            <w:shd w:val="clear" w:color="auto" w:fill="auto"/>
          </w:tcPr>
          <w:p w:rsidR="00D44B90" w:rsidRPr="000B2057" w:rsidRDefault="00D44B90" w:rsidP="00167F2E">
            <w:pPr>
              <w:rPr>
                <w:b/>
              </w:rPr>
            </w:pPr>
            <w:r w:rsidRPr="000B2057">
              <w:rPr>
                <w:b/>
              </w:rPr>
              <w:lastRenderedPageBreak/>
              <w:t xml:space="preserve">1. Kiến thức: </w:t>
            </w:r>
          </w:p>
          <w:p w:rsidR="00D44B90" w:rsidRDefault="00D44B90" w:rsidP="00167F2E">
            <w:r w:rsidRPr="00C04254">
              <w:t xml:space="preserve">Trẻ biết đi </w:t>
            </w:r>
            <w:r>
              <w:t>thành vòng tròn, nối đuôi nhau.</w:t>
            </w:r>
          </w:p>
          <w:p w:rsidR="00D44B90" w:rsidRPr="000B2057" w:rsidRDefault="00D44B90" w:rsidP="00167F2E">
            <w:pPr>
              <w:rPr>
                <w:b/>
              </w:rPr>
            </w:pPr>
            <w:r w:rsidRPr="000B2057">
              <w:rPr>
                <w:b/>
              </w:rPr>
              <w:t xml:space="preserve">2. Kỹ năng: </w:t>
            </w:r>
          </w:p>
          <w:p w:rsidR="00D44B90" w:rsidRDefault="00D44B90" w:rsidP="00167F2E">
            <w:r>
              <w:t>- Trẻ đi thành vòng tròn và thực hiện đi các kiểu chân theo yêu cầu của cô.</w:t>
            </w:r>
          </w:p>
          <w:p w:rsidR="00D44B90" w:rsidRDefault="00D44B90" w:rsidP="00167F2E">
            <w:r>
              <w:t xml:space="preserve">- Trẻ đi theo đúng hướng của vòng </w:t>
            </w:r>
            <w:r>
              <w:lastRenderedPageBreak/>
              <w:t xml:space="preserve">tròn </w:t>
            </w:r>
          </w:p>
          <w:p w:rsidR="00D44B90" w:rsidRPr="000B2057" w:rsidRDefault="00D44B90" w:rsidP="00167F2E">
            <w:pPr>
              <w:rPr>
                <w:b/>
              </w:rPr>
            </w:pPr>
            <w:r w:rsidRPr="000B2057">
              <w:rPr>
                <w:b/>
              </w:rPr>
              <w:t xml:space="preserve">3. Thái độ: </w:t>
            </w:r>
          </w:p>
          <w:p w:rsidR="00D44B90" w:rsidRDefault="00D44B90" w:rsidP="00167F2E">
            <w:r>
              <w:t>Trẻ thích thú, tích cực tham gia vào hoạt động cùng cô</w:t>
            </w:r>
          </w:p>
          <w:p w:rsidR="00D44B90" w:rsidRPr="00AE3DCB" w:rsidRDefault="00D44B90" w:rsidP="00167F2E"/>
          <w:p w:rsidR="00D44B90" w:rsidRPr="00AE3DCB" w:rsidRDefault="00D44B90" w:rsidP="00167F2E"/>
          <w:p w:rsidR="00D44B90" w:rsidRPr="00AE3DCB" w:rsidRDefault="00D44B90" w:rsidP="00167F2E"/>
          <w:p w:rsidR="00D44B90" w:rsidRPr="00AE3DCB" w:rsidRDefault="00D44B90" w:rsidP="00167F2E"/>
          <w:p w:rsidR="00D44B90" w:rsidRPr="00AE3DCB" w:rsidRDefault="00D44B90" w:rsidP="00167F2E"/>
          <w:p w:rsidR="00D44B90" w:rsidRPr="00AE3DCB" w:rsidRDefault="00D44B90" w:rsidP="00167F2E"/>
          <w:p w:rsidR="00D44B90" w:rsidRPr="00AE3DCB" w:rsidRDefault="00D44B90" w:rsidP="00167F2E"/>
          <w:p w:rsidR="00D44B90" w:rsidRPr="00AE3DCB" w:rsidRDefault="00D44B90" w:rsidP="00167F2E"/>
          <w:p w:rsidR="00D44B90" w:rsidRPr="00AE3DCB" w:rsidRDefault="00D44B90" w:rsidP="00167F2E"/>
        </w:tc>
        <w:tc>
          <w:tcPr>
            <w:tcW w:w="2240" w:type="dxa"/>
            <w:tcBorders>
              <w:top w:val="single" w:sz="4" w:space="0" w:color="auto"/>
              <w:left w:val="single" w:sz="4" w:space="0" w:color="auto"/>
              <w:bottom w:val="single" w:sz="4" w:space="0" w:color="auto"/>
              <w:right w:val="single" w:sz="4" w:space="0" w:color="auto"/>
            </w:tcBorders>
            <w:shd w:val="clear" w:color="auto" w:fill="auto"/>
          </w:tcPr>
          <w:p w:rsidR="00D44B90" w:rsidRPr="000B2057" w:rsidRDefault="00D44B90" w:rsidP="00167F2E">
            <w:pPr>
              <w:rPr>
                <w:b/>
              </w:rPr>
            </w:pPr>
            <w:r>
              <w:lastRenderedPageBreak/>
              <w:t xml:space="preserve">- </w:t>
            </w:r>
            <w:r w:rsidRPr="000B2057">
              <w:rPr>
                <w:b/>
              </w:rPr>
              <w:t>Đồ dùng của cô:</w:t>
            </w:r>
          </w:p>
          <w:p w:rsidR="00D44B90" w:rsidRDefault="00D44B90" w:rsidP="00167F2E">
            <w:r w:rsidRPr="000B2057">
              <w:rPr>
                <w:b/>
              </w:rPr>
              <w:t>+</w:t>
            </w:r>
            <w:r>
              <w:t xml:space="preserve"> Lớp học sạch sẽ, thoáng mát, đảm bảo an toàn cho trẻ hoạt động</w:t>
            </w:r>
          </w:p>
          <w:p w:rsidR="00D44B90" w:rsidRDefault="00D44B90" w:rsidP="00167F2E">
            <w:r>
              <w:t xml:space="preserve">- </w:t>
            </w:r>
            <w:r w:rsidRPr="000B2057">
              <w:rPr>
                <w:b/>
              </w:rPr>
              <w:t>Đồ dùng của trẻ:</w:t>
            </w:r>
            <w:r>
              <w:t xml:space="preserve"> </w:t>
            </w:r>
          </w:p>
          <w:p w:rsidR="00D44B90" w:rsidRDefault="00D44B90" w:rsidP="00167F2E">
            <w:r>
              <w:t xml:space="preserve">+ Các chấm tròn nhỏ tạo thành 1 vòng tròn lớn để </w:t>
            </w:r>
            <w:r>
              <w:lastRenderedPageBreak/>
              <w:t>trẻ đi</w:t>
            </w:r>
          </w:p>
          <w:p w:rsidR="00D44B90" w:rsidRDefault="00D44B90" w:rsidP="00167F2E">
            <w:r>
              <w:t xml:space="preserve">+ Nhạc một số bài hát </w:t>
            </w:r>
          </w:p>
          <w:p w:rsidR="00D44B90" w:rsidRPr="00272DBC" w:rsidRDefault="00D44B90" w:rsidP="00167F2E"/>
          <w:p w:rsidR="00D44B90" w:rsidRPr="00272DBC" w:rsidRDefault="00D44B90" w:rsidP="00167F2E"/>
          <w:p w:rsidR="00D44B90" w:rsidRPr="00272DBC" w:rsidRDefault="00D44B90" w:rsidP="00167F2E"/>
          <w:p w:rsidR="00D44B90" w:rsidRPr="00272DBC" w:rsidRDefault="00D44B90" w:rsidP="00167F2E"/>
          <w:p w:rsidR="00D44B90" w:rsidRPr="00272DBC" w:rsidRDefault="00D44B90" w:rsidP="00167F2E"/>
          <w:p w:rsidR="00D44B90" w:rsidRPr="00272DBC" w:rsidRDefault="00D44B90" w:rsidP="00167F2E"/>
          <w:p w:rsidR="00D44B90" w:rsidRPr="00272DBC" w:rsidRDefault="00D44B90" w:rsidP="00167F2E"/>
          <w:p w:rsidR="00D44B90" w:rsidRPr="00272DBC" w:rsidRDefault="00D44B90" w:rsidP="00167F2E"/>
          <w:p w:rsidR="00D44B90" w:rsidRPr="00272DBC" w:rsidRDefault="00D44B90" w:rsidP="00167F2E"/>
          <w:p w:rsidR="00D44B90" w:rsidRPr="00272DBC" w:rsidRDefault="00D44B90" w:rsidP="00167F2E"/>
          <w:p w:rsidR="00D44B90" w:rsidRPr="00272DBC" w:rsidRDefault="00D44B90" w:rsidP="00167F2E"/>
        </w:tc>
        <w:tc>
          <w:tcPr>
            <w:tcW w:w="8400" w:type="dxa"/>
            <w:tcBorders>
              <w:top w:val="single" w:sz="4" w:space="0" w:color="auto"/>
              <w:left w:val="single" w:sz="4" w:space="0" w:color="auto"/>
              <w:bottom w:val="single" w:sz="4" w:space="0" w:color="auto"/>
              <w:right w:val="single" w:sz="4" w:space="0" w:color="auto"/>
            </w:tcBorders>
            <w:shd w:val="clear" w:color="auto" w:fill="auto"/>
          </w:tcPr>
          <w:p w:rsidR="00D44B90" w:rsidRDefault="00D44B90" w:rsidP="00167F2E">
            <w:r w:rsidRPr="000B2057">
              <w:rPr>
                <w:b/>
              </w:rPr>
              <w:lastRenderedPageBreak/>
              <w:t>1. Ổn định tổ chức:</w:t>
            </w:r>
            <w:r>
              <w:t xml:space="preserve"> Cho trẻ hát bài hát “ Quả bóng”.</w:t>
            </w:r>
          </w:p>
          <w:p w:rsidR="00D44B90" w:rsidRPr="000B2057" w:rsidRDefault="00D44B90" w:rsidP="00167F2E">
            <w:pPr>
              <w:rPr>
                <w:b/>
              </w:rPr>
            </w:pPr>
            <w:r w:rsidRPr="000B2057">
              <w:rPr>
                <w:b/>
              </w:rPr>
              <w:t>2. Phương pháp, hình thức tổ chức:</w:t>
            </w:r>
          </w:p>
          <w:p w:rsidR="00D44B90" w:rsidRDefault="00D44B90" w:rsidP="00167F2E">
            <w:r w:rsidRPr="000B2057">
              <w:rPr>
                <w:b/>
              </w:rPr>
              <w:t xml:space="preserve">* Khởi động: </w:t>
            </w:r>
            <w:r>
              <w:t>Cô và trẻ đi thành vòng tròn trên nền nhạc bài hát “ Quả bóng”. Đi thay đổi các kiểu chân và tay</w:t>
            </w:r>
          </w:p>
          <w:p w:rsidR="00D44B90" w:rsidRPr="000B2057" w:rsidRDefault="00D44B90" w:rsidP="00167F2E">
            <w:pPr>
              <w:rPr>
                <w:b/>
              </w:rPr>
            </w:pPr>
            <w:r w:rsidRPr="000B2057">
              <w:rPr>
                <w:b/>
              </w:rPr>
              <w:t>* Trọng động:</w:t>
            </w:r>
          </w:p>
          <w:p w:rsidR="00D44B90" w:rsidRPr="000B2057" w:rsidRDefault="00D44B90" w:rsidP="00167F2E">
            <w:pPr>
              <w:rPr>
                <w:b/>
              </w:rPr>
            </w:pPr>
            <w:r w:rsidRPr="000B2057">
              <w:rPr>
                <w:b/>
              </w:rPr>
              <w:t xml:space="preserve">- BTPTC: </w:t>
            </w:r>
            <w:r>
              <w:t xml:space="preserve">+ Tay: </w:t>
            </w:r>
            <w:r w:rsidRPr="009E7556">
              <w:t>Giơ tay lên cao, hạ xuống</w:t>
            </w:r>
          </w:p>
          <w:p w:rsidR="00D44B90" w:rsidRPr="009E7556" w:rsidRDefault="00D44B90" w:rsidP="00167F2E">
            <w:pPr>
              <w:tabs>
                <w:tab w:val="left" w:pos="900"/>
              </w:tabs>
            </w:pPr>
            <w:r>
              <w:t xml:space="preserve">                  +</w:t>
            </w:r>
            <w:r w:rsidRPr="009E7556">
              <w:t xml:space="preserve"> Lưng bụng: Nghiêng người sang 2 bên</w:t>
            </w:r>
          </w:p>
          <w:p w:rsidR="00D44B90" w:rsidRPr="009E7556" w:rsidRDefault="00D44B90" w:rsidP="00167F2E">
            <w:r>
              <w:t xml:space="preserve">                  + </w:t>
            </w:r>
            <w:r w:rsidRPr="009E7556">
              <w:t xml:space="preserve">Chân: </w:t>
            </w:r>
            <w:r>
              <w:t>Co chân lên rồi hạ chân xuống</w:t>
            </w:r>
          </w:p>
          <w:p w:rsidR="00D44B90" w:rsidRPr="000B2057" w:rsidRDefault="00D44B90" w:rsidP="00167F2E">
            <w:pPr>
              <w:rPr>
                <w:iCs/>
                <w:szCs w:val="28"/>
              </w:rPr>
            </w:pPr>
            <w:r w:rsidRPr="000B2057">
              <w:rPr>
                <w:iCs/>
                <w:szCs w:val="28"/>
              </w:rPr>
              <w:t xml:space="preserve">                  + Bật: Nhảy như quả bóng nảy</w:t>
            </w:r>
          </w:p>
          <w:p w:rsidR="00D44B90" w:rsidRPr="000B2057" w:rsidRDefault="00D44B90" w:rsidP="00167F2E">
            <w:pPr>
              <w:rPr>
                <w:b/>
                <w:iCs/>
                <w:szCs w:val="28"/>
              </w:rPr>
            </w:pPr>
            <w:r w:rsidRPr="000B2057">
              <w:rPr>
                <w:b/>
                <w:iCs/>
                <w:szCs w:val="28"/>
              </w:rPr>
              <w:t>- VĐCB: Đi vòng tròn</w:t>
            </w:r>
          </w:p>
          <w:p w:rsidR="00D44B90" w:rsidRPr="000B2057" w:rsidRDefault="00D44B90" w:rsidP="00167F2E">
            <w:pPr>
              <w:rPr>
                <w:b/>
                <w:iCs/>
                <w:szCs w:val="28"/>
              </w:rPr>
            </w:pPr>
            <w:r w:rsidRPr="000B2057">
              <w:rPr>
                <w:iCs/>
                <w:szCs w:val="28"/>
              </w:rPr>
              <w:t xml:space="preserve"> + Cô thấy các con khi đi khởi động theo vòng tròn gần giống như quả </w:t>
            </w:r>
            <w:r w:rsidRPr="000B2057">
              <w:rPr>
                <w:iCs/>
                <w:szCs w:val="28"/>
              </w:rPr>
              <w:lastRenderedPageBreak/>
              <w:t>bóng rồi đấy, để được tròn và đẹp giống như quả bóng vậy thì hôm nay cô sẽ hướng dẫn các con cách đi thật đẹp theo vòng tròn nhé!</w:t>
            </w:r>
          </w:p>
          <w:p w:rsidR="00D44B90" w:rsidRDefault="00D44B90" w:rsidP="00167F2E">
            <w:r>
              <w:t xml:space="preserve"> + Cô làm mẫu lần 1</w:t>
            </w:r>
          </w:p>
          <w:p w:rsidR="00D44B90" w:rsidRDefault="00D44B90" w:rsidP="00167F2E">
            <w:r>
              <w:t xml:space="preserve"> + Cô làm mẫu lần 2 và phân tích: Cô đi bước chân theo các chấm tròn này, khi đi mắt cô nhìn chấm tròn và bước đều theo các chấm tròn đó. Khi có hiệu lệnh tay cao, hay tay sang ngang hoặc đi kiễng chân thì cô thực hiện tay chân theo yêu cầu nhưng cô vẫn phải đi theo các chấm tròn đấy. Các con đi nối tiếp nhau như vậy theo nhạc bài hát nhé.</w:t>
            </w:r>
          </w:p>
          <w:p w:rsidR="00D44B90" w:rsidRDefault="00D44B90" w:rsidP="00167F2E">
            <w:r>
              <w:t xml:space="preserve"> + Tổ chức cho trẻ lần lượt tập (2 – 3 lần). Sửa sai cho trẻ trong quá trình tập.</w:t>
            </w:r>
          </w:p>
          <w:p w:rsidR="00D44B90" w:rsidRPr="000B2057" w:rsidRDefault="00D44B90" w:rsidP="00167F2E">
            <w:pPr>
              <w:rPr>
                <w:b/>
              </w:rPr>
            </w:pPr>
            <w:r w:rsidRPr="000B2057">
              <w:rPr>
                <w:b/>
              </w:rPr>
              <w:t>- TCVĐ: Bóng tròn to:</w:t>
            </w:r>
            <w:r>
              <w:t xml:space="preserve"> Cô giới thiệu cách chơi, luật chơi</w:t>
            </w:r>
            <w:r w:rsidRPr="000B2057">
              <w:rPr>
                <w:b/>
              </w:rPr>
              <w:t>.</w:t>
            </w:r>
            <w:r>
              <w:t xml:space="preserve"> Cô tổ chức cho trẻ chơi 1 – 2 lần.</w:t>
            </w:r>
          </w:p>
          <w:p w:rsidR="00D44B90" w:rsidRDefault="00D44B90" w:rsidP="00167F2E">
            <w:r w:rsidRPr="000B2057">
              <w:rPr>
                <w:b/>
              </w:rPr>
              <w:t>* Hồi tĩnh:</w:t>
            </w:r>
            <w:r>
              <w:t xml:space="preserve"> Cô và trẻ đi lại nhẹ nhàng</w:t>
            </w:r>
          </w:p>
          <w:p w:rsidR="00D44B90" w:rsidRPr="00207FDB" w:rsidRDefault="00D44B90" w:rsidP="00167F2E">
            <w:r w:rsidRPr="000B2057">
              <w:rPr>
                <w:b/>
              </w:rPr>
              <w:t xml:space="preserve">3. Kết thúc: </w:t>
            </w:r>
            <w:r>
              <w:t>Cô nhận xét, động viên khen trẻ</w:t>
            </w:r>
          </w:p>
        </w:tc>
      </w:tr>
    </w:tbl>
    <w:p w:rsidR="00D44B90" w:rsidRDefault="00D44B90" w:rsidP="00167F2E"/>
    <w:p w:rsidR="00D44B90" w:rsidRDefault="00D44B90" w:rsidP="00167F2E"/>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2940"/>
        <w:gridCol w:w="1960"/>
        <w:gridCol w:w="7180"/>
      </w:tblGrid>
      <w:tr w:rsidR="00D44B90" w:rsidRPr="002F4B5A" w:rsidTr="00167F2E">
        <w:tc>
          <w:tcPr>
            <w:tcW w:w="1960" w:type="dxa"/>
            <w:shd w:val="clear" w:color="auto" w:fill="auto"/>
          </w:tcPr>
          <w:p w:rsidR="00D44B90" w:rsidRPr="002F4B5A" w:rsidRDefault="00D44B90" w:rsidP="00167F2E">
            <w:pPr>
              <w:spacing w:line="288" w:lineRule="auto"/>
              <w:jc w:val="center"/>
              <w:rPr>
                <w:b/>
                <w:bCs/>
              </w:rPr>
            </w:pPr>
            <w:r w:rsidRPr="002F4B5A">
              <w:rPr>
                <w:b/>
                <w:bCs/>
              </w:rPr>
              <w:t>Tên hoạt động học</w:t>
            </w:r>
          </w:p>
        </w:tc>
        <w:tc>
          <w:tcPr>
            <w:tcW w:w="2940" w:type="dxa"/>
            <w:shd w:val="clear" w:color="auto" w:fill="auto"/>
          </w:tcPr>
          <w:p w:rsidR="00D44B90" w:rsidRPr="002F4B5A" w:rsidRDefault="00D44B90" w:rsidP="00167F2E">
            <w:pPr>
              <w:spacing w:line="288" w:lineRule="auto"/>
              <w:jc w:val="center"/>
              <w:rPr>
                <w:b/>
                <w:bCs/>
              </w:rPr>
            </w:pPr>
            <w:r w:rsidRPr="002F4B5A">
              <w:rPr>
                <w:b/>
                <w:bCs/>
              </w:rPr>
              <w:t>Mục đích yêu cầu</w:t>
            </w:r>
          </w:p>
        </w:tc>
        <w:tc>
          <w:tcPr>
            <w:tcW w:w="1960" w:type="dxa"/>
            <w:shd w:val="clear" w:color="auto" w:fill="auto"/>
          </w:tcPr>
          <w:p w:rsidR="00D44B90" w:rsidRPr="002F4B5A" w:rsidRDefault="00D44B90" w:rsidP="00167F2E">
            <w:pPr>
              <w:spacing w:line="288" w:lineRule="auto"/>
              <w:jc w:val="center"/>
              <w:rPr>
                <w:b/>
                <w:bCs/>
              </w:rPr>
            </w:pPr>
            <w:r w:rsidRPr="002F4B5A">
              <w:rPr>
                <w:b/>
                <w:bCs/>
              </w:rPr>
              <w:t>Chuẩn bị</w:t>
            </w:r>
          </w:p>
        </w:tc>
        <w:tc>
          <w:tcPr>
            <w:tcW w:w="7180" w:type="dxa"/>
            <w:shd w:val="clear" w:color="auto" w:fill="auto"/>
          </w:tcPr>
          <w:p w:rsidR="00D44B90" w:rsidRPr="002F4B5A" w:rsidRDefault="00D44B90" w:rsidP="00167F2E">
            <w:pPr>
              <w:spacing w:line="288" w:lineRule="auto"/>
              <w:jc w:val="center"/>
              <w:rPr>
                <w:b/>
                <w:bCs/>
              </w:rPr>
            </w:pPr>
            <w:r w:rsidRPr="002F4B5A">
              <w:rPr>
                <w:b/>
                <w:bCs/>
              </w:rPr>
              <w:t xml:space="preserve">Cách tiến hành </w:t>
            </w:r>
          </w:p>
        </w:tc>
      </w:tr>
      <w:tr w:rsidR="00D44B90" w:rsidRPr="002F4B5A" w:rsidTr="00167F2E">
        <w:trPr>
          <w:trHeight w:val="2173"/>
        </w:trPr>
        <w:tc>
          <w:tcPr>
            <w:tcW w:w="1960" w:type="dxa"/>
            <w:shd w:val="clear" w:color="auto" w:fill="auto"/>
          </w:tcPr>
          <w:p w:rsidR="002F461B" w:rsidRDefault="002F461B" w:rsidP="00D44B90">
            <w:pPr>
              <w:spacing w:line="276" w:lineRule="auto"/>
              <w:jc w:val="center"/>
              <w:rPr>
                <w:b/>
                <w:bCs/>
              </w:rPr>
            </w:pPr>
          </w:p>
          <w:p w:rsidR="00D44B90" w:rsidRDefault="00D44B90" w:rsidP="00D44B90">
            <w:pPr>
              <w:spacing w:line="276" w:lineRule="auto"/>
              <w:jc w:val="center"/>
              <w:rPr>
                <w:b/>
                <w:bCs/>
              </w:rPr>
            </w:pPr>
            <w:r>
              <w:rPr>
                <w:b/>
                <w:bCs/>
              </w:rPr>
              <w:t>NBTN</w:t>
            </w:r>
          </w:p>
          <w:p w:rsidR="00D44B90" w:rsidRPr="00797F37" w:rsidRDefault="00AB6384" w:rsidP="00D44B90">
            <w:pPr>
              <w:spacing w:line="276" w:lineRule="auto"/>
              <w:rPr>
                <w:bCs/>
              </w:rPr>
            </w:pPr>
            <w:r w:rsidRPr="00797F37">
              <w:rPr>
                <w:bCs/>
              </w:rPr>
              <w:t>T</w:t>
            </w:r>
            <w:r w:rsidR="00D44B90" w:rsidRPr="00797F37">
              <w:rPr>
                <w:bCs/>
              </w:rPr>
              <w:t>ết trung thu</w:t>
            </w:r>
          </w:p>
        </w:tc>
        <w:tc>
          <w:tcPr>
            <w:tcW w:w="2940" w:type="dxa"/>
            <w:shd w:val="clear" w:color="auto" w:fill="auto"/>
          </w:tcPr>
          <w:p w:rsidR="00D44B90" w:rsidRPr="002F4B5A" w:rsidRDefault="00D44B90" w:rsidP="00D44B90">
            <w:pPr>
              <w:spacing w:line="276" w:lineRule="auto"/>
              <w:jc w:val="both"/>
              <w:rPr>
                <w:rFonts w:eastAsia=".VnTime"/>
                <w:b/>
              </w:rPr>
            </w:pPr>
            <w:r w:rsidRPr="002F4B5A">
              <w:rPr>
                <w:rFonts w:eastAsia=".VnTime"/>
                <w:b/>
              </w:rPr>
              <w:t>1. Kiến thức</w:t>
            </w:r>
          </w:p>
          <w:p w:rsidR="00D44B90" w:rsidRPr="002F4B5A" w:rsidRDefault="00D44B90" w:rsidP="00D44B90">
            <w:pPr>
              <w:spacing w:line="276" w:lineRule="auto"/>
              <w:jc w:val="both"/>
              <w:rPr>
                <w:rFonts w:eastAsia=".VnTime"/>
              </w:rPr>
            </w:pPr>
            <w:r w:rsidRPr="002F4B5A">
              <w:rPr>
                <w:rFonts w:eastAsia=".VnTime"/>
              </w:rPr>
              <w:t>- Trẻ biết một số hoạt động và món ăn đặc trưng trong ngày tết trung thu</w:t>
            </w:r>
          </w:p>
          <w:p w:rsidR="00D44B90" w:rsidRPr="002F4B5A" w:rsidRDefault="00D44B90" w:rsidP="00D44B90">
            <w:pPr>
              <w:spacing w:line="276" w:lineRule="auto"/>
              <w:jc w:val="both"/>
              <w:rPr>
                <w:rFonts w:eastAsia=".VnTime"/>
                <w:b/>
              </w:rPr>
            </w:pPr>
            <w:r w:rsidRPr="002F4B5A">
              <w:rPr>
                <w:rFonts w:eastAsia=".VnTime"/>
                <w:b/>
              </w:rPr>
              <w:t>2. Kĩ năng</w:t>
            </w:r>
          </w:p>
          <w:p w:rsidR="00D44B90" w:rsidRPr="002F4B5A" w:rsidRDefault="00D44B90" w:rsidP="00D44B90">
            <w:pPr>
              <w:spacing w:line="276" w:lineRule="auto"/>
              <w:jc w:val="both"/>
              <w:rPr>
                <w:rFonts w:eastAsia=".VnTime"/>
              </w:rPr>
            </w:pPr>
            <w:r w:rsidRPr="002F4B5A">
              <w:rPr>
                <w:rFonts w:eastAsia=".VnTime"/>
              </w:rPr>
              <w:t>- Trẻ biết trả lời câu hỏi của cô</w:t>
            </w:r>
          </w:p>
          <w:p w:rsidR="00D44B90" w:rsidRPr="002F4B5A" w:rsidRDefault="00D44B90" w:rsidP="00D44B90">
            <w:pPr>
              <w:spacing w:line="276" w:lineRule="auto"/>
              <w:jc w:val="both"/>
              <w:rPr>
                <w:rFonts w:eastAsia=".VnTime"/>
                <w:b/>
              </w:rPr>
            </w:pPr>
            <w:r w:rsidRPr="002F4B5A">
              <w:rPr>
                <w:rFonts w:eastAsia=".VnTime"/>
                <w:b/>
              </w:rPr>
              <w:t>3. Thái độ</w:t>
            </w:r>
          </w:p>
          <w:p w:rsidR="00D44B90" w:rsidRPr="002F4B5A" w:rsidRDefault="00D44B90" w:rsidP="00D44B90">
            <w:pPr>
              <w:spacing w:line="276" w:lineRule="auto"/>
              <w:jc w:val="both"/>
              <w:rPr>
                <w:rFonts w:eastAsia=".VnTime"/>
              </w:rPr>
            </w:pPr>
            <w:r w:rsidRPr="002F4B5A">
              <w:rPr>
                <w:rFonts w:eastAsia=".VnTime"/>
              </w:rPr>
              <w:lastRenderedPageBreak/>
              <w:t>- Trẻ hứng thú với các hoạt động của mình tại lớp</w:t>
            </w:r>
          </w:p>
        </w:tc>
        <w:tc>
          <w:tcPr>
            <w:tcW w:w="1960" w:type="dxa"/>
            <w:shd w:val="clear" w:color="auto" w:fill="auto"/>
          </w:tcPr>
          <w:p w:rsidR="00D44B90" w:rsidRPr="00BC1F2E" w:rsidRDefault="00D44B90" w:rsidP="00D44B90">
            <w:pPr>
              <w:spacing w:line="276" w:lineRule="auto"/>
              <w:rPr>
                <w:b/>
              </w:rPr>
            </w:pPr>
            <w:r w:rsidRPr="00BC1F2E">
              <w:rPr>
                <w:b/>
              </w:rPr>
              <w:lastRenderedPageBreak/>
              <w:t>1.ĐD của cô</w:t>
            </w:r>
          </w:p>
          <w:p w:rsidR="00D44B90" w:rsidRDefault="00D44B90" w:rsidP="00D44B90">
            <w:pPr>
              <w:spacing w:line="276" w:lineRule="auto"/>
            </w:pPr>
            <w:r w:rsidRPr="002F4B5A">
              <w:t>- Tranh ảnh về một số  hoạt động trong ngày tết trung thu và về bánh nướng, bánh dẻo</w:t>
            </w:r>
          </w:p>
          <w:p w:rsidR="00D44B90" w:rsidRDefault="00D44B90" w:rsidP="00D44B90">
            <w:pPr>
              <w:spacing w:line="276" w:lineRule="auto"/>
            </w:pPr>
            <w:r>
              <w:t xml:space="preserve">-Nhạc bài hát </w:t>
            </w:r>
            <w:r>
              <w:lastRenderedPageBreak/>
              <w:t>có trong tiết dạy</w:t>
            </w:r>
          </w:p>
          <w:p w:rsidR="00D44B90" w:rsidRDefault="00D44B90" w:rsidP="00D44B90">
            <w:pPr>
              <w:spacing w:line="276" w:lineRule="auto"/>
              <w:rPr>
                <w:b/>
              </w:rPr>
            </w:pPr>
            <w:r w:rsidRPr="00BC1F2E">
              <w:rPr>
                <w:b/>
              </w:rPr>
              <w:t>2.ĐD của trẻ</w:t>
            </w:r>
          </w:p>
          <w:p w:rsidR="00D44B90" w:rsidRPr="00BC1F2E" w:rsidRDefault="00D44B90" w:rsidP="00D44B90">
            <w:pPr>
              <w:spacing w:line="276" w:lineRule="auto"/>
            </w:pPr>
            <w:r w:rsidRPr="00BC1F2E">
              <w:t>-Trang phục đầu tóc gọn gàng</w:t>
            </w:r>
          </w:p>
          <w:p w:rsidR="00D44B90" w:rsidRPr="002F4B5A" w:rsidRDefault="00D44B90" w:rsidP="00D44B90">
            <w:pPr>
              <w:spacing w:line="276" w:lineRule="auto"/>
            </w:pPr>
          </w:p>
        </w:tc>
        <w:tc>
          <w:tcPr>
            <w:tcW w:w="7180" w:type="dxa"/>
            <w:shd w:val="clear" w:color="auto" w:fill="auto"/>
          </w:tcPr>
          <w:p w:rsidR="00D44B90" w:rsidRPr="00BC1F2E" w:rsidRDefault="00D44B90" w:rsidP="00D44B90">
            <w:pPr>
              <w:spacing w:line="276" w:lineRule="auto"/>
              <w:jc w:val="both"/>
              <w:rPr>
                <w:b/>
              </w:rPr>
            </w:pPr>
            <w:r>
              <w:rPr>
                <w:b/>
              </w:rPr>
              <w:lastRenderedPageBreak/>
              <w:t>1.Ổ</w:t>
            </w:r>
            <w:r w:rsidRPr="00BC1F2E">
              <w:rPr>
                <w:b/>
              </w:rPr>
              <w:t>n định tổ chức</w:t>
            </w:r>
          </w:p>
          <w:p w:rsidR="00D44B90" w:rsidRPr="002F4B5A" w:rsidRDefault="00D44B90" w:rsidP="00D44B90">
            <w:pPr>
              <w:spacing w:line="276" w:lineRule="auto"/>
              <w:jc w:val="both"/>
              <w:rPr>
                <w:rFonts w:eastAsia=".VnTime"/>
              </w:rPr>
            </w:pPr>
            <w:r w:rsidRPr="002F4B5A">
              <w:rPr>
                <w:rFonts w:eastAsia=".VnTime"/>
              </w:rPr>
              <w:t xml:space="preserve"> Cô mở đĩa bài hát :Chiếc đèn ông sao </w:t>
            </w:r>
          </w:p>
          <w:p w:rsidR="00D44B90" w:rsidRPr="006E4A63" w:rsidRDefault="00D44B90" w:rsidP="00D44B90">
            <w:pPr>
              <w:spacing w:line="276" w:lineRule="auto"/>
              <w:jc w:val="both"/>
              <w:rPr>
                <w:rFonts w:eastAsia=".VnTime"/>
                <w:b/>
                <w:lang w:val="pt-BR"/>
              </w:rPr>
            </w:pPr>
            <w:r w:rsidRPr="006E4A63">
              <w:rPr>
                <w:rFonts w:eastAsia=".VnTime"/>
                <w:b/>
                <w:lang w:val="pt-BR"/>
              </w:rPr>
              <w:t>2.</w:t>
            </w:r>
            <w:r w:rsidRPr="006E4A63">
              <w:rPr>
                <w:b/>
                <w:bCs/>
              </w:rPr>
              <w:t>Phương pháp, hình thức tổ chức</w:t>
            </w:r>
            <w:r w:rsidRPr="006E4A63">
              <w:rPr>
                <w:bCs/>
              </w:rPr>
              <w:t xml:space="preserve"> </w:t>
            </w:r>
          </w:p>
          <w:p w:rsidR="00D44B90" w:rsidRPr="002F4B5A" w:rsidRDefault="00D44B90" w:rsidP="00D44B90">
            <w:pPr>
              <w:spacing w:line="276" w:lineRule="auto"/>
              <w:jc w:val="both"/>
              <w:rPr>
                <w:rFonts w:eastAsia=".VnTime"/>
              </w:rPr>
            </w:pPr>
            <w:r w:rsidRPr="002F4B5A">
              <w:rPr>
                <w:rFonts w:eastAsia=".VnTime"/>
              </w:rPr>
              <w:t>Hỏi trẻ: Bài hát gì?</w:t>
            </w:r>
          </w:p>
          <w:p w:rsidR="00D44B90" w:rsidRPr="002F4B5A" w:rsidRDefault="00D44B90" w:rsidP="00D44B90">
            <w:pPr>
              <w:spacing w:line="276" w:lineRule="auto"/>
              <w:jc w:val="both"/>
              <w:rPr>
                <w:rFonts w:eastAsia=".VnTime"/>
              </w:rPr>
            </w:pPr>
            <w:r w:rsidRPr="002F4B5A">
              <w:rPr>
                <w:rFonts w:eastAsia=".VnTime"/>
              </w:rPr>
              <w:t>- Bài hát nói về điều gì?</w:t>
            </w:r>
          </w:p>
          <w:p w:rsidR="00D44B90" w:rsidRDefault="00D44B90" w:rsidP="00D44B90">
            <w:pPr>
              <w:spacing w:line="276" w:lineRule="auto"/>
              <w:jc w:val="both"/>
              <w:rPr>
                <w:rFonts w:eastAsia=".VnTime"/>
              </w:rPr>
            </w:pPr>
            <w:r w:rsidRPr="002F4B5A">
              <w:rPr>
                <w:rFonts w:eastAsia=".VnTime"/>
              </w:rPr>
              <w:t>Chiếc đèn ông sao được dùng trong ngày gì?</w:t>
            </w:r>
          </w:p>
          <w:p w:rsidR="00AB6384" w:rsidRPr="002F4B5A" w:rsidRDefault="00AB6384" w:rsidP="00D44B90">
            <w:pPr>
              <w:spacing w:line="276" w:lineRule="auto"/>
              <w:jc w:val="both"/>
              <w:rPr>
                <w:rFonts w:eastAsia=".VnTime"/>
              </w:rPr>
            </w:pPr>
            <w:r>
              <w:rPr>
                <w:rFonts w:eastAsia=".VnTime"/>
              </w:rPr>
              <w:t>- Cô phát âm từ : “ tết trung thu</w:t>
            </w:r>
            <w:r w:rsidR="00797F37">
              <w:rPr>
                <w:rFonts w:eastAsia=".VnTime"/>
              </w:rPr>
              <w:t>”</w:t>
            </w:r>
            <w:r>
              <w:rPr>
                <w:rFonts w:eastAsia=".VnTime"/>
              </w:rPr>
              <w:t xml:space="preserve"> sau đó cho trẻ phát âm </w:t>
            </w:r>
          </w:p>
          <w:p w:rsidR="00D44B90" w:rsidRPr="002F4B5A" w:rsidRDefault="00D44B90" w:rsidP="00D44B90">
            <w:pPr>
              <w:spacing w:line="276" w:lineRule="auto"/>
              <w:jc w:val="both"/>
              <w:rPr>
                <w:rFonts w:eastAsia=".VnTime"/>
              </w:rPr>
            </w:pPr>
            <w:r w:rsidRPr="002F4B5A">
              <w:rPr>
                <w:rFonts w:eastAsia=".VnTime"/>
              </w:rPr>
              <w:t>-Ngày tết trung thu các con còn được xem những gì?</w:t>
            </w:r>
          </w:p>
          <w:p w:rsidR="00AB6384" w:rsidRDefault="00D44B90" w:rsidP="00AB6384">
            <w:pPr>
              <w:spacing w:line="276" w:lineRule="auto"/>
              <w:jc w:val="both"/>
              <w:rPr>
                <w:rFonts w:eastAsia=".VnTime"/>
              </w:rPr>
            </w:pPr>
            <w:r w:rsidRPr="002F4B5A">
              <w:rPr>
                <w:rFonts w:eastAsia=".VnTime"/>
              </w:rPr>
              <w:t xml:space="preserve">- Múa sư tử </w:t>
            </w:r>
            <w:r w:rsidR="00AB6384">
              <w:rPr>
                <w:rFonts w:eastAsia=".VnTime"/>
              </w:rPr>
              <w:t xml:space="preserve"> (cho trẻ xem tranh)</w:t>
            </w:r>
          </w:p>
          <w:p w:rsidR="00AB6384" w:rsidRDefault="00AB6384" w:rsidP="00AB6384">
            <w:pPr>
              <w:spacing w:line="276" w:lineRule="auto"/>
              <w:jc w:val="both"/>
              <w:rPr>
                <w:rFonts w:eastAsia=".VnTime"/>
              </w:rPr>
            </w:pPr>
            <w:r>
              <w:rPr>
                <w:rFonts w:eastAsia=".VnTime"/>
              </w:rPr>
              <w:lastRenderedPageBreak/>
              <w:t>- Cô cho trẻ phát âm từ</w:t>
            </w:r>
            <w:r w:rsidR="00797F37">
              <w:rPr>
                <w:rFonts w:eastAsia=".VnTime"/>
              </w:rPr>
              <w:t xml:space="preserve"> : “</w:t>
            </w:r>
            <w:r>
              <w:rPr>
                <w:rFonts w:eastAsia=".VnTime"/>
              </w:rPr>
              <w:t xml:space="preserve"> sư tử</w:t>
            </w:r>
            <w:r w:rsidR="00797F37">
              <w:rPr>
                <w:rFonts w:eastAsia=".VnTime"/>
              </w:rPr>
              <w:t>”</w:t>
            </w:r>
          </w:p>
          <w:p w:rsidR="00AB6384" w:rsidRDefault="00D44B90" w:rsidP="00D44B90">
            <w:pPr>
              <w:spacing w:line="276" w:lineRule="auto"/>
              <w:jc w:val="both"/>
              <w:rPr>
                <w:rFonts w:eastAsia=".VnTime"/>
                <w:lang w:val="pl-PL"/>
              </w:rPr>
            </w:pPr>
            <w:r w:rsidRPr="002F4B5A">
              <w:rPr>
                <w:rFonts w:eastAsia=".VnTime"/>
                <w:lang w:val="pl-PL"/>
              </w:rPr>
              <w:t>+Tế</w:t>
            </w:r>
            <w:r w:rsidR="00AB6384">
              <w:rPr>
                <w:rFonts w:eastAsia=".VnTime"/>
                <w:lang w:val="pl-PL"/>
              </w:rPr>
              <w:t>t trung thu có món bánh gì</w:t>
            </w:r>
          </w:p>
          <w:p w:rsidR="00AB6384" w:rsidRDefault="00D44B90" w:rsidP="00D44B90">
            <w:pPr>
              <w:spacing w:line="276" w:lineRule="auto"/>
              <w:jc w:val="both"/>
              <w:rPr>
                <w:rFonts w:eastAsia=".VnTime"/>
                <w:lang w:val="pt-BR"/>
              </w:rPr>
            </w:pPr>
            <w:r w:rsidRPr="002F4B5A">
              <w:rPr>
                <w:rFonts w:eastAsia=".VnTime"/>
                <w:lang w:val="pt-BR"/>
              </w:rPr>
              <w:t>+ Bánh nướng ạ, bánh dẻo ạ</w:t>
            </w:r>
            <w:r w:rsidR="00AB6384">
              <w:rPr>
                <w:rFonts w:eastAsia=".VnTime"/>
                <w:lang w:val="pt-BR"/>
              </w:rPr>
              <w:t xml:space="preserve"> ( cho trẻ xem tranh)</w:t>
            </w:r>
          </w:p>
          <w:p w:rsidR="00797F37" w:rsidRPr="00797F37" w:rsidRDefault="00797F37" w:rsidP="00D44B90">
            <w:pPr>
              <w:spacing w:line="276" w:lineRule="auto"/>
              <w:jc w:val="both"/>
              <w:rPr>
                <w:rFonts w:eastAsia=".VnTime"/>
                <w:lang w:val="pl-PL"/>
              </w:rPr>
            </w:pPr>
            <w:r>
              <w:rPr>
                <w:rFonts w:eastAsia=".VnTime"/>
                <w:lang w:val="pt-BR"/>
              </w:rPr>
              <w:t>- Cô phát âm từ : “ bánh trung thu”</w:t>
            </w:r>
          </w:p>
          <w:p w:rsidR="00D44B90" w:rsidRPr="002F4B5A" w:rsidRDefault="00D44B90" w:rsidP="00D44B90">
            <w:pPr>
              <w:spacing w:line="276" w:lineRule="auto"/>
              <w:jc w:val="both"/>
              <w:rPr>
                <w:rFonts w:eastAsia=".VnTime"/>
                <w:lang w:val="pt-BR"/>
              </w:rPr>
            </w:pPr>
            <w:r w:rsidRPr="002F4B5A">
              <w:rPr>
                <w:rFonts w:eastAsia=".VnTime"/>
                <w:lang w:val="pt-BR"/>
              </w:rPr>
              <w:t xml:space="preserve">- Giáo dục : </w:t>
            </w:r>
            <w:r w:rsidR="00797F37">
              <w:rPr>
                <w:rFonts w:eastAsia=".VnTime"/>
                <w:lang w:val="pt-BR"/>
              </w:rPr>
              <w:t xml:space="preserve"> Các con đi học ngoan </w:t>
            </w:r>
            <w:r w:rsidRPr="002F4B5A">
              <w:rPr>
                <w:rFonts w:eastAsia=".VnTime"/>
                <w:lang w:val="pt-BR"/>
              </w:rPr>
              <w:t>Tế</w:t>
            </w:r>
            <w:r w:rsidR="00797F37">
              <w:rPr>
                <w:rFonts w:eastAsia=".VnTime"/>
                <w:lang w:val="pt-BR"/>
              </w:rPr>
              <w:t>t</w:t>
            </w:r>
            <w:r w:rsidRPr="002F4B5A">
              <w:rPr>
                <w:rFonts w:eastAsia=".VnTime"/>
                <w:lang w:val="pt-BR"/>
              </w:rPr>
              <w:t xml:space="preserve"> trung</w:t>
            </w:r>
            <w:r w:rsidR="00797F37">
              <w:rPr>
                <w:rFonts w:eastAsia=".VnTime"/>
                <w:lang w:val="pt-BR"/>
              </w:rPr>
              <w:t xml:space="preserve"> thu</w:t>
            </w:r>
            <w:r w:rsidRPr="002F4B5A">
              <w:rPr>
                <w:rFonts w:eastAsia=".VnTime"/>
                <w:lang w:val="pt-BR"/>
              </w:rPr>
              <w:t xml:space="preserve">  các con được bố mẹ mua rất nhiều đồ chơi: đèn lồng, đèn ông sao...và các con được xem múa sư tử, được đón chị Hằng nga, được ăn nướng, bánh dẻo</w:t>
            </w:r>
            <w:r w:rsidR="00797F37">
              <w:rPr>
                <w:rFonts w:eastAsia=".VnTime"/>
                <w:lang w:val="pt-BR"/>
              </w:rPr>
              <w:t xml:space="preserve"> </w:t>
            </w:r>
          </w:p>
          <w:p w:rsidR="00D44B90" w:rsidRPr="006E4A63" w:rsidRDefault="00D44B90" w:rsidP="00D44B90">
            <w:pPr>
              <w:spacing w:line="276" w:lineRule="auto"/>
              <w:jc w:val="both"/>
              <w:rPr>
                <w:rFonts w:eastAsia=".VnTime"/>
                <w:b/>
              </w:rPr>
            </w:pPr>
            <w:r w:rsidRPr="006E4A63">
              <w:rPr>
                <w:rFonts w:eastAsia=".VnTime"/>
                <w:b/>
              </w:rPr>
              <w:t>3.Kết thúc</w:t>
            </w:r>
          </w:p>
          <w:p w:rsidR="00D44B90" w:rsidRDefault="00D44B90" w:rsidP="00D44B90">
            <w:pPr>
              <w:spacing w:line="276" w:lineRule="auto"/>
              <w:jc w:val="both"/>
              <w:rPr>
                <w:rFonts w:eastAsia=".VnTime"/>
              </w:rPr>
            </w:pPr>
            <w:r w:rsidRPr="002F4B5A">
              <w:rPr>
                <w:rFonts w:eastAsia=".VnTime"/>
              </w:rPr>
              <w:t>Chơi: Dung dăng dung dẻ</w:t>
            </w:r>
          </w:p>
          <w:p w:rsidR="00D44B90" w:rsidRPr="002F4B5A" w:rsidRDefault="00D44B90" w:rsidP="00D44B90">
            <w:pPr>
              <w:spacing w:line="276" w:lineRule="auto"/>
              <w:jc w:val="both"/>
              <w:rPr>
                <w:rFonts w:eastAsia=".VnTime"/>
              </w:rPr>
            </w:pPr>
          </w:p>
        </w:tc>
      </w:tr>
    </w:tbl>
    <w:p w:rsidR="00D44B90" w:rsidRDefault="00D44B90" w:rsidP="00167F2E"/>
    <w:p w:rsidR="00D44B90" w:rsidRDefault="00D44B90" w:rsidP="00167F2E"/>
    <w:p w:rsidR="00D44B90" w:rsidRDefault="00D44B90" w:rsidP="00167F2E"/>
    <w:p w:rsidR="00D44B90" w:rsidRDefault="00D44B90" w:rsidP="00167F2E"/>
    <w:p w:rsidR="00D44B90" w:rsidRDefault="00D44B90" w:rsidP="00167F2E"/>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520"/>
        <w:gridCol w:w="2240"/>
        <w:gridCol w:w="8400"/>
      </w:tblGrid>
      <w:tr w:rsidR="00D44B90" w:rsidRPr="000B2057" w:rsidTr="00167F2E">
        <w:trPr>
          <w:trHeight w:val="836"/>
        </w:trPr>
        <w:tc>
          <w:tcPr>
            <w:tcW w:w="1648" w:type="dxa"/>
            <w:shd w:val="clear" w:color="auto" w:fill="auto"/>
          </w:tcPr>
          <w:p w:rsidR="00D44B90" w:rsidRPr="000B2057" w:rsidRDefault="00D44B90" w:rsidP="00167F2E">
            <w:pPr>
              <w:jc w:val="center"/>
              <w:rPr>
                <w:b/>
              </w:rPr>
            </w:pPr>
            <w:r w:rsidRPr="000B2057">
              <w:rPr>
                <w:b/>
              </w:rPr>
              <w:t>Tên hoạt động</w:t>
            </w:r>
          </w:p>
        </w:tc>
        <w:tc>
          <w:tcPr>
            <w:tcW w:w="2520" w:type="dxa"/>
            <w:shd w:val="clear" w:color="auto" w:fill="auto"/>
          </w:tcPr>
          <w:p w:rsidR="00D44B90" w:rsidRPr="000B2057" w:rsidRDefault="00D44B90" w:rsidP="00167F2E">
            <w:pPr>
              <w:jc w:val="center"/>
              <w:rPr>
                <w:b/>
              </w:rPr>
            </w:pPr>
            <w:r w:rsidRPr="000B2057">
              <w:rPr>
                <w:b/>
              </w:rPr>
              <w:t>Mục đích yêu cầu</w:t>
            </w:r>
          </w:p>
        </w:tc>
        <w:tc>
          <w:tcPr>
            <w:tcW w:w="2240" w:type="dxa"/>
            <w:shd w:val="clear" w:color="auto" w:fill="auto"/>
          </w:tcPr>
          <w:p w:rsidR="00D44B90" w:rsidRPr="000B2057" w:rsidRDefault="00D44B90" w:rsidP="00167F2E">
            <w:pPr>
              <w:jc w:val="center"/>
              <w:rPr>
                <w:b/>
              </w:rPr>
            </w:pPr>
            <w:r w:rsidRPr="000B2057">
              <w:rPr>
                <w:b/>
              </w:rPr>
              <w:t>Chuẩn bị</w:t>
            </w:r>
          </w:p>
        </w:tc>
        <w:tc>
          <w:tcPr>
            <w:tcW w:w="8400" w:type="dxa"/>
            <w:shd w:val="clear" w:color="auto" w:fill="auto"/>
          </w:tcPr>
          <w:p w:rsidR="00D44B90" w:rsidRPr="000B2057" w:rsidRDefault="00D44B90" w:rsidP="00167F2E">
            <w:pPr>
              <w:jc w:val="center"/>
              <w:rPr>
                <w:b/>
              </w:rPr>
            </w:pPr>
            <w:r w:rsidRPr="000B2057">
              <w:rPr>
                <w:b/>
              </w:rPr>
              <w:t>Cách tiến hành</w:t>
            </w:r>
          </w:p>
        </w:tc>
      </w:tr>
      <w:tr w:rsidR="00D44B90" w:rsidRPr="00D3264A" w:rsidTr="00167F2E">
        <w:tc>
          <w:tcPr>
            <w:tcW w:w="1648" w:type="dxa"/>
            <w:shd w:val="clear" w:color="auto" w:fill="auto"/>
          </w:tcPr>
          <w:p w:rsidR="00D44B90" w:rsidRPr="000B2057" w:rsidRDefault="00D44B90" w:rsidP="00D44B90">
            <w:pPr>
              <w:spacing w:line="276" w:lineRule="auto"/>
              <w:rPr>
                <w:b/>
              </w:rPr>
            </w:pPr>
          </w:p>
          <w:p w:rsidR="00D44B90" w:rsidRPr="000B2057" w:rsidRDefault="00D44B90" w:rsidP="00D44B90">
            <w:pPr>
              <w:spacing w:line="276" w:lineRule="auto"/>
              <w:rPr>
                <w:b/>
              </w:rPr>
            </w:pPr>
            <w:r w:rsidRPr="000B2057">
              <w:rPr>
                <w:b/>
              </w:rPr>
              <w:t>Tạo hình</w:t>
            </w:r>
          </w:p>
          <w:p w:rsidR="00D44B90" w:rsidRDefault="00D44B90" w:rsidP="00D44B90">
            <w:pPr>
              <w:spacing w:line="276" w:lineRule="auto"/>
            </w:pPr>
            <w:r>
              <w:t>Tô màu đèn ông sao</w:t>
            </w:r>
          </w:p>
        </w:tc>
        <w:tc>
          <w:tcPr>
            <w:tcW w:w="2520" w:type="dxa"/>
            <w:shd w:val="clear" w:color="auto" w:fill="auto"/>
          </w:tcPr>
          <w:p w:rsidR="00D44B90" w:rsidRPr="000B2057" w:rsidRDefault="00D44B90" w:rsidP="00D44B90">
            <w:pPr>
              <w:spacing w:line="276" w:lineRule="auto"/>
              <w:rPr>
                <w:b/>
              </w:rPr>
            </w:pPr>
          </w:p>
          <w:p w:rsidR="00D44B90" w:rsidRPr="000B2057" w:rsidRDefault="00D44B90" w:rsidP="00D44B90">
            <w:pPr>
              <w:spacing w:line="276" w:lineRule="auto"/>
              <w:rPr>
                <w:b/>
              </w:rPr>
            </w:pPr>
            <w:r w:rsidRPr="000B2057">
              <w:rPr>
                <w:b/>
              </w:rPr>
              <w:t xml:space="preserve">1. Kiến thức: </w:t>
            </w:r>
          </w:p>
          <w:p w:rsidR="00D44B90" w:rsidRDefault="00D44B90" w:rsidP="00D44B90">
            <w:pPr>
              <w:spacing w:line="276" w:lineRule="auto"/>
            </w:pPr>
            <w:r>
              <w:t xml:space="preserve">- </w:t>
            </w:r>
            <w:r w:rsidRPr="00C04254">
              <w:t xml:space="preserve">Trẻ biết </w:t>
            </w:r>
            <w:r>
              <w:t>cách cầm bút bằng tay phải để tô màu.</w:t>
            </w:r>
          </w:p>
          <w:p w:rsidR="00D44B90" w:rsidRPr="000B2057" w:rsidRDefault="00D44B90" w:rsidP="00D44B90">
            <w:pPr>
              <w:spacing w:line="276" w:lineRule="auto"/>
              <w:rPr>
                <w:b/>
              </w:rPr>
            </w:pPr>
            <w:r w:rsidRPr="000B2057">
              <w:rPr>
                <w:b/>
              </w:rPr>
              <w:t xml:space="preserve">2. Kỹ năng: </w:t>
            </w:r>
          </w:p>
          <w:p w:rsidR="00D44B90" w:rsidRDefault="00D44B90" w:rsidP="00D44B90">
            <w:pPr>
              <w:spacing w:line="276" w:lineRule="auto"/>
            </w:pPr>
            <w:r>
              <w:t xml:space="preserve">- Trẻ biết tô màu đèn ông sao để màu </w:t>
            </w:r>
            <w:r>
              <w:lastRenderedPageBreak/>
              <w:t>không chờm ra ngoài.</w:t>
            </w:r>
          </w:p>
          <w:p w:rsidR="00D44B90" w:rsidRPr="000B2057" w:rsidRDefault="00D44B90" w:rsidP="00D44B90">
            <w:pPr>
              <w:spacing w:line="276" w:lineRule="auto"/>
              <w:rPr>
                <w:b/>
              </w:rPr>
            </w:pPr>
            <w:r w:rsidRPr="000B2057">
              <w:rPr>
                <w:b/>
              </w:rPr>
              <w:t xml:space="preserve">3. Thái độ: </w:t>
            </w:r>
          </w:p>
          <w:p w:rsidR="00D44B90" w:rsidRPr="00C04254" w:rsidRDefault="00D44B90" w:rsidP="00D44B90">
            <w:pPr>
              <w:spacing w:line="276" w:lineRule="auto"/>
            </w:pPr>
            <w:r>
              <w:t>Trẻ thích thú, tích cực tham gia vào hoạt động cùng cô</w:t>
            </w:r>
          </w:p>
        </w:tc>
        <w:tc>
          <w:tcPr>
            <w:tcW w:w="2240" w:type="dxa"/>
            <w:shd w:val="clear" w:color="auto" w:fill="auto"/>
          </w:tcPr>
          <w:p w:rsidR="00D44B90" w:rsidRPr="000B2057" w:rsidRDefault="00D44B90" w:rsidP="00D44B90">
            <w:pPr>
              <w:spacing w:line="276" w:lineRule="auto"/>
              <w:rPr>
                <w:b/>
              </w:rPr>
            </w:pPr>
          </w:p>
          <w:p w:rsidR="00D44B90" w:rsidRPr="000B2057" w:rsidRDefault="00D44B90" w:rsidP="00D44B90">
            <w:pPr>
              <w:spacing w:line="276" w:lineRule="auto"/>
              <w:rPr>
                <w:b/>
              </w:rPr>
            </w:pPr>
            <w:r w:rsidRPr="000B2057">
              <w:rPr>
                <w:b/>
              </w:rPr>
              <w:t>- Đồ dùng của cô:</w:t>
            </w:r>
          </w:p>
          <w:p w:rsidR="00D44B90" w:rsidRPr="00207FDB" w:rsidRDefault="00D44B90" w:rsidP="00D44B90">
            <w:pPr>
              <w:spacing w:line="276" w:lineRule="auto"/>
            </w:pPr>
            <w:r>
              <w:t>+ Tranh mẫu</w:t>
            </w:r>
          </w:p>
          <w:p w:rsidR="00D44B90" w:rsidRPr="000B2057" w:rsidRDefault="00D44B90" w:rsidP="00D44B90">
            <w:pPr>
              <w:spacing w:line="276" w:lineRule="auto"/>
              <w:rPr>
                <w:b/>
              </w:rPr>
            </w:pPr>
            <w:r w:rsidRPr="000B2057">
              <w:rPr>
                <w:b/>
              </w:rPr>
              <w:t>- Đồ dùng của trẻ:</w:t>
            </w:r>
          </w:p>
          <w:p w:rsidR="00D44B90" w:rsidRDefault="00D44B90" w:rsidP="00D44B90">
            <w:pPr>
              <w:spacing w:line="276" w:lineRule="auto"/>
            </w:pPr>
            <w:r>
              <w:t>+ Bút sáp màu cho trẻ</w:t>
            </w:r>
          </w:p>
          <w:p w:rsidR="00D44B90" w:rsidRPr="00C04254" w:rsidRDefault="00D44B90" w:rsidP="00D44B90">
            <w:pPr>
              <w:spacing w:line="276" w:lineRule="auto"/>
            </w:pPr>
            <w:r>
              <w:lastRenderedPageBreak/>
              <w:t>+ Mỗi trẻ 1 tranh tô màu đèn ông sao</w:t>
            </w:r>
          </w:p>
        </w:tc>
        <w:tc>
          <w:tcPr>
            <w:tcW w:w="8400" w:type="dxa"/>
            <w:shd w:val="clear" w:color="auto" w:fill="auto"/>
          </w:tcPr>
          <w:p w:rsidR="00D44B90" w:rsidRPr="000B2057" w:rsidRDefault="00D44B90" w:rsidP="00D44B90">
            <w:pPr>
              <w:spacing w:line="276" w:lineRule="auto"/>
              <w:rPr>
                <w:b/>
              </w:rPr>
            </w:pPr>
          </w:p>
          <w:p w:rsidR="00D44B90" w:rsidRDefault="00D44B90" w:rsidP="00D44B90">
            <w:pPr>
              <w:spacing w:line="276" w:lineRule="auto"/>
            </w:pPr>
            <w:r w:rsidRPr="000B2057">
              <w:rPr>
                <w:b/>
              </w:rPr>
              <w:t>1. Ổn định tổ chức:</w:t>
            </w:r>
            <w:r>
              <w:t xml:space="preserve"> Hôm trước các con đã được tập cầm bút di màu rồi và các con cũng đã di màu một số đồ dùng đồ chơi trung thu rất đẹp đấy. Hôm nay cô cháu mình cùng tô màu đèn ông sao cho thật đẹp nữa nhé!</w:t>
            </w:r>
          </w:p>
          <w:p w:rsidR="00D44B90" w:rsidRPr="000B2057" w:rsidRDefault="00D44B90" w:rsidP="00D44B90">
            <w:pPr>
              <w:spacing w:line="276" w:lineRule="auto"/>
              <w:rPr>
                <w:b/>
              </w:rPr>
            </w:pPr>
            <w:r w:rsidRPr="000B2057">
              <w:rPr>
                <w:b/>
              </w:rPr>
              <w:t>2. Phương pháp, hình thức tổ chức:</w:t>
            </w:r>
          </w:p>
          <w:p w:rsidR="00D44B90" w:rsidRDefault="00D44B90" w:rsidP="00D44B90">
            <w:pPr>
              <w:spacing w:line="276" w:lineRule="auto"/>
            </w:pPr>
            <w:r w:rsidRPr="000B2057">
              <w:rPr>
                <w:b/>
              </w:rPr>
              <w:t xml:space="preserve">- </w:t>
            </w:r>
            <w:r>
              <w:t>Các con nhìn cô tô mẫu nhé!</w:t>
            </w:r>
          </w:p>
          <w:p w:rsidR="00D44B90" w:rsidRDefault="00D44B90" w:rsidP="00D44B90">
            <w:pPr>
              <w:spacing w:line="276" w:lineRule="auto"/>
            </w:pPr>
            <w:r>
              <w:t>- Cô tô màu hình gì đây?</w:t>
            </w:r>
          </w:p>
          <w:p w:rsidR="00D44B90" w:rsidRDefault="00D44B90" w:rsidP="00D44B90">
            <w:pPr>
              <w:spacing w:line="276" w:lineRule="auto"/>
            </w:pPr>
            <w:r>
              <w:t>- Cô tô đèn ông sao bằng màu nào?</w:t>
            </w:r>
          </w:p>
          <w:p w:rsidR="00D44B90" w:rsidRDefault="00D44B90" w:rsidP="00D44B90">
            <w:pPr>
              <w:spacing w:line="276" w:lineRule="auto"/>
            </w:pPr>
            <w:r>
              <w:lastRenderedPageBreak/>
              <w:t>- Khi ngồi tô màu các con nhớ ngồi thẳng lưng, mặt cúi vừa phải nhé.Các con cầm bút di màu cho đều và nhẹ nhàng không để màu chờm ra ngoài.</w:t>
            </w:r>
          </w:p>
          <w:p w:rsidR="00D44B90" w:rsidRDefault="00D44B90" w:rsidP="00D44B90">
            <w:pPr>
              <w:spacing w:line="276" w:lineRule="auto"/>
            </w:pPr>
            <w:r>
              <w:t>- Cô cho trẻ tô màu: Cô bao quát trẻ, sửa tư thế ngồi cho trẻ, cách cầm bút nếu trẻ chưa thực hiện đúng. Trẻ nào gặp khó khăn cô có thể trợ giúp trẻ bằng cách cầm tay trẻ cùng tô màu với trẻ.</w:t>
            </w:r>
          </w:p>
          <w:p w:rsidR="00D44B90" w:rsidRDefault="00D44B90" w:rsidP="00D44B90">
            <w:pPr>
              <w:spacing w:line="276" w:lineRule="auto"/>
            </w:pPr>
            <w:r>
              <w:t>- Động viên khích lệ trẻ để trẻ tích cực, hứng thú tô màu tranh</w:t>
            </w:r>
          </w:p>
          <w:p w:rsidR="00D44B90" w:rsidRDefault="00D44B90" w:rsidP="00D44B90">
            <w:pPr>
              <w:spacing w:line="276" w:lineRule="auto"/>
            </w:pPr>
            <w:r>
              <w:t>- Bao quát trẻ, hỏi trẻ: Con tô màu tranh gì vậy? Con thích tô màu gì?</w:t>
            </w:r>
          </w:p>
          <w:p w:rsidR="00D44B90" w:rsidRDefault="00D44B90" w:rsidP="00D44B90">
            <w:pPr>
              <w:spacing w:line="276" w:lineRule="auto"/>
            </w:pPr>
            <w:r>
              <w:t>- Cô cho trẻ mang sản phẩm lên treo, nhận xét động viên khuyến khích trẻ. Cô hỏi trẻ để trẻ nói xem trẻ tô màu như thế nào? Trẻ tô màu gì trong tranh của trẻ?</w:t>
            </w:r>
          </w:p>
          <w:p w:rsidR="00D44B90" w:rsidRDefault="00D44B90" w:rsidP="00D44B90">
            <w:pPr>
              <w:spacing w:line="276" w:lineRule="auto"/>
            </w:pPr>
            <w:r w:rsidRPr="000B2057">
              <w:rPr>
                <w:b/>
              </w:rPr>
              <w:t>3. Kết thúc:</w:t>
            </w:r>
            <w:r>
              <w:t xml:space="preserve"> Cho trẻ đi vòng tròn và hát bài “ Chiếc đèn ông sao”</w:t>
            </w:r>
          </w:p>
          <w:p w:rsidR="00D44B90" w:rsidRPr="00D3264A" w:rsidRDefault="00D44B90" w:rsidP="00D44B90">
            <w:pPr>
              <w:spacing w:line="276" w:lineRule="auto"/>
            </w:pPr>
          </w:p>
        </w:tc>
      </w:tr>
    </w:tbl>
    <w:p w:rsidR="00D44B90" w:rsidRDefault="00D44B90" w:rsidP="00167F2E"/>
    <w:p w:rsidR="00D44B90" w:rsidRDefault="00D44B90" w:rsidP="00167F2E"/>
    <w:p w:rsidR="00D44B90" w:rsidRDefault="00D44B90" w:rsidP="00167F2E"/>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520"/>
        <w:gridCol w:w="2240"/>
        <w:gridCol w:w="8380"/>
      </w:tblGrid>
      <w:tr w:rsidR="00E86723" w:rsidRPr="000B2057" w:rsidTr="00167F2E">
        <w:tc>
          <w:tcPr>
            <w:tcW w:w="1648" w:type="dxa"/>
            <w:shd w:val="clear" w:color="auto" w:fill="auto"/>
          </w:tcPr>
          <w:p w:rsidR="00E86723" w:rsidRPr="000B2057" w:rsidRDefault="00E86723" w:rsidP="00167F2E">
            <w:pPr>
              <w:jc w:val="center"/>
              <w:rPr>
                <w:b/>
              </w:rPr>
            </w:pPr>
            <w:r w:rsidRPr="000B2057">
              <w:rPr>
                <w:b/>
              </w:rPr>
              <w:t>Tên hoạt động</w:t>
            </w:r>
          </w:p>
        </w:tc>
        <w:tc>
          <w:tcPr>
            <w:tcW w:w="2520" w:type="dxa"/>
            <w:shd w:val="clear" w:color="auto" w:fill="auto"/>
          </w:tcPr>
          <w:p w:rsidR="00E86723" w:rsidRPr="000B2057" w:rsidRDefault="00E86723" w:rsidP="00167F2E">
            <w:pPr>
              <w:jc w:val="center"/>
              <w:rPr>
                <w:b/>
              </w:rPr>
            </w:pPr>
            <w:r w:rsidRPr="000B2057">
              <w:rPr>
                <w:b/>
              </w:rPr>
              <w:t>Mục đích yêu cầu</w:t>
            </w:r>
          </w:p>
        </w:tc>
        <w:tc>
          <w:tcPr>
            <w:tcW w:w="2240" w:type="dxa"/>
            <w:shd w:val="clear" w:color="auto" w:fill="auto"/>
          </w:tcPr>
          <w:p w:rsidR="00E86723" w:rsidRPr="000B2057" w:rsidRDefault="00E86723" w:rsidP="00167F2E">
            <w:pPr>
              <w:jc w:val="center"/>
              <w:rPr>
                <w:b/>
              </w:rPr>
            </w:pPr>
            <w:r w:rsidRPr="000B2057">
              <w:rPr>
                <w:b/>
              </w:rPr>
              <w:t>Chuẩn bị</w:t>
            </w:r>
          </w:p>
        </w:tc>
        <w:tc>
          <w:tcPr>
            <w:tcW w:w="8380" w:type="dxa"/>
            <w:shd w:val="clear" w:color="auto" w:fill="auto"/>
          </w:tcPr>
          <w:p w:rsidR="00E86723" w:rsidRPr="000B2057" w:rsidRDefault="00E86723" w:rsidP="00167F2E">
            <w:pPr>
              <w:jc w:val="center"/>
              <w:rPr>
                <w:b/>
              </w:rPr>
            </w:pPr>
            <w:r w:rsidRPr="000B2057">
              <w:rPr>
                <w:b/>
              </w:rPr>
              <w:t>Cách tiến hành</w:t>
            </w:r>
          </w:p>
        </w:tc>
      </w:tr>
      <w:tr w:rsidR="00E86723" w:rsidRPr="000B2057" w:rsidTr="00167F2E">
        <w:tc>
          <w:tcPr>
            <w:tcW w:w="1648" w:type="dxa"/>
            <w:shd w:val="clear" w:color="auto" w:fill="auto"/>
          </w:tcPr>
          <w:p w:rsidR="00E86723" w:rsidRPr="000B2057" w:rsidRDefault="00E86723" w:rsidP="00167F2E">
            <w:pPr>
              <w:jc w:val="center"/>
              <w:rPr>
                <w:b/>
              </w:rPr>
            </w:pPr>
          </w:p>
          <w:p w:rsidR="00E86723" w:rsidRPr="002F461B" w:rsidRDefault="002F461B" w:rsidP="00167F2E">
            <w:pPr>
              <w:jc w:val="center"/>
              <w:rPr>
                <w:b/>
              </w:rPr>
            </w:pPr>
            <w:r w:rsidRPr="002F461B">
              <w:rPr>
                <w:b/>
              </w:rPr>
              <w:t>NBPB</w:t>
            </w:r>
          </w:p>
          <w:p w:rsidR="00E86723" w:rsidRDefault="00E86723" w:rsidP="00167F2E">
            <w:pPr>
              <w:jc w:val="center"/>
            </w:pPr>
            <w:r>
              <w:t>Tặng em bé đồ chơi màu đỏ</w:t>
            </w:r>
          </w:p>
        </w:tc>
        <w:tc>
          <w:tcPr>
            <w:tcW w:w="2520" w:type="dxa"/>
            <w:shd w:val="clear" w:color="auto" w:fill="auto"/>
          </w:tcPr>
          <w:p w:rsidR="00E86723" w:rsidRPr="000B2057" w:rsidRDefault="00E86723" w:rsidP="00167F2E">
            <w:pPr>
              <w:rPr>
                <w:b/>
              </w:rPr>
            </w:pPr>
          </w:p>
          <w:p w:rsidR="00E86723" w:rsidRPr="000B2057" w:rsidRDefault="00E86723" w:rsidP="00167F2E">
            <w:pPr>
              <w:rPr>
                <w:b/>
              </w:rPr>
            </w:pPr>
            <w:r w:rsidRPr="000B2057">
              <w:rPr>
                <w:b/>
              </w:rPr>
              <w:t xml:space="preserve">1. Kiến thức: </w:t>
            </w:r>
          </w:p>
          <w:p w:rsidR="00E86723" w:rsidRPr="000B2057" w:rsidRDefault="00E86723" w:rsidP="00167F2E">
            <w:pPr>
              <w:rPr>
                <w:rFonts w:eastAsia=".VnTime"/>
                <w:szCs w:val="28"/>
              </w:rPr>
            </w:pPr>
            <w:r w:rsidRPr="000B2057">
              <w:rPr>
                <w:rFonts w:eastAsia=".VnTime"/>
                <w:szCs w:val="28"/>
              </w:rPr>
              <w:t>Trẻ nói đúng tên  một số đồ dùng đồ chơi và nói được màu sắc</w:t>
            </w:r>
          </w:p>
          <w:p w:rsidR="00E86723" w:rsidRPr="000B2057" w:rsidRDefault="00E86723" w:rsidP="00167F2E">
            <w:pPr>
              <w:rPr>
                <w:rFonts w:eastAsia=".VnTime"/>
                <w:szCs w:val="28"/>
                <w:lang w:val="pl-PL"/>
              </w:rPr>
            </w:pPr>
            <w:r w:rsidRPr="000B2057">
              <w:rPr>
                <w:rFonts w:eastAsia=".VnTime"/>
                <w:szCs w:val="28"/>
                <w:lang w:val="pl-PL"/>
              </w:rPr>
              <w:t xml:space="preserve">- Nhận biết đồ chơi màu đỏ  </w:t>
            </w:r>
          </w:p>
          <w:p w:rsidR="00E86723" w:rsidRPr="000B2057" w:rsidRDefault="00E86723" w:rsidP="00167F2E">
            <w:pPr>
              <w:rPr>
                <w:rFonts w:eastAsia=".VnTime"/>
                <w:b/>
                <w:szCs w:val="28"/>
                <w:lang w:val="pl-PL"/>
              </w:rPr>
            </w:pPr>
            <w:r w:rsidRPr="000B2057">
              <w:rPr>
                <w:rFonts w:eastAsia=".VnTime"/>
                <w:b/>
                <w:szCs w:val="28"/>
                <w:lang w:val="pl-PL"/>
              </w:rPr>
              <w:t>2. Kĩ năng</w:t>
            </w:r>
          </w:p>
          <w:p w:rsidR="00E86723" w:rsidRPr="000B2057" w:rsidRDefault="00E86723" w:rsidP="00167F2E">
            <w:pPr>
              <w:rPr>
                <w:rFonts w:eastAsia=".VnTime"/>
                <w:szCs w:val="28"/>
                <w:lang w:val="pl-PL"/>
              </w:rPr>
            </w:pPr>
            <w:r w:rsidRPr="000B2057">
              <w:rPr>
                <w:rFonts w:eastAsia=".VnTime"/>
                <w:szCs w:val="28"/>
                <w:lang w:val="pl-PL"/>
              </w:rPr>
              <w:lastRenderedPageBreak/>
              <w:t>- Rèn luyện khả năng xúc giác của trẻ và phân biệt được một số nhóm đồ chơi màu đỏ</w:t>
            </w:r>
          </w:p>
          <w:p w:rsidR="00E86723" w:rsidRPr="000B2057" w:rsidRDefault="00E86723" w:rsidP="00167F2E">
            <w:pPr>
              <w:rPr>
                <w:rFonts w:eastAsia=".VnTime"/>
                <w:b/>
                <w:szCs w:val="28"/>
                <w:lang w:val="pl-PL"/>
              </w:rPr>
            </w:pPr>
            <w:r w:rsidRPr="000B2057">
              <w:rPr>
                <w:rFonts w:eastAsia=".VnTime"/>
                <w:b/>
                <w:szCs w:val="28"/>
                <w:lang w:val="pl-PL"/>
              </w:rPr>
              <w:t>3. Thái độ</w:t>
            </w:r>
          </w:p>
          <w:p w:rsidR="00E86723" w:rsidRPr="000B2057" w:rsidRDefault="00E86723" w:rsidP="00167F2E">
            <w:pPr>
              <w:rPr>
                <w:rFonts w:eastAsia=".VnTime"/>
                <w:szCs w:val="28"/>
                <w:lang w:val="pl-PL"/>
              </w:rPr>
            </w:pPr>
            <w:r w:rsidRPr="000B2057">
              <w:rPr>
                <w:rFonts w:eastAsia=".VnTime"/>
                <w:szCs w:val="28"/>
                <w:lang w:val="pl-PL"/>
              </w:rPr>
              <w:t>- Biết giữ gìn đồ chơi và cất đồ chơi về đúng vị trí</w:t>
            </w:r>
          </w:p>
          <w:p w:rsidR="00E86723" w:rsidRPr="000B2057" w:rsidRDefault="00E86723" w:rsidP="00167F2E">
            <w:pPr>
              <w:rPr>
                <w:lang w:val="pl-PL"/>
              </w:rPr>
            </w:pPr>
          </w:p>
        </w:tc>
        <w:tc>
          <w:tcPr>
            <w:tcW w:w="2240" w:type="dxa"/>
            <w:shd w:val="clear" w:color="auto" w:fill="auto"/>
          </w:tcPr>
          <w:p w:rsidR="00E86723" w:rsidRPr="000B2057" w:rsidRDefault="00E86723" w:rsidP="00167F2E">
            <w:pPr>
              <w:rPr>
                <w:lang w:val="pl-PL"/>
              </w:rPr>
            </w:pPr>
          </w:p>
          <w:p w:rsidR="00E86723" w:rsidRPr="000B2057" w:rsidRDefault="00E86723" w:rsidP="00167F2E">
            <w:pPr>
              <w:rPr>
                <w:b/>
              </w:rPr>
            </w:pPr>
            <w:r>
              <w:t>-</w:t>
            </w:r>
            <w:r w:rsidRPr="000B2057">
              <w:rPr>
                <w:b/>
              </w:rPr>
              <w:t xml:space="preserve"> Đồ dùng của cô:</w:t>
            </w:r>
          </w:p>
          <w:p w:rsidR="00E86723" w:rsidRPr="002454B1" w:rsidRDefault="00E86723" w:rsidP="00167F2E">
            <w:r>
              <w:t>+ Túi kín đồ dùng đồ chơi cho trẻ</w:t>
            </w:r>
          </w:p>
          <w:p w:rsidR="00E86723" w:rsidRPr="000B2057" w:rsidRDefault="00E86723" w:rsidP="00167F2E">
            <w:pPr>
              <w:rPr>
                <w:b/>
              </w:rPr>
            </w:pPr>
            <w:r>
              <w:t>-</w:t>
            </w:r>
            <w:r w:rsidRPr="000B2057">
              <w:rPr>
                <w:b/>
              </w:rPr>
              <w:t xml:space="preserve"> Đồ dùng của trẻ:</w:t>
            </w:r>
          </w:p>
          <w:p w:rsidR="00E86723" w:rsidRDefault="00E86723" w:rsidP="00167F2E">
            <w:r>
              <w:t xml:space="preserve">+ Một số đồ chơi </w:t>
            </w:r>
            <w:r>
              <w:lastRenderedPageBreak/>
              <w:t>trong lớp có màu đỏ và các màu khác nhau</w:t>
            </w:r>
          </w:p>
          <w:p w:rsidR="00E86723" w:rsidRPr="00331A8E" w:rsidRDefault="00E86723" w:rsidP="00167F2E">
            <w:r>
              <w:t>+ Nhạc</w:t>
            </w:r>
          </w:p>
        </w:tc>
        <w:tc>
          <w:tcPr>
            <w:tcW w:w="8380" w:type="dxa"/>
            <w:shd w:val="clear" w:color="auto" w:fill="auto"/>
          </w:tcPr>
          <w:p w:rsidR="00E86723" w:rsidRPr="000B2057" w:rsidRDefault="00E86723" w:rsidP="00167F2E">
            <w:pPr>
              <w:rPr>
                <w:b/>
              </w:rPr>
            </w:pPr>
          </w:p>
          <w:p w:rsidR="00E86723" w:rsidRPr="000B2057" w:rsidRDefault="00E86723" w:rsidP="00167F2E">
            <w:pPr>
              <w:jc w:val="both"/>
              <w:rPr>
                <w:rFonts w:eastAsia=".VnTime"/>
                <w:szCs w:val="28"/>
              </w:rPr>
            </w:pPr>
            <w:r w:rsidRPr="000B2057">
              <w:rPr>
                <w:b/>
              </w:rPr>
              <w:t>1. Ổn định tổ chức:</w:t>
            </w:r>
            <w:r>
              <w:t xml:space="preserve"> </w:t>
            </w:r>
          </w:p>
          <w:p w:rsidR="00E86723" w:rsidRPr="000B2057" w:rsidRDefault="00E86723" w:rsidP="00167F2E">
            <w:pPr>
              <w:jc w:val="both"/>
              <w:rPr>
                <w:rFonts w:eastAsia=".VnTime"/>
                <w:szCs w:val="28"/>
              </w:rPr>
            </w:pPr>
            <w:r w:rsidRPr="000B2057">
              <w:rPr>
                <w:rFonts w:eastAsia=".VnTime"/>
                <w:szCs w:val="28"/>
              </w:rPr>
              <w:t>Trong lớp có rất nhiều đồ chơi,cô và các con sẽ cùng đi dạo quanh lớp và chọn đồ chơi màu đỏ để tặng em bé nhé!</w:t>
            </w:r>
          </w:p>
          <w:p w:rsidR="00E86723" w:rsidRPr="000B2057" w:rsidRDefault="00E86723" w:rsidP="00167F2E">
            <w:pPr>
              <w:rPr>
                <w:b/>
              </w:rPr>
            </w:pPr>
            <w:r w:rsidRPr="000B2057">
              <w:rPr>
                <w:b/>
              </w:rPr>
              <w:t>2. Phương pháp, hình thức tổ chức:</w:t>
            </w:r>
          </w:p>
          <w:p w:rsidR="00E86723" w:rsidRPr="000B2057" w:rsidRDefault="00E86723" w:rsidP="00167F2E">
            <w:pPr>
              <w:jc w:val="both"/>
              <w:rPr>
                <w:rFonts w:eastAsia=".VnTime"/>
                <w:szCs w:val="28"/>
              </w:rPr>
            </w:pPr>
            <w:r w:rsidRPr="000B2057">
              <w:rPr>
                <w:rFonts w:eastAsia=".VnTime"/>
                <w:szCs w:val="28"/>
              </w:rPr>
              <w:t>- Cho trẻ gọi tên nhận biết đồ chơi, chơi trò chơi chiếc túi kì diệu:</w:t>
            </w:r>
          </w:p>
          <w:p w:rsidR="00E86723" w:rsidRPr="000B2057" w:rsidRDefault="00E86723" w:rsidP="00167F2E">
            <w:pPr>
              <w:jc w:val="both"/>
              <w:rPr>
                <w:rFonts w:eastAsia=".VnTime"/>
                <w:szCs w:val="28"/>
              </w:rPr>
            </w:pPr>
            <w:r w:rsidRPr="000B2057">
              <w:rPr>
                <w:rFonts w:eastAsia=".VnTime"/>
                <w:szCs w:val="28"/>
              </w:rPr>
              <w:t>- Mời trẻ lên và cho tay vào túi và lấy đồ chơi ra khỏi túi.</w:t>
            </w:r>
          </w:p>
          <w:p w:rsidR="00E86723" w:rsidRPr="000B2057" w:rsidRDefault="00E86723" w:rsidP="00167F2E">
            <w:pPr>
              <w:jc w:val="both"/>
              <w:rPr>
                <w:rFonts w:eastAsia=".VnTime"/>
                <w:szCs w:val="28"/>
                <w:lang w:val="pl-PL"/>
              </w:rPr>
            </w:pPr>
            <w:r w:rsidRPr="000B2057">
              <w:rPr>
                <w:rFonts w:eastAsia=".VnTime"/>
                <w:szCs w:val="28"/>
                <w:lang w:val="pl-PL"/>
              </w:rPr>
              <w:t xml:space="preserve"> + Đồ chơi gì?</w:t>
            </w:r>
          </w:p>
          <w:p w:rsidR="00E86723" w:rsidRPr="000B2057" w:rsidRDefault="00E86723" w:rsidP="00167F2E">
            <w:pPr>
              <w:jc w:val="both"/>
              <w:rPr>
                <w:rFonts w:eastAsia=".VnTime"/>
                <w:szCs w:val="28"/>
                <w:lang w:val="pl-PL"/>
              </w:rPr>
            </w:pPr>
            <w:r w:rsidRPr="000B2057">
              <w:rPr>
                <w:rFonts w:eastAsia=".VnTime"/>
                <w:szCs w:val="28"/>
                <w:lang w:val="pl-PL"/>
              </w:rPr>
              <w:t xml:space="preserve"> + Có màu gì?</w:t>
            </w:r>
          </w:p>
          <w:p w:rsidR="00E86723" w:rsidRPr="000B2057" w:rsidRDefault="00E86723" w:rsidP="00167F2E">
            <w:pPr>
              <w:jc w:val="both"/>
              <w:rPr>
                <w:rFonts w:eastAsia=".VnTime"/>
                <w:szCs w:val="28"/>
                <w:lang w:val="pl-PL"/>
              </w:rPr>
            </w:pPr>
            <w:r w:rsidRPr="000B2057">
              <w:rPr>
                <w:rFonts w:eastAsia=".VnTime"/>
                <w:szCs w:val="28"/>
                <w:lang w:val="pl-PL"/>
              </w:rPr>
              <w:lastRenderedPageBreak/>
              <w:t>- Trò chơi “Cài gì biến mất”: Cô sẽ mời 1 bạn lên lấy đồ chơi để tặng em bé, cả lớp mình cùng nhắm mắt lại và khi mở mắt ra chúng mình cùng đoán xem bạn đã mang đồ chơi nào đi tặng em bé nhé!</w:t>
            </w:r>
          </w:p>
          <w:p w:rsidR="00E86723" w:rsidRPr="000B2057" w:rsidRDefault="00E86723" w:rsidP="00167F2E">
            <w:pPr>
              <w:jc w:val="both"/>
              <w:rPr>
                <w:rFonts w:eastAsia=".VnTime"/>
                <w:szCs w:val="28"/>
                <w:lang w:val="pl-PL"/>
              </w:rPr>
            </w:pPr>
            <w:r w:rsidRPr="000B2057">
              <w:rPr>
                <w:rFonts w:eastAsia=".VnTime"/>
                <w:szCs w:val="28"/>
                <w:lang w:val="pl-PL"/>
              </w:rPr>
              <w:t xml:space="preserve">- Trò chơi “Chiếc túi kì lạ”: </w:t>
            </w:r>
          </w:p>
          <w:p w:rsidR="00E86723" w:rsidRPr="000B2057" w:rsidRDefault="00E86723" w:rsidP="00167F2E">
            <w:pPr>
              <w:jc w:val="both"/>
              <w:rPr>
                <w:rFonts w:eastAsia=".VnTime"/>
                <w:szCs w:val="28"/>
                <w:lang w:val="pl-PL"/>
              </w:rPr>
            </w:pPr>
            <w:r w:rsidRPr="000B2057">
              <w:rPr>
                <w:rFonts w:eastAsia=".VnTime"/>
                <w:szCs w:val="28"/>
                <w:lang w:val="pl-PL"/>
              </w:rPr>
              <w:t xml:space="preserve"> Trẻ lấy đồ chơi trong túi theo yêu cầu của cô mà không được nhìn vào trong túi.</w:t>
            </w:r>
          </w:p>
          <w:p w:rsidR="00E86723" w:rsidRPr="000B2057" w:rsidRDefault="00E86723" w:rsidP="00167F2E">
            <w:pPr>
              <w:jc w:val="both"/>
              <w:rPr>
                <w:rFonts w:eastAsia=".VnTime"/>
                <w:szCs w:val="28"/>
                <w:lang w:val="pl-PL"/>
              </w:rPr>
            </w:pPr>
            <w:r w:rsidRPr="000B2057">
              <w:rPr>
                <w:rFonts w:eastAsia=".VnTime"/>
                <w:szCs w:val="28"/>
                <w:lang w:val="pl-PL"/>
              </w:rPr>
              <w:t xml:space="preserve">- Các con hãy lấy đồ chơi màu đỏ và mang tặng các bạn trong lớp mình </w:t>
            </w:r>
          </w:p>
          <w:p w:rsidR="00E86723" w:rsidRPr="000B2057" w:rsidRDefault="00E86723" w:rsidP="00167F2E">
            <w:pPr>
              <w:jc w:val="both"/>
              <w:rPr>
                <w:rFonts w:eastAsia=".VnTime"/>
                <w:szCs w:val="28"/>
                <w:lang w:val="pl-PL"/>
              </w:rPr>
            </w:pPr>
            <w:r w:rsidRPr="000B2057">
              <w:rPr>
                <w:rFonts w:eastAsia=".VnTime"/>
                <w:szCs w:val="28"/>
                <w:lang w:val="pl-PL"/>
              </w:rPr>
              <w:t>- Hỏi trẻ con lấy đồ chơi gì? Có màu gì? Con tặng bạn nào trong lớp mình vậy?</w:t>
            </w:r>
          </w:p>
          <w:p w:rsidR="00E86723" w:rsidRPr="000B2057" w:rsidRDefault="00E86723" w:rsidP="00167F2E">
            <w:pPr>
              <w:jc w:val="both"/>
              <w:rPr>
                <w:rFonts w:eastAsia=".VnTime"/>
                <w:b/>
                <w:i/>
                <w:szCs w:val="28"/>
                <w:lang w:val="pl-PL"/>
              </w:rPr>
            </w:pPr>
            <w:r w:rsidRPr="000B2057">
              <w:rPr>
                <w:rFonts w:eastAsia=".VnTime"/>
                <w:szCs w:val="28"/>
                <w:lang w:val="pl-PL"/>
              </w:rPr>
              <w:t>- Giáo dục trẻ biết giữ gìn đồ chơi.</w:t>
            </w:r>
          </w:p>
          <w:p w:rsidR="00E86723" w:rsidRPr="000B2057" w:rsidRDefault="00E86723" w:rsidP="00167F2E">
            <w:pPr>
              <w:jc w:val="both"/>
              <w:rPr>
                <w:rFonts w:eastAsia=".VnTime"/>
                <w:szCs w:val="28"/>
                <w:lang w:val="pl-PL"/>
              </w:rPr>
            </w:pPr>
            <w:r w:rsidRPr="000B2057">
              <w:rPr>
                <w:rFonts w:eastAsia=".VnTime"/>
                <w:szCs w:val="28"/>
                <w:lang w:val="pl-PL"/>
              </w:rPr>
              <w:t>- Cất, lấy đồ chơi đúng nơi quy định</w:t>
            </w:r>
          </w:p>
          <w:p w:rsidR="00E86723" w:rsidRPr="000B2057" w:rsidRDefault="00E86723" w:rsidP="00167F2E">
            <w:pPr>
              <w:jc w:val="both"/>
              <w:rPr>
                <w:rFonts w:eastAsia=".VnTime"/>
                <w:szCs w:val="28"/>
                <w:lang w:val="pl-PL"/>
              </w:rPr>
            </w:pPr>
            <w:r w:rsidRPr="000B2057">
              <w:rPr>
                <w:rFonts w:eastAsia=".VnTime"/>
                <w:szCs w:val="28"/>
                <w:lang w:val="pl-PL"/>
              </w:rPr>
              <w:t>- Khi chơi không tranh giành đồ chơi mà các con nhớ chơi đoàn kết với bạn nhé!</w:t>
            </w:r>
          </w:p>
          <w:p w:rsidR="00E86723" w:rsidRPr="000B2057" w:rsidRDefault="00E86723" w:rsidP="00167F2E">
            <w:pPr>
              <w:rPr>
                <w:lang w:val="pl-PL"/>
              </w:rPr>
            </w:pPr>
            <w:r w:rsidRPr="000B2057">
              <w:rPr>
                <w:b/>
                <w:lang w:val="pl-PL"/>
              </w:rPr>
              <w:t>3. Kết thúc:</w:t>
            </w:r>
            <w:r w:rsidRPr="000B2057">
              <w:rPr>
                <w:lang w:val="pl-PL"/>
              </w:rPr>
              <w:t xml:space="preserve"> Cô nhận xét, khen ngơi, động viên khích lệ trẻ</w:t>
            </w:r>
          </w:p>
        </w:tc>
      </w:tr>
    </w:tbl>
    <w:p w:rsidR="00D44B90" w:rsidRDefault="00D44B90" w:rsidP="00167F2E"/>
    <w:p w:rsidR="00E86723" w:rsidRDefault="00E86723" w:rsidP="00167F2E"/>
    <w:p w:rsidR="00E86723" w:rsidRDefault="00E86723" w:rsidP="00167F2E"/>
    <w:p w:rsidR="00E86723" w:rsidRDefault="00E86723" w:rsidP="00167F2E"/>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520"/>
        <w:gridCol w:w="2240"/>
        <w:gridCol w:w="8380"/>
      </w:tblGrid>
      <w:tr w:rsidR="00E86723" w:rsidRPr="000B2057" w:rsidTr="00167F2E">
        <w:tc>
          <w:tcPr>
            <w:tcW w:w="1648" w:type="dxa"/>
            <w:shd w:val="clear" w:color="auto" w:fill="auto"/>
          </w:tcPr>
          <w:p w:rsidR="00E86723" w:rsidRPr="000B2057" w:rsidRDefault="00E86723" w:rsidP="00167F2E">
            <w:pPr>
              <w:jc w:val="center"/>
              <w:rPr>
                <w:b/>
              </w:rPr>
            </w:pPr>
            <w:r w:rsidRPr="000B2057">
              <w:rPr>
                <w:b/>
              </w:rPr>
              <w:t>Tên hoạt động</w:t>
            </w:r>
          </w:p>
        </w:tc>
        <w:tc>
          <w:tcPr>
            <w:tcW w:w="2520" w:type="dxa"/>
            <w:shd w:val="clear" w:color="auto" w:fill="auto"/>
          </w:tcPr>
          <w:p w:rsidR="00E86723" w:rsidRPr="000B2057" w:rsidRDefault="00E86723" w:rsidP="00167F2E">
            <w:pPr>
              <w:jc w:val="center"/>
              <w:rPr>
                <w:b/>
              </w:rPr>
            </w:pPr>
            <w:r w:rsidRPr="000B2057">
              <w:rPr>
                <w:b/>
              </w:rPr>
              <w:t>Mục đích yêu cầu</w:t>
            </w:r>
          </w:p>
        </w:tc>
        <w:tc>
          <w:tcPr>
            <w:tcW w:w="2240" w:type="dxa"/>
            <w:shd w:val="clear" w:color="auto" w:fill="auto"/>
          </w:tcPr>
          <w:p w:rsidR="00E86723" w:rsidRPr="000B2057" w:rsidRDefault="00E86723" w:rsidP="00167F2E">
            <w:pPr>
              <w:jc w:val="center"/>
              <w:rPr>
                <w:b/>
              </w:rPr>
            </w:pPr>
            <w:r w:rsidRPr="000B2057">
              <w:rPr>
                <w:b/>
              </w:rPr>
              <w:t>Chuẩn bị</w:t>
            </w:r>
          </w:p>
        </w:tc>
        <w:tc>
          <w:tcPr>
            <w:tcW w:w="8380" w:type="dxa"/>
            <w:shd w:val="clear" w:color="auto" w:fill="auto"/>
          </w:tcPr>
          <w:p w:rsidR="00E86723" w:rsidRPr="000B2057" w:rsidRDefault="00E86723" w:rsidP="00167F2E">
            <w:pPr>
              <w:jc w:val="center"/>
              <w:rPr>
                <w:b/>
              </w:rPr>
            </w:pPr>
            <w:r w:rsidRPr="000B2057">
              <w:rPr>
                <w:b/>
              </w:rPr>
              <w:t>Cách tiến hành</w:t>
            </w:r>
          </w:p>
        </w:tc>
      </w:tr>
      <w:tr w:rsidR="00E86723" w:rsidRPr="000B2057" w:rsidTr="00167F2E">
        <w:tc>
          <w:tcPr>
            <w:tcW w:w="1648" w:type="dxa"/>
            <w:shd w:val="clear" w:color="auto" w:fill="auto"/>
          </w:tcPr>
          <w:p w:rsidR="00E86723" w:rsidRPr="000B2057" w:rsidRDefault="00E86723" w:rsidP="00167F2E">
            <w:pPr>
              <w:jc w:val="center"/>
              <w:rPr>
                <w:b/>
                <w:szCs w:val="28"/>
              </w:rPr>
            </w:pPr>
          </w:p>
          <w:p w:rsidR="00E86723" w:rsidRPr="000B2057" w:rsidRDefault="00E86723" w:rsidP="00167F2E">
            <w:pPr>
              <w:jc w:val="center"/>
              <w:rPr>
                <w:b/>
                <w:szCs w:val="28"/>
              </w:rPr>
            </w:pPr>
            <w:r w:rsidRPr="000B2057">
              <w:rPr>
                <w:b/>
                <w:szCs w:val="28"/>
              </w:rPr>
              <w:t>Âm nhạc</w:t>
            </w:r>
          </w:p>
          <w:p w:rsidR="00E86723" w:rsidRPr="000B2057" w:rsidRDefault="00E86723" w:rsidP="00167F2E">
            <w:pPr>
              <w:rPr>
                <w:szCs w:val="28"/>
              </w:rPr>
            </w:pPr>
            <w:r w:rsidRPr="000B2057">
              <w:rPr>
                <w:b/>
                <w:szCs w:val="28"/>
              </w:rPr>
              <w:t xml:space="preserve">- </w:t>
            </w:r>
            <w:r>
              <w:rPr>
                <w:szCs w:val="28"/>
              </w:rPr>
              <w:t>Hát : Nu na nu nống</w:t>
            </w:r>
          </w:p>
          <w:p w:rsidR="00E86723" w:rsidRPr="000B2057" w:rsidRDefault="00E86723" w:rsidP="00167F2E">
            <w:pPr>
              <w:rPr>
                <w:szCs w:val="28"/>
              </w:rPr>
            </w:pPr>
            <w:r>
              <w:rPr>
                <w:szCs w:val="28"/>
              </w:rPr>
              <w:t>- Nghe hát: Trường cháu đây là trường mầm non</w:t>
            </w: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p w:rsidR="00E86723" w:rsidRPr="000B2057" w:rsidRDefault="00E86723" w:rsidP="00167F2E">
            <w:pPr>
              <w:jc w:val="center"/>
              <w:rPr>
                <w:szCs w:val="28"/>
              </w:rPr>
            </w:pPr>
          </w:p>
        </w:tc>
        <w:tc>
          <w:tcPr>
            <w:tcW w:w="2520" w:type="dxa"/>
            <w:shd w:val="clear" w:color="auto" w:fill="auto"/>
          </w:tcPr>
          <w:p w:rsidR="00E86723" w:rsidRPr="000B2057" w:rsidRDefault="00E86723" w:rsidP="00167F2E">
            <w:pPr>
              <w:rPr>
                <w:b/>
                <w:szCs w:val="28"/>
                <w:lang w:val="pt-BR"/>
              </w:rPr>
            </w:pPr>
          </w:p>
          <w:p w:rsidR="00E86723" w:rsidRPr="000B2057" w:rsidRDefault="00E86723" w:rsidP="00167F2E">
            <w:pPr>
              <w:rPr>
                <w:b/>
                <w:szCs w:val="28"/>
                <w:lang w:val="pt-BR"/>
              </w:rPr>
            </w:pPr>
            <w:r w:rsidRPr="000B2057">
              <w:rPr>
                <w:b/>
                <w:szCs w:val="28"/>
                <w:lang w:val="pt-BR"/>
              </w:rPr>
              <w:t xml:space="preserve">1. Kiên thức: </w:t>
            </w:r>
          </w:p>
          <w:p w:rsidR="00E86723" w:rsidRPr="000B2057" w:rsidRDefault="00E86723" w:rsidP="00167F2E">
            <w:pPr>
              <w:rPr>
                <w:szCs w:val="28"/>
                <w:lang w:val="pt-BR"/>
              </w:rPr>
            </w:pPr>
            <w:r w:rsidRPr="000B2057">
              <w:rPr>
                <w:szCs w:val="28"/>
                <w:lang w:val="pt-BR"/>
              </w:rPr>
              <w:t>- Trẻ thuộc lời bài hát</w:t>
            </w:r>
          </w:p>
          <w:p w:rsidR="00E86723" w:rsidRPr="000B2057" w:rsidRDefault="00E86723" w:rsidP="00167F2E">
            <w:pPr>
              <w:rPr>
                <w:szCs w:val="28"/>
                <w:lang w:val="pt-BR"/>
              </w:rPr>
            </w:pPr>
            <w:r w:rsidRPr="000B2057">
              <w:rPr>
                <w:szCs w:val="28"/>
                <w:lang w:val="pt-BR"/>
              </w:rPr>
              <w:t>- Hiểu nội dung bài hát</w:t>
            </w:r>
          </w:p>
          <w:p w:rsidR="00E86723" w:rsidRPr="000B2057" w:rsidRDefault="00E86723" w:rsidP="00167F2E">
            <w:pPr>
              <w:rPr>
                <w:szCs w:val="28"/>
                <w:lang w:val="pt-BR"/>
              </w:rPr>
            </w:pPr>
            <w:r w:rsidRPr="000B2057">
              <w:rPr>
                <w:b/>
                <w:szCs w:val="28"/>
                <w:lang w:val="pt-BR"/>
              </w:rPr>
              <w:t>2. Kĩ năng</w:t>
            </w:r>
            <w:r w:rsidRPr="000B2057">
              <w:rPr>
                <w:i/>
                <w:szCs w:val="28"/>
                <w:u w:val="single"/>
                <w:lang w:val="pt-BR"/>
              </w:rPr>
              <w:t>:</w:t>
            </w:r>
            <w:r w:rsidRPr="000B2057">
              <w:rPr>
                <w:szCs w:val="28"/>
                <w:lang w:val="pt-BR"/>
              </w:rPr>
              <w:t xml:space="preserve"> </w:t>
            </w:r>
          </w:p>
          <w:p w:rsidR="00E86723" w:rsidRPr="000B2057" w:rsidRDefault="00E86723" w:rsidP="00167F2E">
            <w:pPr>
              <w:ind w:left="42"/>
              <w:rPr>
                <w:szCs w:val="28"/>
                <w:lang w:val="pt-BR"/>
              </w:rPr>
            </w:pPr>
            <w:r w:rsidRPr="000B2057">
              <w:rPr>
                <w:b/>
                <w:szCs w:val="28"/>
                <w:lang w:val="pt-BR"/>
              </w:rPr>
              <w:t xml:space="preserve">  </w:t>
            </w:r>
            <w:r w:rsidRPr="000B2057">
              <w:rPr>
                <w:szCs w:val="28"/>
                <w:lang w:val="pt-BR"/>
              </w:rPr>
              <w:t>Hát đúng giai điệu bài hát.</w:t>
            </w:r>
          </w:p>
          <w:p w:rsidR="00E86723" w:rsidRPr="000B2057" w:rsidRDefault="00E86723" w:rsidP="00167F2E">
            <w:pPr>
              <w:ind w:left="42"/>
              <w:rPr>
                <w:b/>
                <w:szCs w:val="28"/>
                <w:lang w:val="pt-BR"/>
              </w:rPr>
            </w:pPr>
            <w:r w:rsidRPr="000B2057">
              <w:rPr>
                <w:b/>
                <w:szCs w:val="28"/>
                <w:lang w:val="pt-BR"/>
              </w:rPr>
              <w:lastRenderedPageBreak/>
              <w:t>3. Thái độ</w:t>
            </w:r>
          </w:p>
          <w:p w:rsidR="00E86723" w:rsidRPr="000B2057" w:rsidRDefault="00E86723" w:rsidP="00167F2E">
            <w:pPr>
              <w:rPr>
                <w:szCs w:val="28"/>
                <w:lang w:val="pt-BR"/>
              </w:rPr>
            </w:pPr>
            <w:r w:rsidRPr="000B2057">
              <w:rPr>
                <w:szCs w:val="28"/>
                <w:lang w:val="pt-BR"/>
              </w:rPr>
              <w:t>- Hứng thú tham gia hoạt động</w:t>
            </w:r>
          </w:p>
          <w:p w:rsidR="00E86723" w:rsidRPr="000B2057" w:rsidRDefault="00E86723" w:rsidP="00167F2E">
            <w:pPr>
              <w:rPr>
                <w:szCs w:val="28"/>
                <w:lang w:val="pt-BR"/>
              </w:rPr>
            </w:pPr>
          </w:p>
          <w:p w:rsidR="00E86723" w:rsidRPr="000B2057" w:rsidRDefault="00E86723" w:rsidP="00167F2E">
            <w:pPr>
              <w:rPr>
                <w:szCs w:val="28"/>
                <w:lang w:val="pt-BR"/>
              </w:rPr>
            </w:pPr>
          </w:p>
          <w:p w:rsidR="00E86723" w:rsidRPr="000B2057" w:rsidRDefault="00E86723" w:rsidP="00167F2E">
            <w:pPr>
              <w:rPr>
                <w:szCs w:val="28"/>
                <w:lang w:val="pt-BR"/>
              </w:rPr>
            </w:pPr>
          </w:p>
          <w:p w:rsidR="00E86723" w:rsidRPr="000B2057" w:rsidRDefault="00E86723" w:rsidP="00167F2E">
            <w:pPr>
              <w:rPr>
                <w:szCs w:val="28"/>
                <w:lang w:val="pt-BR"/>
              </w:rPr>
            </w:pPr>
          </w:p>
          <w:p w:rsidR="00E86723" w:rsidRPr="000B2057" w:rsidRDefault="00E86723" w:rsidP="00167F2E">
            <w:pPr>
              <w:rPr>
                <w:szCs w:val="28"/>
                <w:lang w:val="pt-BR"/>
              </w:rPr>
            </w:pPr>
          </w:p>
          <w:p w:rsidR="00E86723" w:rsidRPr="000B2057" w:rsidRDefault="00E86723" w:rsidP="00167F2E">
            <w:pPr>
              <w:rPr>
                <w:szCs w:val="28"/>
                <w:lang w:val="pt-BR"/>
              </w:rPr>
            </w:pPr>
          </w:p>
          <w:p w:rsidR="00E86723" w:rsidRPr="000B2057" w:rsidRDefault="00E86723" w:rsidP="00167F2E">
            <w:pPr>
              <w:rPr>
                <w:szCs w:val="28"/>
                <w:lang w:val="pt-BR"/>
              </w:rPr>
            </w:pPr>
          </w:p>
          <w:p w:rsidR="00E86723" w:rsidRPr="000B2057" w:rsidRDefault="00E86723" w:rsidP="00167F2E">
            <w:pPr>
              <w:rPr>
                <w:szCs w:val="28"/>
                <w:lang w:val="pt-BR"/>
              </w:rPr>
            </w:pPr>
          </w:p>
          <w:p w:rsidR="00E86723" w:rsidRPr="000B2057" w:rsidRDefault="00E86723" w:rsidP="00167F2E">
            <w:pPr>
              <w:rPr>
                <w:szCs w:val="28"/>
                <w:lang w:val="pt-BR"/>
              </w:rPr>
            </w:pPr>
          </w:p>
          <w:p w:rsidR="00E86723" w:rsidRPr="000B2057" w:rsidRDefault="00E86723" w:rsidP="00167F2E">
            <w:pPr>
              <w:rPr>
                <w:szCs w:val="28"/>
                <w:lang w:val="pt-BR"/>
              </w:rPr>
            </w:pPr>
          </w:p>
          <w:p w:rsidR="00E86723" w:rsidRPr="000B2057" w:rsidRDefault="00E86723" w:rsidP="00167F2E">
            <w:pPr>
              <w:rPr>
                <w:szCs w:val="28"/>
                <w:lang w:val="pt-BR"/>
              </w:rPr>
            </w:pPr>
          </w:p>
          <w:p w:rsidR="00E86723" w:rsidRPr="000B2057" w:rsidRDefault="00E86723" w:rsidP="00167F2E">
            <w:pPr>
              <w:rPr>
                <w:szCs w:val="28"/>
                <w:lang w:val="pt-BR"/>
              </w:rPr>
            </w:pPr>
          </w:p>
          <w:p w:rsidR="00E86723" w:rsidRPr="000B2057" w:rsidRDefault="00E86723" w:rsidP="00167F2E">
            <w:pPr>
              <w:rPr>
                <w:szCs w:val="28"/>
                <w:lang w:val="pt-BR"/>
              </w:rPr>
            </w:pPr>
          </w:p>
        </w:tc>
        <w:tc>
          <w:tcPr>
            <w:tcW w:w="2240" w:type="dxa"/>
            <w:shd w:val="clear" w:color="auto" w:fill="auto"/>
          </w:tcPr>
          <w:p w:rsidR="00E86723" w:rsidRPr="000B2057" w:rsidRDefault="00E86723" w:rsidP="00167F2E">
            <w:pPr>
              <w:rPr>
                <w:lang w:val="pt-BR"/>
              </w:rPr>
            </w:pPr>
          </w:p>
          <w:p w:rsidR="00E86723" w:rsidRPr="000B2057" w:rsidRDefault="00E86723" w:rsidP="00167F2E">
            <w:pPr>
              <w:rPr>
                <w:b/>
                <w:lang w:val="pt-BR"/>
              </w:rPr>
            </w:pPr>
            <w:r w:rsidRPr="000B2057">
              <w:rPr>
                <w:lang w:val="pt-BR"/>
              </w:rPr>
              <w:t>-</w:t>
            </w:r>
            <w:r w:rsidRPr="000B2057">
              <w:rPr>
                <w:b/>
                <w:lang w:val="pt-BR"/>
              </w:rPr>
              <w:t xml:space="preserve"> Đồ dùng của cô:</w:t>
            </w:r>
          </w:p>
          <w:p w:rsidR="00E86723" w:rsidRPr="000B2057" w:rsidRDefault="00E86723" w:rsidP="00167F2E">
            <w:pPr>
              <w:rPr>
                <w:szCs w:val="28"/>
                <w:lang w:val="pt-BR"/>
              </w:rPr>
            </w:pPr>
            <w:r w:rsidRPr="000B2057">
              <w:rPr>
                <w:lang w:val="pt-BR"/>
              </w:rPr>
              <w:t xml:space="preserve">+ </w:t>
            </w:r>
            <w:r w:rsidRPr="000B2057">
              <w:rPr>
                <w:szCs w:val="28"/>
                <w:lang w:val="pt-BR"/>
              </w:rPr>
              <w:t>Đàn</w:t>
            </w:r>
          </w:p>
          <w:p w:rsidR="00E86723" w:rsidRPr="000B2057" w:rsidRDefault="00E86723" w:rsidP="00167F2E">
            <w:pPr>
              <w:rPr>
                <w:szCs w:val="28"/>
                <w:lang w:val="pt-BR"/>
              </w:rPr>
            </w:pPr>
            <w:r w:rsidRPr="000B2057">
              <w:rPr>
                <w:szCs w:val="28"/>
                <w:lang w:val="pt-BR"/>
              </w:rPr>
              <w:t>+ Đĩa nhạc</w:t>
            </w:r>
          </w:p>
          <w:p w:rsidR="00E86723" w:rsidRPr="000B2057" w:rsidRDefault="00E86723" w:rsidP="00167F2E">
            <w:pPr>
              <w:rPr>
                <w:b/>
                <w:lang w:val="pt-BR"/>
              </w:rPr>
            </w:pPr>
            <w:r w:rsidRPr="000B2057">
              <w:rPr>
                <w:lang w:val="pt-BR"/>
              </w:rPr>
              <w:t>-</w:t>
            </w:r>
            <w:r w:rsidRPr="000B2057">
              <w:rPr>
                <w:b/>
                <w:lang w:val="pt-BR"/>
              </w:rPr>
              <w:t xml:space="preserve"> Đồ dùng của trẻ:</w:t>
            </w:r>
          </w:p>
          <w:p w:rsidR="00E86723" w:rsidRPr="000B2057" w:rsidRDefault="00E86723" w:rsidP="00167F2E">
            <w:pPr>
              <w:rPr>
                <w:szCs w:val="28"/>
                <w:lang w:val="pt-BR"/>
              </w:rPr>
            </w:pPr>
            <w:r w:rsidRPr="000B2057">
              <w:rPr>
                <w:szCs w:val="28"/>
                <w:lang w:val="pt-BR"/>
              </w:rPr>
              <w:t xml:space="preserve"> Một số dụng cụ âm nhạc </w:t>
            </w:r>
          </w:p>
          <w:p w:rsidR="00E86723" w:rsidRPr="000B2057" w:rsidRDefault="00E86723" w:rsidP="00167F2E">
            <w:pPr>
              <w:rPr>
                <w:szCs w:val="28"/>
                <w:lang w:val="pt-BR"/>
              </w:rPr>
            </w:pPr>
            <w:r w:rsidRPr="000B2057">
              <w:rPr>
                <w:szCs w:val="28"/>
                <w:lang w:val="pt-BR"/>
              </w:rPr>
              <w:lastRenderedPageBreak/>
              <w:t xml:space="preserve"> </w:t>
            </w:r>
          </w:p>
        </w:tc>
        <w:tc>
          <w:tcPr>
            <w:tcW w:w="8380" w:type="dxa"/>
            <w:shd w:val="clear" w:color="auto" w:fill="auto"/>
          </w:tcPr>
          <w:p w:rsidR="00E86723" w:rsidRPr="000B2057" w:rsidRDefault="00E86723" w:rsidP="00167F2E">
            <w:pPr>
              <w:rPr>
                <w:b/>
                <w:i/>
                <w:szCs w:val="28"/>
                <w:lang w:val="pt-BR"/>
              </w:rPr>
            </w:pPr>
          </w:p>
          <w:p w:rsidR="00E86723" w:rsidRPr="000B2057" w:rsidRDefault="00E86723" w:rsidP="00167F2E">
            <w:pPr>
              <w:rPr>
                <w:b/>
                <w:szCs w:val="28"/>
                <w:lang w:val="pt-BR"/>
              </w:rPr>
            </w:pPr>
            <w:r w:rsidRPr="000B2057">
              <w:rPr>
                <w:b/>
                <w:szCs w:val="28"/>
                <w:lang w:val="pt-BR"/>
              </w:rPr>
              <w:t xml:space="preserve">1. Ổn định tổ chức: </w:t>
            </w:r>
            <w:r w:rsidRPr="000B2057">
              <w:rPr>
                <w:szCs w:val="28"/>
                <w:lang w:val="pt-BR"/>
              </w:rPr>
              <w:t>Cô trò chuyện cùng trẻ về lớp nhà trẻ</w:t>
            </w:r>
          </w:p>
          <w:p w:rsidR="00E86723" w:rsidRPr="000B2057" w:rsidRDefault="00E86723" w:rsidP="00167F2E">
            <w:pPr>
              <w:rPr>
                <w:b/>
                <w:lang w:val="pt-BR"/>
              </w:rPr>
            </w:pPr>
            <w:r w:rsidRPr="000B2057">
              <w:rPr>
                <w:b/>
                <w:lang w:val="pt-BR"/>
              </w:rPr>
              <w:t>2. Phương pháp, hình thức tổ chức:</w:t>
            </w:r>
          </w:p>
          <w:p w:rsidR="00E86723" w:rsidRPr="000B2057" w:rsidRDefault="00E86723" w:rsidP="00167F2E">
            <w:pPr>
              <w:rPr>
                <w:szCs w:val="28"/>
                <w:lang w:val="pt-BR"/>
              </w:rPr>
            </w:pPr>
            <w:r w:rsidRPr="000B2057">
              <w:rPr>
                <w:szCs w:val="28"/>
                <w:lang w:val="pt-BR"/>
              </w:rPr>
              <w:t>*</w:t>
            </w:r>
            <w:r w:rsidRPr="000B2057">
              <w:rPr>
                <w:b/>
                <w:i/>
                <w:szCs w:val="28"/>
                <w:lang w:val="pt-BR"/>
              </w:rPr>
              <w:t xml:space="preserve"> </w:t>
            </w:r>
            <w:r>
              <w:rPr>
                <w:szCs w:val="28"/>
                <w:lang w:val="pt-BR"/>
              </w:rPr>
              <w:t>Dạy hát: Nu na nu nống</w:t>
            </w:r>
          </w:p>
          <w:p w:rsidR="00E86723" w:rsidRPr="000B2057" w:rsidRDefault="00E86723" w:rsidP="00167F2E">
            <w:pPr>
              <w:rPr>
                <w:szCs w:val="28"/>
                <w:lang w:val="pt-BR"/>
              </w:rPr>
            </w:pPr>
            <w:r w:rsidRPr="000B2057">
              <w:rPr>
                <w:szCs w:val="28"/>
                <w:lang w:val="pt-BR"/>
              </w:rPr>
              <w:t>- Cô giới thiệu tên bài hát ,tác giả</w:t>
            </w:r>
          </w:p>
          <w:p w:rsidR="00E86723" w:rsidRPr="000B2057" w:rsidRDefault="00E86723" w:rsidP="00167F2E">
            <w:pPr>
              <w:rPr>
                <w:szCs w:val="28"/>
                <w:lang w:val="pt-BR"/>
              </w:rPr>
            </w:pPr>
            <w:r w:rsidRPr="000B2057">
              <w:rPr>
                <w:szCs w:val="28"/>
                <w:lang w:val="pt-BR"/>
              </w:rPr>
              <w:t>- Cô hát cho trẻ nghe 1 lần.</w:t>
            </w:r>
          </w:p>
          <w:p w:rsidR="00E86723" w:rsidRPr="000B2057" w:rsidRDefault="00E86723" w:rsidP="00167F2E">
            <w:pPr>
              <w:rPr>
                <w:szCs w:val="28"/>
                <w:lang w:val="pt-BR"/>
              </w:rPr>
            </w:pPr>
            <w:r w:rsidRPr="000B2057">
              <w:rPr>
                <w:szCs w:val="28"/>
                <w:lang w:val="pt-BR"/>
              </w:rPr>
              <w:t xml:space="preserve">- Cô vừa hát bài hát gì? </w:t>
            </w:r>
          </w:p>
          <w:p w:rsidR="00E86723" w:rsidRPr="000B2057" w:rsidRDefault="00E86723" w:rsidP="00167F2E">
            <w:pPr>
              <w:rPr>
                <w:szCs w:val="28"/>
                <w:lang w:val="pt-BR"/>
              </w:rPr>
            </w:pPr>
            <w:r w:rsidRPr="000B2057">
              <w:rPr>
                <w:szCs w:val="28"/>
                <w:lang w:val="pt-BR"/>
              </w:rPr>
              <w:t>- Cô hát lần 2 cho trẻ nghe và hỏi lại trẻ tên bài hát. Gọi trẻ trả lời và sửa sai sửa ngọng cho trẻ nếu có</w:t>
            </w:r>
          </w:p>
          <w:p w:rsidR="00E86723" w:rsidRPr="000B2057" w:rsidRDefault="00E86723" w:rsidP="00167F2E">
            <w:pPr>
              <w:rPr>
                <w:szCs w:val="28"/>
                <w:lang w:val="pt-BR"/>
              </w:rPr>
            </w:pPr>
            <w:r w:rsidRPr="000B2057">
              <w:rPr>
                <w:szCs w:val="28"/>
                <w:lang w:val="pt-BR"/>
              </w:rPr>
              <w:lastRenderedPageBreak/>
              <w:t>- Cô giảng nội dung bài hát :</w:t>
            </w:r>
          </w:p>
          <w:p w:rsidR="00E86723" w:rsidRPr="000B2057" w:rsidRDefault="00E86723" w:rsidP="00167F2E">
            <w:pPr>
              <w:rPr>
                <w:szCs w:val="28"/>
                <w:lang w:val="pt-BR"/>
              </w:rPr>
            </w:pPr>
            <w:r w:rsidRPr="000B2057">
              <w:rPr>
                <w:szCs w:val="28"/>
                <w:lang w:val="pt-BR"/>
              </w:rPr>
              <w:t>- Cô tổ chức cho trẻ hát:</w:t>
            </w:r>
          </w:p>
          <w:p w:rsidR="00E86723" w:rsidRPr="000B2057" w:rsidRDefault="00E86723" w:rsidP="00167F2E">
            <w:pPr>
              <w:rPr>
                <w:szCs w:val="28"/>
                <w:lang w:val="pt-BR"/>
              </w:rPr>
            </w:pPr>
            <w:r w:rsidRPr="000B2057">
              <w:rPr>
                <w:szCs w:val="28"/>
                <w:lang w:val="pt-BR"/>
              </w:rPr>
              <w:t xml:space="preserve"> +Trẻ hát cùng cô 2 - 3 lần.</w:t>
            </w:r>
          </w:p>
          <w:p w:rsidR="00E86723" w:rsidRPr="000B2057" w:rsidRDefault="00E86723" w:rsidP="00167F2E">
            <w:pPr>
              <w:rPr>
                <w:szCs w:val="28"/>
                <w:lang w:val="pt-BR"/>
              </w:rPr>
            </w:pPr>
            <w:r w:rsidRPr="000B2057">
              <w:rPr>
                <w:szCs w:val="28"/>
                <w:lang w:val="pt-BR"/>
              </w:rPr>
              <w:t xml:space="preserve"> + Mời tổ, nhóm bạn trai , nhóm bạn gái lên hát</w:t>
            </w:r>
          </w:p>
          <w:p w:rsidR="00E86723" w:rsidRPr="000B2057" w:rsidRDefault="00E86723" w:rsidP="00167F2E">
            <w:pPr>
              <w:rPr>
                <w:szCs w:val="28"/>
                <w:lang w:val="pl-PL"/>
              </w:rPr>
            </w:pPr>
            <w:r w:rsidRPr="000B2057">
              <w:rPr>
                <w:szCs w:val="28"/>
                <w:lang w:val="pt-BR"/>
              </w:rPr>
              <w:t xml:space="preserve"> + Cả lớp hát lại một lần</w:t>
            </w:r>
          </w:p>
          <w:p w:rsidR="00E86723" w:rsidRPr="000B2057" w:rsidRDefault="00E86723" w:rsidP="00167F2E">
            <w:pPr>
              <w:rPr>
                <w:szCs w:val="28"/>
                <w:lang w:val="pl-PL"/>
              </w:rPr>
            </w:pPr>
            <w:r w:rsidRPr="000B2057">
              <w:rPr>
                <w:szCs w:val="28"/>
                <w:lang w:val="pl-PL"/>
              </w:rPr>
              <w:t>* Nghe hát: Trường chúng cháu là trường mầm non</w:t>
            </w:r>
          </w:p>
          <w:p w:rsidR="00E86723" w:rsidRPr="000B2057" w:rsidRDefault="00E86723" w:rsidP="00167F2E">
            <w:pPr>
              <w:rPr>
                <w:szCs w:val="28"/>
                <w:lang w:val="pl-PL"/>
              </w:rPr>
            </w:pPr>
            <w:r w:rsidRPr="000B2057">
              <w:rPr>
                <w:szCs w:val="28"/>
                <w:lang w:val="pl-PL"/>
              </w:rPr>
              <w:t>- Cô giới thiệu tên bài hát, tác giả.</w:t>
            </w:r>
          </w:p>
          <w:p w:rsidR="00E86723" w:rsidRPr="000B2057" w:rsidRDefault="00E86723" w:rsidP="00167F2E">
            <w:pPr>
              <w:rPr>
                <w:szCs w:val="28"/>
                <w:lang w:val="pl-PL"/>
              </w:rPr>
            </w:pPr>
            <w:r w:rsidRPr="000B2057">
              <w:rPr>
                <w:szCs w:val="28"/>
                <w:lang w:val="pl-PL"/>
              </w:rPr>
              <w:t>- Hát cho trẻ nghe, hỏi trẻ tên bài hát.:</w:t>
            </w:r>
          </w:p>
          <w:p w:rsidR="00E86723" w:rsidRPr="000B2057" w:rsidRDefault="00E86723" w:rsidP="00167F2E">
            <w:pPr>
              <w:rPr>
                <w:szCs w:val="28"/>
                <w:lang w:val="pt-BR"/>
              </w:rPr>
            </w:pPr>
            <w:r w:rsidRPr="000B2057">
              <w:rPr>
                <w:szCs w:val="28"/>
                <w:lang w:val="pl-PL"/>
              </w:rPr>
              <w:t xml:space="preserve">  Cô vừa hát bài gì ? </w:t>
            </w:r>
            <w:r w:rsidRPr="000B2057">
              <w:rPr>
                <w:szCs w:val="28"/>
                <w:lang w:val="pt-BR"/>
              </w:rPr>
              <w:t>Bài hát do ai sáng tác ?</w:t>
            </w:r>
          </w:p>
          <w:p w:rsidR="00E86723" w:rsidRPr="000B2057" w:rsidRDefault="003C0BDF" w:rsidP="00167F2E">
            <w:pPr>
              <w:rPr>
                <w:szCs w:val="28"/>
                <w:lang w:val="pl-PL"/>
              </w:rPr>
            </w:pPr>
            <w:r>
              <w:rPr>
                <w:szCs w:val="28"/>
                <w:lang w:val="pl-PL"/>
              </w:rPr>
              <w:t xml:space="preserve">- Cô giới thiệu </w:t>
            </w:r>
            <w:r w:rsidR="00E86723" w:rsidRPr="000B2057">
              <w:rPr>
                <w:szCs w:val="28"/>
                <w:lang w:val="pl-PL"/>
              </w:rPr>
              <w:t xml:space="preserve"> nội dung bài hát : Hàng này các con được đến trường đến lớp để học để chơi đó là trường mầm non đáng yêu của các con đấy. Đây cũng giống như nhà của các con vậy.</w:t>
            </w:r>
          </w:p>
          <w:p w:rsidR="00E86723" w:rsidRPr="000B2057" w:rsidRDefault="00E86723" w:rsidP="00167F2E">
            <w:pPr>
              <w:rPr>
                <w:szCs w:val="28"/>
                <w:lang w:val="pl-PL"/>
              </w:rPr>
            </w:pPr>
            <w:r w:rsidRPr="000B2057">
              <w:rPr>
                <w:szCs w:val="28"/>
                <w:lang w:val="pl-PL"/>
              </w:rPr>
              <w:t>- Cô hát lại cho trẻ nghe, khuyến khích trẻ hát cùng cô.</w:t>
            </w:r>
          </w:p>
          <w:p w:rsidR="00E86723" w:rsidRPr="000B2057" w:rsidRDefault="00E86723" w:rsidP="00167F2E">
            <w:pPr>
              <w:rPr>
                <w:b/>
                <w:i/>
                <w:szCs w:val="28"/>
                <w:lang w:val="pl-PL"/>
              </w:rPr>
            </w:pPr>
            <w:r w:rsidRPr="000B2057">
              <w:rPr>
                <w:b/>
                <w:szCs w:val="28"/>
                <w:lang w:val="pl-PL"/>
              </w:rPr>
              <w:t xml:space="preserve">3. </w:t>
            </w:r>
            <w:r>
              <w:rPr>
                <w:b/>
                <w:szCs w:val="28"/>
                <w:lang w:val="pl-PL"/>
              </w:rPr>
              <w:t>K</w:t>
            </w:r>
            <w:r w:rsidRPr="000B2057">
              <w:rPr>
                <w:b/>
                <w:szCs w:val="28"/>
                <w:lang w:val="pl-PL"/>
              </w:rPr>
              <w:t xml:space="preserve">ết thúc: </w:t>
            </w:r>
            <w:r w:rsidRPr="000B2057">
              <w:rPr>
                <w:szCs w:val="28"/>
                <w:lang w:val="pl-PL"/>
              </w:rPr>
              <w:t>Cô nhận xét.</w:t>
            </w:r>
          </w:p>
        </w:tc>
      </w:tr>
    </w:tbl>
    <w:p w:rsidR="00E86723" w:rsidRDefault="00E86723" w:rsidP="00167F2E"/>
    <w:p w:rsidR="00E86723" w:rsidRDefault="00E86723" w:rsidP="00167F2E"/>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8"/>
        <w:gridCol w:w="2520"/>
        <w:gridCol w:w="2240"/>
        <w:gridCol w:w="8400"/>
      </w:tblGrid>
      <w:tr w:rsidR="00E86723" w:rsidRPr="000B2057" w:rsidTr="00167F2E">
        <w:trPr>
          <w:trHeight w:val="709"/>
        </w:trPr>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E86723" w:rsidRPr="000B2057" w:rsidRDefault="00E86723" w:rsidP="00167F2E">
            <w:pPr>
              <w:jc w:val="center"/>
              <w:rPr>
                <w:b/>
                <w:szCs w:val="28"/>
              </w:rPr>
            </w:pPr>
            <w:r w:rsidRPr="000B2057">
              <w:rPr>
                <w:b/>
                <w:szCs w:val="28"/>
              </w:rPr>
              <w:t>Tên hoạt độ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E86723" w:rsidRPr="000B2057" w:rsidRDefault="00E86723" w:rsidP="00167F2E">
            <w:pPr>
              <w:jc w:val="center"/>
              <w:rPr>
                <w:b/>
                <w:szCs w:val="28"/>
              </w:rPr>
            </w:pPr>
            <w:r w:rsidRPr="000B2057">
              <w:rPr>
                <w:b/>
                <w:szCs w:val="28"/>
              </w:rPr>
              <w:t>Mục đích yêu cầu</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E86723" w:rsidRPr="000B2057" w:rsidRDefault="00E86723" w:rsidP="00167F2E">
            <w:pPr>
              <w:jc w:val="center"/>
              <w:rPr>
                <w:b/>
                <w:szCs w:val="28"/>
              </w:rPr>
            </w:pPr>
            <w:r w:rsidRPr="000B2057">
              <w:rPr>
                <w:b/>
                <w:szCs w:val="28"/>
              </w:rPr>
              <w:t>Chuẩn bị</w:t>
            </w:r>
          </w:p>
        </w:tc>
        <w:tc>
          <w:tcPr>
            <w:tcW w:w="8400" w:type="dxa"/>
            <w:tcBorders>
              <w:top w:val="single" w:sz="4" w:space="0" w:color="auto"/>
              <w:left w:val="single" w:sz="4" w:space="0" w:color="auto"/>
              <w:bottom w:val="single" w:sz="4" w:space="0" w:color="auto"/>
              <w:right w:val="single" w:sz="4" w:space="0" w:color="auto"/>
            </w:tcBorders>
            <w:shd w:val="clear" w:color="auto" w:fill="auto"/>
            <w:vAlign w:val="center"/>
          </w:tcPr>
          <w:p w:rsidR="00E86723" w:rsidRPr="000B2057" w:rsidRDefault="00E86723" w:rsidP="00167F2E">
            <w:pPr>
              <w:jc w:val="center"/>
              <w:rPr>
                <w:b/>
                <w:szCs w:val="28"/>
              </w:rPr>
            </w:pPr>
            <w:r w:rsidRPr="000B2057">
              <w:rPr>
                <w:b/>
                <w:szCs w:val="28"/>
              </w:rPr>
              <w:t>Cách tiến hành</w:t>
            </w:r>
          </w:p>
        </w:tc>
      </w:tr>
      <w:tr w:rsidR="00E86723" w:rsidRPr="0072492F" w:rsidTr="00167F2E">
        <w:tc>
          <w:tcPr>
            <w:tcW w:w="1648" w:type="dxa"/>
            <w:tcBorders>
              <w:top w:val="single" w:sz="4" w:space="0" w:color="auto"/>
              <w:left w:val="single" w:sz="4" w:space="0" w:color="auto"/>
              <w:bottom w:val="single" w:sz="4" w:space="0" w:color="auto"/>
              <w:right w:val="single" w:sz="4" w:space="0" w:color="auto"/>
            </w:tcBorders>
            <w:shd w:val="clear" w:color="auto" w:fill="auto"/>
          </w:tcPr>
          <w:p w:rsidR="00E86723" w:rsidRPr="000B2057" w:rsidRDefault="00E86723" w:rsidP="00167F2E">
            <w:pPr>
              <w:rPr>
                <w:b/>
              </w:rPr>
            </w:pPr>
          </w:p>
          <w:p w:rsidR="00E86723" w:rsidRPr="000B2057" w:rsidRDefault="00E86723" w:rsidP="00167F2E">
            <w:pPr>
              <w:rPr>
                <w:b/>
              </w:rPr>
            </w:pPr>
            <w:r w:rsidRPr="000B2057">
              <w:rPr>
                <w:b/>
              </w:rPr>
              <w:t xml:space="preserve"> PTVĐ</w:t>
            </w:r>
          </w:p>
          <w:p w:rsidR="00E86723" w:rsidRDefault="00E86723" w:rsidP="00167F2E">
            <w:r>
              <w:t>- VĐCB: Đi theo hiệu lệnh</w:t>
            </w:r>
          </w:p>
          <w:p w:rsidR="00E86723" w:rsidRDefault="00E86723" w:rsidP="00167F2E">
            <w:r>
              <w:t>- TCVĐ: Gieo hạt</w:t>
            </w:r>
          </w:p>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D3E0E" w:rsidRDefault="00E86723" w:rsidP="00167F2E"/>
          <w:p w:rsidR="00E86723" w:rsidRPr="00E23930" w:rsidRDefault="00E86723" w:rsidP="00167F2E"/>
        </w:tc>
        <w:tc>
          <w:tcPr>
            <w:tcW w:w="2520" w:type="dxa"/>
            <w:tcBorders>
              <w:top w:val="single" w:sz="4" w:space="0" w:color="auto"/>
              <w:left w:val="single" w:sz="4" w:space="0" w:color="auto"/>
              <w:bottom w:val="single" w:sz="4" w:space="0" w:color="auto"/>
              <w:right w:val="single" w:sz="4" w:space="0" w:color="auto"/>
            </w:tcBorders>
            <w:shd w:val="clear" w:color="auto" w:fill="auto"/>
          </w:tcPr>
          <w:p w:rsidR="00E86723" w:rsidRPr="000B2057" w:rsidRDefault="00E86723" w:rsidP="00167F2E">
            <w:pPr>
              <w:rPr>
                <w:b/>
              </w:rPr>
            </w:pPr>
          </w:p>
          <w:p w:rsidR="00E86723" w:rsidRPr="000B2057" w:rsidRDefault="00E86723" w:rsidP="00167F2E">
            <w:pPr>
              <w:rPr>
                <w:b/>
              </w:rPr>
            </w:pPr>
            <w:r w:rsidRPr="000B2057">
              <w:rPr>
                <w:b/>
              </w:rPr>
              <w:t xml:space="preserve">1. Kiến thức: </w:t>
            </w:r>
          </w:p>
          <w:p w:rsidR="00E86723" w:rsidRDefault="00E86723" w:rsidP="00167F2E">
            <w:r w:rsidRPr="00C04254">
              <w:t xml:space="preserve">Trẻ biết đi </w:t>
            </w:r>
            <w:r>
              <w:t>theo hiệu lệnh của cô.</w:t>
            </w:r>
          </w:p>
          <w:p w:rsidR="00E86723" w:rsidRPr="000B2057" w:rsidRDefault="00E86723" w:rsidP="00167F2E">
            <w:pPr>
              <w:rPr>
                <w:b/>
              </w:rPr>
            </w:pPr>
            <w:r w:rsidRPr="000B2057">
              <w:rPr>
                <w:b/>
              </w:rPr>
              <w:t xml:space="preserve">2. Kỹ năng: </w:t>
            </w:r>
          </w:p>
          <w:p w:rsidR="00E86723" w:rsidRDefault="00E86723" w:rsidP="00167F2E">
            <w:r>
              <w:t>- Trẻ nghe và hiểu cách đi theo tiếng sắc xô để đi đúng theo hiệu lệnh.</w:t>
            </w:r>
          </w:p>
          <w:p w:rsidR="00E86723" w:rsidRPr="000B2057" w:rsidRDefault="00E86723" w:rsidP="00167F2E">
            <w:pPr>
              <w:rPr>
                <w:b/>
              </w:rPr>
            </w:pPr>
            <w:r w:rsidRPr="000B2057">
              <w:rPr>
                <w:b/>
              </w:rPr>
              <w:lastRenderedPageBreak/>
              <w:t xml:space="preserve">3. Thái độ: </w:t>
            </w:r>
          </w:p>
          <w:p w:rsidR="00E86723" w:rsidRDefault="00E86723" w:rsidP="00167F2E">
            <w:r>
              <w:t>Trẻ tích cực tham gia vào hoạt động cùng cô</w:t>
            </w:r>
          </w:p>
          <w:p w:rsidR="00E86723" w:rsidRPr="00AE3DCB" w:rsidRDefault="00E86723" w:rsidP="00167F2E"/>
          <w:p w:rsidR="00E86723" w:rsidRPr="00AE3DCB" w:rsidRDefault="00E86723" w:rsidP="00167F2E"/>
          <w:p w:rsidR="00E86723" w:rsidRPr="00AE3DCB" w:rsidRDefault="00E86723" w:rsidP="00167F2E"/>
          <w:p w:rsidR="00E86723" w:rsidRPr="00AE3DCB" w:rsidRDefault="00E86723" w:rsidP="00167F2E"/>
          <w:p w:rsidR="00E86723" w:rsidRPr="00AE3DCB" w:rsidRDefault="00E86723" w:rsidP="00167F2E"/>
          <w:p w:rsidR="00E86723" w:rsidRPr="00AE3DCB" w:rsidRDefault="00E86723" w:rsidP="00167F2E"/>
          <w:p w:rsidR="00E86723" w:rsidRPr="00AE3DCB" w:rsidRDefault="00E86723" w:rsidP="00167F2E"/>
          <w:p w:rsidR="00E86723" w:rsidRPr="00AE3DCB" w:rsidRDefault="00E86723" w:rsidP="00167F2E"/>
          <w:p w:rsidR="00E86723" w:rsidRPr="0072492F" w:rsidRDefault="00E86723" w:rsidP="00167F2E"/>
        </w:tc>
        <w:tc>
          <w:tcPr>
            <w:tcW w:w="2240" w:type="dxa"/>
            <w:tcBorders>
              <w:top w:val="single" w:sz="4" w:space="0" w:color="auto"/>
              <w:left w:val="single" w:sz="4" w:space="0" w:color="auto"/>
              <w:bottom w:val="single" w:sz="4" w:space="0" w:color="auto"/>
              <w:right w:val="single" w:sz="4" w:space="0" w:color="auto"/>
            </w:tcBorders>
            <w:shd w:val="clear" w:color="auto" w:fill="auto"/>
          </w:tcPr>
          <w:p w:rsidR="00E86723" w:rsidRDefault="00E86723" w:rsidP="00167F2E"/>
          <w:p w:rsidR="00E86723" w:rsidRPr="000B2057" w:rsidRDefault="00E86723" w:rsidP="00167F2E">
            <w:pPr>
              <w:rPr>
                <w:b/>
              </w:rPr>
            </w:pPr>
            <w:r>
              <w:t xml:space="preserve">- </w:t>
            </w:r>
            <w:r w:rsidRPr="000B2057">
              <w:rPr>
                <w:b/>
              </w:rPr>
              <w:t>Đồ dùng của cô:</w:t>
            </w:r>
          </w:p>
          <w:p w:rsidR="00E86723" w:rsidRDefault="00E86723" w:rsidP="00167F2E">
            <w:r w:rsidRPr="000B2057">
              <w:rPr>
                <w:b/>
              </w:rPr>
              <w:t>+</w:t>
            </w:r>
            <w:r>
              <w:t xml:space="preserve"> Lớp học sạch sẽ, thoáng mát, đảm bảo an toàn cho trẻ hoạt động</w:t>
            </w:r>
          </w:p>
          <w:p w:rsidR="00E86723" w:rsidRDefault="00E86723" w:rsidP="00167F2E">
            <w:r>
              <w:t>+ Sắc xô</w:t>
            </w:r>
          </w:p>
          <w:p w:rsidR="00E86723" w:rsidRDefault="00E86723" w:rsidP="00167F2E">
            <w:r>
              <w:t xml:space="preserve">- </w:t>
            </w:r>
            <w:r w:rsidRPr="000B2057">
              <w:rPr>
                <w:b/>
              </w:rPr>
              <w:t xml:space="preserve">Đồ dùng của </w:t>
            </w:r>
            <w:r w:rsidRPr="000B2057">
              <w:rPr>
                <w:b/>
              </w:rPr>
              <w:lastRenderedPageBreak/>
              <w:t>trẻ:</w:t>
            </w:r>
            <w:r>
              <w:t xml:space="preserve"> </w:t>
            </w:r>
          </w:p>
          <w:p w:rsidR="00E86723" w:rsidRDefault="00E86723" w:rsidP="00167F2E">
            <w:r>
              <w:t>+ Các chấm tròn nhỏ tạo thành 1 vòng tròn lớn để trẻ đi</w:t>
            </w:r>
          </w:p>
          <w:p w:rsidR="00E86723" w:rsidRDefault="00E86723" w:rsidP="00167F2E">
            <w:r>
              <w:t xml:space="preserve">+ Nhạc một số bài hát </w:t>
            </w:r>
          </w:p>
          <w:p w:rsidR="00E86723" w:rsidRPr="00272DBC" w:rsidRDefault="00E86723" w:rsidP="00167F2E"/>
          <w:p w:rsidR="00E86723" w:rsidRPr="00272DBC" w:rsidRDefault="00E86723" w:rsidP="00167F2E"/>
          <w:p w:rsidR="00E86723" w:rsidRPr="00272DBC" w:rsidRDefault="00E86723" w:rsidP="00167F2E"/>
          <w:p w:rsidR="00E86723" w:rsidRPr="00272DBC" w:rsidRDefault="00E86723" w:rsidP="00167F2E"/>
          <w:p w:rsidR="00E86723" w:rsidRPr="00272DBC" w:rsidRDefault="00E86723" w:rsidP="00167F2E"/>
          <w:p w:rsidR="00E86723" w:rsidRPr="00272DBC" w:rsidRDefault="00E86723" w:rsidP="00167F2E"/>
        </w:tc>
        <w:tc>
          <w:tcPr>
            <w:tcW w:w="8400" w:type="dxa"/>
            <w:tcBorders>
              <w:top w:val="single" w:sz="4" w:space="0" w:color="auto"/>
              <w:left w:val="single" w:sz="4" w:space="0" w:color="auto"/>
              <w:bottom w:val="single" w:sz="4" w:space="0" w:color="auto"/>
              <w:right w:val="single" w:sz="4" w:space="0" w:color="auto"/>
            </w:tcBorders>
            <w:shd w:val="clear" w:color="auto" w:fill="auto"/>
          </w:tcPr>
          <w:p w:rsidR="00E86723" w:rsidRPr="000B2057" w:rsidRDefault="00E86723" w:rsidP="00167F2E">
            <w:pPr>
              <w:rPr>
                <w:b/>
              </w:rPr>
            </w:pPr>
          </w:p>
          <w:p w:rsidR="00E86723" w:rsidRDefault="00E86723" w:rsidP="00167F2E">
            <w:r w:rsidRPr="000B2057">
              <w:rPr>
                <w:b/>
              </w:rPr>
              <w:t>1. Ổn định tổ chức:</w:t>
            </w:r>
            <w:r>
              <w:t xml:space="preserve"> Xúm xít, xúm xít</w:t>
            </w:r>
          </w:p>
          <w:p w:rsidR="00E86723" w:rsidRPr="000B2057" w:rsidRDefault="00E86723" w:rsidP="00167F2E">
            <w:pPr>
              <w:rPr>
                <w:b/>
              </w:rPr>
            </w:pPr>
            <w:r w:rsidRPr="000B2057">
              <w:rPr>
                <w:b/>
              </w:rPr>
              <w:t>2. Phương pháp, hình thức tổ chức:</w:t>
            </w:r>
          </w:p>
          <w:p w:rsidR="00E86723" w:rsidRDefault="00E86723" w:rsidP="00167F2E">
            <w:r w:rsidRPr="000B2057">
              <w:rPr>
                <w:b/>
              </w:rPr>
              <w:t xml:space="preserve">* Khởi động: </w:t>
            </w:r>
            <w:r>
              <w:t>Cô và trẻ đi thành vòng tròn nghe theo tiếng sắc xô và theo lời nói của cô. Đi thay đổi các kiểu chân và tay</w:t>
            </w:r>
          </w:p>
          <w:p w:rsidR="00E86723" w:rsidRPr="000B2057" w:rsidRDefault="00E86723" w:rsidP="00167F2E">
            <w:pPr>
              <w:rPr>
                <w:b/>
              </w:rPr>
            </w:pPr>
            <w:r w:rsidRPr="000B2057">
              <w:rPr>
                <w:b/>
              </w:rPr>
              <w:t>* Trọng động:</w:t>
            </w:r>
          </w:p>
          <w:p w:rsidR="00E86723" w:rsidRPr="000B2057" w:rsidRDefault="00E86723" w:rsidP="00167F2E">
            <w:pPr>
              <w:rPr>
                <w:b/>
              </w:rPr>
            </w:pPr>
            <w:r w:rsidRPr="000B2057">
              <w:rPr>
                <w:b/>
              </w:rPr>
              <w:t xml:space="preserve">- BTPTC: </w:t>
            </w:r>
            <w:r>
              <w:t xml:space="preserve">+ Tay: </w:t>
            </w:r>
            <w:r w:rsidRPr="009E7556">
              <w:t>Giơ tay lên cao, hạ xuống</w:t>
            </w:r>
          </w:p>
          <w:p w:rsidR="00E86723" w:rsidRPr="009E7556" w:rsidRDefault="00E86723" w:rsidP="00167F2E">
            <w:pPr>
              <w:tabs>
                <w:tab w:val="left" w:pos="900"/>
              </w:tabs>
            </w:pPr>
            <w:r>
              <w:t xml:space="preserve">                  +</w:t>
            </w:r>
            <w:r w:rsidRPr="009E7556">
              <w:t xml:space="preserve"> Lưng bụng: Nghiêng người sang 2 bên</w:t>
            </w:r>
          </w:p>
          <w:p w:rsidR="00E86723" w:rsidRPr="009E7556" w:rsidRDefault="00E86723" w:rsidP="00167F2E">
            <w:r>
              <w:t xml:space="preserve">                  + </w:t>
            </w:r>
            <w:r w:rsidRPr="009E7556">
              <w:t xml:space="preserve">Chân: </w:t>
            </w:r>
            <w:r>
              <w:t>Co chân lên rồi hạ chân xuống</w:t>
            </w:r>
          </w:p>
          <w:p w:rsidR="00E86723" w:rsidRPr="000B2057" w:rsidRDefault="00E86723" w:rsidP="00167F2E">
            <w:pPr>
              <w:rPr>
                <w:iCs/>
                <w:szCs w:val="28"/>
              </w:rPr>
            </w:pPr>
            <w:r w:rsidRPr="000B2057">
              <w:rPr>
                <w:iCs/>
                <w:szCs w:val="28"/>
              </w:rPr>
              <w:lastRenderedPageBreak/>
              <w:t xml:space="preserve">                  + Bật: Chân bật sang ngang rồi bật chụm 2 chân lại</w:t>
            </w:r>
          </w:p>
          <w:p w:rsidR="00E86723" w:rsidRPr="000B2057" w:rsidRDefault="00E86723" w:rsidP="00167F2E">
            <w:pPr>
              <w:rPr>
                <w:b/>
                <w:iCs/>
                <w:szCs w:val="28"/>
              </w:rPr>
            </w:pPr>
            <w:r w:rsidRPr="000B2057">
              <w:rPr>
                <w:b/>
                <w:iCs/>
                <w:szCs w:val="28"/>
              </w:rPr>
              <w:t>- VĐCB: Đi theo hiệu lệnh</w:t>
            </w:r>
          </w:p>
          <w:p w:rsidR="00E86723" w:rsidRPr="000B2057" w:rsidRDefault="00E86723" w:rsidP="00167F2E">
            <w:pPr>
              <w:rPr>
                <w:b/>
                <w:iCs/>
                <w:szCs w:val="28"/>
              </w:rPr>
            </w:pPr>
            <w:r w:rsidRPr="000B2057">
              <w:rPr>
                <w:iCs/>
                <w:szCs w:val="28"/>
              </w:rPr>
              <w:t xml:space="preserve"> + Cô hướng dẫn trẻ đi các kiểu chân. Khi cô vỗ 1 tiếng sắc xô thì các con bắt đầu đi, khi cô vỗ 2 tiếng sắc xô thì các con sẽ đi bình thường, cứ như vậy các con đi theo vòng tròn và thay đổi lần lượt các kiểu chân  và tay</w:t>
            </w:r>
          </w:p>
          <w:p w:rsidR="00E86723" w:rsidRDefault="00E86723" w:rsidP="00167F2E">
            <w:r>
              <w:t xml:space="preserve"> + Tổ chức cho trẻ lần lượt tập (2 – 3 lần). Sửa sai cho trẻ trong quá trình tập.</w:t>
            </w:r>
          </w:p>
          <w:p w:rsidR="00E86723" w:rsidRPr="000B2057" w:rsidRDefault="00E86723" w:rsidP="00167F2E">
            <w:pPr>
              <w:rPr>
                <w:b/>
              </w:rPr>
            </w:pPr>
            <w:r w:rsidRPr="000B2057">
              <w:rPr>
                <w:b/>
              </w:rPr>
              <w:t>- TCVĐ: Gieo hạt</w:t>
            </w:r>
          </w:p>
          <w:p w:rsidR="00E86723" w:rsidRDefault="00E86723" w:rsidP="00167F2E">
            <w:r>
              <w:t xml:space="preserve"> + Cô giới thiệu cách chơi, luật chơi</w:t>
            </w:r>
          </w:p>
          <w:p w:rsidR="00E86723" w:rsidRDefault="00E86723" w:rsidP="00167F2E">
            <w:r>
              <w:t xml:space="preserve"> + Cô tổ chức cho trẻ chơi 1 – 2 lần</w:t>
            </w:r>
          </w:p>
          <w:p w:rsidR="00E86723" w:rsidRDefault="00E86723" w:rsidP="00167F2E">
            <w:r w:rsidRPr="000B2057">
              <w:rPr>
                <w:b/>
              </w:rPr>
              <w:t>* Hồi tĩnh:</w:t>
            </w:r>
            <w:r>
              <w:t xml:space="preserve"> Cô và trẻ đi lại vận động nhẹ nhàng theo nhạc</w:t>
            </w:r>
          </w:p>
          <w:p w:rsidR="00E86723" w:rsidRPr="0072492F" w:rsidRDefault="00E86723" w:rsidP="00E86723">
            <w:r w:rsidRPr="000B2057">
              <w:rPr>
                <w:b/>
              </w:rPr>
              <w:t xml:space="preserve">3. Kết thúc: </w:t>
            </w:r>
            <w:r>
              <w:t>Cô nhận xét, động viên khen trẻ</w:t>
            </w:r>
          </w:p>
        </w:tc>
      </w:tr>
    </w:tbl>
    <w:p w:rsidR="008F07C7" w:rsidRDefault="008F07C7" w:rsidP="00167F2E"/>
    <w:p w:rsidR="008F07C7" w:rsidRDefault="008F07C7" w:rsidP="00167F2E"/>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520"/>
        <w:gridCol w:w="2240"/>
        <w:gridCol w:w="8380"/>
      </w:tblGrid>
      <w:tr w:rsidR="008F07C7" w:rsidRPr="000B2057" w:rsidTr="00167F2E">
        <w:tc>
          <w:tcPr>
            <w:tcW w:w="1648" w:type="dxa"/>
            <w:shd w:val="clear" w:color="auto" w:fill="auto"/>
          </w:tcPr>
          <w:p w:rsidR="008F07C7" w:rsidRPr="000B2057" w:rsidRDefault="008F07C7" w:rsidP="00167F2E">
            <w:pPr>
              <w:jc w:val="center"/>
              <w:rPr>
                <w:b/>
              </w:rPr>
            </w:pPr>
            <w:r w:rsidRPr="000B2057">
              <w:rPr>
                <w:b/>
              </w:rPr>
              <w:t>Tên hoạt động</w:t>
            </w:r>
          </w:p>
        </w:tc>
        <w:tc>
          <w:tcPr>
            <w:tcW w:w="2520" w:type="dxa"/>
            <w:shd w:val="clear" w:color="auto" w:fill="auto"/>
          </w:tcPr>
          <w:p w:rsidR="008F07C7" w:rsidRPr="000B2057" w:rsidRDefault="008F07C7" w:rsidP="00167F2E">
            <w:pPr>
              <w:jc w:val="center"/>
              <w:rPr>
                <w:b/>
              </w:rPr>
            </w:pPr>
            <w:r w:rsidRPr="000B2057">
              <w:rPr>
                <w:b/>
              </w:rPr>
              <w:t>Mục đích yêu cầu</w:t>
            </w:r>
          </w:p>
        </w:tc>
        <w:tc>
          <w:tcPr>
            <w:tcW w:w="2240" w:type="dxa"/>
            <w:shd w:val="clear" w:color="auto" w:fill="auto"/>
          </w:tcPr>
          <w:p w:rsidR="008F07C7" w:rsidRPr="000B2057" w:rsidRDefault="008F07C7" w:rsidP="00167F2E">
            <w:pPr>
              <w:jc w:val="center"/>
              <w:rPr>
                <w:b/>
              </w:rPr>
            </w:pPr>
            <w:r w:rsidRPr="000B2057">
              <w:rPr>
                <w:b/>
              </w:rPr>
              <w:t>Chuẩn bị</w:t>
            </w:r>
          </w:p>
        </w:tc>
        <w:tc>
          <w:tcPr>
            <w:tcW w:w="8380" w:type="dxa"/>
            <w:shd w:val="clear" w:color="auto" w:fill="auto"/>
          </w:tcPr>
          <w:p w:rsidR="008F07C7" w:rsidRPr="000B2057" w:rsidRDefault="008F07C7" w:rsidP="00167F2E">
            <w:pPr>
              <w:jc w:val="center"/>
              <w:rPr>
                <w:b/>
              </w:rPr>
            </w:pPr>
            <w:r w:rsidRPr="000B2057">
              <w:rPr>
                <w:b/>
              </w:rPr>
              <w:t>Cách tiến hành</w:t>
            </w:r>
          </w:p>
        </w:tc>
      </w:tr>
      <w:tr w:rsidR="008F07C7" w:rsidRPr="000B2057" w:rsidTr="00167F2E">
        <w:tc>
          <w:tcPr>
            <w:tcW w:w="1648" w:type="dxa"/>
            <w:shd w:val="clear" w:color="auto" w:fill="auto"/>
          </w:tcPr>
          <w:p w:rsidR="008F07C7" w:rsidRPr="000B2057" w:rsidRDefault="008F07C7" w:rsidP="00167F2E">
            <w:pPr>
              <w:jc w:val="center"/>
              <w:rPr>
                <w:b/>
              </w:rPr>
            </w:pPr>
          </w:p>
          <w:p w:rsidR="008F07C7" w:rsidRPr="000B2057" w:rsidRDefault="008F07C7" w:rsidP="00167F2E">
            <w:pPr>
              <w:jc w:val="center"/>
              <w:rPr>
                <w:b/>
              </w:rPr>
            </w:pPr>
            <w:r w:rsidRPr="000B2057">
              <w:rPr>
                <w:b/>
              </w:rPr>
              <w:t>HĐNB</w:t>
            </w:r>
          </w:p>
          <w:p w:rsidR="008F07C7" w:rsidRDefault="008F07C7" w:rsidP="00167F2E">
            <w:pPr>
              <w:jc w:val="center"/>
            </w:pPr>
            <w:r>
              <w:t xml:space="preserve"> (HĐVĐV)</w:t>
            </w:r>
          </w:p>
          <w:p w:rsidR="008F07C7" w:rsidRDefault="008F07C7" w:rsidP="00167F2E">
            <w:pPr>
              <w:jc w:val="center"/>
            </w:pPr>
            <w:r>
              <w:t>Xâu vòng màu đỏ tặng bạn</w:t>
            </w:r>
          </w:p>
        </w:tc>
        <w:tc>
          <w:tcPr>
            <w:tcW w:w="2520" w:type="dxa"/>
            <w:shd w:val="clear" w:color="auto" w:fill="auto"/>
          </w:tcPr>
          <w:p w:rsidR="008F07C7" w:rsidRPr="000B2057" w:rsidRDefault="008F07C7" w:rsidP="00167F2E">
            <w:pPr>
              <w:rPr>
                <w:b/>
                <w:szCs w:val="28"/>
                <w:lang w:val="nl-NL"/>
              </w:rPr>
            </w:pPr>
          </w:p>
          <w:p w:rsidR="008F07C7" w:rsidRPr="000B2057" w:rsidRDefault="008F07C7" w:rsidP="00167F2E">
            <w:pPr>
              <w:rPr>
                <w:szCs w:val="28"/>
                <w:lang w:val="nl-NL"/>
              </w:rPr>
            </w:pPr>
            <w:r w:rsidRPr="000B2057">
              <w:rPr>
                <w:b/>
                <w:szCs w:val="28"/>
                <w:lang w:val="nl-NL"/>
              </w:rPr>
              <w:t>1. Kiến thức</w:t>
            </w:r>
            <w:r w:rsidRPr="000B2057">
              <w:rPr>
                <w:i/>
                <w:szCs w:val="28"/>
                <w:u w:val="single"/>
                <w:lang w:val="nl-NL"/>
              </w:rPr>
              <w:t>:</w:t>
            </w:r>
            <w:r w:rsidRPr="000B2057">
              <w:rPr>
                <w:szCs w:val="28"/>
                <w:lang w:val="nl-NL"/>
              </w:rPr>
              <w:t xml:space="preserve"> </w:t>
            </w:r>
          </w:p>
          <w:p w:rsidR="008F07C7" w:rsidRPr="000B2057" w:rsidRDefault="008F07C7" w:rsidP="00167F2E">
            <w:pPr>
              <w:rPr>
                <w:szCs w:val="28"/>
                <w:lang w:val="nl-NL"/>
              </w:rPr>
            </w:pPr>
            <w:r w:rsidRPr="000B2057">
              <w:rPr>
                <w:szCs w:val="28"/>
                <w:lang w:val="nl-NL"/>
              </w:rPr>
              <w:t>- Trẻ phân biệt được màu đỏ, biết chọn hạt vòng màu đỏ để xâu</w:t>
            </w:r>
          </w:p>
          <w:p w:rsidR="008F07C7" w:rsidRPr="000B2057" w:rsidRDefault="008F07C7" w:rsidP="00167F2E">
            <w:pPr>
              <w:rPr>
                <w:b/>
                <w:szCs w:val="28"/>
                <w:lang w:val="nl-NL"/>
              </w:rPr>
            </w:pPr>
            <w:r w:rsidRPr="000B2057">
              <w:rPr>
                <w:b/>
                <w:szCs w:val="28"/>
                <w:lang w:val="nl-NL"/>
              </w:rPr>
              <w:t xml:space="preserve">2. Kĩ năng: </w:t>
            </w:r>
          </w:p>
          <w:p w:rsidR="008F07C7" w:rsidRPr="000B2057" w:rsidRDefault="008F07C7" w:rsidP="00167F2E">
            <w:pPr>
              <w:ind w:left="-27"/>
              <w:rPr>
                <w:szCs w:val="28"/>
                <w:lang w:val="nl-NL"/>
              </w:rPr>
            </w:pPr>
            <w:r w:rsidRPr="000B2057">
              <w:rPr>
                <w:szCs w:val="28"/>
                <w:lang w:val="nl-NL"/>
              </w:rPr>
              <w:t>- Rèn kỹ năng dùng ngón tay cầm hạt vòng và xâu vòng.</w:t>
            </w:r>
          </w:p>
          <w:p w:rsidR="008F07C7" w:rsidRPr="000B2057" w:rsidRDefault="008F07C7" w:rsidP="00167F2E">
            <w:pPr>
              <w:ind w:left="-27"/>
              <w:rPr>
                <w:szCs w:val="28"/>
                <w:lang w:val="nl-NL"/>
              </w:rPr>
            </w:pPr>
            <w:r w:rsidRPr="000B2057">
              <w:rPr>
                <w:szCs w:val="28"/>
                <w:lang w:val="nl-NL"/>
              </w:rPr>
              <w:lastRenderedPageBreak/>
              <w:t>3.</w:t>
            </w:r>
            <w:r w:rsidRPr="000B2057">
              <w:rPr>
                <w:b/>
                <w:szCs w:val="28"/>
                <w:lang w:val="nl-NL"/>
              </w:rPr>
              <w:t>Thái độ</w:t>
            </w:r>
          </w:p>
          <w:p w:rsidR="008F07C7" w:rsidRPr="000B2057" w:rsidRDefault="008F07C7" w:rsidP="00167F2E">
            <w:pPr>
              <w:rPr>
                <w:szCs w:val="28"/>
                <w:lang w:val="nl-NL"/>
              </w:rPr>
            </w:pPr>
            <w:r w:rsidRPr="000B2057">
              <w:rPr>
                <w:szCs w:val="28"/>
                <w:lang w:val="nl-NL"/>
              </w:rPr>
              <w:t>- Hứng thú tham gia tiết học.</w:t>
            </w:r>
          </w:p>
          <w:p w:rsidR="008F07C7" w:rsidRPr="000B2057" w:rsidRDefault="008F07C7" w:rsidP="00167F2E">
            <w:pPr>
              <w:rPr>
                <w:szCs w:val="28"/>
                <w:lang w:val="nl-NL"/>
              </w:rPr>
            </w:pPr>
            <w:r w:rsidRPr="000B2057">
              <w:rPr>
                <w:szCs w:val="28"/>
                <w:lang w:val="nl-NL"/>
              </w:rPr>
              <w:t>- Trẻ yêu thích sản phẩm mình tạo ra.</w:t>
            </w: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tc>
        <w:tc>
          <w:tcPr>
            <w:tcW w:w="2240" w:type="dxa"/>
            <w:shd w:val="clear" w:color="auto" w:fill="auto"/>
          </w:tcPr>
          <w:p w:rsidR="008F07C7" w:rsidRPr="000B2057" w:rsidRDefault="008F07C7" w:rsidP="00167F2E">
            <w:pPr>
              <w:rPr>
                <w:szCs w:val="28"/>
                <w:lang w:val="nl-NL"/>
              </w:rPr>
            </w:pPr>
          </w:p>
          <w:p w:rsidR="008F07C7" w:rsidRPr="000B2057" w:rsidRDefault="008F07C7" w:rsidP="00167F2E">
            <w:pPr>
              <w:rPr>
                <w:szCs w:val="28"/>
                <w:lang w:val="nl-NL"/>
              </w:rPr>
            </w:pPr>
            <w:r w:rsidRPr="000B2057">
              <w:rPr>
                <w:szCs w:val="28"/>
                <w:lang w:val="nl-NL"/>
              </w:rPr>
              <w:t>- Hạt vòng màu đỏ cho trẻ.</w:t>
            </w: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p w:rsidR="008F07C7" w:rsidRPr="000B2057" w:rsidRDefault="008F07C7" w:rsidP="00167F2E">
            <w:pPr>
              <w:rPr>
                <w:szCs w:val="28"/>
                <w:lang w:val="nl-NL"/>
              </w:rPr>
            </w:pPr>
          </w:p>
        </w:tc>
        <w:tc>
          <w:tcPr>
            <w:tcW w:w="8380" w:type="dxa"/>
            <w:shd w:val="clear" w:color="auto" w:fill="auto"/>
          </w:tcPr>
          <w:p w:rsidR="008F07C7" w:rsidRPr="000B2057" w:rsidRDefault="008F07C7" w:rsidP="00167F2E">
            <w:pPr>
              <w:rPr>
                <w:b/>
                <w:i/>
                <w:szCs w:val="28"/>
                <w:lang w:val="nl-NL"/>
              </w:rPr>
            </w:pPr>
          </w:p>
          <w:p w:rsidR="008F07C7" w:rsidRPr="000B2057" w:rsidRDefault="008F07C7" w:rsidP="00167F2E">
            <w:pPr>
              <w:rPr>
                <w:b/>
                <w:szCs w:val="28"/>
                <w:lang w:val="nl-NL"/>
              </w:rPr>
            </w:pPr>
            <w:r w:rsidRPr="000B2057">
              <w:rPr>
                <w:b/>
                <w:szCs w:val="28"/>
                <w:lang w:val="nl-NL"/>
              </w:rPr>
              <w:t>1. Ổn định tổ chức:</w:t>
            </w:r>
          </w:p>
          <w:p w:rsidR="008F07C7" w:rsidRPr="000B2057" w:rsidRDefault="008F07C7" w:rsidP="00167F2E">
            <w:pPr>
              <w:rPr>
                <w:szCs w:val="28"/>
                <w:lang w:val="nl-NL"/>
              </w:rPr>
            </w:pPr>
            <w:r w:rsidRPr="000B2057">
              <w:rPr>
                <w:szCs w:val="28"/>
                <w:lang w:val="nl-NL"/>
              </w:rPr>
              <w:t>- Cô và trẻ chơi trò “ Tập tầm vông”.</w:t>
            </w:r>
          </w:p>
          <w:p w:rsidR="008F07C7" w:rsidRPr="000B2057" w:rsidRDefault="008F07C7" w:rsidP="00167F2E">
            <w:pPr>
              <w:rPr>
                <w:b/>
                <w:lang w:val="nl-NL"/>
              </w:rPr>
            </w:pPr>
            <w:r w:rsidRPr="000B2057">
              <w:rPr>
                <w:b/>
                <w:lang w:val="nl-NL"/>
              </w:rPr>
              <w:t>2. Phương pháp, hình thức tổ chức:</w:t>
            </w:r>
          </w:p>
          <w:p w:rsidR="008F07C7" w:rsidRPr="000B2057" w:rsidRDefault="008F07C7" w:rsidP="00167F2E">
            <w:pPr>
              <w:rPr>
                <w:szCs w:val="28"/>
                <w:lang w:val="nl-NL"/>
              </w:rPr>
            </w:pPr>
            <w:r w:rsidRPr="000B2057">
              <w:rPr>
                <w:szCs w:val="28"/>
                <w:lang w:val="nl-NL"/>
              </w:rPr>
              <w:t>- Hôm nay cô có rất nhiều những hạt vòng</w:t>
            </w:r>
          </w:p>
          <w:p w:rsidR="008F07C7" w:rsidRPr="000B2057" w:rsidRDefault="008F07C7" w:rsidP="00167F2E">
            <w:pPr>
              <w:rPr>
                <w:szCs w:val="28"/>
                <w:lang w:val="nl-NL"/>
              </w:rPr>
            </w:pPr>
            <w:r w:rsidRPr="000B2057">
              <w:rPr>
                <w:szCs w:val="28"/>
                <w:lang w:val="nl-NL"/>
              </w:rPr>
              <w:t xml:space="preserve">- Cô có hạt vòng màu gì đây? </w:t>
            </w:r>
          </w:p>
          <w:p w:rsidR="008F07C7" w:rsidRPr="000B2057" w:rsidRDefault="008F07C7" w:rsidP="00167F2E">
            <w:pPr>
              <w:rPr>
                <w:szCs w:val="28"/>
                <w:lang w:val="nl-NL"/>
              </w:rPr>
            </w:pPr>
            <w:r w:rsidRPr="000B2057">
              <w:rPr>
                <w:szCs w:val="28"/>
                <w:lang w:val="nl-NL"/>
              </w:rPr>
              <w:t>- Cô có một chiếc vòng rất đẹp, các con nhìn xem vòng được xâu bằng gì ?</w:t>
            </w:r>
          </w:p>
          <w:p w:rsidR="008F07C7" w:rsidRPr="000B2057" w:rsidRDefault="008F07C7" w:rsidP="00167F2E">
            <w:pPr>
              <w:rPr>
                <w:szCs w:val="28"/>
                <w:lang w:val="nl-NL"/>
              </w:rPr>
            </w:pPr>
            <w:r w:rsidRPr="000B2057">
              <w:rPr>
                <w:szCs w:val="28"/>
                <w:lang w:val="nl-NL"/>
              </w:rPr>
              <w:t>- Các con có muốn xâu vòng đẹp giống cô không ?</w:t>
            </w:r>
          </w:p>
          <w:p w:rsidR="008F07C7" w:rsidRPr="000B2057" w:rsidRDefault="008F07C7" w:rsidP="00167F2E">
            <w:pPr>
              <w:rPr>
                <w:szCs w:val="28"/>
                <w:lang w:val="nl-NL"/>
              </w:rPr>
            </w:pPr>
            <w:r w:rsidRPr="000B2057">
              <w:rPr>
                <w:szCs w:val="28"/>
                <w:lang w:val="nl-NL"/>
              </w:rPr>
              <w:t>- Cô xâu mẫu cho trẻ xem. Vừa xâu cô vừa giải thích:</w:t>
            </w:r>
          </w:p>
          <w:p w:rsidR="008F07C7" w:rsidRPr="000B2057" w:rsidRDefault="008F07C7" w:rsidP="00167F2E">
            <w:pPr>
              <w:rPr>
                <w:szCs w:val="28"/>
                <w:lang w:val="nl-NL"/>
              </w:rPr>
            </w:pPr>
            <w:r w:rsidRPr="000B2057">
              <w:rPr>
                <w:szCs w:val="28"/>
                <w:lang w:val="nl-NL"/>
              </w:rPr>
              <w:lastRenderedPageBreak/>
              <w:t>Cô lấy hạt vòng màu đỏ, cô cầm đầu dây bằng 2 ngón tay trỏ và ngón tay cái, cô xỏ đầu dây qua lỗ của hạt vòng, cô lấy tay đỡ đầu dây khi xâu qua lỗ, cứ xâu như thế cô được 1 chiếc vòng xinh xắn rất là đẹp này!</w:t>
            </w:r>
          </w:p>
          <w:p w:rsidR="008F07C7" w:rsidRPr="000B2057" w:rsidRDefault="008F07C7" w:rsidP="00167F2E">
            <w:pPr>
              <w:rPr>
                <w:szCs w:val="28"/>
                <w:lang w:val="nl-NL"/>
              </w:rPr>
            </w:pPr>
            <w:r w:rsidRPr="000B2057">
              <w:rPr>
                <w:szCs w:val="28"/>
                <w:lang w:val="nl-NL"/>
              </w:rPr>
              <w:t>- Trẻ thực hiện:</w:t>
            </w:r>
          </w:p>
          <w:p w:rsidR="008F07C7" w:rsidRPr="000B2057" w:rsidRDefault="008F07C7" w:rsidP="00167F2E">
            <w:pPr>
              <w:rPr>
                <w:szCs w:val="28"/>
                <w:lang w:val="nl-NL"/>
              </w:rPr>
            </w:pPr>
            <w:r w:rsidRPr="000B2057">
              <w:rPr>
                <w:szCs w:val="28"/>
                <w:lang w:val="nl-NL"/>
              </w:rPr>
              <w:t>- Cô bao quát và hỏi trẻ:</w:t>
            </w:r>
          </w:p>
          <w:p w:rsidR="008F07C7" w:rsidRPr="000B2057" w:rsidRDefault="008F07C7" w:rsidP="00167F2E">
            <w:pPr>
              <w:rPr>
                <w:szCs w:val="28"/>
                <w:lang w:val="nl-NL"/>
              </w:rPr>
            </w:pPr>
            <w:r w:rsidRPr="000B2057">
              <w:rPr>
                <w:szCs w:val="28"/>
                <w:lang w:val="nl-NL"/>
              </w:rPr>
              <w:t>+ Con xâu cái gì?</w:t>
            </w:r>
          </w:p>
          <w:p w:rsidR="008F07C7" w:rsidRPr="000B2057" w:rsidRDefault="008F07C7" w:rsidP="00167F2E">
            <w:pPr>
              <w:rPr>
                <w:szCs w:val="28"/>
                <w:lang w:val="nl-NL"/>
              </w:rPr>
            </w:pPr>
            <w:r w:rsidRPr="000B2057">
              <w:rPr>
                <w:szCs w:val="28"/>
                <w:lang w:val="nl-NL"/>
              </w:rPr>
              <w:t>+ Hạt vòng màu gì đây?</w:t>
            </w:r>
          </w:p>
          <w:p w:rsidR="008F07C7" w:rsidRPr="000B2057" w:rsidRDefault="008F07C7" w:rsidP="00167F2E">
            <w:pPr>
              <w:rPr>
                <w:szCs w:val="28"/>
                <w:lang w:val="nl-NL"/>
              </w:rPr>
            </w:pPr>
            <w:r w:rsidRPr="000B2057">
              <w:rPr>
                <w:szCs w:val="28"/>
                <w:lang w:val="nl-NL"/>
              </w:rPr>
              <w:t>- Cô hướng dẫn trẻ xâu và khi trẻ xâu xong cô buộc thành vòng cho trẻ và nhận xét.</w:t>
            </w:r>
          </w:p>
          <w:p w:rsidR="008F07C7" w:rsidRPr="000B2057" w:rsidRDefault="008F07C7" w:rsidP="00167F2E">
            <w:pPr>
              <w:rPr>
                <w:b/>
                <w:szCs w:val="28"/>
                <w:lang w:val="nl-NL"/>
              </w:rPr>
            </w:pPr>
            <w:r w:rsidRPr="000B2057">
              <w:rPr>
                <w:b/>
                <w:szCs w:val="28"/>
                <w:lang w:val="nl-NL"/>
              </w:rPr>
              <w:t>3.Kết thúc:</w:t>
            </w:r>
          </w:p>
          <w:p w:rsidR="008F07C7" w:rsidRPr="000B2057" w:rsidRDefault="008F07C7" w:rsidP="00167F2E">
            <w:pPr>
              <w:rPr>
                <w:szCs w:val="28"/>
                <w:lang w:val="nl-NL"/>
              </w:rPr>
            </w:pPr>
            <w:r w:rsidRPr="000B2057">
              <w:rPr>
                <w:szCs w:val="28"/>
                <w:lang w:val="nl-NL"/>
              </w:rPr>
              <w:t>- Cô khen ngợi, động viên trẻ</w:t>
            </w:r>
          </w:p>
          <w:p w:rsidR="008F07C7" w:rsidRPr="000B2057" w:rsidRDefault="008F07C7" w:rsidP="00167F2E">
            <w:pPr>
              <w:rPr>
                <w:szCs w:val="28"/>
                <w:lang w:val="nl-NL"/>
              </w:rPr>
            </w:pPr>
            <w:r w:rsidRPr="000B2057">
              <w:rPr>
                <w:b/>
                <w:szCs w:val="28"/>
                <w:lang w:val="nl-NL"/>
              </w:rPr>
              <w:t xml:space="preserve">- </w:t>
            </w:r>
            <w:r>
              <w:rPr>
                <w:szCs w:val="28"/>
                <w:lang w:val="nl-NL"/>
              </w:rPr>
              <w:t>Cô cùng trẻ há</w:t>
            </w:r>
            <w:r w:rsidRPr="000B2057">
              <w:rPr>
                <w:szCs w:val="28"/>
                <w:lang w:val="nl-NL"/>
              </w:rPr>
              <w:t>t, vỗ tay bài “ Nu na nu nống”</w:t>
            </w:r>
          </w:p>
        </w:tc>
      </w:tr>
    </w:tbl>
    <w:p w:rsidR="008F07C7" w:rsidRDefault="008F07C7" w:rsidP="00167F2E"/>
    <w:p w:rsidR="008F07C7" w:rsidRDefault="008F07C7" w:rsidP="00167F2E"/>
    <w:p w:rsidR="00A97BD3" w:rsidRDefault="00A97BD3" w:rsidP="00167F2E"/>
    <w:p w:rsidR="008F07C7" w:rsidRDefault="008F07C7" w:rsidP="00167F2E"/>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1540"/>
        <w:gridCol w:w="170"/>
        <w:gridCol w:w="1834"/>
        <w:gridCol w:w="516"/>
        <w:gridCol w:w="890"/>
        <w:gridCol w:w="437"/>
        <w:gridCol w:w="913"/>
        <w:gridCol w:w="360"/>
        <w:gridCol w:w="7088"/>
        <w:gridCol w:w="932"/>
      </w:tblGrid>
      <w:tr w:rsidR="008F07C7" w:rsidRPr="000B2057" w:rsidTr="003D0AA6">
        <w:tc>
          <w:tcPr>
            <w:tcW w:w="1648" w:type="dxa"/>
            <w:gridSpan w:val="2"/>
            <w:shd w:val="clear" w:color="auto" w:fill="auto"/>
          </w:tcPr>
          <w:p w:rsidR="008F07C7" w:rsidRPr="000B2057" w:rsidRDefault="008F07C7" w:rsidP="00167F2E">
            <w:pPr>
              <w:jc w:val="center"/>
              <w:rPr>
                <w:b/>
              </w:rPr>
            </w:pPr>
            <w:r w:rsidRPr="000B2057">
              <w:rPr>
                <w:b/>
              </w:rPr>
              <w:t>Tên hoạt động</w:t>
            </w:r>
          </w:p>
        </w:tc>
        <w:tc>
          <w:tcPr>
            <w:tcW w:w="2520" w:type="dxa"/>
            <w:gridSpan w:val="3"/>
            <w:shd w:val="clear" w:color="auto" w:fill="auto"/>
          </w:tcPr>
          <w:p w:rsidR="008F07C7" w:rsidRPr="000B2057" w:rsidRDefault="008F07C7" w:rsidP="00167F2E">
            <w:pPr>
              <w:jc w:val="center"/>
              <w:rPr>
                <w:b/>
              </w:rPr>
            </w:pPr>
            <w:r w:rsidRPr="000B2057">
              <w:rPr>
                <w:b/>
              </w:rPr>
              <w:t>Mục đích yêu cầu</w:t>
            </w:r>
          </w:p>
        </w:tc>
        <w:tc>
          <w:tcPr>
            <w:tcW w:w="2240" w:type="dxa"/>
            <w:gridSpan w:val="3"/>
            <w:shd w:val="clear" w:color="auto" w:fill="auto"/>
          </w:tcPr>
          <w:p w:rsidR="008F07C7" w:rsidRPr="000B2057" w:rsidRDefault="008F07C7" w:rsidP="00167F2E">
            <w:pPr>
              <w:jc w:val="center"/>
              <w:rPr>
                <w:b/>
              </w:rPr>
            </w:pPr>
            <w:r w:rsidRPr="000B2057">
              <w:rPr>
                <w:b/>
              </w:rPr>
              <w:t>Chuẩn bị</w:t>
            </w:r>
          </w:p>
        </w:tc>
        <w:tc>
          <w:tcPr>
            <w:tcW w:w="8380" w:type="dxa"/>
            <w:gridSpan w:val="3"/>
            <w:shd w:val="clear" w:color="auto" w:fill="auto"/>
          </w:tcPr>
          <w:p w:rsidR="008F07C7" w:rsidRPr="000B2057" w:rsidRDefault="008F07C7" w:rsidP="00167F2E">
            <w:pPr>
              <w:jc w:val="center"/>
              <w:rPr>
                <w:b/>
              </w:rPr>
            </w:pPr>
            <w:r w:rsidRPr="000B2057">
              <w:rPr>
                <w:b/>
              </w:rPr>
              <w:t>Cách tiến hành</w:t>
            </w:r>
          </w:p>
        </w:tc>
      </w:tr>
      <w:tr w:rsidR="008F07C7" w:rsidRPr="000B2057" w:rsidTr="003D0AA6">
        <w:tc>
          <w:tcPr>
            <w:tcW w:w="1648" w:type="dxa"/>
            <w:gridSpan w:val="2"/>
            <w:shd w:val="clear" w:color="auto" w:fill="auto"/>
          </w:tcPr>
          <w:p w:rsidR="008F07C7" w:rsidRDefault="008F07C7" w:rsidP="00167F2E">
            <w:pPr>
              <w:jc w:val="center"/>
            </w:pPr>
          </w:p>
          <w:p w:rsidR="008F07C7" w:rsidRPr="000B2057" w:rsidRDefault="008F07C7" w:rsidP="00167F2E">
            <w:pPr>
              <w:jc w:val="center"/>
              <w:rPr>
                <w:b/>
              </w:rPr>
            </w:pPr>
            <w:r w:rsidRPr="000B2057">
              <w:rPr>
                <w:b/>
              </w:rPr>
              <w:t xml:space="preserve"> Văn học</w:t>
            </w:r>
          </w:p>
          <w:p w:rsidR="008F07C7" w:rsidRDefault="008F07C7" w:rsidP="00167F2E">
            <w:pPr>
              <w:jc w:val="center"/>
            </w:pPr>
            <w:r>
              <w:t>( Thơ )</w:t>
            </w:r>
          </w:p>
          <w:p w:rsidR="008F07C7" w:rsidRDefault="008F07C7" w:rsidP="00167F2E">
            <w:pPr>
              <w:jc w:val="center"/>
            </w:pPr>
            <w:r>
              <w:t>Bạn mới</w:t>
            </w:r>
          </w:p>
        </w:tc>
        <w:tc>
          <w:tcPr>
            <w:tcW w:w="2520" w:type="dxa"/>
            <w:gridSpan w:val="3"/>
            <w:shd w:val="clear" w:color="auto" w:fill="auto"/>
          </w:tcPr>
          <w:p w:rsidR="008F07C7" w:rsidRPr="000B2057" w:rsidRDefault="008F07C7" w:rsidP="00167F2E">
            <w:pPr>
              <w:rPr>
                <w:rFonts w:eastAsia=".VnTime"/>
                <w:b/>
                <w:szCs w:val="28"/>
              </w:rPr>
            </w:pPr>
          </w:p>
          <w:p w:rsidR="008F07C7" w:rsidRPr="000B2057" w:rsidRDefault="008F07C7" w:rsidP="00167F2E">
            <w:pPr>
              <w:rPr>
                <w:rFonts w:eastAsia=".VnTime"/>
                <w:b/>
                <w:szCs w:val="28"/>
              </w:rPr>
            </w:pPr>
            <w:r w:rsidRPr="000B2057">
              <w:rPr>
                <w:rFonts w:eastAsia=".VnTime"/>
                <w:b/>
                <w:szCs w:val="28"/>
              </w:rPr>
              <w:t xml:space="preserve">1. Kiến thức: </w:t>
            </w:r>
          </w:p>
          <w:p w:rsidR="008F07C7" w:rsidRPr="000B2057" w:rsidRDefault="008F07C7" w:rsidP="00167F2E">
            <w:pPr>
              <w:rPr>
                <w:rFonts w:eastAsia=".VnTime"/>
                <w:b/>
                <w:szCs w:val="28"/>
              </w:rPr>
            </w:pPr>
            <w:r w:rsidRPr="000B2057">
              <w:rPr>
                <w:rFonts w:eastAsia=".VnTime"/>
                <w:szCs w:val="28"/>
              </w:rPr>
              <w:t>Trẻ nhớ tên bài thơ, thuộc thơ và hiểu nội dung bài thơ</w:t>
            </w:r>
          </w:p>
          <w:p w:rsidR="008F07C7" w:rsidRPr="000B2057" w:rsidRDefault="008F07C7" w:rsidP="00167F2E">
            <w:pPr>
              <w:rPr>
                <w:rFonts w:eastAsia=".VnTime"/>
                <w:b/>
                <w:szCs w:val="28"/>
              </w:rPr>
            </w:pPr>
            <w:r w:rsidRPr="000B2057">
              <w:rPr>
                <w:rFonts w:eastAsia=".VnTime"/>
                <w:b/>
                <w:szCs w:val="28"/>
              </w:rPr>
              <w:t>2. Kĩ năng</w:t>
            </w:r>
          </w:p>
          <w:p w:rsidR="008F07C7" w:rsidRPr="000B2057" w:rsidRDefault="008F07C7" w:rsidP="00167F2E">
            <w:pPr>
              <w:rPr>
                <w:rFonts w:eastAsia=".VnTime"/>
                <w:szCs w:val="28"/>
              </w:rPr>
            </w:pPr>
            <w:r w:rsidRPr="000B2057">
              <w:rPr>
                <w:rFonts w:eastAsia=".VnTime"/>
                <w:szCs w:val="28"/>
              </w:rPr>
              <w:t>- Đọc to, rõ ràng đúng nhịp ngắt nghỉ của bài thơ.</w:t>
            </w:r>
          </w:p>
          <w:p w:rsidR="008F07C7" w:rsidRPr="000B2057" w:rsidRDefault="008F07C7" w:rsidP="00167F2E">
            <w:pPr>
              <w:rPr>
                <w:rFonts w:eastAsia=".VnTime"/>
                <w:b/>
                <w:szCs w:val="28"/>
              </w:rPr>
            </w:pPr>
            <w:r w:rsidRPr="000B2057">
              <w:rPr>
                <w:rFonts w:eastAsia=".VnTime"/>
                <w:b/>
                <w:szCs w:val="28"/>
              </w:rPr>
              <w:t>3. Thái độ</w:t>
            </w:r>
          </w:p>
          <w:p w:rsidR="008F07C7" w:rsidRPr="000B2057" w:rsidRDefault="008F07C7" w:rsidP="00167F2E">
            <w:pPr>
              <w:rPr>
                <w:rFonts w:eastAsia=".VnTime"/>
                <w:szCs w:val="28"/>
              </w:rPr>
            </w:pPr>
            <w:r w:rsidRPr="000B2057">
              <w:rPr>
                <w:rFonts w:eastAsia=".VnTime"/>
                <w:szCs w:val="28"/>
              </w:rPr>
              <w:t xml:space="preserve">- Biết đoàn kết với </w:t>
            </w:r>
            <w:r w:rsidRPr="000B2057">
              <w:rPr>
                <w:rFonts w:eastAsia=".VnTime"/>
                <w:szCs w:val="28"/>
              </w:rPr>
              <w:lastRenderedPageBreak/>
              <w:t>bạn, cùng chơi với bạn.</w:t>
            </w:r>
          </w:p>
          <w:p w:rsidR="008F07C7" w:rsidRPr="000B2057" w:rsidRDefault="008F07C7" w:rsidP="00167F2E">
            <w:pPr>
              <w:rPr>
                <w:rFonts w:eastAsia=".VnTime"/>
                <w:szCs w:val="28"/>
              </w:rPr>
            </w:pPr>
            <w:r w:rsidRPr="000B2057">
              <w:rPr>
                <w:rFonts w:eastAsia=".VnTime"/>
                <w:szCs w:val="28"/>
              </w:rPr>
              <w:t>- Hứng thú trong giờ học.</w:t>
            </w:r>
          </w:p>
          <w:p w:rsidR="008F07C7" w:rsidRPr="000B2057" w:rsidRDefault="008F07C7" w:rsidP="00167F2E">
            <w:pPr>
              <w:rPr>
                <w:szCs w:val="28"/>
              </w:rPr>
            </w:pPr>
          </w:p>
          <w:p w:rsidR="008F07C7" w:rsidRPr="000B2057" w:rsidRDefault="008F07C7" w:rsidP="00167F2E">
            <w:pPr>
              <w:rPr>
                <w:szCs w:val="28"/>
              </w:rPr>
            </w:pPr>
          </w:p>
          <w:p w:rsidR="008F07C7" w:rsidRPr="000B2057" w:rsidRDefault="008F07C7" w:rsidP="00167F2E">
            <w:pPr>
              <w:rPr>
                <w:szCs w:val="28"/>
              </w:rPr>
            </w:pPr>
          </w:p>
          <w:p w:rsidR="008F07C7" w:rsidRPr="000B2057" w:rsidRDefault="008F07C7" w:rsidP="00167F2E">
            <w:pPr>
              <w:rPr>
                <w:szCs w:val="28"/>
              </w:rPr>
            </w:pPr>
          </w:p>
          <w:p w:rsidR="008F07C7" w:rsidRPr="000B2057" w:rsidRDefault="008F07C7" w:rsidP="00167F2E">
            <w:pPr>
              <w:rPr>
                <w:szCs w:val="28"/>
              </w:rPr>
            </w:pPr>
          </w:p>
          <w:p w:rsidR="008F07C7" w:rsidRPr="000B2057" w:rsidRDefault="008F07C7" w:rsidP="00167F2E">
            <w:pPr>
              <w:rPr>
                <w:szCs w:val="28"/>
              </w:rPr>
            </w:pPr>
          </w:p>
          <w:p w:rsidR="008F07C7" w:rsidRPr="000B2057" w:rsidRDefault="008F07C7" w:rsidP="00167F2E">
            <w:pPr>
              <w:rPr>
                <w:szCs w:val="28"/>
              </w:rPr>
            </w:pPr>
          </w:p>
          <w:p w:rsidR="008F07C7" w:rsidRPr="000B2057" w:rsidRDefault="008F07C7" w:rsidP="00167F2E">
            <w:pPr>
              <w:rPr>
                <w:szCs w:val="28"/>
              </w:rPr>
            </w:pPr>
          </w:p>
        </w:tc>
        <w:tc>
          <w:tcPr>
            <w:tcW w:w="2240" w:type="dxa"/>
            <w:gridSpan w:val="3"/>
            <w:shd w:val="clear" w:color="auto" w:fill="auto"/>
          </w:tcPr>
          <w:p w:rsidR="008F07C7" w:rsidRPr="000B2057" w:rsidRDefault="008F07C7" w:rsidP="00167F2E">
            <w:pPr>
              <w:rPr>
                <w:szCs w:val="28"/>
              </w:rPr>
            </w:pPr>
          </w:p>
          <w:p w:rsidR="008F07C7" w:rsidRPr="000B2057" w:rsidRDefault="008F07C7" w:rsidP="00167F2E">
            <w:pPr>
              <w:rPr>
                <w:szCs w:val="28"/>
              </w:rPr>
            </w:pPr>
            <w:r w:rsidRPr="000B2057">
              <w:rPr>
                <w:szCs w:val="28"/>
              </w:rPr>
              <w:t>- Tranh thơ</w:t>
            </w:r>
          </w:p>
          <w:p w:rsidR="008F07C7" w:rsidRPr="000B2057" w:rsidRDefault="008F07C7" w:rsidP="00167F2E">
            <w:pPr>
              <w:rPr>
                <w:szCs w:val="28"/>
              </w:rPr>
            </w:pPr>
            <w:r w:rsidRPr="000B2057">
              <w:rPr>
                <w:szCs w:val="28"/>
              </w:rPr>
              <w:t>- Đĩa nhạc bài hát  Nu na nu nống</w:t>
            </w:r>
          </w:p>
        </w:tc>
        <w:tc>
          <w:tcPr>
            <w:tcW w:w="8380" w:type="dxa"/>
            <w:gridSpan w:val="3"/>
            <w:shd w:val="clear" w:color="auto" w:fill="auto"/>
          </w:tcPr>
          <w:p w:rsidR="008F07C7" w:rsidRPr="000B2057" w:rsidRDefault="008F07C7" w:rsidP="00167F2E">
            <w:pPr>
              <w:rPr>
                <w:b/>
                <w:i/>
                <w:szCs w:val="28"/>
              </w:rPr>
            </w:pPr>
          </w:p>
          <w:p w:rsidR="008F07C7" w:rsidRPr="000B2057" w:rsidRDefault="008F07C7" w:rsidP="00167F2E">
            <w:pPr>
              <w:rPr>
                <w:b/>
                <w:szCs w:val="28"/>
              </w:rPr>
            </w:pPr>
            <w:r w:rsidRPr="000B2057">
              <w:rPr>
                <w:b/>
                <w:szCs w:val="28"/>
              </w:rPr>
              <w:t>1. Ổn định tổ chức:</w:t>
            </w:r>
          </w:p>
          <w:p w:rsidR="008F07C7" w:rsidRPr="000B2057" w:rsidRDefault="008F07C7" w:rsidP="00167F2E">
            <w:pPr>
              <w:rPr>
                <w:rFonts w:eastAsia=".VnTime"/>
                <w:szCs w:val="28"/>
              </w:rPr>
            </w:pPr>
            <w:r w:rsidRPr="000B2057">
              <w:rPr>
                <w:rFonts w:eastAsia=".VnTime"/>
                <w:szCs w:val="28"/>
              </w:rPr>
              <w:t>- Cô cùng trẻ hát bài hát: Nu na nu nống</w:t>
            </w:r>
          </w:p>
          <w:p w:rsidR="008F07C7" w:rsidRPr="000B2057" w:rsidRDefault="008F07C7" w:rsidP="00167F2E">
            <w:pPr>
              <w:rPr>
                <w:b/>
                <w:szCs w:val="28"/>
              </w:rPr>
            </w:pPr>
            <w:r w:rsidRPr="000B2057">
              <w:rPr>
                <w:rFonts w:eastAsia=".VnTime"/>
                <w:szCs w:val="28"/>
              </w:rPr>
              <w:t>- Các con đến lớp được gặp những ai?</w:t>
            </w:r>
          </w:p>
          <w:p w:rsidR="008F07C7" w:rsidRPr="000B2057" w:rsidRDefault="008F07C7" w:rsidP="00167F2E">
            <w:pPr>
              <w:rPr>
                <w:b/>
                <w:lang w:val="nl-NL"/>
              </w:rPr>
            </w:pPr>
            <w:r w:rsidRPr="000B2057">
              <w:rPr>
                <w:b/>
                <w:lang w:val="nl-NL"/>
              </w:rPr>
              <w:t>2. Phương pháp, hình thức tổ chức:</w:t>
            </w:r>
          </w:p>
          <w:p w:rsidR="008F07C7" w:rsidRPr="000B2057" w:rsidRDefault="008F07C7" w:rsidP="00167F2E">
            <w:pPr>
              <w:rPr>
                <w:rFonts w:eastAsia=".VnTime"/>
                <w:szCs w:val="28"/>
                <w:lang w:val="nl-NL"/>
              </w:rPr>
            </w:pPr>
            <w:r w:rsidRPr="000B2057">
              <w:rPr>
                <w:rFonts w:eastAsia=".VnTime"/>
                <w:szCs w:val="28"/>
                <w:lang w:val="nl-NL"/>
              </w:rPr>
              <w:t>- Cô giới thiệu tên bài thơ, tác giả</w:t>
            </w:r>
          </w:p>
          <w:p w:rsidR="008F07C7" w:rsidRPr="000B2057" w:rsidRDefault="008F07C7" w:rsidP="00167F2E">
            <w:pPr>
              <w:rPr>
                <w:rFonts w:eastAsia=".VnTime"/>
                <w:szCs w:val="28"/>
                <w:lang w:val="nl-NL"/>
              </w:rPr>
            </w:pPr>
            <w:r w:rsidRPr="000B2057">
              <w:rPr>
                <w:rFonts w:eastAsia=".VnTime"/>
                <w:szCs w:val="28"/>
                <w:lang w:val="nl-NL"/>
              </w:rPr>
              <w:t>- Đọc cho trẻ nghe 1lần. Hỏi trẻ tên bài thơ, tác giả</w:t>
            </w:r>
          </w:p>
          <w:p w:rsidR="008F07C7" w:rsidRPr="000B2057" w:rsidRDefault="008F07C7" w:rsidP="00167F2E">
            <w:pPr>
              <w:rPr>
                <w:rFonts w:eastAsia=".VnTime"/>
                <w:szCs w:val="28"/>
                <w:lang w:val="nl-NL"/>
              </w:rPr>
            </w:pPr>
            <w:r w:rsidRPr="000B2057">
              <w:rPr>
                <w:rFonts w:eastAsia=".VnTime"/>
                <w:szCs w:val="28"/>
                <w:lang w:val="nl-NL"/>
              </w:rPr>
              <w:t>- Đọc cho trẻ nghe lần 2</w:t>
            </w:r>
          </w:p>
          <w:p w:rsidR="008F07C7" w:rsidRPr="000B2057" w:rsidRDefault="008F07C7" w:rsidP="00167F2E">
            <w:pPr>
              <w:rPr>
                <w:rFonts w:eastAsia=".VnTime"/>
                <w:szCs w:val="28"/>
                <w:lang w:val="nl-NL"/>
              </w:rPr>
            </w:pPr>
            <w:r w:rsidRPr="000B2057">
              <w:rPr>
                <w:rFonts w:eastAsia=".VnTime"/>
                <w:szCs w:val="28"/>
                <w:lang w:val="nl-NL"/>
              </w:rPr>
              <w:t>- Đàm thoại:</w:t>
            </w:r>
          </w:p>
          <w:p w:rsidR="008F07C7" w:rsidRPr="000B2057" w:rsidRDefault="008F07C7" w:rsidP="00167F2E">
            <w:pPr>
              <w:rPr>
                <w:rFonts w:eastAsia=".VnTime"/>
                <w:szCs w:val="28"/>
                <w:lang w:val="pt-BR"/>
              </w:rPr>
            </w:pPr>
            <w:r w:rsidRPr="000B2057">
              <w:rPr>
                <w:rFonts w:eastAsia=".VnTime"/>
                <w:szCs w:val="28"/>
                <w:lang w:val="nl-NL"/>
              </w:rPr>
              <w:t xml:space="preserve"> + Bài thơ gì? </w:t>
            </w:r>
          </w:p>
          <w:p w:rsidR="008F07C7" w:rsidRPr="000B2057" w:rsidRDefault="008F07C7" w:rsidP="00167F2E">
            <w:pPr>
              <w:rPr>
                <w:rFonts w:eastAsia=".VnTime"/>
                <w:szCs w:val="28"/>
                <w:lang w:val="pt-BR"/>
              </w:rPr>
            </w:pPr>
            <w:r w:rsidRPr="000B2057">
              <w:rPr>
                <w:rFonts w:eastAsia=".VnTime"/>
                <w:szCs w:val="28"/>
                <w:lang w:val="pt-BR"/>
              </w:rPr>
              <w:t xml:space="preserve"> + Bài thơ nói về ai?</w:t>
            </w:r>
          </w:p>
          <w:p w:rsidR="008F07C7" w:rsidRPr="000B2057" w:rsidRDefault="008F07C7" w:rsidP="00167F2E">
            <w:pPr>
              <w:rPr>
                <w:rFonts w:eastAsia=".VnTime"/>
                <w:szCs w:val="28"/>
                <w:lang w:val="pt-BR"/>
              </w:rPr>
            </w:pPr>
            <w:r w:rsidRPr="000B2057">
              <w:rPr>
                <w:rFonts w:eastAsia=".VnTime"/>
                <w:szCs w:val="28"/>
                <w:lang w:val="pt-BR"/>
              </w:rPr>
              <w:lastRenderedPageBreak/>
              <w:t xml:space="preserve"> + Bạn nhỏ trong bài thơ đã làm gì giúp bạn mới của mình?</w:t>
            </w:r>
          </w:p>
          <w:p w:rsidR="008F07C7" w:rsidRPr="000B2057" w:rsidRDefault="008F07C7" w:rsidP="00167F2E">
            <w:pPr>
              <w:rPr>
                <w:rFonts w:eastAsia=".VnTime"/>
                <w:szCs w:val="28"/>
                <w:lang w:val="pt-BR"/>
              </w:rPr>
            </w:pPr>
            <w:r w:rsidRPr="000B2057">
              <w:rPr>
                <w:rFonts w:eastAsia=".VnTime"/>
                <w:szCs w:val="28"/>
                <w:lang w:val="pt-BR"/>
              </w:rPr>
              <w:t xml:space="preserve"> + Cô giáo thấy như vậy cô đã làm gì ?</w:t>
            </w:r>
          </w:p>
          <w:p w:rsidR="008F07C7" w:rsidRPr="000B2057" w:rsidRDefault="008F07C7" w:rsidP="00167F2E">
            <w:pPr>
              <w:rPr>
                <w:rFonts w:eastAsia=".VnTime"/>
                <w:b/>
                <w:szCs w:val="28"/>
                <w:lang w:val="pt-BR"/>
              </w:rPr>
            </w:pPr>
            <w:r w:rsidRPr="000B2057">
              <w:rPr>
                <w:rFonts w:eastAsia=".VnTime"/>
                <w:b/>
                <w:szCs w:val="28"/>
                <w:lang w:val="pt-BR"/>
              </w:rPr>
              <w:t>*Giáo dục</w:t>
            </w:r>
          </w:p>
          <w:p w:rsidR="008F07C7" w:rsidRPr="000B2057" w:rsidRDefault="008F07C7" w:rsidP="00167F2E">
            <w:pPr>
              <w:rPr>
                <w:rFonts w:eastAsia=".VnTime"/>
                <w:szCs w:val="28"/>
                <w:lang w:val="pt-BR"/>
              </w:rPr>
            </w:pPr>
            <w:r w:rsidRPr="000B2057">
              <w:rPr>
                <w:rFonts w:eastAsia=".VnTime"/>
                <w:szCs w:val="28"/>
                <w:lang w:val="pt-BR"/>
              </w:rPr>
              <w:t>Các con đến lớp phải ngoan, phải biết nghe lời cô giáo, khi lớp mình có bạn mới đi học các con phải giúp đỡ, dỗ dành bạn để bạn đi học ngoan, phải đoàn kết chơi cùng bạn nhé!</w:t>
            </w:r>
          </w:p>
          <w:p w:rsidR="008F07C7" w:rsidRPr="000B2057" w:rsidRDefault="008F07C7" w:rsidP="00167F2E">
            <w:pPr>
              <w:rPr>
                <w:rFonts w:eastAsia=".VnTime"/>
                <w:szCs w:val="28"/>
                <w:lang w:val="pt-BR"/>
              </w:rPr>
            </w:pPr>
            <w:r w:rsidRPr="000B2057">
              <w:rPr>
                <w:rFonts w:eastAsia=".VnTime"/>
                <w:szCs w:val="28"/>
                <w:lang w:val="pt-BR"/>
              </w:rPr>
              <w:t>- Tổ chức cho trẻ đọc thơ cả lớp, từng tổ, nhóm trẻ đọc thơ.</w:t>
            </w:r>
          </w:p>
          <w:p w:rsidR="008F07C7" w:rsidRPr="000B2057" w:rsidRDefault="008F07C7" w:rsidP="00167F2E">
            <w:pPr>
              <w:rPr>
                <w:rFonts w:eastAsia=".VnTime"/>
                <w:szCs w:val="28"/>
                <w:lang w:val="pt-BR"/>
              </w:rPr>
            </w:pPr>
            <w:r w:rsidRPr="000B2057">
              <w:rPr>
                <w:rFonts w:eastAsia=".VnTime"/>
                <w:szCs w:val="28"/>
                <w:lang w:val="pt-BR"/>
              </w:rPr>
              <w:t>- Cô sửa sai cho trẻ trong quá trình trẻ đọc thơ neus có.</w:t>
            </w:r>
          </w:p>
          <w:p w:rsidR="008F07C7" w:rsidRPr="000B2057" w:rsidRDefault="008F07C7" w:rsidP="00167F2E">
            <w:pPr>
              <w:tabs>
                <w:tab w:val="center" w:pos="2952"/>
              </w:tabs>
              <w:rPr>
                <w:rFonts w:eastAsia=".VnTime"/>
                <w:b/>
                <w:szCs w:val="28"/>
                <w:lang w:val="pt-BR"/>
              </w:rPr>
            </w:pPr>
            <w:r w:rsidRPr="000B2057">
              <w:rPr>
                <w:rFonts w:eastAsia=".VnTime"/>
                <w:b/>
                <w:szCs w:val="28"/>
                <w:lang w:val="pt-BR"/>
              </w:rPr>
              <w:t>3.Kết thúc:</w:t>
            </w:r>
            <w:r w:rsidRPr="000B2057">
              <w:rPr>
                <w:rFonts w:eastAsia=".VnTime"/>
                <w:szCs w:val="28"/>
                <w:lang w:val="pt-BR"/>
              </w:rPr>
              <w:tab/>
            </w:r>
          </w:p>
          <w:p w:rsidR="008F07C7" w:rsidRPr="000B2057" w:rsidRDefault="008F07C7" w:rsidP="00167F2E">
            <w:pPr>
              <w:rPr>
                <w:rFonts w:eastAsia=".VnTime"/>
                <w:szCs w:val="28"/>
                <w:lang w:val="pt-BR"/>
              </w:rPr>
            </w:pPr>
            <w:r w:rsidRPr="000B2057">
              <w:rPr>
                <w:rFonts w:eastAsia=".VnTime"/>
                <w:szCs w:val="28"/>
                <w:lang w:val="pt-BR"/>
              </w:rPr>
              <w:t xml:space="preserve"> Cô khen ngợi, động viên trẻ.</w:t>
            </w:r>
          </w:p>
          <w:p w:rsidR="008F07C7" w:rsidRDefault="008F07C7" w:rsidP="00167F2E">
            <w:pPr>
              <w:rPr>
                <w:szCs w:val="28"/>
                <w:lang w:val="pt-BR"/>
              </w:rPr>
            </w:pPr>
          </w:p>
          <w:p w:rsidR="003D0AA6" w:rsidRDefault="003D0AA6" w:rsidP="00167F2E">
            <w:pPr>
              <w:rPr>
                <w:szCs w:val="28"/>
                <w:lang w:val="pt-BR"/>
              </w:rPr>
            </w:pPr>
          </w:p>
          <w:p w:rsidR="003D0AA6" w:rsidRDefault="003D0AA6" w:rsidP="00167F2E">
            <w:pPr>
              <w:rPr>
                <w:szCs w:val="28"/>
                <w:lang w:val="pt-BR"/>
              </w:rPr>
            </w:pPr>
          </w:p>
          <w:p w:rsidR="00A97BD3" w:rsidRDefault="00A97BD3" w:rsidP="00167F2E">
            <w:pPr>
              <w:rPr>
                <w:szCs w:val="28"/>
                <w:lang w:val="pt-BR"/>
              </w:rPr>
            </w:pPr>
          </w:p>
          <w:p w:rsidR="00A97BD3" w:rsidRDefault="00A97BD3" w:rsidP="00167F2E">
            <w:pPr>
              <w:rPr>
                <w:szCs w:val="28"/>
                <w:lang w:val="pt-BR"/>
              </w:rPr>
            </w:pPr>
          </w:p>
          <w:p w:rsidR="00A97BD3" w:rsidRPr="000B2057" w:rsidRDefault="00A97BD3" w:rsidP="00167F2E">
            <w:pPr>
              <w:rPr>
                <w:szCs w:val="28"/>
                <w:lang w:val="pt-BR"/>
              </w:rPr>
            </w:pPr>
          </w:p>
        </w:tc>
      </w:tr>
      <w:tr w:rsidR="003D0AA6" w:rsidRPr="00842919" w:rsidTr="003D0AA6">
        <w:trPr>
          <w:gridBefore w:val="1"/>
          <w:gridAfter w:val="1"/>
          <w:wBefore w:w="108" w:type="dxa"/>
          <w:wAfter w:w="932" w:type="dxa"/>
          <w:trHeight w:val="400"/>
        </w:trPr>
        <w:tc>
          <w:tcPr>
            <w:tcW w:w="1710" w:type="dxa"/>
            <w:gridSpan w:val="2"/>
            <w:tcBorders>
              <w:top w:val="single" w:sz="4" w:space="0" w:color="auto"/>
              <w:left w:val="single" w:sz="4" w:space="0" w:color="auto"/>
              <w:bottom w:val="single" w:sz="4" w:space="0" w:color="auto"/>
              <w:right w:val="single" w:sz="4" w:space="0" w:color="auto"/>
            </w:tcBorders>
            <w:hideMark/>
          </w:tcPr>
          <w:p w:rsidR="003D0AA6" w:rsidRDefault="003D0AA6" w:rsidP="002F461B">
            <w:pPr>
              <w:rPr>
                <w:b/>
                <w:bCs/>
                <w:color w:val="000000"/>
                <w:szCs w:val="28"/>
              </w:rPr>
            </w:pPr>
          </w:p>
          <w:p w:rsidR="003D0AA6" w:rsidRPr="00842919" w:rsidRDefault="003D0AA6" w:rsidP="002F461B">
            <w:pPr>
              <w:rPr>
                <w:b/>
                <w:color w:val="000000"/>
                <w:szCs w:val="28"/>
                <w:lang w:val="pt-BR"/>
              </w:rPr>
            </w:pPr>
            <w:r w:rsidRPr="00842919">
              <w:rPr>
                <w:b/>
                <w:bCs/>
                <w:color w:val="000000"/>
                <w:szCs w:val="28"/>
              </w:rPr>
              <w:t>TÊN HOẠT ĐỘNG</w:t>
            </w:r>
          </w:p>
        </w:tc>
        <w:tc>
          <w:tcPr>
            <w:tcW w:w="1834" w:type="dxa"/>
            <w:tcBorders>
              <w:top w:val="single" w:sz="4" w:space="0" w:color="auto"/>
              <w:left w:val="single" w:sz="4" w:space="0" w:color="auto"/>
              <w:bottom w:val="single" w:sz="4" w:space="0" w:color="auto"/>
              <w:right w:val="single" w:sz="4" w:space="0" w:color="auto"/>
            </w:tcBorders>
            <w:hideMark/>
          </w:tcPr>
          <w:p w:rsidR="003D0AA6" w:rsidRDefault="003D0AA6" w:rsidP="002F461B">
            <w:pPr>
              <w:jc w:val="center"/>
              <w:rPr>
                <w:b/>
                <w:color w:val="000000"/>
                <w:szCs w:val="28"/>
                <w:lang w:val="pt-BR"/>
              </w:rPr>
            </w:pPr>
          </w:p>
          <w:p w:rsidR="003D0AA6" w:rsidRPr="00842919" w:rsidRDefault="003D0AA6" w:rsidP="002F461B">
            <w:pPr>
              <w:rPr>
                <w:b/>
                <w:color w:val="000000"/>
                <w:szCs w:val="28"/>
                <w:lang w:val="pt-BR"/>
              </w:rPr>
            </w:pPr>
            <w:r w:rsidRPr="00842919">
              <w:rPr>
                <w:b/>
                <w:color w:val="000000"/>
                <w:szCs w:val="28"/>
                <w:lang w:val="pt-BR"/>
              </w:rPr>
              <w:t>MỤC ĐÍCH  YÊU CẦU</w:t>
            </w:r>
          </w:p>
        </w:tc>
        <w:tc>
          <w:tcPr>
            <w:tcW w:w="1843" w:type="dxa"/>
            <w:gridSpan w:val="3"/>
            <w:tcBorders>
              <w:top w:val="single" w:sz="4" w:space="0" w:color="auto"/>
              <w:left w:val="single" w:sz="4" w:space="0" w:color="auto"/>
              <w:bottom w:val="single" w:sz="4" w:space="0" w:color="auto"/>
              <w:right w:val="single" w:sz="4" w:space="0" w:color="auto"/>
            </w:tcBorders>
            <w:hideMark/>
          </w:tcPr>
          <w:p w:rsidR="003D0AA6" w:rsidRDefault="003D0AA6" w:rsidP="002F461B">
            <w:pPr>
              <w:jc w:val="center"/>
              <w:rPr>
                <w:b/>
                <w:color w:val="000000"/>
                <w:szCs w:val="28"/>
                <w:lang w:val="pt-BR"/>
              </w:rPr>
            </w:pPr>
          </w:p>
          <w:p w:rsidR="003D0AA6" w:rsidRPr="00842919" w:rsidRDefault="003D0AA6" w:rsidP="002F461B">
            <w:pPr>
              <w:rPr>
                <w:b/>
                <w:color w:val="000000"/>
                <w:szCs w:val="28"/>
                <w:lang w:val="pt-BR"/>
              </w:rPr>
            </w:pPr>
            <w:r w:rsidRPr="00842919">
              <w:rPr>
                <w:b/>
                <w:color w:val="000000"/>
                <w:szCs w:val="28"/>
                <w:lang w:val="pt-BR"/>
              </w:rPr>
              <w:t>CHUẨN BỊ</w:t>
            </w:r>
          </w:p>
        </w:tc>
        <w:tc>
          <w:tcPr>
            <w:tcW w:w="8361" w:type="dxa"/>
            <w:gridSpan w:val="3"/>
            <w:tcBorders>
              <w:top w:val="single" w:sz="4" w:space="0" w:color="auto"/>
              <w:left w:val="single" w:sz="4" w:space="0" w:color="auto"/>
              <w:bottom w:val="single" w:sz="4" w:space="0" w:color="auto"/>
              <w:right w:val="single" w:sz="4" w:space="0" w:color="auto"/>
            </w:tcBorders>
            <w:hideMark/>
          </w:tcPr>
          <w:p w:rsidR="003D0AA6" w:rsidRDefault="003D0AA6" w:rsidP="002F461B">
            <w:pPr>
              <w:rPr>
                <w:b/>
                <w:color w:val="000000"/>
                <w:szCs w:val="28"/>
                <w:lang w:val="pt-BR"/>
              </w:rPr>
            </w:pPr>
          </w:p>
          <w:p w:rsidR="003D0AA6" w:rsidRPr="00842919" w:rsidRDefault="003D0AA6" w:rsidP="002F461B">
            <w:pPr>
              <w:jc w:val="center"/>
              <w:rPr>
                <w:b/>
                <w:color w:val="000000"/>
                <w:szCs w:val="28"/>
                <w:lang w:val="pt-BR"/>
              </w:rPr>
            </w:pPr>
            <w:r w:rsidRPr="00842919">
              <w:rPr>
                <w:b/>
                <w:color w:val="000000"/>
                <w:szCs w:val="28"/>
                <w:lang w:val="pt-BR"/>
              </w:rPr>
              <w:t>CÁCH TIẾN HÀNH</w:t>
            </w:r>
          </w:p>
        </w:tc>
      </w:tr>
      <w:tr w:rsidR="003D0AA6" w:rsidRPr="00842919" w:rsidTr="003D0AA6">
        <w:trPr>
          <w:gridBefore w:val="1"/>
          <w:gridAfter w:val="1"/>
          <w:wBefore w:w="108" w:type="dxa"/>
          <w:wAfter w:w="932" w:type="dxa"/>
          <w:trHeight w:val="6144"/>
        </w:trPr>
        <w:tc>
          <w:tcPr>
            <w:tcW w:w="1710" w:type="dxa"/>
            <w:gridSpan w:val="2"/>
            <w:tcBorders>
              <w:top w:val="single" w:sz="4" w:space="0" w:color="auto"/>
              <w:left w:val="single" w:sz="4" w:space="0" w:color="auto"/>
              <w:bottom w:val="single" w:sz="4" w:space="0" w:color="auto"/>
              <w:right w:val="single" w:sz="4" w:space="0" w:color="auto"/>
            </w:tcBorders>
          </w:tcPr>
          <w:p w:rsidR="003D0AA6" w:rsidRDefault="003D0AA6" w:rsidP="002F461B">
            <w:pPr>
              <w:jc w:val="center"/>
              <w:rPr>
                <w:b/>
                <w:bCs/>
                <w:noProof/>
                <w:color w:val="000000"/>
                <w:szCs w:val="28"/>
              </w:rPr>
            </w:pPr>
          </w:p>
          <w:p w:rsidR="003D0AA6" w:rsidRPr="00842919" w:rsidRDefault="003D0AA6" w:rsidP="002F461B">
            <w:pPr>
              <w:jc w:val="center"/>
              <w:rPr>
                <w:b/>
                <w:bCs/>
                <w:noProof/>
                <w:color w:val="000000"/>
                <w:szCs w:val="28"/>
              </w:rPr>
            </w:pPr>
            <w:r w:rsidRPr="00842919">
              <w:rPr>
                <w:b/>
                <w:bCs/>
                <w:noProof/>
                <w:color w:val="000000"/>
                <w:szCs w:val="28"/>
              </w:rPr>
              <w:t>NBTN</w:t>
            </w:r>
          </w:p>
          <w:p w:rsidR="003D0AA6" w:rsidRPr="00842919" w:rsidRDefault="003D0AA6" w:rsidP="002F461B">
            <w:pPr>
              <w:jc w:val="center"/>
              <w:rPr>
                <w:b/>
                <w:bCs/>
                <w:noProof/>
                <w:color w:val="000000"/>
                <w:szCs w:val="28"/>
                <w:lang w:val="vi-VN"/>
              </w:rPr>
            </w:pPr>
            <w:r w:rsidRPr="00842919">
              <w:rPr>
                <w:bCs/>
                <w:noProof/>
                <w:color w:val="000000"/>
                <w:szCs w:val="28"/>
              </w:rPr>
              <w:t>Trò chuyện về đồ dùng đồ chơi ở lớp của bé</w:t>
            </w:r>
            <w:r w:rsidRPr="00842919">
              <w:rPr>
                <w:b/>
                <w:bCs/>
                <w:noProof/>
                <w:color w:val="000000"/>
                <w:szCs w:val="28"/>
                <w:lang w:val="vi-VN"/>
              </w:rPr>
              <w:t xml:space="preserve"> </w:t>
            </w:r>
          </w:p>
          <w:p w:rsidR="003D0AA6" w:rsidRPr="00842919" w:rsidRDefault="003D0AA6" w:rsidP="002F461B">
            <w:pPr>
              <w:jc w:val="center"/>
              <w:rPr>
                <w:b/>
                <w:bCs/>
                <w:noProof/>
                <w:color w:val="000000"/>
                <w:szCs w:val="28"/>
                <w:lang w:val="vi-VN"/>
              </w:rPr>
            </w:pPr>
          </w:p>
          <w:p w:rsidR="003D0AA6" w:rsidRPr="00842919" w:rsidRDefault="003D0AA6" w:rsidP="002F461B">
            <w:pPr>
              <w:jc w:val="center"/>
              <w:rPr>
                <w:b/>
                <w:bCs/>
                <w:noProof/>
                <w:color w:val="000000"/>
                <w:szCs w:val="28"/>
                <w:lang w:val="vi-VN"/>
              </w:rPr>
            </w:pPr>
          </w:p>
          <w:p w:rsidR="003D0AA6" w:rsidRPr="00842919" w:rsidRDefault="003D0AA6" w:rsidP="002F461B">
            <w:pPr>
              <w:jc w:val="center"/>
              <w:rPr>
                <w:b/>
                <w:bCs/>
                <w:noProof/>
                <w:color w:val="000000"/>
                <w:szCs w:val="28"/>
                <w:lang w:val="vi-VN"/>
              </w:rPr>
            </w:pPr>
          </w:p>
          <w:p w:rsidR="003D0AA6" w:rsidRPr="00842919" w:rsidRDefault="003D0AA6" w:rsidP="002F461B">
            <w:pPr>
              <w:jc w:val="center"/>
              <w:rPr>
                <w:b/>
                <w:bCs/>
                <w:noProof/>
                <w:color w:val="000000"/>
                <w:szCs w:val="28"/>
                <w:lang w:val="vi-VN"/>
              </w:rPr>
            </w:pPr>
          </w:p>
          <w:p w:rsidR="003D0AA6" w:rsidRPr="00842919" w:rsidRDefault="003D0AA6" w:rsidP="002F461B">
            <w:pPr>
              <w:jc w:val="center"/>
              <w:rPr>
                <w:b/>
                <w:bCs/>
                <w:noProof/>
                <w:color w:val="000000"/>
                <w:szCs w:val="28"/>
                <w:lang w:val="vi-VN"/>
              </w:rPr>
            </w:pPr>
          </w:p>
          <w:p w:rsidR="003D0AA6" w:rsidRPr="00842919" w:rsidRDefault="003D0AA6" w:rsidP="002F461B">
            <w:pPr>
              <w:jc w:val="center"/>
              <w:rPr>
                <w:b/>
                <w:bCs/>
                <w:noProof/>
                <w:color w:val="000000"/>
                <w:szCs w:val="28"/>
                <w:lang w:val="vi-VN"/>
              </w:rPr>
            </w:pPr>
          </w:p>
          <w:p w:rsidR="003D0AA6" w:rsidRPr="00842919" w:rsidRDefault="003D0AA6" w:rsidP="002F461B">
            <w:pPr>
              <w:jc w:val="center"/>
              <w:rPr>
                <w:b/>
                <w:bCs/>
                <w:noProof/>
                <w:color w:val="000000"/>
                <w:szCs w:val="28"/>
                <w:lang w:val="vi-VN"/>
              </w:rPr>
            </w:pPr>
          </w:p>
        </w:tc>
        <w:tc>
          <w:tcPr>
            <w:tcW w:w="1834" w:type="dxa"/>
            <w:tcBorders>
              <w:top w:val="single" w:sz="4" w:space="0" w:color="auto"/>
              <w:left w:val="single" w:sz="4" w:space="0" w:color="auto"/>
              <w:bottom w:val="single" w:sz="4" w:space="0" w:color="auto"/>
              <w:right w:val="single" w:sz="4" w:space="0" w:color="auto"/>
            </w:tcBorders>
          </w:tcPr>
          <w:p w:rsidR="003D0AA6" w:rsidRPr="00842919" w:rsidRDefault="003D0AA6" w:rsidP="002F461B">
            <w:pPr>
              <w:rPr>
                <w:b/>
              </w:rPr>
            </w:pPr>
            <w:r w:rsidRPr="00842919">
              <w:rPr>
                <w:b/>
              </w:rPr>
              <w:t xml:space="preserve">1. Kiến thức: </w:t>
            </w:r>
          </w:p>
          <w:p w:rsidR="003D0AA6" w:rsidRPr="00842919" w:rsidRDefault="003D0AA6" w:rsidP="002F461B">
            <w:pPr>
              <w:shd w:val="clear" w:color="auto" w:fill="FFFFFF"/>
              <w:rPr>
                <w:color w:val="000000"/>
                <w:szCs w:val="28"/>
              </w:rPr>
            </w:pPr>
            <w:r w:rsidRPr="00842919">
              <w:rPr>
                <w:szCs w:val="28"/>
              </w:rPr>
              <w:t xml:space="preserve">- </w:t>
            </w:r>
            <w:r w:rsidRPr="00842919">
              <w:rPr>
                <w:color w:val="000000"/>
                <w:szCs w:val="28"/>
              </w:rPr>
              <w:t>Trẻ biết và nhớ được một số đồ dùng đồ chơi</w:t>
            </w:r>
          </w:p>
          <w:p w:rsidR="003D0AA6" w:rsidRPr="00842919" w:rsidRDefault="003D0AA6" w:rsidP="002F461B">
            <w:pPr>
              <w:rPr>
                <w:b/>
              </w:rPr>
            </w:pPr>
            <w:r w:rsidRPr="00842919">
              <w:rPr>
                <w:b/>
              </w:rPr>
              <w:t xml:space="preserve">2. Kỹ năng: </w:t>
            </w:r>
          </w:p>
          <w:p w:rsidR="003D0AA6" w:rsidRPr="00842919" w:rsidRDefault="003D0AA6" w:rsidP="002F461B">
            <w:pPr>
              <w:shd w:val="clear" w:color="auto" w:fill="FFFFFF"/>
              <w:rPr>
                <w:color w:val="000000"/>
                <w:szCs w:val="28"/>
              </w:rPr>
            </w:pPr>
            <w:r w:rsidRPr="00842919">
              <w:rPr>
                <w:color w:val="000000"/>
                <w:szCs w:val="28"/>
              </w:rPr>
              <w:t>- Rèn kỹ năng phát âm cho trẻ </w:t>
            </w:r>
          </w:p>
          <w:p w:rsidR="003D0AA6" w:rsidRPr="00842919" w:rsidRDefault="003D0AA6" w:rsidP="002F461B">
            <w:pPr>
              <w:shd w:val="clear" w:color="auto" w:fill="FFFFFF"/>
              <w:rPr>
                <w:color w:val="000000"/>
                <w:szCs w:val="28"/>
              </w:rPr>
            </w:pPr>
            <w:r w:rsidRPr="00842919">
              <w:rPr>
                <w:color w:val="000000"/>
                <w:szCs w:val="28"/>
              </w:rPr>
              <w:t>- Trẻ biết giữ gìn và chơi đồ chơi cùng bạn</w:t>
            </w:r>
          </w:p>
          <w:p w:rsidR="003D0AA6" w:rsidRPr="00842919" w:rsidRDefault="003D0AA6" w:rsidP="002F461B">
            <w:pPr>
              <w:rPr>
                <w:b/>
              </w:rPr>
            </w:pPr>
            <w:r w:rsidRPr="00842919">
              <w:rPr>
                <w:b/>
              </w:rPr>
              <w:t xml:space="preserve">3. Thái độ: </w:t>
            </w:r>
          </w:p>
          <w:p w:rsidR="003D0AA6" w:rsidRPr="00842919" w:rsidRDefault="003D0AA6" w:rsidP="002F461B">
            <w:pPr>
              <w:rPr>
                <w:noProof/>
                <w:color w:val="000000"/>
                <w:szCs w:val="28"/>
              </w:rPr>
            </w:pPr>
            <w:r w:rsidRPr="00842919">
              <w:t>Trẻ tích cực tham gia vào hoạt động cùng cô</w:t>
            </w:r>
          </w:p>
        </w:tc>
        <w:tc>
          <w:tcPr>
            <w:tcW w:w="1843" w:type="dxa"/>
            <w:gridSpan w:val="3"/>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rPr>
                <w:b/>
                <w:noProof/>
                <w:color w:val="000000"/>
                <w:szCs w:val="28"/>
              </w:rPr>
            </w:pPr>
            <w:r w:rsidRPr="00842919">
              <w:rPr>
                <w:b/>
                <w:noProof/>
                <w:color w:val="000000"/>
                <w:szCs w:val="28"/>
              </w:rPr>
              <w:t xml:space="preserve">1.Đồ dùng </w:t>
            </w:r>
            <w:r w:rsidRPr="00842919">
              <w:rPr>
                <w:b/>
                <w:noProof/>
                <w:color w:val="000000"/>
                <w:szCs w:val="28"/>
                <w:lang w:val="vi-VN"/>
              </w:rPr>
              <w:t>của c</w:t>
            </w:r>
            <w:r w:rsidRPr="00842919">
              <w:rPr>
                <w:b/>
                <w:noProof/>
                <w:color w:val="000000"/>
                <w:szCs w:val="28"/>
              </w:rPr>
              <w:t>ô</w:t>
            </w:r>
            <w:r w:rsidRPr="00842919">
              <w:rPr>
                <w:b/>
                <w:noProof/>
                <w:color w:val="000000"/>
                <w:szCs w:val="28"/>
                <w:lang w:val="vi-VN"/>
              </w:rPr>
              <w:t>:</w:t>
            </w:r>
          </w:p>
          <w:p w:rsidR="003D0AA6" w:rsidRPr="00842919" w:rsidRDefault="003D0AA6" w:rsidP="002F461B">
            <w:pPr>
              <w:tabs>
                <w:tab w:val="left" w:pos="3780"/>
              </w:tabs>
              <w:rPr>
                <w:noProof/>
                <w:color w:val="000000"/>
                <w:szCs w:val="28"/>
              </w:rPr>
            </w:pPr>
            <w:r w:rsidRPr="00842919">
              <w:rPr>
                <w:noProof/>
                <w:color w:val="000000"/>
                <w:szCs w:val="28"/>
              </w:rPr>
              <w:t>- Địa điểm: Tại lớp</w:t>
            </w:r>
          </w:p>
          <w:p w:rsidR="003D0AA6" w:rsidRPr="00842919" w:rsidRDefault="003D0AA6" w:rsidP="002F461B">
            <w:pPr>
              <w:rPr>
                <w:noProof/>
                <w:color w:val="000000"/>
                <w:szCs w:val="28"/>
              </w:rPr>
            </w:pPr>
            <w:r w:rsidRPr="00842919">
              <w:rPr>
                <w:noProof/>
                <w:color w:val="000000"/>
                <w:szCs w:val="28"/>
              </w:rPr>
              <w:t>- Đồ dùng của cô: 1 số đồ dùng đồ chơi có sẵn trong lớp</w:t>
            </w:r>
          </w:p>
          <w:p w:rsidR="003D0AA6" w:rsidRPr="00842919" w:rsidRDefault="003D0AA6" w:rsidP="002F461B">
            <w:pPr>
              <w:rPr>
                <w:b/>
                <w:noProof/>
                <w:color w:val="000000"/>
                <w:szCs w:val="28"/>
              </w:rPr>
            </w:pPr>
            <w:r w:rsidRPr="00842919">
              <w:rPr>
                <w:b/>
                <w:noProof/>
                <w:color w:val="000000"/>
                <w:szCs w:val="28"/>
              </w:rPr>
              <w:t xml:space="preserve">2.Đồ dùng </w:t>
            </w:r>
            <w:r w:rsidRPr="00842919">
              <w:rPr>
                <w:b/>
                <w:noProof/>
                <w:color w:val="000000"/>
                <w:szCs w:val="28"/>
                <w:lang w:val="vi-VN"/>
              </w:rPr>
              <w:t xml:space="preserve">của </w:t>
            </w:r>
            <w:r w:rsidRPr="00842919">
              <w:rPr>
                <w:b/>
                <w:noProof/>
                <w:color w:val="000000"/>
                <w:szCs w:val="28"/>
              </w:rPr>
              <w:t>trẻ</w:t>
            </w:r>
          </w:p>
          <w:p w:rsidR="003D0AA6" w:rsidRPr="00842919" w:rsidRDefault="003D0AA6" w:rsidP="002F461B">
            <w:pPr>
              <w:rPr>
                <w:noProof/>
                <w:color w:val="000000"/>
                <w:szCs w:val="28"/>
              </w:rPr>
            </w:pPr>
            <w:r w:rsidRPr="00842919">
              <w:rPr>
                <w:noProof/>
                <w:color w:val="000000"/>
                <w:szCs w:val="28"/>
              </w:rPr>
              <w:t>- trang phục gọn gàng</w:t>
            </w:r>
          </w:p>
          <w:p w:rsidR="003D0AA6" w:rsidRPr="00842919" w:rsidRDefault="003D0AA6" w:rsidP="002F461B">
            <w:pPr>
              <w:ind w:right="154"/>
              <w:rPr>
                <w:noProof/>
                <w:color w:val="000000"/>
                <w:szCs w:val="28"/>
              </w:rPr>
            </w:pPr>
          </w:p>
          <w:p w:rsidR="003D0AA6" w:rsidRPr="00842919" w:rsidRDefault="003D0AA6" w:rsidP="002F461B">
            <w:pPr>
              <w:ind w:right="154"/>
              <w:rPr>
                <w:noProof/>
                <w:color w:val="000000"/>
                <w:szCs w:val="28"/>
              </w:rPr>
            </w:pPr>
          </w:p>
        </w:tc>
        <w:tc>
          <w:tcPr>
            <w:tcW w:w="8361" w:type="dxa"/>
            <w:gridSpan w:val="3"/>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ind w:right="214"/>
              <w:rPr>
                <w:b/>
                <w:noProof/>
                <w:color w:val="000000"/>
                <w:szCs w:val="28"/>
                <w:lang w:bidi="he-IL"/>
              </w:rPr>
            </w:pPr>
            <w:r w:rsidRPr="00842919">
              <w:rPr>
                <w:b/>
                <w:noProof/>
                <w:color w:val="000000"/>
                <w:szCs w:val="28"/>
                <w:lang w:bidi="he-IL"/>
              </w:rPr>
              <w:t>1 Ổn định tổ chức, gây hứng thú:</w:t>
            </w:r>
          </w:p>
          <w:p w:rsidR="003D0AA6" w:rsidRPr="00842919" w:rsidRDefault="003D0AA6" w:rsidP="002F461B">
            <w:pPr>
              <w:ind w:right="214"/>
              <w:rPr>
                <w:noProof/>
                <w:color w:val="000000"/>
                <w:szCs w:val="28"/>
                <w:lang w:bidi="he-IL"/>
              </w:rPr>
            </w:pPr>
            <w:r w:rsidRPr="00842919">
              <w:rPr>
                <w:noProof/>
                <w:color w:val="000000"/>
                <w:szCs w:val="28"/>
                <w:lang w:bidi="he-IL"/>
              </w:rPr>
              <w:t>- Hát: “</w:t>
            </w:r>
            <w:r w:rsidRPr="00842919">
              <w:rPr>
                <w:noProof/>
                <w:color w:val="000000"/>
                <w:szCs w:val="28"/>
                <w:lang w:val="vi-VN" w:bidi="he-IL"/>
              </w:rPr>
              <w:t>Vui đến trường</w:t>
            </w:r>
            <w:r w:rsidRPr="00842919">
              <w:rPr>
                <w:noProof/>
                <w:color w:val="000000"/>
                <w:szCs w:val="28"/>
                <w:lang w:bidi="he-IL"/>
              </w:rPr>
              <w:t xml:space="preserve">” </w:t>
            </w:r>
          </w:p>
          <w:p w:rsidR="003D0AA6" w:rsidRPr="00842919" w:rsidRDefault="003D0AA6" w:rsidP="002F461B">
            <w:pPr>
              <w:ind w:right="214"/>
              <w:rPr>
                <w:b/>
                <w:noProof/>
                <w:color w:val="000000"/>
                <w:szCs w:val="28"/>
                <w:lang w:bidi="he-IL"/>
              </w:rPr>
            </w:pPr>
            <w:r w:rsidRPr="00842919">
              <w:rPr>
                <w:b/>
                <w:noProof/>
                <w:color w:val="000000"/>
                <w:szCs w:val="28"/>
                <w:lang w:bidi="he-IL"/>
              </w:rPr>
              <w:t>2. Phương pháp hình thức tổ chức:</w:t>
            </w:r>
          </w:p>
          <w:p w:rsidR="003D0AA6" w:rsidRPr="00842919" w:rsidRDefault="003D0AA6" w:rsidP="002F461B">
            <w:pPr>
              <w:shd w:val="clear" w:color="auto" w:fill="FFFFFF"/>
              <w:rPr>
                <w:color w:val="000000"/>
              </w:rPr>
            </w:pPr>
            <w:r w:rsidRPr="00842919">
              <w:rPr>
                <w:color w:val="000000"/>
              </w:rPr>
              <w:t>- “Trời tối, trời tối”_ Trẻ nhắm mắt lại, cô đưa búp bê đặt lên bàn</w:t>
            </w:r>
          </w:p>
          <w:p w:rsidR="003D0AA6" w:rsidRPr="00842919" w:rsidRDefault="003D0AA6" w:rsidP="002F461B">
            <w:pPr>
              <w:shd w:val="clear" w:color="auto" w:fill="FFFFFF"/>
              <w:rPr>
                <w:color w:val="000000"/>
              </w:rPr>
            </w:pPr>
            <w:r w:rsidRPr="00842919">
              <w:rPr>
                <w:color w:val="000000"/>
              </w:rPr>
              <w:t>- “Trời sáng, trời sáng”_ Trẻ làm gà gáy “ò ó o o…”</w:t>
            </w:r>
          </w:p>
          <w:p w:rsidR="003D0AA6" w:rsidRPr="00842919" w:rsidRDefault="003D0AA6" w:rsidP="002F461B">
            <w:pPr>
              <w:shd w:val="clear" w:color="auto" w:fill="FFFFFF"/>
              <w:rPr>
                <w:color w:val="000000"/>
              </w:rPr>
            </w:pPr>
            <w:r w:rsidRPr="00842919">
              <w:rPr>
                <w:color w:val="000000"/>
              </w:rPr>
              <w:t>- Cho trẻ quan sát búp bê, hỏi trẻ: Cô có gì đây? (cho trẻ phát âm: “Búp bê”). Búp bê mặc quần áo màu gì? (màu đỏ). Búp bê dùng để làm gì? Khi chơi các con có được làm rách, làm hỏng không? Có cho bạn chơi cùng không?</w:t>
            </w:r>
            <w:bookmarkStart w:id="1" w:name="more"/>
            <w:bookmarkEnd w:id="1"/>
          </w:p>
          <w:p w:rsidR="003D0AA6" w:rsidRPr="00842919" w:rsidRDefault="003D0AA6" w:rsidP="002F461B">
            <w:pPr>
              <w:shd w:val="clear" w:color="auto" w:fill="FFFFFF"/>
              <w:rPr>
                <w:color w:val="000000"/>
              </w:rPr>
            </w:pPr>
            <w:r w:rsidRPr="00842919">
              <w:rPr>
                <w:color w:val="000000"/>
              </w:rPr>
              <w:t>- “Trời tối, trời tối”_ Trẻ nhắm mắt  lại, cô cất búp bê, để bút màu lên bàn</w:t>
            </w:r>
          </w:p>
          <w:p w:rsidR="003D0AA6" w:rsidRPr="00842919" w:rsidRDefault="003D0AA6" w:rsidP="002F461B">
            <w:pPr>
              <w:shd w:val="clear" w:color="auto" w:fill="FFFFFF"/>
              <w:rPr>
                <w:color w:val="000000"/>
              </w:rPr>
            </w:pPr>
            <w:r w:rsidRPr="00842919">
              <w:rPr>
                <w:color w:val="000000"/>
              </w:rPr>
              <w:t>- “Trời sáng, trời sáng”_Ò ó o o….</w:t>
            </w:r>
          </w:p>
          <w:p w:rsidR="003D0AA6" w:rsidRPr="00842919" w:rsidRDefault="003D0AA6" w:rsidP="002F461B">
            <w:pPr>
              <w:shd w:val="clear" w:color="auto" w:fill="FFFFFF"/>
              <w:rPr>
                <w:color w:val="000000"/>
              </w:rPr>
            </w:pPr>
            <w:r w:rsidRPr="00842919">
              <w:rPr>
                <w:color w:val="000000"/>
              </w:rPr>
              <w:t>- Hỏi trẻ: Cô có gì trên bàn đây? (cho trẻ phát âm: “Bút màu”). Bút màu dùng</w:t>
            </w:r>
          </w:p>
          <w:p w:rsidR="003D0AA6" w:rsidRPr="00842919" w:rsidRDefault="003D0AA6" w:rsidP="002F461B">
            <w:pPr>
              <w:shd w:val="clear" w:color="auto" w:fill="FFFFFF"/>
              <w:rPr>
                <w:color w:val="000000"/>
              </w:rPr>
            </w:pPr>
            <w:r w:rsidRPr="00842919">
              <w:rPr>
                <w:color w:val="000000"/>
              </w:rPr>
              <w:t>để làm gì? Cô có những màu gì đây? Các con có được lấy bút màu vẽ bậy lên tường, lên sách không?</w:t>
            </w:r>
          </w:p>
          <w:p w:rsidR="003D0AA6" w:rsidRPr="00842919" w:rsidRDefault="003D0AA6" w:rsidP="002F461B">
            <w:pPr>
              <w:shd w:val="clear" w:color="auto" w:fill="FFFFFF"/>
              <w:rPr>
                <w:color w:val="000000"/>
              </w:rPr>
            </w:pPr>
            <w:r w:rsidRPr="00842919">
              <w:rPr>
                <w:color w:val="000000"/>
              </w:rPr>
              <w:t>- Trong lớp chúng mình có rất nhiều đò dùng đồ chơi, khi chơi các con không được làm rách, hỏng, phải chơi cùng bạn, không được tranh dành đồ chơi nhớ chưa.</w:t>
            </w:r>
          </w:p>
          <w:p w:rsidR="003D0AA6" w:rsidRPr="00842919" w:rsidRDefault="003D0AA6" w:rsidP="002F461B">
            <w:pPr>
              <w:shd w:val="clear" w:color="auto" w:fill="FFFFFF"/>
              <w:rPr>
                <w:color w:val="000000"/>
              </w:rPr>
            </w:pPr>
            <w:r w:rsidRPr="00842919">
              <w:rPr>
                <w:color w:val="000000"/>
              </w:rPr>
              <w:t>- Trò chơi: dung dăng dung dẻ</w:t>
            </w:r>
          </w:p>
          <w:p w:rsidR="003D0AA6" w:rsidRPr="00842919" w:rsidRDefault="003D0AA6" w:rsidP="002F461B">
            <w:pPr>
              <w:shd w:val="clear" w:color="auto" w:fill="FFFFFF"/>
              <w:rPr>
                <w:color w:val="000000"/>
              </w:rPr>
            </w:pPr>
            <w:r w:rsidRPr="00842919">
              <w:rPr>
                <w:color w:val="000000"/>
              </w:rPr>
              <w:t>+ Cô giới thiệu tên trò chơi, nhắc lại cách chơi</w:t>
            </w:r>
          </w:p>
          <w:p w:rsidR="003D0AA6" w:rsidRPr="00842919" w:rsidRDefault="003D0AA6" w:rsidP="002F461B">
            <w:pPr>
              <w:shd w:val="clear" w:color="auto" w:fill="FFFFFF"/>
              <w:rPr>
                <w:color w:val="000000"/>
              </w:rPr>
            </w:pPr>
            <w:r w:rsidRPr="00842919">
              <w:rPr>
                <w:color w:val="000000"/>
              </w:rPr>
              <w:t>+ Cho trẻ chơi 2 – 3 lần</w:t>
            </w:r>
          </w:p>
          <w:p w:rsidR="003D0AA6" w:rsidRDefault="003D0AA6" w:rsidP="002F461B">
            <w:pPr>
              <w:ind w:right="214"/>
              <w:rPr>
                <w:noProof/>
                <w:color w:val="000000"/>
                <w:szCs w:val="28"/>
                <w:lang w:val="pt-PT"/>
              </w:rPr>
            </w:pPr>
            <w:r w:rsidRPr="00842919">
              <w:rPr>
                <w:noProof/>
                <w:color w:val="000000"/>
                <w:szCs w:val="28"/>
                <w:lang w:val="pt-PT"/>
              </w:rPr>
              <w:t xml:space="preserve"> </w:t>
            </w:r>
            <w:r w:rsidRPr="00842919">
              <w:rPr>
                <w:b/>
                <w:noProof/>
                <w:color w:val="000000"/>
                <w:szCs w:val="28"/>
              </w:rPr>
              <w:t>3</w:t>
            </w:r>
            <w:r w:rsidRPr="00842919">
              <w:rPr>
                <w:noProof/>
                <w:color w:val="000000"/>
                <w:szCs w:val="28"/>
              </w:rPr>
              <w:t>.</w:t>
            </w:r>
            <w:r w:rsidRPr="00842919">
              <w:rPr>
                <w:b/>
                <w:bCs/>
                <w:noProof/>
                <w:color w:val="000000"/>
                <w:szCs w:val="28"/>
              </w:rPr>
              <w:t>Kết thúc:</w:t>
            </w:r>
            <w:r w:rsidRPr="00842919">
              <w:rPr>
                <w:noProof/>
                <w:color w:val="000000"/>
                <w:szCs w:val="28"/>
                <w:lang w:val="vi-VN"/>
              </w:rPr>
              <w:t xml:space="preserve"> </w:t>
            </w:r>
            <w:r w:rsidRPr="00842919">
              <w:rPr>
                <w:noProof/>
                <w:color w:val="000000"/>
                <w:szCs w:val="28"/>
                <w:lang w:val="pt-PT"/>
              </w:rPr>
              <w:t>Nhận xét, tuyên dương trẻ</w:t>
            </w:r>
          </w:p>
          <w:p w:rsidR="003D0AA6" w:rsidRDefault="003D0AA6" w:rsidP="002F461B">
            <w:pPr>
              <w:ind w:right="214"/>
              <w:rPr>
                <w:noProof/>
                <w:color w:val="000000"/>
                <w:szCs w:val="28"/>
                <w:lang w:val="pt-PT"/>
              </w:rPr>
            </w:pPr>
          </w:p>
          <w:p w:rsidR="003D0AA6" w:rsidRDefault="003D0AA6" w:rsidP="002F461B">
            <w:pPr>
              <w:ind w:right="214"/>
              <w:rPr>
                <w:noProof/>
                <w:color w:val="000000"/>
                <w:szCs w:val="28"/>
                <w:lang w:val="pt-PT"/>
              </w:rPr>
            </w:pPr>
          </w:p>
          <w:p w:rsidR="003D0AA6" w:rsidRPr="00842919" w:rsidRDefault="003D0AA6" w:rsidP="002F461B">
            <w:pPr>
              <w:ind w:right="214"/>
              <w:rPr>
                <w:noProof/>
                <w:color w:val="000000"/>
                <w:szCs w:val="28"/>
              </w:rPr>
            </w:pPr>
          </w:p>
        </w:tc>
      </w:tr>
      <w:tr w:rsidR="003D0AA6" w:rsidRPr="00842919" w:rsidTr="003D0AA6">
        <w:trPr>
          <w:gridBefore w:val="1"/>
          <w:gridAfter w:val="1"/>
          <w:wBefore w:w="108" w:type="dxa"/>
          <w:wAfter w:w="932" w:type="dxa"/>
          <w:trHeight w:val="400"/>
        </w:trPr>
        <w:tc>
          <w:tcPr>
            <w:tcW w:w="1710" w:type="dxa"/>
            <w:gridSpan w:val="2"/>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jc w:val="center"/>
              <w:rPr>
                <w:b/>
                <w:color w:val="000000"/>
                <w:szCs w:val="28"/>
                <w:lang w:val="pt-BR"/>
              </w:rPr>
            </w:pPr>
            <w:r w:rsidRPr="00842919">
              <w:rPr>
                <w:b/>
                <w:bCs/>
                <w:color w:val="000000"/>
                <w:szCs w:val="28"/>
              </w:rPr>
              <w:t>TÊN HOẠT ĐỘNG</w:t>
            </w:r>
          </w:p>
        </w:tc>
        <w:tc>
          <w:tcPr>
            <w:tcW w:w="3240" w:type="dxa"/>
            <w:gridSpan w:val="3"/>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jc w:val="center"/>
              <w:rPr>
                <w:b/>
                <w:color w:val="000000"/>
                <w:szCs w:val="28"/>
                <w:lang w:val="pt-BR"/>
              </w:rPr>
            </w:pPr>
            <w:r w:rsidRPr="00842919">
              <w:rPr>
                <w:b/>
                <w:color w:val="000000"/>
                <w:szCs w:val="28"/>
                <w:lang w:val="pt-BR"/>
              </w:rPr>
              <w:t>MỤC ĐÍCH – YÊU CẦU</w:t>
            </w:r>
          </w:p>
        </w:tc>
        <w:tc>
          <w:tcPr>
            <w:tcW w:w="1710" w:type="dxa"/>
            <w:gridSpan w:val="3"/>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jc w:val="center"/>
              <w:rPr>
                <w:b/>
                <w:color w:val="000000"/>
                <w:szCs w:val="28"/>
                <w:lang w:val="pt-BR"/>
              </w:rPr>
            </w:pPr>
            <w:r w:rsidRPr="00842919">
              <w:rPr>
                <w:b/>
                <w:color w:val="000000"/>
                <w:szCs w:val="28"/>
                <w:lang w:val="pt-BR"/>
              </w:rPr>
              <w:t>CHUẨN BỊ</w:t>
            </w:r>
          </w:p>
        </w:tc>
        <w:tc>
          <w:tcPr>
            <w:tcW w:w="7088" w:type="dxa"/>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jc w:val="center"/>
              <w:rPr>
                <w:b/>
                <w:color w:val="000000"/>
                <w:szCs w:val="28"/>
                <w:lang w:val="pt-BR"/>
              </w:rPr>
            </w:pPr>
            <w:r w:rsidRPr="00842919">
              <w:rPr>
                <w:b/>
                <w:color w:val="000000"/>
                <w:szCs w:val="28"/>
                <w:lang w:val="pt-BR"/>
              </w:rPr>
              <w:t>CÁCH TIẾN HÀNH</w:t>
            </w:r>
          </w:p>
        </w:tc>
      </w:tr>
      <w:tr w:rsidR="003D0AA6" w:rsidRPr="00842919" w:rsidTr="003D0AA6">
        <w:trPr>
          <w:gridBefore w:val="1"/>
          <w:gridAfter w:val="1"/>
          <w:wBefore w:w="108" w:type="dxa"/>
          <w:wAfter w:w="932" w:type="dxa"/>
          <w:trHeight w:val="70"/>
        </w:trPr>
        <w:tc>
          <w:tcPr>
            <w:tcW w:w="1710" w:type="dxa"/>
            <w:gridSpan w:val="2"/>
            <w:tcBorders>
              <w:top w:val="single" w:sz="4" w:space="0" w:color="auto"/>
              <w:left w:val="single" w:sz="4" w:space="0" w:color="auto"/>
              <w:bottom w:val="single" w:sz="4" w:space="0" w:color="auto"/>
              <w:right w:val="single" w:sz="4" w:space="0" w:color="auto"/>
            </w:tcBorders>
          </w:tcPr>
          <w:p w:rsidR="003D0AA6" w:rsidRDefault="003D0AA6" w:rsidP="002F461B">
            <w:pPr>
              <w:jc w:val="center"/>
              <w:rPr>
                <w:b/>
                <w:noProof/>
                <w:szCs w:val="28"/>
              </w:rPr>
            </w:pPr>
          </w:p>
          <w:p w:rsidR="003D0AA6" w:rsidRPr="00842919" w:rsidRDefault="003D0AA6" w:rsidP="002F461B">
            <w:pPr>
              <w:jc w:val="center"/>
              <w:rPr>
                <w:rFonts w:eastAsia="Calibri"/>
                <w:szCs w:val="28"/>
              </w:rPr>
            </w:pPr>
            <w:r w:rsidRPr="00842919">
              <w:rPr>
                <w:rFonts w:eastAsia="Calibri"/>
                <w:b/>
                <w:szCs w:val="28"/>
              </w:rPr>
              <w:lastRenderedPageBreak/>
              <w:t>TẠO HÌNH</w:t>
            </w:r>
          </w:p>
          <w:p w:rsidR="003D0AA6" w:rsidRPr="00842919" w:rsidRDefault="003D0AA6" w:rsidP="002F461B">
            <w:pPr>
              <w:jc w:val="center"/>
              <w:rPr>
                <w:rFonts w:eastAsia="Calibri"/>
                <w:szCs w:val="28"/>
              </w:rPr>
            </w:pPr>
            <w:r w:rsidRPr="00842919">
              <w:rPr>
                <w:rFonts w:eastAsia="Calibri"/>
                <w:szCs w:val="28"/>
              </w:rPr>
              <w:t>Tô màu quả bóng màu đỏ</w:t>
            </w:r>
          </w:p>
          <w:p w:rsidR="003D0AA6" w:rsidRPr="00842919" w:rsidRDefault="003D0AA6" w:rsidP="002F461B">
            <w:pPr>
              <w:rPr>
                <w:noProof/>
                <w:szCs w:val="28"/>
              </w:rPr>
            </w:pPr>
          </w:p>
        </w:tc>
        <w:tc>
          <w:tcPr>
            <w:tcW w:w="3240" w:type="dxa"/>
            <w:gridSpan w:val="3"/>
            <w:tcBorders>
              <w:top w:val="single" w:sz="4" w:space="0" w:color="auto"/>
              <w:left w:val="single" w:sz="4" w:space="0" w:color="auto"/>
              <w:bottom w:val="single" w:sz="4" w:space="0" w:color="auto"/>
              <w:right w:val="single" w:sz="4" w:space="0" w:color="auto"/>
            </w:tcBorders>
          </w:tcPr>
          <w:p w:rsidR="003D0AA6" w:rsidRPr="00842919" w:rsidRDefault="003D0AA6" w:rsidP="002F461B">
            <w:pPr>
              <w:rPr>
                <w:b/>
                <w:noProof/>
                <w:szCs w:val="28"/>
              </w:rPr>
            </w:pPr>
          </w:p>
          <w:p w:rsidR="003D0AA6" w:rsidRPr="00842919" w:rsidRDefault="003D0AA6" w:rsidP="002F461B">
            <w:pPr>
              <w:rPr>
                <w:b/>
                <w:noProof/>
                <w:szCs w:val="28"/>
              </w:rPr>
            </w:pPr>
            <w:r w:rsidRPr="00842919">
              <w:rPr>
                <w:b/>
                <w:noProof/>
                <w:szCs w:val="28"/>
              </w:rPr>
              <w:lastRenderedPageBreak/>
              <w:t xml:space="preserve">1. Kiến thức: </w:t>
            </w:r>
          </w:p>
          <w:p w:rsidR="003D0AA6" w:rsidRPr="00842919" w:rsidRDefault="003D0AA6" w:rsidP="002F461B">
            <w:pPr>
              <w:rPr>
                <w:noProof/>
                <w:szCs w:val="28"/>
              </w:rPr>
            </w:pPr>
            <w:r w:rsidRPr="00842919">
              <w:rPr>
                <w:rFonts w:eastAsia="Calibri"/>
                <w:color w:val="000000"/>
                <w:szCs w:val="28"/>
                <w:shd w:val="clear" w:color="auto" w:fill="FFFFFF"/>
              </w:rPr>
              <w:t>Trẻ nhận biết được màu xanh, màu đỏ,trẻ gọi tên và chọn được màu trẻ thích.</w:t>
            </w:r>
          </w:p>
          <w:p w:rsidR="003D0AA6" w:rsidRPr="00842919" w:rsidRDefault="003D0AA6" w:rsidP="002F461B">
            <w:pPr>
              <w:rPr>
                <w:b/>
                <w:noProof/>
                <w:szCs w:val="28"/>
              </w:rPr>
            </w:pPr>
            <w:r w:rsidRPr="00842919">
              <w:rPr>
                <w:b/>
                <w:noProof/>
                <w:szCs w:val="28"/>
              </w:rPr>
              <w:t xml:space="preserve">2. Kỹ năng: </w:t>
            </w:r>
          </w:p>
          <w:p w:rsidR="003D0AA6" w:rsidRPr="00842919" w:rsidRDefault="003D0AA6" w:rsidP="002F461B">
            <w:pPr>
              <w:rPr>
                <w:noProof/>
                <w:szCs w:val="28"/>
              </w:rPr>
            </w:pPr>
            <w:r w:rsidRPr="00842919">
              <w:rPr>
                <w:noProof/>
                <w:szCs w:val="28"/>
              </w:rPr>
              <w:t>- Trẻ cầm bút chắc chắn, ngồi ngay ngắn để có thể di màu</w:t>
            </w:r>
          </w:p>
          <w:p w:rsidR="003D0AA6" w:rsidRPr="00842919" w:rsidRDefault="003D0AA6" w:rsidP="002F461B">
            <w:pPr>
              <w:rPr>
                <w:b/>
                <w:noProof/>
                <w:szCs w:val="28"/>
              </w:rPr>
            </w:pPr>
            <w:r w:rsidRPr="00842919">
              <w:rPr>
                <w:b/>
                <w:noProof/>
                <w:szCs w:val="28"/>
              </w:rPr>
              <w:t xml:space="preserve">3. Thái độ: </w:t>
            </w:r>
          </w:p>
          <w:p w:rsidR="003D0AA6" w:rsidRPr="00842919" w:rsidRDefault="003D0AA6" w:rsidP="002F461B">
            <w:pPr>
              <w:rPr>
                <w:noProof/>
                <w:szCs w:val="28"/>
              </w:rPr>
            </w:pPr>
            <w:r w:rsidRPr="00842919">
              <w:rPr>
                <w:noProof/>
                <w:szCs w:val="28"/>
              </w:rPr>
              <w:t>Trẻ thích thú, tích cực tham gia vào hoạt động cùng cô</w:t>
            </w:r>
          </w:p>
        </w:tc>
        <w:tc>
          <w:tcPr>
            <w:tcW w:w="1710" w:type="dxa"/>
            <w:gridSpan w:val="3"/>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rPr>
                <w:b/>
                <w:noProof/>
                <w:szCs w:val="28"/>
              </w:rPr>
            </w:pPr>
          </w:p>
          <w:p w:rsidR="003D0AA6" w:rsidRPr="00842919" w:rsidRDefault="003D0AA6" w:rsidP="002F461B">
            <w:pPr>
              <w:rPr>
                <w:b/>
                <w:noProof/>
                <w:szCs w:val="28"/>
              </w:rPr>
            </w:pPr>
            <w:r w:rsidRPr="00842919">
              <w:rPr>
                <w:b/>
                <w:noProof/>
                <w:szCs w:val="28"/>
              </w:rPr>
              <w:lastRenderedPageBreak/>
              <w:t>1. Đồ dùng của cô:</w:t>
            </w:r>
          </w:p>
          <w:p w:rsidR="003D0AA6" w:rsidRPr="00842919" w:rsidRDefault="003D0AA6" w:rsidP="002F461B">
            <w:pPr>
              <w:rPr>
                <w:noProof/>
                <w:szCs w:val="28"/>
              </w:rPr>
            </w:pPr>
            <w:r w:rsidRPr="00842919">
              <w:rPr>
                <w:noProof/>
                <w:szCs w:val="28"/>
              </w:rPr>
              <w:t>+ Bảng</w:t>
            </w:r>
          </w:p>
          <w:p w:rsidR="003D0AA6" w:rsidRPr="00842919" w:rsidRDefault="003D0AA6" w:rsidP="002F461B">
            <w:pPr>
              <w:rPr>
                <w:noProof/>
                <w:szCs w:val="28"/>
              </w:rPr>
            </w:pPr>
            <w:r w:rsidRPr="00842919">
              <w:rPr>
                <w:noProof/>
                <w:szCs w:val="28"/>
              </w:rPr>
              <w:t>+Tranh tô màu quả bóng xanh, đỏ)</w:t>
            </w:r>
          </w:p>
          <w:p w:rsidR="003D0AA6" w:rsidRPr="00842919" w:rsidRDefault="003D0AA6" w:rsidP="002F461B">
            <w:pPr>
              <w:rPr>
                <w:b/>
                <w:noProof/>
                <w:szCs w:val="28"/>
              </w:rPr>
            </w:pPr>
            <w:r w:rsidRPr="00842919">
              <w:rPr>
                <w:b/>
                <w:noProof/>
                <w:szCs w:val="28"/>
              </w:rPr>
              <w:t>2.Đồ dùng của trẻ:</w:t>
            </w:r>
          </w:p>
          <w:p w:rsidR="003D0AA6" w:rsidRPr="00842919" w:rsidRDefault="003D0AA6" w:rsidP="002F461B">
            <w:pPr>
              <w:rPr>
                <w:noProof/>
                <w:szCs w:val="28"/>
              </w:rPr>
            </w:pPr>
            <w:r w:rsidRPr="00842919">
              <w:rPr>
                <w:noProof/>
                <w:szCs w:val="28"/>
              </w:rPr>
              <w:t>+ Bút sáp màu cho trẻ</w:t>
            </w:r>
          </w:p>
          <w:p w:rsidR="003D0AA6" w:rsidRPr="00842919" w:rsidRDefault="003D0AA6" w:rsidP="002F461B">
            <w:pPr>
              <w:rPr>
                <w:noProof/>
                <w:szCs w:val="28"/>
              </w:rPr>
            </w:pPr>
            <w:r w:rsidRPr="00842919">
              <w:rPr>
                <w:noProof/>
                <w:szCs w:val="28"/>
              </w:rPr>
              <w:t>+ Một số tranh in hình quả bóng</w:t>
            </w:r>
          </w:p>
        </w:tc>
        <w:tc>
          <w:tcPr>
            <w:tcW w:w="7088" w:type="dxa"/>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rPr>
                <w:b/>
                <w:noProof/>
                <w:szCs w:val="28"/>
              </w:rPr>
            </w:pPr>
          </w:p>
          <w:p w:rsidR="003D0AA6" w:rsidRPr="00842919" w:rsidRDefault="003D0AA6" w:rsidP="002F461B">
            <w:pPr>
              <w:shd w:val="clear" w:color="auto" w:fill="FFFFFF"/>
              <w:rPr>
                <w:color w:val="000000"/>
                <w:szCs w:val="28"/>
                <w:lang w:val="pt-BR"/>
              </w:rPr>
            </w:pPr>
            <w:r w:rsidRPr="00842919">
              <w:rPr>
                <w:b/>
                <w:noProof/>
                <w:szCs w:val="28"/>
              </w:rPr>
              <w:lastRenderedPageBreak/>
              <w:t>1. Ổn định tổ chức, gây hứng thú:</w:t>
            </w:r>
            <w:r w:rsidRPr="00842919">
              <w:rPr>
                <w:noProof/>
                <w:szCs w:val="28"/>
              </w:rPr>
              <w:t xml:space="preserve"> </w:t>
            </w:r>
          </w:p>
          <w:p w:rsidR="003D0AA6" w:rsidRPr="00842919" w:rsidRDefault="003D0AA6" w:rsidP="002F461B">
            <w:pPr>
              <w:shd w:val="clear" w:color="auto" w:fill="FFFFFF"/>
              <w:rPr>
                <w:color w:val="000000"/>
                <w:szCs w:val="28"/>
              </w:rPr>
            </w:pPr>
            <w:r w:rsidRPr="00842919">
              <w:rPr>
                <w:color w:val="000000"/>
                <w:szCs w:val="28"/>
                <w:lang w:val="pt-BR"/>
              </w:rPr>
              <w:t>Cô cho trẻ hát bài hát  “</w:t>
            </w:r>
            <w:r w:rsidRPr="00842919">
              <w:rPr>
                <w:bCs/>
                <w:color w:val="000000"/>
                <w:szCs w:val="28"/>
                <w:lang w:val="pt-BR"/>
              </w:rPr>
              <w:t>Quả bóng</w:t>
            </w:r>
            <w:r w:rsidRPr="00842919">
              <w:rPr>
                <w:color w:val="000000"/>
                <w:szCs w:val="28"/>
                <w:lang w:val="pt-BR"/>
              </w:rPr>
              <w:t>”</w:t>
            </w:r>
          </w:p>
          <w:p w:rsidR="003D0AA6" w:rsidRPr="00842919" w:rsidRDefault="003D0AA6" w:rsidP="002F461B">
            <w:pPr>
              <w:shd w:val="clear" w:color="auto" w:fill="FFFFFF"/>
              <w:rPr>
                <w:color w:val="000000"/>
                <w:szCs w:val="28"/>
              </w:rPr>
            </w:pPr>
            <w:r w:rsidRPr="00842919">
              <w:rPr>
                <w:color w:val="000000"/>
                <w:szCs w:val="28"/>
                <w:lang w:val="pt-BR"/>
              </w:rPr>
              <w:t>-Đàm thoại với trẻ về bài hát.</w:t>
            </w:r>
          </w:p>
          <w:p w:rsidR="003D0AA6" w:rsidRPr="00842919" w:rsidRDefault="003D0AA6" w:rsidP="002F461B">
            <w:pPr>
              <w:rPr>
                <w:b/>
                <w:noProof/>
                <w:szCs w:val="28"/>
              </w:rPr>
            </w:pPr>
            <w:r w:rsidRPr="00842919">
              <w:rPr>
                <w:b/>
                <w:noProof/>
                <w:szCs w:val="28"/>
              </w:rPr>
              <w:t>2. Phương pháp, hình thức tổ chức:</w:t>
            </w:r>
          </w:p>
          <w:p w:rsidR="003D0AA6" w:rsidRPr="00842919" w:rsidRDefault="003D0AA6" w:rsidP="002F461B">
            <w:pPr>
              <w:shd w:val="clear" w:color="auto" w:fill="FFFFFF"/>
              <w:rPr>
                <w:color w:val="000000"/>
                <w:szCs w:val="28"/>
              </w:rPr>
            </w:pPr>
            <w:r w:rsidRPr="00842919">
              <w:rPr>
                <w:color w:val="000000"/>
                <w:szCs w:val="28"/>
                <w:lang w:val="pt-PT"/>
              </w:rPr>
              <w:t>*</w:t>
            </w:r>
            <w:r w:rsidRPr="00842919">
              <w:rPr>
                <w:bCs/>
                <w:color w:val="000000"/>
                <w:szCs w:val="28"/>
                <w:lang w:val="pt-PT"/>
              </w:rPr>
              <w:t>cho trẻ quan sát tranh.</w:t>
            </w:r>
          </w:p>
          <w:p w:rsidR="003D0AA6" w:rsidRPr="00842919" w:rsidRDefault="003D0AA6" w:rsidP="002F461B">
            <w:pPr>
              <w:shd w:val="clear" w:color="auto" w:fill="FFFFFF"/>
              <w:rPr>
                <w:color w:val="000000"/>
                <w:szCs w:val="28"/>
              </w:rPr>
            </w:pPr>
            <w:r w:rsidRPr="00842919">
              <w:rPr>
                <w:color w:val="000000"/>
                <w:szCs w:val="28"/>
                <w:lang w:val="pt-PT"/>
              </w:rPr>
              <w:t>- Cô cho trẻ quan sát tranh quả bóng cô tô màu đỏ.</w:t>
            </w:r>
          </w:p>
          <w:p w:rsidR="003D0AA6" w:rsidRPr="00842919" w:rsidRDefault="003D0AA6" w:rsidP="002F461B">
            <w:pPr>
              <w:shd w:val="clear" w:color="auto" w:fill="FFFFFF"/>
              <w:rPr>
                <w:color w:val="000000"/>
                <w:szCs w:val="28"/>
              </w:rPr>
            </w:pPr>
            <w:r w:rsidRPr="00842919">
              <w:rPr>
                <w:color w:val="000000"/>
                <w:szCs w:val="28"/>
                <w:lang w:val="pt-PT"/>
              </w:rPr>
              <w:t>-Cô có tranh quả bóng tô màu gì?</w:t>
            </w:r>
          </w:p>
          <w:p w:rsidR="003D0AA6" w:rsidRPr="00842919" w:rsidRDefault="003D0AA6" w:rsidP="002F461B">
            <w:pPr>
              <w:shd w:val="clear" w:color="auto" w:fill="FFFFFF"/>
              <w:rPr>
                <w:color w:val="000000"/>
                <w:szCs w:val="28"/>
              </w:rPr>
            </w:pPr>
            <w:r w:rsidRPr="00842919">
              <w:rPr>
                <w:color w:val="000000"/>
                <w:szCs w:val="28"/>
                <w:lang w:val="pt-PT"/>
              </w:rPr>
              <w:t>- Con thấy quả bóng màu đỏ có đẹp không?</w:t>
            </w:r>
          </w:p>
          <w:p w:rsidR="003D0AA6" w:rsidRPr="00842919" w:rsidRDefault="003D0AA6" w:rsidP="002F461B">
            <w:pPr>
              <w:shd w:val="clear" w:color="auto" w:fill="FFFFFF"/>
              <w:rPr>
                <w:color w:val="000000"/>
                <w:szCs w:val="28"/>
              </w:rPr>
            </w:pPr>
            <w:r w:rsidRPr="00842919">
              <w:rPr>
                <w:color w:val="000000"/>
                <w:szCs w:val="28"/>
                <w:lang w:val="pt-PT"/>
              </w:rPr>
              <w:t>-Cô dùng màu gì để tô quả bóng nhỉ?</w:t>
            </w:r>
          </w:p>
          <w:p w:rsidR="003D0AA6" w:rsidRPr="00842919" w:rsidRDefault="003D0AA6" w:rsidP="002F461B">
            <w:pPr>
              <w:shd w:val="clear" w:color="auto" w:fill="FFFFFF"/>
              <w:rPr>
                <w:color w:val="000000"/>
                <w:szCs w:val="28"/>
              </w:rPr>
            </w:pPr>
            <w:r w:rsidRPr="00842919">
              <w:rPr>
                <w:color w:val="000000"/>
                <w:szCs w:val="28"/>
                <w:lang w:val="pt-PT"/>
              </w:rPr>
              <w:t>*</w:t>
            </w:r>
            <w:r w:rsidRPr="00842919">
              <w:rPr>
                <w:bCs/>
                <w:color w:val="000000"/>
                <w:szCs w:val="28"/>
                <w:lang w:val="pt-PT"/>
              </w:rPr>
              <w:t>Cô làm mẫu:</w:t>
            </w:r>
          </w:p>
          <w:p w:rsidR="003D0AA6" w:rsidRPr="00842919" w:rsidRDefault="003D0AA6" w:rsidP="002F461B">
            <w:pPr>
              <w:shd w:val="clear" w:color="auto" w:fill="FFFFFF"/>
              <w:rPr>
                <w:color w:val="000000"/>
                <w:szCs w:val="28"/>
              </w:rPr>
            </w:pPr>
            <w:r w:rsidRPr="00842919">
              <w:rPr>
                <w:color w:val="000000"/>
                <w:szCs w:val="28"/>
                <w:lang w:val="pt-PT"/>
              </w:rPr>
              <w:t>-</w:t>
            </w:r>
            <w:r w:rsidRPr="00842919">
              <w:rPr>
                <w:bCs/>
                <w:color w:val="000000"/>
                <w:szCs w:val="28"/>
                <w:lang w:val="pt-PT"/>
              </w:rPr>
              <w:t>Lần 1</w:t>
            </w:r>
            <w:r w:rsidRPr="00842919">
              <w:rPr>
                <w:color w:val="000000"/>
                <w:szCs w:val="28"/>
                <w:lang w:val="pt-PT"/>
              </w:rPr>
              <w:t> cô làm mẫu không phân tích</w:t>
            </w:r>
          </w:p>
          <w:p w:rsidR="003D0AA6" w:rsidRPr="00842919" w:rsidRDefault="003D0AA6" w:rsidP="002F461B">
            <w:pPr>
              <w:shd w:val="clear" w:color="auto" w:fill="FFFFFF"/>
              <w:rPr>
                <w:color w:val="000000"/>
                <w:szCs w:val="28"/>
              </w:rPr>
            </w:pPr>
            <w:r w:rsidRPr="00842919">
              <w:rPr>
                <w:color w:val="000000"/>
                <w:szCs w:val="28"/>
                <w:lang w:val="pt-PT"/>
              </w:rPr>
              <w:t>-</w:t>
            </w:r>
            <w:r w:rsidRPr="00842919">
              <w:rPr>
                <w:bCs/>
                <w:color w:val="000000"/>
                <w:szCs w:val="28"/>
                <w:lang w:val="pt-PT"/>
              </w:rPr>
              <w:t>Lần 2</w:t>
            </w:r>
            <w:r w:rsidRPr="00842919">
              <w:rPr>
                <w:color w:val="000000"/>
                <w:szCs w:val="28"/>
                <w:lang w:val="pt-PT"/>
              </w:rPr>
              <w:t> cô làm mẫu phân tích</w:t>
            </w:r>
          </w:p>
          <w:p w:rsidR="003D0AA6" w:rsidRPr="00842919" w:rsidRDefault="003D0AA6" w:rsidP="002F461B">
            <w:pPr>
              <w:shd w:val="clear" w:color="auto" w:fill="FFFFFF"/>
              <w:rPr>
                <w:color w:val="000000"/>
                <w:szCs w:val="28"/>
              </w:rPr>
            </w:pPr>
            <w:r w:rsidRPr="00842919">
              <w:rPr>
                <w:bCs/>
                <w:color w:val="000000"/>
                <w:szCs w:val="28"/>
                <w:lang w:val="pt-PT"/>
              </w:rPr>
              <w:t>*.Trẻ thực hiện</w:t>
            </w:r>
          </w:p>
          <w:p w:rsidR="003D0AA6" w:rsidRPr="00842919" w:rsidRDefault="003D0AA6" w:rsidP="002F461B">
            <w:pPr>
              <w:shd w:val="clear" w:color="auto" w:fill="FFFFFF"/>
              <w:rPr>
                <w:color w:val="000000"/>
                <w:szCs w:val="28"/>
              </w:rPr>
            </w:pPr>
            <w:r w:rsidRPr="00842919">
              <w:rPr>
                <w:color w:val="000000"/>
                <w:szCs w:val="28"/>
                <w:lang w:val="pt-PT"/>
              </w:rPr>
              <w:t>-Cô bao quát giúp đỡ trẻ cách cầm bút,và tô màu.</w:t>
            </w:r>
          </w:p>
          <w:p w:rsidR="003D0AA6" w:rsidRPr="00842919" w:rsidRDefault="003D0AA6" w:rsidP="002F461B">
            <w:pPr>
              <w:shd w:val="clear" w:color="auto" w:fill="FFFFFF"/>
              <w:rPr>
                <w:color w:val="000000"/>
                <w:szCs w:val="28"/>
              </w:rPr>
            </w:pPr>
            <w:r w:rsidRPr="00842919">
              <w:rPr>
                <w:color w:val="000000"/>
                <w:szCs w:val="28"/>
                <w:lang w:val="pt-PT"/>
              </w:rPr>
              <w:t>-Trẻ nào chưa thực hiện được cô hướng dẫn và động viên trẻ thực hiện</w:t>
            </w:r>
          </w:p>
          <w:p w:rsidR="003D0AA6" w:rsidRPr="00842919" w:rsidRDefault="003D0AA6" w:rsidP="002F461B">
            <w:pPr>
              <w:shd w:val="clear" w:color="auto" w:fill="FFFFFF"/>
              <w:rPr>
                <w:color w:val="000000"/>
                <w:szCs w:val="28"/>
              </w:rPr>
            </w:pPr>
            <w:r w:rsidRPr="00842919">
              <w:rPr>
                <w:b/>
                <w:bCs/>
                <w:color w:val="000000"/>
                <w:szCs w:val="28"/>
                <w:lang w:val="pt-PT"/>
              </w:rPr>
              <w:t xml:space="preserve">* </w:t>
            </w:r>
            <w:r w:rsidRPr="00842919">
              <w:rPr>
                <w:bCs/>
                <w:color w:val="000000"/>
                <w:szCs w:val="28"/>
                <w:lang w:val="pt-PT"/>
              </w:rPr>
              <w:t>Trưng bày sản phẩm,nhận xét </w:t>
            </w:r>
            <w:r w:rsidRPr="00842919">
              <w:rPr>
                <w:color w:val="000000"/>
                <w:szCs w:val="28"/>
                <w:lang w:val="pt-PT"/>
              </w:rPr>
              <w:t xml:space="preserve">.Cô và trẻ cùng trưng bày toàn bộ sản phẩm </w:t>
            </w:r>
          </w:p>
          <w:p w:rsidR="003D0AA6" w:rsidRPr="00842919" w:rsidRDefault="003D0AA6" w:rsidP="002F461B">
            <w:pPr>
              <w:rPr>
                <w:noProof/>
                <w:szCs w:val="28"/>
              </w:rPr>
            </w:pPr>
            <w:r w:rsidRPr="00842919">
              <w:rPr>
                <w:b/>
                <w:noProof/>
                <w:szCs w:val="28"/>
              </w:rPr>
              <w:t>3. Kết thúc:</w:t>
            </w:r>
            <w:r w:rsidRPr="00842919">
              <w:rPr>
                <w:noProof/>
                <w:szCs w:val="28"/>
              </w:rPr>
              <w:t xml:space="preserve"> </w:t>
            </w:r>
          </w:p>
          <w:p w:rsidR="003D0AA6" w:rsidRDefault="003D0AA6" w:rsidP="002F461B">
            <w:pPr>
              <w:rPr>
                <w:noProof/>
                <w:szCs w:val="28"/>
              </w:rPr>
            </w:pPr>
            <w:r w:rsidRPr="00842919">
              <w:rPr>
                <w:noProof/>
                <w:szCs w:val="28"/>
              </w:rPr>
              <w:t>cô và trẻ cùng chơi trò chơi “bóng tròn to”</w:t>
            </w:r>
          </w:p>
          <w:p w:rsidR="003D0AA6" w:rsidRDefault="003D0AA6" w:rsidP="002F461B">
            <w:pPr>
              <w:rPr>
                <w:noProof/>
                <w:szCs w:val="28"/>
              </w:rPr>
            </w:pPr>
          </w:p>
          <w:p w:rsidR="003D0AA6" w:rsidRPr="00842919" w:rsidRDefault="003D0AA6" w:rsidP="002F461B">
            <w:pPr>
              <w:rPr>
                <w:szCs w:val="28"/>
              </w:rPr>
            </w:pPr>
          </w:p>
        </w:tc>
      </w:tr>
    </w:tbl>
    <w:p w:rsidR="003D0AA6" w:rsidRDefault="003D0AA6" w:rsidP="003D0AA6">
      <w:pPr>
        <w:rPr>
          <w:b/>
          <w:noProof/>
          <w:color w:val="000000"/>
          <w:szCs w:val="28"/>
        </w:rPr>
      </w:pPr>
    </w:p>
    <w:p w:rsidR="003D0AA6" w:rsidRPr="00842919" w:rsidRDefault="003D0AA6" w:rsidP="003D0AA6">
      <w:pPr>
        <w:rPr>
          <w:b/>
          <w:noProof/>
          <w:color w:val="000000"/>
          <w:szCs w:val="28"/>
        </w:rPr>
      </w:pPr>
    </w:p>
    <w:p w:rsidR="003D0AA6" w:rsidRPr="00842919" w:rsidRDefault="003D0AA6" w:rsidP="003D0AA6">
      <w:pPr>
        <w:rPr>
          <w:b/>
          <w:noProof/>
          <w:color w:val="000000"/>
          <w:szCs w:val="28"/>
        </w:rPr>
      </w:pPr>
    </w:p>
    <w:tbl>
      <w:tblPr>
        <w:tblW w:w="1378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3240"/>
        <w:gridCol w:w="1822"/>
        <w:gridCol w:w="6976"/>
      </w:tblGrid>
      <w:tr w:rsidR="003D0AA6" w:rsidRPr="00842919" w:rsidTr="002F461B">
        <w:trPr>
          <w:trHeight w:val="801"/>
        </w:trPr>
        <w:tc>
          <w:tcPr>
            <w:tcW w:w="1747" w:type="dxa"/>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jc w:val="center"/>
              <w:rPr>
                <w:b/>
                <w:color w:val="000000"/>
                <w:szCs w:val="28"/>
                <w:lang w:val="pt-BR"/>
              </w:rPr>
            </w:pPr>
            <w:r w:rsidRPr="00842919">
              <w:rPr>
                <w:b/>
                <w:bCs/>
                <w:color w:val="000000"/>
                <w:szCs w:val="28"/>
              </w:rPr>
              <w:t>TÊN HOẠT ĐỘNG</w:t>
            </w:r>
          </w:p>
        </w:tc>
        <w:tc>
          <w:tcPr>
            <w:tcW w:w="3240" w:type="dxa"/>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jc w:val="center"/>
              <w:rPr>
                <w:b/>
                <w:color w:val="000000"/>
                <w:szCs w:val="28"/>
                <w:lang w:val="pt-BR"/>
              </w:rPr>
            </w:pPr>
            <w:r w:rsidRPr="00842919">
              <w:rPr>
                <w:b/>
                <w:color w:val="000000"/>
                <w:szCs w:val="28"/>
                <w:lang w:val="pt-BR"/>
              </w:rPr>
              <w:t>MỤC ĐÍCH – YÊU CẦU</w:t>
            </w:r>
          </w:p>
        </w:tc>
        <w:tc>
          <w:tcPr>
            <w:tcW w:w="1822" w:type="dxa"/>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jc w:val="center"/>
              <w:rPr>
                <w:b/>
                <w:color w:val="000000"/>
                <w:szCs w:val="28"/>
                <w:lang w:val="pt-BR"/>
              </w:rPr>
            </w:pPr>
            <w:r w:rsidRPr="00842919">
              <w:rPr>
                <w:b/>
                <w:color w:val="000000"/>
                <w:szCs w:val="28"/>
                <w:lang w:val="pt-BR"/>
              </w:rPr>
              <w:t>CHUẨN BỊ</w:t>
            </w:r>
          </w:p>
        </w:tc>
        <w:tc>
          <w:tcPr>
            <w:tcW w:w="6976" w:type="dxa"/>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jc w:val="center"/>
              <w:rPr>
                <w:b/>
                <w:color w:val="000000"/>
                <w:szCs w:val="28"/>
                <w:lang w:val="pt-BR"/>
              </w:rPr>
            </w:pPr>
            <w:r w:rsidRPr="00842919">
              <w:rPr>
                <w:b/>
                <w:color w:val="000000"/>
                <w:szCs w:val="28"/>
                <w:lang w:val="pt-BR"/>
              </w:rPr>
              <w:t>CÁCH TIẾN HÀNH</w:t>
            </w:r>
          </w:p>
        </w:tc>
      </w:tr>
      <w:tr w:rsidR="003D0AA6" w:rsidRPr="00842919" w:rsidTr="002F461B">
        <w:trPr>
          <w:trHeight w:val="6144"/>
        </w:trPr>
        <w:tc>
          <w:tcPr>
            <w:tcW w:w="1747" w:type="dxa"/>
            <w:tcBorders>
              <w:top w:val="single" w:sz="4" w:space="0" w:color="auto"/>
              <w:left w:val="single" w:sz="4" w:space="0" w:color="auto"/>
              <w:bottom w:val="single" w:sz="4" w:space="0" w:color="auto"/>
              <w:right w:val="single" w:sz="4" w:space="0" w:color="auto"/>
            </w:tcBorders>
          </w:tcPr>
          <w:p w:rsidR="003D0AA6" w:rsidRDefault="003D0AA6" w:rsidP="002F461B">
            <w:pPr>
              <w:spacing w:line="288" w:lineRule="auto"/>
              <w:jc w:val="center"/>
              <w:rPr>
                <w:b/>
                <w:bCs/>
                <w:noProof/>
                <w:color w:val="000000"/>
                <w:szCs w:val="28"/>
              </w:rPr>
            </w:pPr>
          </w:p>
          <w:p w:rsidR="003D0AA6" w:rsidRPr="00842919" w:rsidRDefault="003D0AA6" w:rsidP="002F461B">
            <w:pPr>
              <w:spacing w:line="288" w:lineRule="auto"/>
              <w:jc w:val="center"/>
              <w:rPr>
                <w:b/>
                <w:iCs/>
                <w:szCs w:val="28"/>
                <w:lang w:val="pt-BR"/>
              </w:rPr>
            </w:pPr>
            <w:r w:rsidRPr="00842919">
              <w:rPr>
                <w:b/>
                <w:iCs/>
                <w:szCs w:val="28"/>
                <w:lang w:val="pt-BR"/>
              </w:rPr>
              <w:t>GDÂN</w:t>
            </w:r>
          </w:p>
          <w:p w:rsidR="003D0AA6" w:rsidRPr="00842919" w:rsidRDefault="003D0AA6" w:rsidP="002F461B">
            <w:pPr>
              <w:spacing w:line="288" w:lineRule="auto"/>
              <w:jc w:val="center"/>
              <w:rPr>
                <w:iCs/>
                <w:szCs w:val="28"/>
                <w:lang w:val="pt-BR"/>
              </w:rPr>
            </w:pPr>
            <w:r w:rsidRPr="00842919">
              <w:rPr>
                <w:iCs/>
                <w:szCs w:val="28"/>
                <w:lang w:val="pt-BR"/>
              </w:rPr>
              <w:t>- Hát : Em búp bê</w:t>
            </w:r>
          </w:p>
          <w:p w:rsidR="003D0AA6" w:rsidRPr="00842919" w:rsidRDefault="003D0AA6" w:rsidP="002F461B">
            <w:pPr>
              <w:jc w:val="center"/>
              <w:rPr>
                <w:bCs/>
                <w:noProof/>
                <w:color w:val="000000"/>
                <w:szCs w:val="28"/>
              </w:rPr>
            </w:pPr>
            <w:r w:rsidRPr="00842919">
              <w:rPr>
                <w:iCs/>
                <w:szCs w:val="28"/>
                <w:lang w:val="pt-BR"/>
              </w:rPr>
              <w:t>+ Nghe hát: Bài “ Mẹ yêu”</w:t>
            </w:r>
          </w:p>
          <w:p w:rsidR="003D0AA6" w:rsidRPr="00842919" w:rsidRDefault="003D0AA6" w:rsidP="002F461B">
            <w:pPr>
              <w:jc w:val="center"/>
              <w:rPr>
                <w:b/>
                <w:bCs/>
                <w:noProof/>
                <w:color w:val="000000"/>
                <w:szCs w:val="28"/>
                <w:lang w:val="vi-VN"/>
              </w:rPr>
            </w:pPr>
          </w:p>
          <w:p w:rsidR="003D0AA6" w:rsidRPr="00842919" w:rsidRDefault="003D0AA6" w:rsidP="002F461B">
            <w:pPr>
              <w:jc w:val="center"/>
              <w:rPr>
                <w:b/>
                <w:bCs/>
                <w:noProof/>
                <w:color w:val="000000"/>
                <w:szCs w:val="28"/>
                <w:lang w:val="vi-VN"/>
              </w:rPr>
            </w:pPr>
          </w:p>
          <w:p w:rsidR="003D0AA6" w:rsidRPr="00842919" w:rsidRDefault="003D0AA6" w:rsidP="002F461B">
            <w:pPr>
              <w:jc w:val="center"/>
              <w:rPr>
                <w:b/>
                <w:bCs/>
                <w:noProof/>
                <w:color w:val="000000"/>
                <w:szCs w:val="28"/>
                <w:lang w:val="vi-VN"/>
              </w:rPr>
            </w:pPr>
          </w:p>
          <w:p w:rsidR="003D0AA6" w:rsidRPr="00842919" w:rsidRDefault="003D0AA6" w:rsidP="002F461B">
            <w:pPr>
              <w:jc w:val="center"/>
              <w:rPr>
                <w:b/>
                <w:bCs/>
                <w:noProof/>
                <w:color w:val="000000"/>
                <w:szCs w:val="28"/>
                <w:lang w:val="vi-VN"/>
              </w:rPr>
            </w:pPr>
          </w:p>
          <w:p w:rsidR="003D0AA6" w:rsidRPr="00842919" w:rsidRDefault="003D0AA6" w:rsidP="002F461B">
            <w:pPr>
              <w:jc w:val="center"/>
              <w:rPr>
                <w:b/>
                <w:bCs/>
                <w:noProof/>
                <w:color w:val="000000"/>
                <w:szCs w:val="28"/>
                <w:lang w:val="vi-VN"/>
              </w:rPr>
            </w:pPr>
          </w:p>
          <w:p w:rsidR="003D0AA6" w:rsidRPr="00842919" w:rsidRDefault="003D0AA6" w:rsidP="002F461B">
            <w:pPr>
              <w:jc w:val="center"/>
              <w:rPr>
                <w:b/>
                <w:bCs/>
                <w:noProof/>
                <w:color w:val="000000"/>
                <w:szCs w:val="28"/>
                <w:lang w:val="vi-VN"/>
              </w:rPr>
            </w:pPr>
          </w:p>
        </w:tc>
        <w:tc>
          <w:tcPr>
            <w:tcW w:w="3240" w:type="dxa"/>
            <w:tcBorders>
              <w:top w:val="single" w:sz="4" w:space="0" w:color="auto"/>
              <w:left w:val="single" w:sz="4" w:space="0" w:color="auto"/>
              <w:bottom w:val="single" w:sz="4" w:space="0" w:color="auto"/>
              <w:right w:val="single" w:sz="4" w:space="0" w:color="auto"/>
            </w:tcBorders>
          </w:tcPr>
          <w:p w:rsidR="003D0AA6" w:rsidRPr="00842919" w:rsidRDefault="003D0AA6" w:rsidP="002F461B">
            <w:pPr>
              <w:rPr>
                <w:rFonts w:eastAsia="Calibri"/>
                <w:b/>
                <w:szCs w:val="28"/>
                <w:lang w:val="pt-BR"/>
              </w:rPr>
            </w:pPr>
          </w:p>
          <w:p w:rsidR="003D0AA6" w:rsidRPr="00842919" w:rsidRDefault="003D0AA6" w:rsidP="002F461B">
            <w:pPr>
              <w:rPr>
                <w:rFonts w:eastAsia="Calibri"/>
                <w:b/>
                <w:szCs w:val="28"/>
                <w:lang w:val="pt-BR"/>
              </w:rPr>
            </w:pPr>
            <w:r w:rsidRPr="00842919">
              <w:rPr>
                <w:rFonts w:eastAsia="Calibri"/>
                <w:b/>
                <w:szCs w:val="28"/>
                <w:lang w:val="pt-BR"/>
              </w:rPr>
              <w:t xml:space="preserve">1. Kiến thức: </w:t>
            </w:r>
          </w:p>
          <w:p w:rsidR="003D0AA6" w:rsidRPr="00842919" w:rsidRDefault="003D0AA6" w:rsidP="002F461B">
            <w:pPr>
              <w:rPr>
                <w:rFonts w:eastAsia="Calibri"/>
                <w:szCs w:val="28"/>
                <w:lang w:val="pt-BR"/>
              </w:rPr>
            </w:pPr>
            <w:r w:rsidRPr="00842919">
              <w:rPr>
                <w:rFonts w:eastAsia="Calibri"/>
                <w:szCs w:val="28"/>
                <w:lang w:val="pt-BR"/>
              </w:rPr>
              <w:t>- Trẻ thuộc lời bài hát</w:t>
            </w:r>
          </w:p>
          <w:p w:rsidR="003D0AA6" w:rsidRPr="00842919" w:rsidRDefault="003D0AA6" w:rsidP="002F461B">
            <w:pPr>
              <w:rPr>
                <w:rFonts w:eastAsia="Calibri"/>
                <w:szCs w:val="28"/>
                <w:lang w:val="pt-BR"/>
              </w:rPr>
            </w:pPr>
            <w:r w:rsidRPr="00842919">
              <w:rPr>
                <w:rFonts w:eastAsia="Calibri"/>
                <w:szCs w:val="28"/>
                <w:lang w:val="pt-BR"/>
              </w:rPr>
              <w:t>- Hiểu nội dung bài hát</w:t>
            </w:r>
          </w:p>
          <w:p w:rsidR="003D0AA6" w:rsidRPr="00842919" w:rsidRDefault="003D0AA6" w:rsidP="002F461B">
            <w:pPr>
              <w:rPr>
                <w:rFonts w:eastAsia="Calibri"/>
                <w:b/>
                <w:szCs w:val="28"/>
                <w:lang w:val="pt-BR"/>
              </w:rPr>
            </w:pPr>
            <w:r w:rsidRPr="00842919">
              <w:rPr>
                <w:rFonts w:eastAsia="Calibri"/>
                <w:b/>
                <w:szCs w:val="28"/>
                <w:lang w:val="pt-BR"/>
              </w:rPr>
              <w:t>2. Kĩ năng:</w:t>
            </w:r>
          </w:p>
          <w:p w:rsidR="003D0AA6" w:rsidRPr="00842919" w:rsidRDefault="003D0AA6" w:rsidP="002F461B">
            <w:pPr>
              <w:rPr>
                <w:rFonts w:eastAsia="Calibri"/>
                <w:szCs w:val="28"/>
                <w:lang w:val="pt-BR"/>
              </w:rPr>
            </w:pPr>
            <w:r w:rsidRPr="00842919">
              <w:rPr>
                <w:rFonts w:eastAsia="Calibri"/>
                <w:szCs w:val="28"/>
                <w:lang w:val="pt-BR"/>
              </w:rPr>
              <w:t>-</w:t>
            </w:r>
            <w:r w:rsidRPr="00842919">
              <w:rPr>
                <w:rFonts w:eastAsia="Calibri"/>
                <w:b/>
                <w:szCs w:val="28"/>
                <w:lang w:val="pt-BR"/>
              </w:rPr>
              <w:t xml:space="preserve"> </w:t>
            </w:r>
            <w:r w:rsidRPr="00842919">
              <w:rPr>
                <w:rFonts w:eastAsia="Calibri"/>
                <w:szCs w:val="28"/>
                <w:lang w:val="pt-BR"/>
              </w:rPr>
              <w:t>Hát đúng giai điệu bài hát.</w:t>
            </w:r>
          </w:p>
          <w:p w:rsidR="003D0AA6" w:rsidRPr="00842919" w:rsidRDefault="003D0AA6" w:rsidP="002F461B">
            <w:pPr>
              <w:rPr>
                <w:rFonts w:eastAsia="Calibri"/>
                <w:b/>
                <w:szCs w:val="28"/>
                <w:lang w:val="pt-BR"/>
              </w:rPr>
            </w:pPr>
            <w:r w:rsidRPr="00842919">
              <w:rPr>
                <w:rFonts w:eastAsia="Calibri"/>
                <w:b/>
                <w:szCs w:val="28"/>
                <w:lang w:val="pt-BR"/>
              </w:rPr>
              <w:t>3. Thái độ</w:t>
            </w:r>
          </w:p>
          <w:p w:rsidR="003D0AA6" w:rsidRPr="00842919" w:rsidRDefault="003D0AA6" w:rsidP="002F461B">
            <w:pPr>
              <w:rPr>
                <w:rFonts w:eastAsia="Calibri"/>
                <w:szCs w:val="28"/>
                <w:lang w:val="pt-BR"/>
              </w:rPr>
            </w:pPr>
            <w:r w:rsidRPr="00842919">
              <w:rPr>
                <w:rFonts w:eastAsia="Calibri"/>
                <w:szCs w:val="28"/>
                <w:lang w:val="pt-BR"/>
              </w:rPr>
              <w:t>- Hứng thú tham gia hoạt động</w:t>
            </w:r>
          </w:p>
          <w:p w:rsidR="003D0AA6" w:rsidRPr="00842919" w:rsidRDefault="003D0AA6" w:rsidP="002F461B">
            <w:pPr>
              <w:rPr>
                <w:rFonts w:eastAsia="Calibri"/>
                <w:szCs w:val="28"/>
                <w:lang w:val="pt-BR"/>
              </w:rPr>
            </w:pPr>
          </w:p>
          <w:p w:rsidR="003D0AA6" w:rsidRPr="00842919" w:rsidRDefault="003D0AA6" w:rsidP="002F461B">
            <w:pPr>
              <w:rPr>
                <w:rFonts w:eastAsia="Calibri"/>
                <w:szCs w:val="28"/>
                <w:lang w:val="pt-BR"/>
              </w:rPr>
            </w:pPr>
          </w:p>
          <w:p w:rsidR="003D0AA6" w:rsidRPr="00842919" w:rsidRDefault="003D0AA6" w:rsidP="002F461B">
            <w:pPr>
              <w:rPr>
                <w:rFonts w:eastAsia="Calibri"/>
                <w:szCs w:val="28"/>
                <w:lang w:val="pt-BR"/>
              </w:rPr>
            </w:pPr>
          </w:p>
          <w:p w:rsidR="003D0AA6" w:rsidRPr="00842919" w:rsidRDefault="003D0AA6" w:rsidP="002F461B">
            <w:pPr>
              <w:rPr>
                <w:rFonts w:eastAsia="Calibri"/>
                <w:szCs w:val="28"/>
                <w:lang w:val="pt-BR"/>
              </w:rPr>
            </w:pPr>
          </w:p>
          <w:p w:rsidR="003D0AA6" w:rsidRPr="00842919" w:rsidRDefault="003D0AA6" w:rsidP="002F461B">
            <w:pPr>
              <w:rPr>
                <w:rFonts w:eastAsia="Calibri"/>
                <w:szCs w:val="28"/>
                <w:lang w:val="pt-BR"/>
              </w:rPr>
            </w:pPr>
          </w:p>
          <w:p w:rsidR="003D0AA6" w:rsidRPr="00842919" w:rsidRDefault="003D0AA6" w:rsidP="002F461B">
            <w:pPr>
              <w:rPr>
                <w:rFonts w:eastAsia="Calibri"/>
                <w:szCs w:val="28"/>
                <w:lang w:val="pt-BR"/>
              </w:rPr>
            </w:pPr>
          </w:p>
          <w:p w:rsidR="003D0AA6" w:rsidRPr="00842919" w:rsidRDefault="003D0AA6" w:rsidP="002F461B">
            <w:pPr>
              <w:rPr>
                <w:rFonts w:eastAsia="Calibri"/>
                <w:szCs w:val="28"/>
                <w:lang w:val="pt-BR"/>
              </w:rPr>
            </w:pPr>
          </w:p>
          <w:p w:rsidR="003D0AA6" w:rsidRPr="00842919" w:rsidRDefault="003D0AA6" w:rsidP="002F461B">
            <w:pPr>
              <w:rPr>
                <w:rFonts w:eastAsia="Calibri"/>
                <w:szCs w:val="28"/>
                <w:lang w:val="pt-BR"/>
              </w:rPr>
            </w:pPr>
          </w:p>
          <w:p w:rsidR="003D0AA6" w:rsidRPr="00842919" w:rsidRDefault="003D0AA6" w:rsidP="002F461B">
            <w:pPr>
              <w:rPr>
                <w:rFonts w:eastAsia="Calibri"/>
                <w:szCs w:val="28"/>
                <w:lang w:val="pt-BR"/>
              </w:rPr>
            </w:pPr>
          </w:p>
        </w:tc>
        <w:tc>
          <w:tcPr>
            <w:tcW w:w="1822" w:type="dxa"/>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tabs>
                <w:tab w:val="left" w:pos="0"/>
              </w:tabs>
              <w:jc w:val="both"/>
              <w:rPr>
                <w:b/>
                <w:noProof/>
                <w:color w:val="000000"/>
                <w:szCs w:val="28"/>
              </w:rPr>
            </w:pPr>
            <w:r w:rsidRPr="00842919">
              <w:rPr>
                <w:b/>
                <w:noProof/>
                <w:color w:val="000000"/>
                <w:szCs w:val="28"/>
              </w:rPr>
              <w:t>1.Đồdùng của cô:</w:t>
            </w:r>
          </w:p>
          <w:p w:rsidR="003D0AA6" w:rsidRPr="00842919" w:rsidRDefault="003D0AA6" w:rsidP="002F461B">
            <w:pPr>
              <w:rPr>
                <w:noProof/>
                <w:color w:val="000000"/>
                <w:szCs w:val="28"/>
              </w:rPr>
            </w:pPr>
            <w:r w:rsidRPr="00842919">
              <w:rPr>
                <w:noProof/>
                <w:color w:val="000000"/>
                <w:szCs w:val="28"/>
              </w:rPr>
              <w:t>-Nhạc bài hát: em búp bê, mẹ yêu không nào</w:t>
            </w:r>
          </w:p>
          <w:p w:rsidR="003D0AA6" w:rsidRPr="00842919" w:rsidRDefault="003D0AA6" w:rsidP="002F461B">
            <w:pPr>
              <w:rPr>
                <w:noProof/>
                <w:color w:val="000000"/>
                <w:szCs w:val="28"/>
              </w:rPr>
            </w:pPr>
            <w:r w:rsidRPr="00842919">
              <w:rPr>
                <w:noProof/>
                <w:color w:val="000000"/>
                <w:szCs w:val="28"/>
              </w:rPr>
              <w:t>-Búp bê</w:t>
            </w:r>
          </w:p>
          <w:p w:rsidR="003D0AA6" w:rsidRPr="00842919" w:rsidRDefault="003D0AA6" w:rsidP="002F461B">
            <w:pPr>
              <w:tabs>
                <w:tab w:val="left" w:pos="0"/>
              </w:tabs>
              <w:jc w:val="both"/>
              <w:rPr>
                <w:b/>
                <w:noProof/>
                <w:color w:val="000000"/>
                <w:szCs w:val="28"/>
              </w:rPr>
            </w:pPr>
            <w:r w:rsidRPr="00842919">
              <w:rPr>
                <w:b/>
                <w:noProof/>
                <w:color w:val="000000"/>
                <w:szCs w:val="28"/>
              </w:rPr>
              <w:t>2. Đồ dùng của trẻ:</w:t>
            </w:r>
          </w:p>
          <w:p w:rsidR="003D0AA6" w:rsidRPr="00842919" w:rsidRDefault="003D0AA6" w:rsidP="002F461B">
            <w:pPr>
              <w:tabs>
                <w:tab w:val="left" w:pos="0"/>
              </w:tabs>
              <w:jc w:val="both"/>
              <w:rPr>
                <w:noProof/>
                <w:color w:val="000000"/>
                <w:szCs w:val="28"/>
              </w:rPr>
            </w:pPr>
            <w:r w:rsidRPr="00842919">
              <w:rPr>
                <w:noProof/>
                <w:color w:val="000000"/>
                <w:szCs w:val="28"/>
              </w:rPr>
              <w:t>Trangphục gọn gàng</w:t>
            </w:r>
          </w:p>
          <w:p w:rsidR="003D0AA6" w:rsidRPr="00842919" w:rsidRDefault="003D0AA6" w:rsidP="002F461B">
            <w:pPr>
              <w:rPr>
                <w:noProof/>
                <w:color w:val="000000"/>
                <w:szCs w:val="28"/>
              </w:rPr>
            </w:pPr>
          </w:p>
        </w:tc>
        <w:tc>
          <w:tcPr>
            <w:tcW w:w="6976" w:type="dxa"/>
            <w:tcBorders>
              <w:top w:val="single" w:sz="4" w:space="0" w:color="auto"/>
              <w:left w:val="single" w:sz="4" w:space="0" w:color="auto"/>
              <w:bottom w:val="single" w:sz="4" w:space="0" w:color="auto"/>
              <w:right w:val="single" w:sz="4" w:space="0" w:color="auto"/>
            </w:tcBorders>
            <w:hideMark/>
          </w:tcPr>
          <w:p w:rsidR="003D0AA6" w:rsidRPr="00842919" w:rsidRDefault="003D0AA6" w:rsidP="002F461B">
            <w:pPr>
              <w:rPr>
                <w:b/>
                <w:szCs w:val="28"/>
                <w:lang w:val="pt-BR"/>
              </w:rPr>
            </w:pPr>
            <w:r w:rsidRPr="00842919">
              <w:rPr>
                <w:b/>
                <w:szCs w:val="28"/>
                <w:lang w:val="pt-BR"/>
              </w:rPr>
              <w:t xml:space="preserve">1. Ổn định tổ chức: </w:t>
            </w:r>
            <w:r w:rsidRPr="00842919">
              <w:rPr>
                <w:szCs w:val="28"/>
                <w:lang w:val="pt-BR"/>
              </w:rPr>
              <w:t>Cô trò chuyện cùng trẻ về các bạn nhỏ</w:t>
            </w:r>
          </w:p>
          <w:p w:rsidR="003D0AA6" w:rsidRPr="00842919" w:rsidRDefault="003D0AA6" w:rsidP="002F461B">
            <w:pPr>
              <w:rPr>
                <w:b/>
                <w:szCs w:val="28"/>
                <w:lang w:val="pt-BR"/>
              </w:rPr>
            </w:pPr>
            <w:r w:rsidRPr="00842919">
              <w:rPr>
                <w:b/>
                <w:szCs w:val="28"/>
                <w:lang w:val="pt-BR"/>
              </w:rPr>
              <w:t>2. Phương pháp, hình thức tổ chức:</w:t>
            </w:r>
          </w:p>
          <w:p w:rsidR="003D0AA6" w:rsidRPr="00842919" w:rsidRDefault="003D0AA6" w:rsidP="002F461B">
            <w:pPr>
              <w:rPr>
                <w:szCs w:val="28"/>
                <w:lang w:val="pt-BR"/>
              </w:rPr>
            </w:pPr>
            <w:r w:rsidRPr="00842919">
              <w:rPr>
                <w:szCs w:val="28"/>
                <w:lang w:val="pt-BR"/>
              </w:rPr>
              <w:t>*</w:t>
            </w:r>
            <w:r w:rsidRPr="00842919">
              <w:rPr>
                <w:b/>
                <w:i/>
                <w:szCs w:val="28"/>
                <w:lang w:val="pt-BR"/>
              </w:rPr>
              <w:t xml:space="preserve"> </w:t>
            </w:r>
            <w:r w:rsidRPr="00842919">
              <w:rPr>
                <w:szCs w:val="28"/>
                <w:lang w:val="pt-BR"/>
              </w:rPr>
              <w:t>Dạy hát: Em búp bê</w:t>
            </w:r>
          </w:p>
          <w:p w:rsidR="003D0AA6" w:rsidRPr="00842919" w:rsidRDefault="003D0AA6" w:rsidP="002F461B">
            <w:pPr>
              <w:rPr>
                <w:szCs w:val="28"/>
                <w:lang w:val="pt-BR"/>
              </w:rPr>
            </w:pPr>
            <w:r w:rsidRPr="00842919">
              <w:rPr>
                <w:szCs w:val="28"/>
                <w:lang w:val="pt-BR"/>
              </w:rPr>
              <w:t>- Cô giới thiệu tên bài hát ,tác giả</w:t>
            </w:r>
          </w:p>
          <w:p w:rsidR="003D0AA6" w:rsidRPr="00842919" w:rsidRDefault="003D0AA6" w:rsidP="002F461B">
            <w:pPr>
              <w:rPr>
                <w:szCs w:val="28"/>
                <w:lang w:val="pt-BR"/>
              </w:rPr>
            </w:pPr>
            <w:r w:rsidRPr="00842919">
              <w:rPr>
                <w:szCs w:val="28"/>
                <w:lang w:val="pt-BR"/>
              </w:rPr>
              <w:t>- Cô hát cho trẻ nghe 1 lần.</w:t>
            </w:r>
          </w:p>
          <w:p w:rsidR="003D0AA6" w:rsidRDefault="003D0AA6" w:rsidP="002F461B">
            <w:pPr>
              <w:rPr>
                <w:szCs w:val="28"/>
                <w:lang w:val="pt-BR"/>
              </w:rPr>
            </w:pPr>
            <w:r w:rsidRPr="00842919">
              <w:rPr>
                <w:szCs w:val="28"/>
                <w:lang w:val="pt-BR"/>
              </w:rPr>
              <w:t>- Cô vừa hát bài hát gì</w:t>
            </w:r>
          </w:p>
          <w:p w:rsidR="003D0AA6" w:rsidRPr="00842919" w:rsidRDefault="003D0AA6" w:rsidP="002F461B">
            <w:pPr>
              <w:rPr>
                <w:szCs w:val="28"/>
                <w:lang w:val="pt-BR"/>
              </w:rPr>
            </w:pPr>
            <w:r w:rsidRPr="00842919">
              <w:rPr>
                <w:szCs w:val="28"/>
                <w:lang w:val="pt-BR"/>
              </w:rPr>
              <w:t>- Cô hát lần 2 cho trẻ nghe và hỏi lại trẻ tên bài hát. Gọi trẻ trả lời và sửa sai sửa ngọng cho trẻ nếu có.</w:t>
            </w:r>
          </w:p>
          <w:p w:rsidR="003D0AA6" w:rsidRPr="00842919" w:rsidRDefault="003D0AA6" w:rsidP="002F461B">
            <w:pPr>
              <w:rPr>
                <w:szCs w:val="28"/>
                <w:lang w:val="pt-BR"/>
              </w:rPr>
            </w:pPr>
            <w:r w:rsidRPr="00842919">
              <w:rPr>
                <w:szCs w:val="28"/>
                <w:lang w:val="pt-BR"/>
              </w:rPr>
              <w:t>- Cô giảng nội dung bài hát : Em búp bê cũng giống như các em bé,em nhỏ vậy. Em được dỗ dành, yêu thương và các em rất ngoan sẽ không khóc nhè đâu.</w:t>
            </w:r>
          </w:p>
          <w:p w:rsidR="003D0AA6" w:rsidRPr="00842919" w:rsidRDefault="003D0AA6" w:rsidP="002F461B">
            <w:pPr>
              <w:rPr>
                <w:szCs w:val="28"/>
                <w:lang w:val="pt-BR"/>
              </w:rPr>
            </w:pPr>
            <w:r w:rsidRPr="00842919">
              <w:rPr>
                <w:szCs w:val="28"/>
                <w:lang w:val="pt-BR"/>
              </w:rPr>
              <w:t xml:space="preserve">  - Cô dạy trẻ hát:</w:t>
            </w:r>
          </w:p>
          <w:p w:rsidR="003D0AA6" w:rsidRPr="00842919" w:rsidRDefault="003D0AA6" w:rsidP="002F461B">
            <w:pPr>
              <w:rPr>
                <w:szCs w:val="28"/>
                <w:lang w:val="pt-BR"/>
              </w:rPr>
            </w:pPr>
            <w:r w:rsidRPr="00842919">
              <w:rPr>
                <w:szCs w:val="28"/>
                <w:lang w:val="pt-BR"/>
              </w:rPr>
              <w:t xml:space="preserve"> + Trẻ hát cùng cô 2 - 3 lần.</w:t>
            </w:r>
          </w:p>
          <w:p w:rsidR="003D0AA6" w:rsidRPr="00842919" w:rsidRDefault="003D0AA6" w:rsidP="002F461B">
            <w:pPr>
              <w:rPr>
                <w:szCs w:val="28"/>
                <w:lang w:val="pl-PL"/>
              </w:rPr>
            </w:pPr>
            <w:r w:rsidRPr="00842919">
              <w:rPr>
                <w:szCs w:val="28"/>
                <w:lang w:val="pt-BR"/>
              </w:rPr>
              <w:t xml:space="preserve"> + Mời tổ, nhóm bạn trai , nhóm bạn gái lên hát; Cả lớp hát lại một lần</w:t>
            </w:r>
          </w:p>
          <w:p w:rsidR="003D0AA6" w:rsidRPr="00842919" w:rsidRDefault="003D0AA6" w:rsidP="002F461B">
            <w:pPr>
              <w:rPr>
                <w:szCs w:val="28"/>
                <w:lang w:val="pl-PL"/>
              </w:rPr>
            </w:pPr>
            <w:r w:rsidRPr="00842919">
              <w:rPr>
                <w:szCs w:val="28"/>
                <w:lang w:val="pt-BR"/>
              </w:rPr>
              <w:t xml:space="preserve"> </w:t>
            </w:r>
            <w:r w:rsidRPr="00842919">
              <w:rPr>
                <w:szCs w:val="28"/>
                <w:lang w:val="pl-PL"/>
              </w:rPr>
              <w:t>* Nghe hát: Mẹ yêu</w:t>
            </w:r>
          </w:p>
          <w:p w:rsidR="003D0AA6" w:rsidRPr="00842919" w:rsidRDefault="003D0AA6" w:rsidP="002F461B">
            <w:pPr>
              <w:rPr>
                <w:szCs w:val="28"/>
                <w:lang w:val="pl-PL"/>
              </w:rPr>
            </w:pPr>
            <w:r w:rsidRPr="00842919">
              <w:rPr>
                <w:szCs w:val="28"/>
                <w:lang w:val="pl-PL"/>
              </w:rPr>
              <w:t>- Cô giới thiệu tên bài hát, tác giả.</w:t>
            </w:r>
          </w:p>
          <w:p w:rsidR="003D0AA6" w:rsidRPr="00842919" w:rsidRDefault="003D0AA6" w:rsidP="002F461B">
            <w:pPr>
              <w:rPr>
                <w:szCs w:val="28"/>
                <w:lang w:val="pl-PL"/>
              </w:rPr>
            </w:pPr>
            <w:r w:rsidRPr="00842919">
              <w:rPr>
                <w:szCs w:val="28"/>
                <w:lang w:val="pl-PL"/>
              </w:rPr>
              <w:t>- Hát cho trẻ nghe, hỏi trẻ tên bài hát.:</w:t>
            </w:r>
          </w:p>
          <w:p w:rsidR="003D0AA6" w:rsidRPr="00842919" w:rsidRDefault="003D0AA6" w:rsidP="002F461B">
            <w:pPr>
              <w:rPr>
                <w:szCs w:val="28"/>
                <w:lang w:val="pt-BR"/>
              </w:rPr>
            </w:pPr>
            <w:r w:rsidRPr="00842919">
              <w:rPr>
                <w:szCs w:val="28"/>
                <w:lang w:val="pl-PL"/>
              </w:rPr>
              <w:t xml:space="preserve">  Cô vừa hát bài gì ? </w:t>
            </w:r>
            <w:r w:rsidRPr="00842919">
              <w:rPr>
                <w:szCs w:val="28"/>
                <w:lang w:val="pt-BR"/>
              </w:rPr>
              <w:t>Bài hát do ai sáng tác ?</w:t>
            </w:r>
          </w:p>
          <w:p w:rsidR="003D0AA6" w:rsidRPr="00842919" w:rsidRDefault="003D0AA6" w:rsidP="002F461B">
            <w:pPr>
              <w:rPr>
                <w:szCs w:val="28"/>
                <w:lang w:val="pl-PL"/>
              </w:rPr>
            </w:pPr>
            <w:r w:rsidRPr="00842919">
              <w:rPr>
                <w:szCs w:val="28"/>
                <w:lang w:val="pl-PL"/>
              </w:rPr>
              <w:t xml:space="preserve">- Cô giảng nội dung bài hát : Mẹ là người luôn chăm sóc và gần gũi với các con hàng ngày đấy! Mẹ chăm cho các con ăn, ngủ, mẹ dành tất cả tình thương yêu cho các con. </w:t>
            </w:r>
          </w:p>
          <w:p w:rsidR="003D0AA6" w:rsidRPr="00842919" w:rsidRDefault="003D0AA6" w:rsidP="002F461B">
            <w:pPr>
              <w:rPr>
                <w:szCs w:val="28"/>
                <w:lang w:val="pl-PL"/>
              </w:rPr>
            </w:pPr>
            <w:r w:rsidRPr="00842919">
              <w:rPr>
                <w:szCs w:val="28"/>
                <w:lang w:val="pl-PL"/>
              </w:rPr>
              <w:t>- Cô hát lại cho trẻ nghe, khuyến khích trẻ hát cùng cô.</w:t>
            </w:r>
          </w:p>
          <w:p w:rsidR="003D0AA6" w:rsidRDefault="003D0AA6" w:rsidP="002F461B">
            <w:pPr>
              <w:rPr>
                <w:szCs w:val="28"/>
                <w:lang w:val="pl-PL"/>
              </w:rPr>
            </w:pPr>
            <w:r w:rsidRPr="00842919">
              <w:rPr>
                <w:b/>
                <w:szCs w:val="28"/>
                <w:lang w:val="pl-PL"/>
              </w:rPr>
              <w:t xml:space="preserve">3. Kết thúc: </w:t>
            </w:r>
            <w:r w:rsidRPr="00842919">
              <w:rPr>
                <w:szCs w:val="28"/>
                <w:lang w:val="pl-PL"/>
              </w:rPr>
              <w:t xml:space="preserve">Cô nhận xét, khen ngợi trẻ  </w:t>
            </w:r>
          </w:p>
          <w:p w:rsidR="003D0AA6" w:rsidRDefault="003D0AA6" w:rsidP="002F461B">
            <w:pPr>
              <w:rPr>
                <w:noProof/>
                <w:color w:val="000000"/>
                <w:szCs w:val="28"/>
              </w:rPr>
            </w:pPr>
          </w:p>
          <w:p w:rsidR="003D0AA6" w:rsidRDefault="003D0AA6" w:rsidP="002F461B">
            <w:pPr>
              <w:rPr>
                <w:noProof/>
                <w:color w:val="000000"/>
                <w:szCs w:val="28"/>
              </w:rPr>
            </w:pPr>
          </w:p>
          <w:p w:rsidR="003D0AA6" w:rsidRPr="00842919" w:rsidRDefault="003D0AA6" w:rsidP="002F461B">
            <w:pPr>
              <w:rPr>
                <w:noProof/>
                <w:color w:val="000000"/>
                <w:szCs w:val="28"/>
              </w:rPr>
            </w:pPr>
          </w:p>
        </w:tc>
      </w:tr>
    </w:tbl>
    <w:tbl>
      <w:tblPr>
        <w:tblStyle w:val="TableGrid"/>
        <w:tblW w:w="14425" w:type="dxa"/>
        <w:tblLook w:val="04A0" w:firstRow="1" w:lastRow="0" w:firstColumn="1" w:lastColumn="0" w:noHBand="0" w:noVBand="1"/>
      </w:tblPr>
      <w:tblGrid>
        <w:gridCol w:w="1951"/>
        <w:gridCol w:w="2410"/>
        <w:gridCol w:w="2551"/>
        <w:gridCol w:w="7513"/>
      </w:tblGrid>
      <w:tr w:rsidR="003D0AA6" w:rsidRPr="00842919" w:rsidTr="002F461B">
        <w:tc>
          <w:tcPr>
            <w:tcW w:w="1951" w:type="dxa"/>
          </w:tcPr>
          <w:p w:rsidR="003D0AA6" w:rsidRPr="00842919" w:rsidRDefault="003D0AA6" w:rsidP="002F461B">
            <w:pPr>
              <w:jc w:val="center"/>
              <w:rPr>
                <w:rFonts w:eastAsia="Calibri"/>
                <w:b/>
              </w:rPr>
            </w:pPr>
            <w:r w:rsidRPr="00842919">
              <w:rPr>
                <w:b/>
                <w:bCs/>
                <w:szCs w:val="28"/>
              </w:rPr>
              <w:t>TÊN HOẠT ĐỘNG</w:t>
            </w:r>
          </w:p>
        </w:tc>
        <w:tc>
          <w:tcPr>
            <w:tcW w:w="2410" w:type="dxa"/>
          </w:tcPr>
          <w:p w:rsidR="003D0AA6" w:rsidRPr="00842919" w:rsidRDefault="003D0AA6" w:rsidP="00A932D8">
            <w:pPr>
              <w:jc w:val="center"/>
              <w:rPr>
                <w:rFonts w:eastAsia="Calibri"/>
                <w:b/>
              </w:rPr>
            </w:pPr>
            <w:r w:rsidRPr="00842919">
              <w:rPr>
                <w:b/>
                <w:szCs w:val="28"/>
                <w:lang w:val="pt-BR"/>
              </w:rPr>
              <w:t>MỤC ĐÍCH – YÊU CẦU</w:t>
            </w:r>
          </w:p>
          <w:p w:rsidR="003D0AA6" w:rsidRPr="00842919" w:rsidRDefault="003D0AA6" w:rsidP="002F461B"/>
        </w:tc>
        <w:tc>
          <w:tcPr>
            <w:tcW w:w="2551" w:type="dxa"/>
          </w:tcPr>
          <w:p w:rsidR="003D0AA6" w:rsidRPr="00842919" w:rsidRDefault="003D0AA6" w:rsidP="00A932D8">
            <w:pPr>
              <w:jc w:val="center"/>
              <w:rPr>
                <w:rFonts w:eastAsia="Calibri"/>
                <w:szCs w:val="28"/>
                <w:lang w:val="pt-BR"/>
              </w:rPr>
            </w:pPr>
            <w:r w:rsidRPr="00842919">
              <w:rPr>
                <w:b/>
                <w:szCs w:val="28"/>
                <w:lang w:val="pt-BR"/>
              </w:rPr>
              <w:lastRenderedPageBreak/>
              <w:t>CHUẨN BỊ</w:t>
            </w:r>
          </w:p>
        </w:tc>
        <w:tc>
          <w:tcPr>
            <w:tcW w:w="7513" w:type="dxa"/>
          </w:tcPr>
          <w:p w:rsidR="003D0AA6" w:rsidRPr="00842919" w:rsidRDefault="003D0AA6" w:rsidP="00A932D8">
            <w:pPr>
              <w:jc w:val="center"/>
              <w:rPr>
                <w:rFonts w:eastAsia="Calibri"/>
                <w:b/>
                <w:szCs w:val="28"/>
                <w:lang w:val="pt-BR"/>
              </w:rPr>
            </w:pPr>
            <w:r w:rsidRPr="00842919">
              <w:rPr>
                <w:b/>
                <w:szCs w:val="28"/>
                <w:lang w:val="pt-BR"/>
              </w:rPr>
              <w:t>CÁCH TIẾN HÀNH</w:t>
            </w:r>
          </w:p>
        </w:tc>
      </w:tr>
      <w:tr w:rsidR="003D0AA6" w:rsidRPr="00A35974" w:rsidTr="002F461B">
        <w:tc>
          <w:tcPr>
            <w:tcW w:w="1951" w:type="dxa"/>
          </w:tcPr>
          <w:p w:rsidR="003D0AA6" w:rsidRDefault="003D0AA6" w:rsidP="002F461B">
            <w:pPr>
              <w:jc w:val="center"/>
              <w:rPr>
                <w:b/>
                <w:szCs w:val="28"/>
              </w:rPr>
            </w:pPr>
          </w:p>
          <w:p w:rsidR="003D0AA6" w:rsidRDefault="003D0AA6" w:rsidP="002F461B">
            <w:pPr>
              <w:jc w:val="center"/>
              <w:rPr>
                <w:szCs w:val="28"/>
              </w:rPr>
            </w:pPr>
            <w:r w:rsidRPr="00A35974">
              <w:rPr>
                <w:b/>
                <w:szCs w:val="28"/>
              </w:rPr>
              <w:t>HĐVĐV</w:t>
            </w:r>
            <w:r w:rsidRPr="00A35974">
              <w:rPr>
                <w:szCs w:val="28"/>
              </w:rPr>
              <w:t>:</w:t>
            </w:r>
          </w:p>
          <w:p w:rsidR="003D0AA6" w:rsidRPr="00A35974" w:rsidRDefault="003D0AA6" w:rsidP="002F461B">
            <w:pPr>
              <w:rPr>
                <w:szCs w:val="28"/>
              </w:rPr>
            </w:pPr>
            <w:r w:rsidRPr="00A35974">
              <w:rPr>
                <w:szCs w:val="28"/>
              </w:rPr>
              <w:t>Xếp đường đi</w:t>
            </w:r>
          </w:p>
        </w:tc>
        <w:tc>
          <w:tcPr>
            <w:tcW w:w="2410" w:type="dxa"/>
          </w:tcPr>
          <w:p w:rsidR="003D0AA6" w:rsidRPr="00A35974" w:rsidRDefault="003D0AA6" w:rsidP="002F461B">
            <w:pPr>
              <w:rPr>
                <w:b/>
                <w:szCs w:val="28"/>
              </w:rPr>
            </w:pPr>
            <w:r w:rsidRPr="00A35974">
              <w:rPr>
                <w:b/>
                <w:szCs w:val="28"/>
              </w:rPr>
              <w:t>1. Kiến thức</w:t>
            </w:r>
          </w:p>
          <w:p w:rsidR="003D0AA6" w:rsidRPr="00A35974" w:rsidRDefault="003D0AA6" w:rsidP="002F461B">
            <w:pPr>
              <w:rPr>
                <w:szCs w:val="28"/>
              </w:rPr>
            </w:pPr>
            <w:r w:rsidRPr="00A35974">
              <w:rPr>
                <w:szCs w:val="28"/>
              </w:rPr>
              <w:t>- Trẻ biết dùng khối để xếp đường đi</w:t>
            </w:r>
          </w:p>
          <w:p w:rsidR="003D0AA6" w:rsidRPr="00A35974" w:rsidRDefault="003D0AA6" w:rsidP="002F461B">
            <w:pPr>
              <w:rPr>
                <w:szCs w:val="28"/>
              </w:rPr>
            </w:pPr>
            <w:r w:rsidRPr="00A35974">
              <w:rPr>
                <w:szCs w:val="28"/>
              </w:rPr>
              <w:t>- Trẻ biết màu sắc của khối.</w:t>
            </w:r>
          </w:p>
          <w:p w:rsidR="003D0AA6" w:rsidRPr="00A35974" w:rsidRDefault="003D0AA6" w:rsidP="002F461B">
            <w:pPr>
              <w:rPr>
                <w:szCs w:val="28"/>
              </w:rPr>
            </w:pPr>
          </w:p>
          <w:p w:rsidR="003D0AA6" w:rsidRPr="00A35974" w:rsidRDefault="003D0AA6" w:rsidP="002F461B">
            <w:pPr>
              <w:rPr>
                <w:b/>
                <w:szCs w:val="28"/>
              </w:rPr>
            </w:pPr>
            <w:r w:rsidRPr="00A35974">
              <w:rPr>
                <w:b/>
                <w:szCs w:val="28"/>
              </w:rPr>
              <w:t>2. Kĩ năng</w:t>
            </w:r>
          </w:p>
          <w:p w:rsidR="003D0AA6" w:rsidRPr="00A35974" w:rsidRDefault="003D0AA6" w:rsidP="002F461B">
            <w:pPr>
              <w:rPr>
                <w:szCs w:val="28"/>
              </w:rPr>
            </w:pPr>
            <w:r w:rsidRPr="00A35974">
              <w:rPr>
                <w:szCs w:val="28"/>
              </w:rPr>
              <w:t>- Trẻ biết cầm khối bằng 2 ngón tay và xếp sát cạnh nhau thành con đường đi</w:t>
            </w:r>
          </w:p>
          <w:p w:rsidR="003D0AA6" w:rsidRPr="00A35974" w:rsidRDefault="003D0AA6" w:rsidP="002F461B">
            <w:pPr>
              <w:rPr>
                <w:szCs w:val="28"/>
              </w:rPr>
            </w:pPr>
          </w:p>
          <w:p w:rsidR="003D0AA6" w:rsidRPr="00A35974" w:rsidRDefault="003D0AA6" w:rsidP="002F461B">
            <w:pPr>
              <w:rPr>
                <w:b/>
                <w:szCs w:val="28"/>
              </w:rPr>
            </w:pPr>
            <w:r w:rsidRPr="00A35974">
              <w:rPr>
                <w:b/>
                <w:szCs w:val="28"/>
              </w:rPr>
              <w:t>3. Thái độ</w:t>
            </w:r>
          </w:p>
          <w:p w:rsidR="003D0AA6" w:rsidRPr="00A35974" w:rsidRDefault="003D0AA6" w:rsidP="002F461B">
            <w:pPr>
              <w:rPr>
                <w:szCs w:val="28"/>
              </w:rPr>
            </w:pPr>
            <w:r w:rsidRPr="00A35974">
              <w:rPr>
                <w:szCs w:val="28"/>
              </w:rPr>
              <w:t>- Trẻ tích cực tham gia vào hoạt động</w:t>
            </w:r>
          </w:p>
        </w:tc>
        <w:tc>
          <w:tcPr>
            <w:tcW w:w="2551" w:type="dxa"/>
          </w:tcPr>
          <w:p w:rsidR="003D0AA6" w:rsidRDefault="003D0AA6" w:rsidP="002F461B">
            <w:pPr>
              <w:rPr>
                <w:szCs w:val="28"/>
              </w:rPr>
            </w:pPr>
          </w:p>
          <w:p w:rsidR="003D0AA6" w:rsidRPr="00A35974" w:rsidRDefault="003D0AA6" w:rsidP="002F461B">
            <w:pPr>
              <w:rPr>
                <w:szCs w:val="28"/>
              </w:rPr>
            </w:pPr>
            <w:r w:rsidRPr="00A35974">
              <w:rPr>
                <w:szCs w:val="28"/>
              </w:rPr>
              <w:t>- Khối cho cô</w:t>
            </w:r>
          </w:p>
          <w:p w:rsidR="003D0AA6" w:rsidRPr="00A35974" w:rsidRDefault="003D0AA6" w:rsidP="002F461B">
            <w:pPr>
              <w:rPr>
                <w:szCs w:val="28"/>
              </w:rPr>
            </w:pPr>
            <w:r w:rsidRPr="00A35974">
              <w:rPr>
                <w:szCs w:val="28"/>
              </w:rPr>
              <w:t>- Khối cho trẻ các màu.</w:t>
            </w:r>
          </w:p>
          <w:p w:rsidR="003D0AA6" w:rsidRPr="00A35974" w:rsidRDefault="003D0AA6" w:rsidP="002F461B">
            <w:pPr>
              <w:rPr>
                <w:szCs w:val="28"/>
              </w:rPr>
            </w:pPr>
          </w:p>
        </w:tc>
        <w:tc>
          <w:tcPr>
            <w:tcW w:w="7513" w:type="dxa"/>
          </w:tcPr>
          <w:p w:rsidR="003D0AA6" w:rsidRDefault="003D0AA6" w:rsidP="002F461B">
            <w:pPr>
              <w:rPr>
                <w:b/>
                <w:szCs w:val="28"/>
                <w:lang w:val="it-IT"/>
              </w:rPr>
            </w:pPr>
          </w:p>
          <w:p w:rsidR="003D0AA6" w:rsidRPr="00A35974" w:rsidRDefault="003D0AA6" w:rsidP="002F461B">
            <w:pPr>
              <w:rPr>
                <w:b/>
                <w:szCs w:val="28"/>
                <w:lang w:val="it-IT"/>
              </w:rPr>
            </w:pPr>
            <w:r w:rsidRPr="00A35974">
              <w:rPr>
                <w:b/>
                <w:szCs w:val="28"/>
                <w:lang w:val="it-IT"/>
              </w:rPr>
              <w:t>1.Ổn định tổ chức, gây hứng thú:</w:t>
            </w:r>
          </w:p>
          <w:p w:rsidR="003D0AA6" w:rsidRPr="00A35974" w:rsidRDefault="003D0AA6" w:rsidP="002F461B">
            <w:pPr>
              <w:rPr>
                <w:szCs w:val="28"/>
                <w:lang w:val="it-IT"/>
              </w:rPr>
            </w:pPr>
            <w:r w:rsidRPr="00A35974">
              <w:rPr>
                <w:szCs w:val="28"/>
                <w:lang w:val="it-IT"/>
              </w:rPr>
              <w:t>Cô và trẻ cùng quan sát đường đi của mọi người:</w:t>
            </w:r>
          </w:p>
          <w:p w:rsidR="003D0AA6" w:rsidRPr="00A35974" w:rsidRDefault="003D0AA6" w:rsidP="002F461B">
            <w:pPr>
              <w:rPr>
                <w:szCs w:val="28"/>
                <w:lang w:val="it-IT"/>
              </w:rPr>
            </w:pPr>
            <w:r w:rsidRPr="00A35974">
              <w:rPr>
                <w:szCs w:val="28"/>
                <w:lang w:val="it-IT"/>
              </w:rPr>
              <w:t xml:space="preserve"> + Mọi người đi trên con đường như thế nào?</w:t>
            </w:r>
          </w:p>
          <w:p w:rsidR="003D0AA6" w:rsidRPr="00A35974" w:rsidRDefault="003D0AA6" w:rsidP="002F461B">
            <w:pPr>
              <w:rPr>
                <w:szCs w:val="28"/>
                <w:lang w:val="it-IT"/>
              </w:rPr>
            </w:pPr>
            <w:r w:rsidRPr="00A35974">
              <w:rPr>
                <w:szCs w:val="28"/>
                <w:lang w:val="it-IT"/>
              </w:rPr>
              <w:t xml:space="preserve"> + Khi trời mưa đường đất đi có vất vả không?</w:t>
            </w:r>
          </w:p>
          <w:p w:rsidR="003D0AA6" w:rsidRPr="00A35974" w:rsidRDefault="003D0AA6" w:rsidP="002F461B">
            <w:pPr>
              <w:rPr>
                <w:szCs w:val="28"/>
                <w:lang w:val="it-IT"/>
              </w:rPr>
            </w:pPr>
            <w:r w:rsidRPr="00A35974">
              <w:rPr>
                <w:szCs w:val="28"/>
                <w:lang w:val="it-IT"/>
              </w:rPr>
              <w:t xml:space="preserve"> + Bạn thỏ cũng muốn đi kiếm ăn dễ dàng hơn khi trời mưa thì các con hãy cùng giúp bạn Thỏ nhé?  </w:t>
            </w:r>
          </w:p>
          <w:p w:rsidR="003D0AA6" w:rsidRPr="00A35974" w:rsidRDefault="003D0AA6" w:rsidP="002F461B">
            <w:pPr>
              <w:rPr>
                <w:b/>
                <w:szCs w:val="28"/>
                <w:lang w:val="it-IT"/>
              </w:rPr>
            </w:pPr>
            <w:r w:rsidRPr="00A35974">
              <w:rPr>
                <w:b/>
                <w:szCs w:val="28"/>
                <w:lang w:val="it-IT"/>
              </w:rPr>
              <w:t>2.Phương pháp, hình thức tổ chức</w:t>
            </w:r>
          </w:p>
          <w:p w:rsidR="003D0AA6" w:rsidRPr="00A35974" w:rsidRDefault="003D0AA6" w:rsidP="002F461B">
            <w:pPr>
              <w:rPr>
                <w:szCs w:val="28"/>
                <w:lang w:val="it-IT"/>
              </w:rPr>
            </w:pPr>
            <w:r w:rsidRPr="00A35974">
              <w:rPr>
                <w:szCs w:val="28"/>
                <w:lang w:val="it-IT"/>
              </w:rPr>
              <w:t>*Cô giới thiệu</w:t>
            </w:r>
          </w:p>
          <w:p w:rsidR="003D0AA6" w:rsidRPr="00A35974" w:rsidRDefault="003D0AA6" w:rsidP="002F461B">
            <w:pPr>
              <w:rPr>
                <w:szCs w:val="28"/>
                <w:lang w:val="it-IT"/>
              </w:rPr>
            </w:pPr>
            <w:r w:rsidRPr="00A35974">
              <w:rPr>
                <w:szCs w:val="28"/>
                <w:lang w:val="it-IT"/>
              </w:rPr>
              <w:t>- Cô làm mẫu lần 1 không giải thích</w:t>
            </w:r>
          </w:p>
          <w:p w:rsidR="003D0AA6" w:rsidRPr="00A35974" w:rsidRDefault="003D0AA6" w:rsidP="002F461B">
            <w:pPr>
              <w:rPr>
                <w:szCs w:val="28"/>
                <w:lang w:val="it-IT"/>
              </w:rPr>
            </w:pPr>
            <w:r w:rsidRPr="00A35974">
              <w:rPr>
                <w:szCs w:val="28"/>
                <w:lang w:val="it-IT"/>
              </w:rPr>
              <w:t>- Cô làm mẫu lần 2 cho trẻ xem kết hợp giải thích: Cô lấy các khối gỗ xếp liên tiếp sát cạnh nhau thành con đường. Khi xếp cô xếp cho thẳng hàng với nhau con đường sẽ đẹp hơn.</w:t>
            </w:r>
          </w:p>
          <w:p w:rsidR="003D0AA6" w:rsidRPr="00A35974" w:rsidRDefault="003D0AA6" w:rsidP="002F461B">
            <w:pPr>
              <w:rPr>
                <w:szCs w:val="28"/>
                <w:lang w:val="it-IT"/>
              </w:rPr>
            </w:pPr>
            <w:r w:rsidRPr="00A35974">
              <w:rPr>
                <w:szCs w:val="28"/>
                <w:lang w:val="it-IT"/>
              </w:rPr>
              <w:t>* Trẻ thực hiện:</w:t>
            </w:r>
          </w:p>
          <w:p w:rsidR="003D0AA6" w:rsidRPr="00A35974" w:rsidRDefault="003D0AA6" w:rsidP="002F461B">
            <w:pPr>
              <w:rPr>
                <w:szCs w:val="28"/>
                <w:lang w:val="it-IT"/>
              </w:rPr>
            </w:pPr>
            <w:r w:rsidRPr="00A35974">
              <w:rPr>
                <w:szCs w:val="28"/>
                <w:lang w:val="it-IT"/>
              </w:rPr>
              <w:t>- Cho trẻ xếp:Cô quan sát và giúp đỡ trẻ</w:t>
            </w:r>
          </w:p>
          <w:p w:rsidR="003D0AA6" w:rsidRPr="00A35974" w:rsidRDefault="003D0AA6" w:rsidP="002F461B">
            <w:pPr>
              <w:rPr>
                <w:szCs w:val="28"/>
                <w:lang w:val="it-IT"/>
              </w:rPr>
            </w:pPr>
            <w:r w:rsidRPr="00A35974">
              <w:rPr>
                <w:szCs w:val="28"/>
                <w:lang w:val="it-IT"/>
              </w:rPr>
              <w:t>+ Con đang làm gì?</w:t>
            </w:r>
          </w:p>
          <w:p w:rsidR="003D0AA6" w:rsidRPr="00A35974" w:rsidRDefault="003D0AA6" w:rsidP="002F461B">
            <w:pPr>
              <w:rPr>
                <w:szCs w:val="28"/>
                <w:lang w:val="it-IT"/>
              </w:rPr>
            </w:pPr>
            <w:r w:rsidRPr="00A35974">
              <w:rPr>
                <w:szCs w:val="28"/>
                <w:lang w:val="it-IT"/>
              </w:rPr>
              <w:t>+ Con xếp đường đi bằng gì?</w:t>
            </w:r>
          </w:p>
          <w:p w:rsidR="003D0AA6" w:rsidRPr="00A35974" w:rsidRDefault="003D0AA6" w:rsidP="002F461B">
            <w:pPr>
              <w:rPr>
                <w:szCs w:val="28"/>
                <w:lang w:val="it-IT"/>
              </w:rPr>
            </w:pPr>
            <w:r w:rsidRPr="00A35974">
              <w:rPr>
                <w:szCs w:val="28"/>
                <w:lang w:val="it-IT"/>
              </w:rPr>
              <w:t>+ Con xếp như thế nào?</w:t>
            </w:r>
          </w:p>
          <w:p w:rsidR="003D0AA6" w:rsidRPr="00A35974" w:rsidRDefault="003D0AA6" w:rsidP="002F461B">
            <w:pPr>
              <w:rPr>
                <w:szCs w:val="28"/>
                <w:lang w:val="it-IT"/>
              </w:rPr>
            </w:pPr>
            <w:r w:rsidRPr="00A35974">
              <w:rPr>
                <w:szCs w:val="28"/>
                <w:lang w:val="it-IT"/>
              </w:rPr>
              <w:t>+ Con đang xếp khối có màu gì?</w:t>
            </w:r>
          </w:p>
          <w:p w:rsidR="003D0AA6" w:rsidRPr="00A35974" w:rsidRDefault="003D0AA6" w:rsidP="002F461B">
            <w:pPr>
              <w:rPr>
                <w:szCs w:val="28"/>
                <w:lang w:val="it-IT"/>
              </w:rPr>
            </w:pPr>
            <w:r w:rsidRPr="00A35974">
              <w:rPr>
                <w:szCs w:val="28"/>
                <w:lang w:val="it-IT"/>
              </w:rPr>
              <w:t>+ Con xếp đường đi để làm gì?</w:t>
            </w:r>
          </w:p>
          <w:p w:rsidR="003D0AA6" w:rsidRPr="00A35974" w:rsidRDefault="003D0AA6" w:rsidP="002F461B">
            <w:pPr>
              <w:rPr>
                <w:b/>
                <w:szCs w:val="28"/>
                <w:lang w:val="it-IT"/>
              </w:rPr>
            </w:pPr>
            <w:r w:rsidRPr="00A35974">
              <w:rPr>
                <w:b/>
                <w:szCs w:val="28"/>
                <w:lang w:val="it-IT"/>
              </w:rPr>
              <w:t xml:space="preserve">3. Kết thúc: </w:t>
            </w:r>
          </w:p>
          <w:p w:rsidR="003D0AA6" w:rsidRPr="00A35974" w:rsidRDefault="003D0AA6" w:rsidP="002F461B">
            <w:pPr>
              <w:rPr>
                <w:szCs w:val="28"/>
                <w:lang w:val="it-IT"/>
              </w:rPr>
            </w:pPr>
            <w:r w:rsidRPr="00A35974">
              <w:rPr>
                <w:szCs w:val="28"/>
                <w:lang w:val="it-IT"/>
              </w:rPr>
              <w:t>Cô nhận xét sản phẩm và khen ngợi trẻ.</w:t>
            </w:r>
          </w:p>
          <w:p w:rsidR="003D0AA6" w:rsidRPr="00A35974" w:rsidRDefault="003D0AA6" w:rsidP="002F461B">
            <w:pPr>
              <w:rPr>
                <w:szCs w:val="28"/>
                <w:lang w:val="it-IT"/>
              </w:rPr>
            </w:pPr>
          </w:p>
          <w:p w:rsidR="003D0AA6" w:rsidRPr="00A35974" w:rsidRDefault="003D0AA6" w:rsidP="002F461B">
            <w:pPr>
              <w:rPr>
                <w:szCs w:val="28"/>
              </w:rPr>
            </w:pPr>
          </w:p>
        </w:tc>
      </w:tr>
    </w:tbl>
    <w:p w:rsidR="003D0AA6" w:rsidRPr="00842919" w:rsidRDefault="003D0AA6" w:rsidP="003D0AA6">
      <w:pPr>
        <w:rPr>
          <w:b/>
          <w:noProof/>
          <w:color w:val="000000"/>
          <w:szCs w:val="28"/>
        </w:rPr>
      </w:pPr>
    </w:p>
    <w:p w:rsidR="003D0AA6" w:rsidRPr="00842919" w:rsidRDefault="003D0AA6" w:rsidP="003D0AA6">
      <w:pPr>
        <w:rPr>
          <w:b/>
          <w:noProof/>
          <w:color w:val="000000"/>
          <w:szCs w:val="28"/>
        </w:rPr>
      </w:pPr>
    </w:p>
    <w:p w:rsidR="008F07C7" w:rsidRDefault="008F07C7" w:rsidP="00167F2E"/>
    <w:p w:rsidR="003D0AA6" w:rsidRPr="00D00803" w:rsidRDefault="003D0AA6" w:rsidP="00167F2E"/>
    <w:sectPr w:rsidR="003D0AA6" w:rsidRPr="00D00803" w:rsidSect="00356483">
      <w:pgSz w:w="16840" w:h="11907" w:orient="landscape" w:code="9"/>
      <w:pgMar w:top="1418" w:right="1134" w:bottom="85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3C" w:rsidRDefault="00F6133C" w:rsidP="002D125D">
      <w:r>
        <w:separator/>
      </w:r>
    </w:p>
  </w:endnote>
  <w:endnote w:type="continuationSeparator" w:id="0">
    <w:p w:rsidR="00F6133C" w:rsidRDefault="00F6133C" w:rsidP="002D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3C" w:rsidRDefault="00F6133C" w:rsidP="002D125D">
      <w:r>
        <w:separator/>
      </w:r>
    </w:p>
  </w:footnote>
  <w:footnote w:type="continuationSeparator" w:id="0">
    <w:p w:rsidR="00F6133C" w:rsidRDefault="00F6133C" w:rsidP="002D1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03"/>
    <w:rsid w:val="000420C3"/>
    <w:rsid w:val="000B52E4"/>
    <w:rsid w:val="000D471A"/>
    <w:rsid w:val="00117CA4"/>
    <w:rsid w:val="00131481"/>
    <w:rsid w:val="00160AC2"/>
    <w:rsid w:val="00167F2E"/>
    <w:rsid w:val="00215927"/>
    <w:rsid w:val="002477A6"/>
    <w:rsid w:val="00255D7C"/>
    <w:rsid w:val="00283100"/>
    <w:rsid w:val="002B6B83"/>
    <w:rsid w:val="002D0CA6"/>
    <w:rsid w:val="002D125D"/>
    <w:rsid w:val="002E6C56"/>
    <w:rsid w:val="002F461B"/>
    <w:rsid w:val="00356483"/>
    <w:rsid w:val="003575D5"/>
    <w:rsid w:val="003909A0"/>
    <w:rsid w:val="00396845"/>
    <w:rsid w:val="003B01E0"/>
    <w:rsid w:val="003B5900"/>
    <w:rsid w:val="003C0BDF"/>
    <w:rsid w:val="003C6FEC"/>
    <w:rsid w:val="003D0AA6"/>
    <w:rsid w:val="003F7951"/>
    <w:rsid w:val="00407CFC"/>
    <w:rsid w:val="00407D97"/>
    <w:rsid w:val="00434974"/>
    <w:rsid w:val="00450159"/>
    <w:rsid w:val="00456531"/>
    <w:rsid w:val="004812D7"/>
    <w:rsid w:val="00484CE4"/>
    <w:rsid w:val="00494200"/>
    <w:rsid w:val="004C5212"/>
    <w:rsid w:val="004D4A71"/>
    <w:rsid w:val="005037E5"/>
    <w:rsid w:val="005208B9"/>
    <w:rsid w:val="005419BC"/>
    <w:rsid w:val="00544069"/>
    <w:rsid w:val="005B58CB"/>
    <w:rsid w:val="00607EBA"/>
    <w:rsid w:val="006B400B"/>
    <w:rsid w:val="006D0AC0"/>
    <w:rsid w:val="006D5DC0"/>
    <w:rsid w:val="006F64AC"/>
    <w:rsid w:val="0070743D"/>
    <w:rsid w:val="00707537"/>
    <w:rsid w:val="0071261B"/>
    <w:rsid w:val="00756CEB"/>
    <w:rsid w:val="0078572B"/>
    <w:rsid w:val="00797F37"/>
    <w:rsid w:val="007A0C3E"/>
    <w:rsid w:val="00824F88"/>
    <w:rsid w:val="008355E4"/>
    <w:rsid w:val="00875480"/>
    <w:rsid w:val="00877959"/>
    <w:rsid w:val="00896615"/>
    <w:rsid w:val="008D4EEE"/>
    <w:rsid w:val="008E20E8"/>
    <w:rsid w:val="008E52AC"/>
    <w:rsid w:val="008F07C7"/>
    <w:rsid w:val="00966241"/>
    <w:rsid w:val="00972A9F"/>
    <w:rsid w:val="009D2292"/>
    <w:rsid w:val="00A02995"/>
    <w:rsid w:val="00A502B7"/>
    <w:rsid w:val="00A77AD5"/>
    <w:rsid w:val="00A932D8"/>
    <w:rsid w:val="00A97BD3"/>
    <w:rsid w:val="00AA3D2B"/>
    <w:rsid w:val="00AB6384"/>
    <w:rsid w:val="00AC47F9"/>
    <w:rsid w:val="00AE03DA"/>
    <w:rsid w:val="00B3016C"/>
    <w:rsid w:val="00B43842"/>
    <w:rsid w:val="00B67C36"/>
    <w:rsid w:val="00BB54D1"/>
    <w:rsid w:val="00BB6A03"/>
    <w:rsid w:val="00BC3378"/>
    <w:rsid w:val="00C25F39"/>
    <w:rsid w:val="00C5618A"/>
    <w:rsid w:val="00C83ABB"/>
    <w:rsid w:val="00C9252F"/>
    <w:rsid w:val="00CB003E"/>
    <w:rsid w:val="00CC580B"/>
    <w:rsid w:val="00D00803"/>
    <w:rsid w:val="00D417ED"/>
    <w:rsid w:val="00D44B90"/>
    <w:rsid w:val="00D850A9"/>
    <w:rsid w:val="00D86676"/>
    <w:rsid w:val="00DB1208"/>
    <w:rsid w:val="00DE06CB"/>
    <w:rsid w:val="00E17BE6"/>
    <w:rsid w:val="00E23134"/>
    <w:rsid w:val="00E5795A"/>
    <w:rsid w:val="00E82B14"/>
    <w:rsid w:val="00E83275"/>
    <w:rsid w:val="00E86723"/>
    <w:rsid w:val="00E910A4"/>
    <w:rsid w:val="00F20143"/>
    <w:rsid w:val="00F47363"/>
    <w:rsid w:val="00F5179C"/>
    <w:rsid w:val="00F6133C"/>
    <w:rsid w:val="00F64D94"/>
    <w:rsid w:val="00F71566"/>
    <w:rsid w:val="00F756B8"/>
    <w:rsid w:val="00F831C8"/>
    <w:rsid w:val="00FD4999"/>
    <w:rsid w:val="00FF0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0743D"/>
    <w:pPr>
      <w:tabs>
        <w:tab w:val="center" w:pos="4680"/>
        <w:tab w:val="right" w:pos="9360"/>
      </w:tabs>
    </w:pPr>
  </w:style>
  <w:style w:type="character" w:customStyle="1" w:styleId="HeaderChar">
    <w:name w:val="Header Char"/>
    <w:link w:val="Header"/>
    <w:rsid w:val="0070743D"/>
    <w:rPr>
      <w:sz w:val="28"/>
      <w:szCs w:val="24"/>
    </w:rPr>
  </w:style>
  <w:style w:type="paragraph" w:styleId="Footer">
    <w:name w:val="footer"/>
    <w:basedOn w:val="Normal"/>
    <w:link w:val="FooterChar"/>
    <w:rsid w:val="0070743D"/>
    <w:pPr>
      <w:tabs>
        <w:tab w:val="center" w:pos="4680"/>
        <w:tab w:val="right" w:pos="9360"/>
      </w:tabs>
    </w:pPr>
  </w:style>
  <w:style w:type="character" w:customStyle="1" w:styleId="FooterChar">
    <w:name w:val="Footer Char"/>
    <w:link w:val="Footer"/>
    <w:rsid w:val="0070743D"/>
    <w:rPr>
      <w:sz w:val="28"/>
      <w:szCs w:val="24"/>
    </w:rPr>
  </w:style>
  <w:style w:type="paragraph" w:styleId="BalloonText">
    <w:name w:val="Balloon Text"/>
    <w:basedOn w:val="Normal"/>
    <w:link w:val="BalloonTextChar"/>
    <w:rsid w:val="00DB1208"/>
    <w:rPr>
      <w:rFonts w:ascii="Tahoma" w:hAnsi="Tahoma" w:cs="Tahoma"/>
      <w:sz w:val="16"/>
      <w:szCs w:val="16"/>
    </w:rPr>
  </w:style>
  <w:style w:type="character" w:customStyle="1" w:styleId="BalloonTextChar">
    <w:name w:val="Balloon Text Char"/>
    <w:basedOn w:val="DefaultParagraphFont"/>
    <w:link w:val="BalloonText"/>
    <w:rsid w:val="00DB1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0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0743D"/>
    <w:pPr>
      <w:tabs>
        <w:tab w:val="center" w:pos="4680"/>
        <w:tab w:val="right" w:pos="9360"/>
      </w:tabs>
    </w:pPr>
  </w:style>
  <w:style w:type="character" w:customStyle="1" w:styleId="HeaderChar">
    <w:name w:val="Header Char"/>
    <w:link w:val="Header"/>
    <w:rsid w:val="0070743D"/>
    <w:rPr>
      <w:sz w:val="28"/>
      <w:szCs w:val="24"/>
    </w:rPr>
  </w:style>
  <w:style w:type="paragraph" w:styleId="Footer">
    <w:name w:val="footer"/>
    <w:basedOn w:val="Normal"/>
    <w:link w:val="FooterChar"/>
    <w:rsid w:val="0070743D"/>
    <w:pPr>
      <w:tabs>
        <w:tab w:val="center" w:pos="4680"/>
        <w:tab w:val="right" w:pos="9360"/>
      </w:tabs>
    </w:pPr>
  </w:style>
  <w:style w:type="character" w:customStyle="1" w:styleId="FooterChar">
    <w:name w:val="Footer Char"/>
    <w:link w:val="Footer"/>
    <w:rsid w:val="0070743D"/>
    <w:rPr>
      <w:sz w:val="28"/>
      <w:szCs w:val="24"/>
    </w:rPr>
  </w:style>
  <w:style w:type="paragraph" w:styleId="BalloonText">
    <w:name w:val="Balloon Text"/>
    <w:basedOn w:val="Normal"/>
    <w:link w:val="BalloonTextChar"/>
    <w:rsid w:val="00DB1208"/>
    <w:rPr>
      <w:rFonts w:ascii="Tahoma" w:hAnsi="Tahoma" w:cs="Tahoma"/>
      <w:sz w:val="16"/>
      <w:szCs w:val="16"/>
    </w:rPr>
  </w:style>
  <w:style w:type="character" w:customStyle="1" w:styleId="BalloonTextChar">
    <w:name w:val="Balloon Text Char"/>
    <w:basedOn w:val="DefaultParagraphFont"/>
    <w:link w:val="BalloonText"/>
    <w:rsid w:val="00DB12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90274">
      <w:bodyDiv w:val="1"/>
      <w:marLeft w:val="0"/>
      <w:marRight w:val="0"/>
      <w:marTop w:val="0"/>
      <w:marBottom w:val="0"/>
      <w:divBdr>
        <w:top w:val="none" w:sz="0" w:space="0" w:color="auto"/>
        <w:left w:val="none" w:sz="0" w:space="0" w:color="auto"/>
        <w:bottom w:val="none" w:sz="0" w:space="0" w:color="auto"/>
        <w:right w:val="none" w:sz="0" w:space="0" w:color="auto"/>
      </w:divBdr>
    </w:div>
    <w:div w:id="1206675295">
      <w:bodyDiv w:val="1"/>
      <w:marLeft w:val="0"/>
      <w:marRight w:val="0"/>
      <w:marTop w:val="0"/>
      <w:marBottom w:val="0"/>
      <w:divBdr>
        <w:top w:val="none" w:sz="0" w:space="0" w:color="auto"/>
        <w:left w:val="none" w:sz="0" w:space="0" w:color="auto"/>
        <w:bottom w:val="none" w:sz="0" w:space="0" w:color="auto"/>
        <w:right w:val="none" w:sz="0" w:space="0" w:color="auto"/>
      </w:divBdr>
    </w:div>
    <w:div w:id="17758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E155-77A1-47F4-826D-389B42F4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ustomers home or company</Company>
  <LinksUpToDate>false</LinksUpToDate>
  <CharactersWithSpaces>3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en Cuong</dc:creator>
  <cp:keywords/>
  <cp:lastModifiedBy>Admin</cp:lastModifiedBy>
  <cp:revision>19</cp:revision>
  <cp:lastPrinted>2020-09-05T13:31:00Z</cp:lastPrinted>
  <dcterms:created xsi:type="dcterms:W3CDTF">2018-09-07T01:44:00Z</dcterms:created>
  <dcterms:modified xsi:type="dcterms:W3CDTF">2020-09-14T06:04:00Z</dcterms:modified>
</cp:coreProperties>
</file>